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1F" w:rsidRDefault="00C2261F" w:rsidP="00C2261F">
      <w:bookmarkStart w:id="0" w:name="_GoBack"/>
      <w:bookmarkEnd w:id="0"/>
    </w:p>
    <w:p w:rsidR="00C2261F" w:rsidRDefault="00183010" w:rsidP="00C2261F">
      <w:r>
        <w:rPr>
          <w:noProof/>
          <w:lang w:eastAsia="ru-RU"/>
        </w:rPr>
        <mc:AlternateContent>
          <mc:Choice Requires="wpg">
            <w:drawing>
              <wp:anchor distT="0" distB="0" distL="114300" distR="114300" simplePos="0" relativeHeight="251658240" behindDoc="0" locked="0" layoutInCell="1" allowOverlap="1">
                <wp:simplePos x="0" y="0"/>
                <wp:positionH relativeFrom="column">
                  <wp:posOffset>159385</wp:posOffset>
                </wp:positionH>
                <wp:positionV relativeFrom="paragraph">
                  <wp:posOffset>8890</wp:posOffset>
                </wp:positionV>
                <wp:extent cx="6477000" cy="584200"/>
                <wp:effectExtent l="0" t="0" r="0" b="6350"/>
                <wp:wrapNone/>
                <wp:docPr id="1"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584200"/>
                          <a:chOff x="531" y="556"/>
                          <a:chExt cx="7352" cy="320"/>
                        </a:xfrm>
                      </wpg:grpSpPr>
                      <pic:pic xmlns:pic="http://schemas.openxmlformats.org/drawingml/2006/picture">
                        <pic:nvPicPr>
                          <pic:cNvPr id="2" name="Picture 719" descr="DD0177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623" y="561"/>
                            <a:ext cx="1260"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720" descr="DD0177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1" y="556"/>
                            <a:ext cx="1440"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18" o:spid="_x0000_s1026" style="position:absolute;margin-left:12.55pt;margin-top:.7pt;width:510pt;height:46pt;z-index:251658240" coordorigin="531,556" coordsize="7352,3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 o:spid="_x0000_s1027" type="#_x0000_t75" alt="DD01772_" style="position:absolute;left:6623;top:561;width:1260;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3lfEAAAA2gAAAA8AAABkcnMvZG93bnJldi54bWxEj9FqwkAURN8L/sNyBd/qJiKlpK4SghYf&#10;rMXoB9xmb5PU7N2wu9X4926h4OMwM2eYxWownbiQ861lBek0AUFcWd1yreB03Dy/gvABWWNnmRTc&#10;yMNqOXpaYKbtlQ90KUMtIoR9hgqaEPpMSl81ZNBPbU8cvW/rDIYoXS21w2uEm07OkuRFGmw5LjTY&#10;U9FQdS5/jYLPj/ku2a/z9+Kwdab+KdOq+NooNRkP+RuIQEN4hP/bW61gBn9X4g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3lfEAAAA2gAAAA8AAAAAAAAAAAAAAAAA&#10;nwIAAGRycy9kb3ducmV2LnhtbFBLBQYAAAAABAAEAPcAAACQAwAAAAA=&#10;">
                  <v:imagedata r:id="rId9" o:title="DD01772_"/>
                </v:shape>
                <v:shape id="Picture 720" o:spid="_x0000_s1028" type="#_x0000_t75" alt="DD01772_" style="position:absolute;left:531;top:556;width:144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Qe8zEAAAA2gAAAA8AAABkcnMvZG93bnJldi54bWxEj9FqwkAURN+F/sNyC32rm1SREl2DhCo+&#10;WMXUD7hmr0na7N2wu9X077uFgo/DzJxhFvlgOnEl51vLCtJxAoK4srrlWsHpY/38CsIHZI2dZVLw&#10;Qx7y5cNogZm2Nz7StQy1iBD2GSpoQugzKX3VkEE/tj1x9C7WGQxRulpqh7cIN518SZKZNNhyXGiw&#10;p6Kh6qv8NgoO79Ndsn9bbYrj1pn6s0yr4rxW6ulxWM1BBBrCPfzf3moFE/i7Em+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Qe8zEAAAA2gAAAA8AAAAAAAAAAAAAAAAA&#10;nwIAAGRycy9kb3ducmV2LnhtbFBLBQYAAAAABAAEAPcAAACQAwAAAAA=&#10;">
                  <v:imagedata r:id="rId9" o:title="DD01772_"/>
                </v:shape>
              </v:group>
            </w:pict>
          </mc:Fallback>
        </mc:AlternateContent>
      </w:r>
    </w:p>
    <w:p w:rsidR="00C2261F" w:rsidRDefault="00C2261F" w:rsidP="00C2261F"/>
    <w:p w:rsidR="00C2261F" w:rsidRDefault="00C2261F" w:rsidP="00C2261F"/>
    <w:p w:rsidR="00C2261F" w:rsidRDefault="00C2261F" w:rsidP="00C2261F"/>
    <w:p w:rsidR="00C2261F" w:rsidRDefault="00C2261F" w:rsidP="00C2261F"/>
    <w:p w:rsidR="00BF1876" w:rsidRDefault="00BF1876" w:rsidP="00C2261F"/>
    <w:p w:rsidR="00BF1876" w:rsidRDefault="00BF1876" w:rsidP="00C2261F"/>
    <w:p w:rsidR="00F467FB" w:rsidRDefault="0074077A" w:rsidP="00BF1876">
      <w:pPr>
        <w:ind w:left="142" w:right="-143"/>
        <w:rPr>
          <w:sz w:val="48"/>
          <w:szCs w:val="48"/>
        </w:rPr>
      </w:pPr>
      <w:r>
        <w:rPr>
          <w:rFonts w:ascii="Century Schoolbook" w:hAnsi="Century Schoolbook"/>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1.5pt;height:343.5pt" fillcolor="#369" strokecolor="#0d0d0d [3069]">
            <v:shadow on="t" color="#b2b2b2" opacity="52429f" offset="3pt"/>
            <v:textpath style="font-family:&quot;Century Schoolbook&quot;;font-weight:bold;font-style:italic;v-text-kern:t" trim="t" fitpath="t" string="Аннотированный &#10;каталог электронных&#10;дисков&#10;"/>
          </v:shape>
        </w:pict>
      </w:r>
    </w:p>
    <w:p w:rsidR="004F2FF5" w:rsidRDefault="004F2FF5" w:rsidP="00C2261F">
      <w:pPr>
        <w:rPr>
          <w:sz w:val="48"/>
          <w:szCs w:val="48"/>
        </w:rPr>
      </w:pPr>
    </w:p>
    <w:p w:rsidR="004F2FF5" w:rsidRDefault="004F2FF5" w:rsidP="00C2261F">
      <w:pPr>
        <w:rPr>
          <w:sz w:val="48"/>
          <w:szCs w:val="48"/>
        </w:rPr>
      </w:pPr>
    </w:p>
    <w:p w:rsidR="004F2FF5" w:rsidRDefault="004F2FF5" w:rsidP="00C2261F">
      <w:pPr>
        <w:rPr>
          <w:sz w:val="48"/>
          <w:szCs w:val="48"/>
        </w:rPr>
      </w:pPr>
    </w:p>
    <w:p w:rsidR="004F2FF5" w:rsidRDefault="00183010" w:rsidP="006E1A47">
      <w:pPr>
        <w:ind w:right="-283"/>
        <w:rPr>
          <w:sz w:val="48"/>
          <w:szCs w:val="48"/>
        </w:rPr>
      </w:pPr>
      <w:r>
        <w:rPr>
          <w:noProof/>
          <w:sz w:val="48"/>
          <w:szCs w:val="48"/>
          <w:lang w:eastAsia="ru-RU"/>
        </w:rPr>
        <mc:AlternateContent>
          <mc:Choice Requires="wpg">
            <w:drawing>
              <wp:anchor distT="0" distB="0" distL="114300" distR="114300" simplePos="0" relativeHeight="251659264" behindDoc="0" locked="0" layoutInCell="1" allowOverlap="1">
                <wp:simplePos x="0" y="0"/>
                <wp:positionH relativeFrom="column">
                  <wp:posOffset>64135</wp:posOffset>
                </wp:positionH>
                <wp:positionV relativeFrom="paragraph">
                  <wp:posOffset>250825</wp:posOffset>
                </wp:positionV>
                <wp:extent cx="6572250" cy="688975"/>
                <wp:effectExtent l="0" t="0" r="0" b="0"/>
                <wp:wrapNone/>
                <wp:docPr id="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688975"/>
                          <a:chOff x="531" y="556"/>
                          <a:chExt cx="7352" cy="320"/>
                        </a:xfrm>
                      </wpg:grpSpPr>
                      <pic:pic xmlns:pic="http://schemas.openxmlformats.org/drawingml/2006/picture">
                        <pic:nvPicPr>
                          <pic:cNvPr id="19" name="Picture 719" descr="DD0177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623" y="561"/>
                            <a:ext cx="1260"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20" descr="DD0177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1" y="556"/>
                            <a:ext cx="1440"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18" o:spid="_x0000_s1026" style="position:absolute;margin-left:5.05pt;margin-top:19.75pt;width:517.5pt;height:54.25pt;z-index:251659264" coordorigin="531,556" coordsize="7352,3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&#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">
                <v:shape id="Picture 719" o:spid="_x0000_s1027" type="#_x0000_t75" alt="DD01772_" style="position:absolute;left:6623;top:561;width:1260;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ZtHnCAAAA2wAAAA8AAABkcnMvZG93bnJldi54bWxET81qwkAQvhf6DssUvOnGItJGV5FQxYNW&#10;TH2AMTsmabOzYXfV+PauIPQ2H9/vTOedacSFnK8tKxgOEhDEhdU1lwoOP8v+BwgfkDU2lknBjTzM&#10;Z68vU0y1vfKeLnkoRQxhn6KCKoQ2ldIXFRn0A9sSR+5kncEQoSuldniN4aaR70kylgZrjg0VtpRV&#10;VPzlZ6Ngtx1tku+vxSrbr50pf/NhkR2XSvXeusUERKAu/Iuf7rWO8z/h8Us8QM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2bR5wgAAANsAAAAPAAAAAAAAAAAAAAAAAJ8C&#10;AABkcnMvZG93bnJldi54bWxQSwUGAAAAAAQABAD3AAAAjgMAAAAA&#10;">
                  <v:imagedata r:id="rId9" o:title="DD01772_"/>
                </v:shape>
                <v:shape id="Picture 720" o:spid="_x0000_s1028" type="#_x0000_t75" alt="DD01772_" style="position:absolute;left:531;top:556;width:144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11nCAAAA2wAAAA8AAABkcnMvZG93bnJldi54bWxET91qwjAUvh/sHcIZ7G6mLWNIZxQpU7xw&#10;it0e4Kw5tnXNSUliW9/eXAx2+fH9L1aT6cRAzreWFaSzBARxZXXLtYLvr83LHIQPyBo7y6TgRh5W&#10;y8eHBebajnyioQy1iCHsc1TQhNDnUvqqIYN+ZnviyJ2tMxgidLXUDscYbjqZJcmbNNhybGiwp6Kh&#10;6re8GgXHz9d9cvhYb4vTzpn6UqZV8bNR6vlpWr+DCDSFf/Gfe6cVZHF9/BJ/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j9dZwgAAANsAAAAPAAAAAAAAAAAAAAAAAJ8C&#10;AABkcnMvZG93bnJldi54bWxQSwUGAAAAAAQABAD3AAAAjgMAAAAA&#10;">
                  <v:imagedata r:id="rId9" o:title="DD01772_"/>
                </v:shape>
              </v:group>
            </w:pict>
          </mc:Fallback>
        </mc:AlternateContent>
      </w:r>
    </w:p>
    <w:p w:rsidR="004F2FF5" w:rsidRDefault="004F2FF5" w:rsidP="00C2261F">
      <w:pPr>
        <w:rPr>
          <w:sz w:val="48"/>
          <w:szCs w:val="48"/>
        </w:rPr>
      </w:pPr>
    </w:p>
    <w:p w:rsidR="004F2FF5" w:rsidRPr="00CB34D5" w:rsidRDefault="004F2FF5"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lastRenderedPageBreak/>
        <w:t>1.Золотой глобус</w:t>
      </w:r>
      <w:r w:rsidR="009B5644" w:rsidRPr="00CB34D5">
        <w:rPr>
          <w:rFonts w:ascii="Times New Roman" w:hAnsi="Times New Roman" w:cs="Times New Roman"/>
          <w:b/>
          <w:sz w:val="28"/>
          <w:szCs w:val="28"/>
        </w:rPr>
        <w:t xml:space="preserve">: захватывающие путешествия на </w:t>
      </w:r>
      <w:r w:rsidR="009B5644" w:rsidRPr="00CB34D5">
        <w:rPr>
          <w:rFonts w:ascii="Times New Roman" w:hAnsi="Times New Roman" w:cs="Times New Roman"/>
          <w:b/>
          <w:sz w:val="28"/>
          <w:szCs w:val="28"/>
          <w:lang w:val="en-US"/>
        </w:rPr>
        <w:t>D</w:t>
      </w:r>
      <w:r w:rsidRPr="00CB34D5">
        <w:rPr>
          <w:rFonts w:ascii="Times New Roman" w:hAnsi="Times New Roman" w:cs="Times New Roman"/>
          <w:b/>
          <w:sz w:val="28"/>
          <w:szCs w:val="28"/>
          <w:lang w:val="en-US"/>
        </w:rPr>
        <w:t>V</w:t>
      </w:r>
      <w:r w:rsidR="009B5644" w:rsidRPr="00CB34D5">
        <w:rPr>
          <w:rFonts w:ascii="Times New Roman" w:hAnsi="Times New Roman" w:cs="Times New Roman"/>
          <w:b/>
          <w:sz w:val="28"/>
          <w:szCs w:val="28"/>
          <w:lang w:val="en-US"/>
        </w:rPr>
        <w:t>D</w:t>
      </w:r>
      <w:r w:rsidRPr="00CB34D5">
        <w:rPr>
          <w:rFonts w:ascii="Times New Roman" w:hAnsi="Times New Roman" w:cs="Times New Roman"/>
          <w:b/>
          <w:sz w:val="28"/>
          <w:szCs w:val="28"/>
        </w:rPr>
        <w:t>.-</w:t>
      </w:r>
      <w:r w:rsidR="001B11A9" w:rsidRPr="00CB34D5">
        <w:rPr>
          <w:rFonts w:ascii="Times New Roman" w:hAnsi="Times New Roman" w:cs="Times New Roman"/>
          <w:b/>
          <w:sz w:val="28"/>
          <w:szCs w:val="28"/>
        </w:rPr>
        <w:t xml:space="preserve"> Выпуск</w:t>
      </w:r>
      <w:r w:rsidRPr="00CB34D5">
        <w:rPr>
          <w:rFonts w:ascii="Times New Roman" w:hAnsi="Times New Roman" w:cs="Times New Roman"/>
          <w:b/>
          <w:sz w:val="28"/>
          <w:szCs w:val="28"/>
        </w:rPr>
        <w:t xml:space="preserve"> №1: Париж.- 1 компакт диск.- М.: ООО «</w:t>
      </w:r>
      <w:r w:rsidR="003F62B5" w:rsidRPr="00CB34D5">
        <w:rPr>
          <w:rFonts w:ascii="Times New Roman" w:hAnsi="Times New Roman" w:cs="Times New Roman"/>
          <w:b/>
          <w:sz w:val="28"/>
          <w:szCs w:val="28"/>
        </w:rPr>
        <w:t xml:space="preserve"> Де </w:t>
      </w:r>
      <w:r w:rsidRPr="00CB34D5">
        <w:rPr>
          <w:rFonts w:ascii="Times New Roman" w:hAnsi="Times New Roman" w:cs="Times New Roman"/>
          <w:b/>
          <w:sz w:val="28"/>
          <w:szCs w:val="28"/>
        </w:rPr>
        <w:t>Агостин</w:t>
      </w:r>
      <w:r w:rsidR="003F62B5" w:rsidRPr="00CB34D5">
        <w:rPr>
          <w:rFonts w:ascii="Times New Roman" w:hAnsi="Times New Roman" w:cs="Times New Roman"/>
          <w:b/>
          <w:sz w:val="28"/>
          <w:szCs w:val="28"/>
        </w:rPr>
        <w:t>и</w:t>
      </w:r>
      <w:r w:rsidRPr="00CB34D5">
        <w:rPr>
          <w:rFonts w:ascii="Times New Roman" w:hAnsi="Times New Roman" w:cs="Times New Roman"/>
          <w:b/>
          <w:sz w:val="28"/>
          <w:szCs w:val="28"/>
        </w:rPr>
        <w:t xml:space="preserve">», 2010. </w:t>
      </w:r>
    </w:p>
    <w:p w:rsidR="004F2FF5" w:rsidRPr="00CB34D5" w:rsidRDefault="004F2FF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На этом диске размещен материал посвященный Парижу и его достоприм</w:t>
      </w:r>
      <w:r w:rsidR="009B5644" w:rsidRPr="00CB34D5">
        <w:rPr>
          <w:rFonts w:ascii="Times New Roman" w:hAnsi="Times New Roman" w:cs="Times New Roman"/>
          <w:sz w:val="28"/>
          <w:szCs w:val="28"/>
        </w:rPr>
        <w:t xml:space="preserve">ечательностям. К ним относится </w:t>
      </w:r>
      <w:r w:rsidRPr="00CB34D5">
        <w:rPr>
          <w:rFonts w:ascii="Times New Roman" w:hAnsi="Times New Roman" w:cs="Times New Roman"/>
          <w:sz w:val="28"/>
          <w:szCs w:val="28"/>
        </w:rPr>
        <w:t>Монмарт - район артистов, художников. Монпарнас - любимое место творческой интел</w:t>
      </w:r>
      <w:r w:rsidR="009B5644" w:rsidRPr="00CB34D5">
        <w:rPr>
          <w:rFonts w:ascii="Times New Roman" w:hAnsi="Times New Roman" w:cs="Times New Roman"/>
          <w:sz w:val="28"/>
          <w:szCs w:val="28"/>
        </w:rPr>
        <w:t>лигенции. Париж</w:t>
      </w:r>
      <w:r w:rsidRPr="00CB34D5">
        <w:rPr>
          <w:rFonts w:ascii="Times New Roman" w:hAnsi="Times New Roman" w:cs="Times New Roman"/>
          <w:sz w:val="28"/>
          <w:szCs w:val="28"/>
        </w:rPr>
        <w:t xml:space="preserve"> - это город, где находится одна из богатейших коллекций живописи и скульптуры. Лувр, музей д Орсэ, Центр Жоржа Помпиду. </w:t>
      </w:r>
      <w:r w:rsidR="009B5644" w:rsidRPr="00CB34D5">
        <w:rPr>
          <w:rFonts w:ascii="Times New Roman" w:hAnsi="Times New Roman" w:cs="Times New Roman"/>
          <w:sz w:val="28"/>
          <w:szCs w:val="28"/>
        </w:rPr>
        <w:t xml:space="preserve">Исторический центр мегаполиса - остров Сите с его ослепительными святынями: собором Парижской Богоматери, и часовней Сент-Шапель. Полон роскоши и богатства Версальский дворец - великолепная резиденция Людовика </w:t>
      </w:r>
      <w:r w:rsidR="009B5644" w:rsidRPr="00CB34D5">
        <w:rPr>
          <w:rFonts w:ascii="Times New Roman" w:hAnsi="Times New Roman" w:cs="Times New Roman"/>
          <w:sz w:val="28"/>
          <w:szCs w:val="28"/>
          <w:lang w:val="en-US"/>
        </w:rPr>
        <w:t>XIV</w:t>
      </w:r>
      <w:r w:rsidR="009B5644" w:rsidRPr="00CB34D5">
        <w:rPr>
          <w:rFonts w:ascii="Times New Roman" w:hAnsi="Times New Roman" w:cs="Times New Roman"/>
          <w:sz w:val="28"/>
          <w:szCs w:val="28"/>
        </w:rPr>
        <w:t>.Порадует посещение сказочной страны - Европейского Диснейленда в пригороде Парижа. Увлечет исследование мира наук и техники в парке Ла-Вилетт на окпаине города, где находится научный городок.</w:t>
      </w:r>
    </w:p>
    <w:p w:rsidR="009B5644" w:rsidRPr="00CB34D5" w:rsidRDefault="009B5644"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2.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w:t>
      </w:r>
      <w:r w:rsidR="001B11A9" w:rsidRPr="00CB34D5">
        <w:rPr>
          <w:rFonts w:ascii="Times New Roman" w:hAnsi="Times New Roman" w:cs="Times New Roman"/>
          <w:b/>
          <w:sz w:val="28"/>
          <w:szCs w:val="28"/>
        </w:rPr>
        <w:t xml:space="preserve"> Выпуск</w:t>
      </w:r>
      <w:r w:rsidRPr="00CB34D5">
        <w:rPr>
          <w:rFonts w:ascii="Times New Roman" w:hAnsi="Times New Roman" w:cs="Times New Roman"/>
          <w:b/>
          <w:sz w:val="28"/>
          <w:szCs w:val="28"/>
        </w:rPr>
        <w:t xml:space="preserve"> №2: Рим.- 1 компакт диск.- М.: ООО «Де Агостин</w:t>
      </w:r>
      <w:r w:rsidR="003F62B5" w:rsidRPr="00CB34D5">
        <w:rPr>
          <w:rFonts w:ascii="Times New Roman" w:hAnsi="Times New Roman" w:cs="Times New Roman"/>
          <w:b/>
          <w:sz w:val="28"/>
          <w:szCs w:val="28"/>
        </w:rPr>
        <w:t>и</w:t>
      </w:r>
      <w:r w:rsidRPr="00CB34D5">
        <w:rPr>
          <w:rFonts w:ascii="Times New Roman" w:hAnsi="Times New Roman" w:cs="Times New Roman"/>
          <w:b/>
          <w:sz w:val="28"/>
          <w:szCs w:val="28"/>
        </w:rPr>
        <w:t>», 2008.</w:t>
      </w:r>
    </w:p>
    <w:p w:rsidR="008E1F03" w:rsidRPr="00CB34D5" w:rsidRDefault="008E1F0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Золотой глобус приглашает в Рим - город</w:t>
      </w:r>
      <w:r w:rsidR="007E7ECE" w:rsidRPr="00CB34D5">
        <w:rPr>
          <w:rFonts w:ascii="Times New Roman" w:hAnsi="Times New Roman" w:cs="Times New Roman"/>
          <w:sz w:val="28"/>
          <w:szCs w:val="28"/>
        </w:rPr>
        <w:t xml:space="preserve"> императоров и пап. Здесь можно</w:t>
      </w:r>
      <w:r w:rsidRPr="00CB34D5">
        <w:rPr>
          <w:rFonts w:ascii="Times New Roman" w:hAnsi="Times New Roman" w:cs="Times New Roman"/>
          <w:sz w:val="28"/>
          <w:szCs w:val="28"/>
        </w:rPr>
        <w:t>:</w:t>
      </w:r>
    </w:p>
    <w:p w:rsidR="008E1F03" w:rsidRPr="00CB34D5" w:rsidRDefault="008E1F0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знакомиться с историей двух монументальных арен Античности - Колизея и Большого цирка;</w:t>
      </w:r>
    </w:p>
    <w:p w:rsidR="008E1F03" w:rsidRPr="00CB34D5" w:rsidRDefault="008E1F0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ть в Пантеоне - храме всех римских богов, история которого насчитывает два тысячелетия;</w:t>
      </w:r>
    </w:p>
    <w:p w:rsidR="008E1F03" w:rsidRPr="00CB34D5" w:rsidRDefault="008E1F0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узнать как работали гигантские термы императоров Диоклетиана и Коракаллы; </w:t>
      </w:r>
    </w:p>
    <w:p w:rsidR="009B5644" w:rsidRPr="00CB34D5" w:rsidRDefault="008E1F0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оникнуться атмосферой Римского форума,</w:t>
      </w:r>
      <w:r w:rsidR="00C9748E" w:rsidRPr="00CB34D5">
        <w:rPr>
          <w:rFonts w:ascii="Times New Roman" w:hAnsi="Times New Roman" w:cs="Times New Roman"/>
          <w:sz w:val="28"/>
          <w:szCs w:val="28"/>
        </w:rPr>
        <w:t xml:space="preserve"> который был центром не только Вечного города, но и всей империи;</w:t>
      </w:r>
    </w:p>
    <w:p w:rsidR="00C9748E" w:rsidRPr="00CB34D5" w:rsidRDefault="007E7EC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с</w:t>
      </w:r>
      <w:r w:rsidR="00C9748E" w:rsidRPr="00CB34D5">
        <w:rPr>
          <w:rFonts w:ascii="Times New Roman" w:hAnsi="Times New Roman" w:cs="Times New Roman"/>
          <w:sz w:val="28"/>
          <w:szCs w:val="28"/>
        </w:rPr>
        <w:t>овершить прогулку по рынку Траяна, который две тысячи лет назад был излюбленным местом шопинга горожан;</w:t>
      </w:r>
    </w:p>
    <w:p w:rsidR="00C9748E" w:rsidRPr="00CB34D5" w:rsidRDefault="00C9748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ь один из крупнейших в мире христианских храмов - собор Св. Петра в Ватикане;</w:t>
      </w:r>
    </w:p>
    <w:p w:rsidR="00BF513C" w:rsidRPr="00CB34D5" w:rsidRDefault="00C9748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там же, в Ватикане, увидеть шедевр великого Микеланджело - роспись Сикстинской капеллы;</w:t>
      </w:r>
    </w:p>
    <w:p w:rsidR="00C9748E" w:rsidRPr="00CB34D5" w:rsidRDefault="00C9748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дохнуть у фонтана Треви, осмотреть замок Св.Ангела и пройтись по Испанской площади.</w:t>
      </w:r>
    </w:p>
    <w:p w:rsidR="00553503" w:rsidRPr="00CB34D5" w:rsidRDefault="0013634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b/>
          <w:sz w:val="28"/>
          <w:szCs w:val="28"/>
        </w:rPr>
        <w:t>3. Золотой глобус: захватываю</w:t>
      </w:r>
      <w:r w:rsidR="00553503" w:rsidRPr="00CB34D5">
        <w:rPr>
          <w:rFonts w:ascii="Times New Roman" w:hAnsi="Times New Roman" w:cs="Times New Roman"/>
          <w:b/>
          <w:sz w:val="28"/>
          <w:szCs w:val="28"/>
        </w:rPr>
        <w:t xml:space="preserve">щие путешествия на </w:t>
      </w:r>
      <w:r w:rsidR="00553503" w:rsidRPr="00CB34D5">
        <w:rPr>
          <w:rFonts w:ascii="Times New Roman" w:hAnsi="Times New Roman" w:cs="Times New Roman"/>
          <w:b/>
          <w:sz w:val="28"/>
          <w:szCs w:val="28"/>
          <w:lang w:val="en-US"/>
        </w:rPr>
        <w:t>DVD</w:t>
      </w:r>
      <w:r w:rsidR="00553503" w:rsidRPr="00CB34D5">
        <w:rPr>
          <w:rFonts w:ascii="Times New Roman" w:hAnsi="Times New Roman" w:cs="Times New Roman"/>
          <w:b/>
          <w:sz w:val="28"/>
          <w:szCs w:val="28"/>
        </w:rPr>
        <w:t>. -</w:t>
      </w:r>
      <w:r w:rsidR="001B11A9" w:rsidRPr="00CB34D5">
        <w:rPr>
          <w:rFonts w:ascii="Times New Roman" w:hAnsi="Times New Roman" w:cs="Times New Roman"/>
          <w:b/>
          <w:sz w:val="28"/>
          <w:szCs w:val="28"/>
        </w:rPr>
        <w:t xml:space="preserve"> Выпуск</w:t>
      </w:r>
      <w:r w:rsidR="00553503" w:rsidRPr="00CB34D5">
        <w:rPr>
          <w:rFonts w:ascii="Times New Roman" w:hAnsi="Times New Roman" w:cs="Times New Roman"/>
          <w:b/>
          <w:sz w:val="28"/>
          <w:szCs w:val="28"/>
        </w:rPr>
        <w:t xml:space="preserve"> №3: Китай.- 1 компакт диск.- М.: ООО «Де Агостин</w:t>
      </w:r>
      <w:r w:rsidR="003F62B5" w:rsidRPr="00CB34D5">
        <w:rPr>
          <w:rFonts w:ascii="Times New Roman" w:hAnsi="Times New Roman" w:cs="Times New Roman"/>
          <w:b/>
          <w:sz w:val="28"/>
          <w:szCs w:val="28"/>
        </w:rPr>
        <w:t>и</w:t>
      </w:r>
      <w:r w:rsidR="00553503" w:rsidRPr="00CB34D5">
        <w:rPr>
          <w:rFonts w:ascii="Times New Roman" w:hAnsi="Times New Roman" w:cs="Times New Roman"/>
          <w:b/>
          <w:sz w:val="28"/>
          <w:szCs w:val="28"/>
        </w:rPr>
        <w:t>», 2008.</w:t>
      </w:r>
    </w:p>
    <w:p w:rsidR="00553503" w:rsidRPr="00CB34D5" w:rsidRDefault="0055350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Золотой глобус предлагает увлекательное путешествие в Китай - страну, история которой насчитывает более 5 тысяч лет. </w:t>
      </w:r>
    </w:p>
    <w:p w:rsidR="00553503" w:rsidRPr="00CB34D5" w:rsidRDefault="00D3337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Нам предстоит:</w:t>
      </w:r>
    </w:p>
    <w:p w:rsidR="00D3337D" w:rsidRPr="00CB34D5" w:rsidRDefault="00D3337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знать тайну знаменитой Великой стены, протяженность которой составляет 2400 км;</w:t>
      </w:r>
    </w:p>
    <w:p w:rsidR="00D3337D" w:rsidRPr="00CB34D5" w:rsidRDefault="00D3337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видеть многотысячную терракотовую армию, сопровождающую первого императора в его посмертных походах;</w:t>
      </w:r>
    </w:p>
    <w:p w:rsidR="00D3337D" w:rsidRPr="00CB34D5" w:rsidRDefault="00D3337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ь Запретный город, из-за стен которого императоры управляли огромной страной;</w:t>
      </w:r>
    </w:p>
    <w:p w:rsidR="00D3337D" w:rsidRPr="00CB34D5" w:rsidRDefault="00D3337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заглянуть в пекинских храм Неба;</w:t>
      </w:r>
    </w:p>
    <w:p w:rsidR="00D3337D" w:rsidRPr="00CB34D5" w:rsidRDefault="00D3337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w:t>
      </w:r>
      <w:r w:rsidR="00136343" w:rsidRPr="00CB34D5">
        <w:rPr>
          <w:rFonts w:ascii="Times New Roman" w:hAnsi="Times New Roman" w:cs="Times New Roman"/>
          <w:sz w:val="28"/>
          <w:szCs w:val="28"/>
        </w:rPr>
        <w:t>долыть по реке Лицзян до места, где искали бессмертие мудрецы-даосы;</w:t>
      </w:r>
    </w:p>
    <w:p w:rsidR="00136343" w:rsidRPr="00CB34D5" w:rsidRDefault="0013634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знакомиться в горах Суншань с монахами из монастыря Шаолинь и их знаменитым боевым искусством кунфу;</w:t>
      </w:r>
    </w:p>
    <w:p w:rsidR="00136343" w:rsidRPr="00CB34D5" w:rsidRDefault="0013634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завершить путешествие в Шанхае - городе, где существуют старый мир узких китайских улочек и небоскребы района Пудон, которые будто перенеслись к нам из </w:t>
      </w:r>
      <w:r w:rsidRPr="00CB34D5">
        <w:rPr>
          <w:rFonts w:ascii="Times New Roman" w:hAnsi="Times New Roman" w:cs="Times New Roman"/>
          <w:sz w:val="28"/>
          <w:szCs w:val="28"/>
          <w:lang w:val="en-US"/>
        </w:rPr>
        <w:t>XXII</w:t>
      </w:r>
      <w:r w:rsidRPr="00CB34D5">
        <w:rPr>
          <w:rFonts w:ascii="Times New Roman" w:hAnsi="Times New Roman" w:cs="Times New Roman"/>
          <w:sz w:val="28"/>
          <w:szCs w:val="28"/>
        </w:rPr>
        <w:t xml:space="preserve"> века.</w:t>
      </w:r>
    </w:p>
    <w:p w:rsidR="00136343" w:rsidRPr="00CB34D5" w:rsidRDefault="00D30846"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lastRenderedPageBreak/>
        <w:t xml:space="preserve">4.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xml:space="preserve">.- </w:t>
      </w:r>
      <w:r w:rsidR="001B11A9" w:rsidRPr="00CB34D5">
        <w:rPr>
          <w:rFonts w:ascii="Times New Roman" w:hAnsi="Times New Roman" w:cs="Times New Roman"/>
          <w:b/>
          <w:sz w:val="28"/>
          <w:szCs w:val="28"/>
        </w:rPr>
        <w:t xml:space="preserve">Выпуск </w:t>
      </w:r>
      <w:r w:rsidRPr="00CB34D5">
        <w:rPr>
          <w:rFonts w:ascii="Times New Roman" w:hAnsi="Times New Roman" w:cs="Times New Roman"/>
          <w:b/>
          <w:sz w:val="28"/>
          <w:szCs w:val="28"/>
        </w:rPr>
        <w:t xml:space="preserve">№4: Греция.- </w:t>
      </w:r>
      <w:r w:rsidR="002F32A6" w:rsidRPr="00CB34D5">
        <w:rPr>
          <w:rFonts w:ascii="Times New Roman" w:hAnsi="Times New Roman" w:cs="Times New Roman"/>
          <w:b/>
          <w:sz w:val="28"/>
          <w:szCs w:val="28"/>
        </w:rPr>
        <w:t>1 компакт диск.- М.: ООО «Де Аго</w:t>
      </w:r>
      <w:r w:rsidRPr="00CB34D5">
        <w:rPr>
          <w:rFonts w:ascii="Times New Roman" w:hAnsi="Times New Roman" w:cs="Times New Roman"/>
          <w:b/>
          <w:sz w:val="28"/>
          <w:szCs w:val="28"/>
        </w:rPr>
        <w:t>стин</w:t>
      </w:r>
      <w:r w:rsidR="003F62B5" w:rsidRPr="00CB34D5">
        <w:rPr>
          <w:rFonts w:ascii="Times New Roman" w:hAnsi="Times New Roman" w:cs="Times New Roman"/>
          <w:b/>
          <w:sz w:val="28"/>
          <w:szCs w:val="28"/>
        </w:rPr>
        <w:t>и</w:t>
      </w:r>
      <w:r w:rsidRPr="00CB34D5">
        <w:rPr>
          <w:rFonts w:ascii="Times New Roman" w:hAnsi="Times New Roman" w:cs="Times New Roman"/>
          <w:b/>
          <w:sz w:val="28"/>
          <w:szCs w:val="28"/>
        </w:rPr>
        <w:t>», 2008.</w:t>
      </w:r>
    </w:p>
    <w:p w:rsidR="00D30846" w:rsidRPr="00CB34D5" w:rsidRDefault="00D3084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Золотой глобус приглашает в виртуальное путешествие по древней и современной Элладе. На этом диске предлагается:</w:t>
      </w:r>
    </w:p>
    <w:p w:rsidR="00D30846" w:rsidRPr="00CB34D5" w:rsidRDefault="00D3084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смотреть афинский Акрополь, на удивление хорошо сохранившийся с античных времен;</w:t>
      </w:r>
    </w:p>
    <w:p w:rsidR="00BF513C" w:rsidRPr="00CB34D5" w:rsidRDefault="00D3084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ь Дельфы, где вещал самый «авторитетный» оракул древности;</w:t>
      </w:r>
    </w:p>
    <w:p w:rsidR="00D30846" w:rsidRPr="00CB34D5" w:rsidRDefault="00D3084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видеть гробницу знаменитого царя Агамемнома в Микенах - центре высокоразвитой древней цивилизации;</w:t>
      </w:r>
    </w:p>
    <w:p w:rsidR="00D30846" w:rsidRPr="00CB34D5" w:rsidRDefault="00D3084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совершить экскурсию на Эгейские и Ионические острова, а также на Крит - родину старейшей</w:t>
      </w:r>
      <w:r w:rsidRPr="00CB34D5">
        <w:rPr>
          <w:rFonts w:ascii="Times New Roman" w:hAnsi="Times New Roman" w:cs="Times New Roman"/>
          <w:sz w:val="28"/>
          <w:szCs w:val="28"/>
        </w:rPr>
        <w:tab/>
        <w:t xml:space="preserve"> из культур Европы - минойской;</w:t>
      </w:r>
    </w:p>
    <w:p w:rsidR="00D30846" w:rsidRPr="00CB34D5" w:rsidRDefault="00D3084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ть в Эпидавре, где располагалось святилище бога врачевания Асклепия;</w:t>
      </w:r>
    </w:p>
    <w:p w:rsidR="00D30846" w:rsidRPr="00CB34D5" w:rsidRDefault="00D3084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наведаться в гости к могущественному Зевсу на гору Олимп;</w:t>
      </w:r>
    </w:p>
    <w:p w:rsidR="00D30846" w:rsidRPr="00CB34D5" w:rsidRDefault="00D3084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знакомиться с монахами из Метеоров - комплекса монастырей, построенного на вершинах отвесных скал;</w:t>
      </w:r>
    </w:p>
    <w:p w:rsidR="00D30846" w:rsidRPr="00CB34D5" w:rsidRDefault="00D3084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завершить путешествие в Олимпии, где проводи</w:t>
      </w:r>
      <w:r w:rsidR="00CC5217" w:rsidRPr="00CB34D5">
        <w:rPr>
          <w:rFonts w:ascii="Times New Roman" w:hAnsi="Times New Roman" w:cs="Times New Roman"/>
          <w:sz w:val="28"/>
          <w:szCs w:val="28"/>
        </w:rPr>
        <w:t>л</w:t>
      </w:r>
      <w:r w:rsidRPr="00CB34D5">
        <w:rPr>
          <w:rFonts w:ascii="Times New Roman" w:hAnsi="Times New Roman" w:cs="Times New Roman"/>
          <w:sz w:val="28"/>
          <w:szCs w:val="28"/>
        </w:rPr>
        <w:t>ись крупнейшие спортивные соревнования Античности.</w:t>
      </w:r>
    </w:p>
    <w:p w:rsidR="00CC5217" w:rsidRPr="00CB34D5" w:rsidRDefault="00CC5217"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5.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w:t>
      </w:r>
      <w:r w:rsidR="001B11A9" w:rsidRPr="00CB34D5">
        <w:rPr>
          <w:rFonts w:ascii="Times New Roman" w:hAnsi="Times New Roman" w:cs="Times New Roman"/>
          <w:b/>
          <w:sz w:val="28"/>
          <w:szCs w:val="28"/>
        </w:rPr>
        <w:t xml:space="preserve"> Выпуск</w:t>
      </w:r>
      <w:r w:rsidRPr="00CB34D5">
        <w:rPr>
          <w:rFonts w:ascii="Times New Roman" w:hAnsi="Times New Roman" w:cs="Times New Roman"/>
          <w:b/>
          <w:sz w:val="28"/>
          <w:szCs w:val="28"/>
        </w:rPr>
        <w:t xml:space="preserve"> №5: Франция.- 1 компакт диск.- М.: ООО «</w:t>
      </w:r>
      <w:r w:rsidR="003F62B5" w:rsidRPr="00CB34D5">
        <w:rPr>
          <w:rFonts w:ascii="Times New Roman" w:hAnsi="Times New Roman" w:cs="Times New Roman"/>
          <w:b/>
          <w:sz w:val="28"/>
          <w:szCs w:val="28"/>
        </w:rPr>
        <w:t>Д</w:t>
      </w:r>
      <w:r w:rsidRPr="00CB34D5">
        <w:rPr>
          <w:rFonts w:ascii="Times New Roman" w:hAnsi="Times New Roman" w:cs="Times New Roman"/>
          <w:b/>
          <w:sz w:val="28"/>
          <w:szCs w:val="28"/>
        </w:rPr>
        <w:t>е Агостин</w:t>
      </w:r>
      <w:r w:rsidR="003F62B5" w:rsidRPr="00CB34D5">
        <w:rPr>
          <w:rFonts w:ascii="Times New Roman" w:hAnsi="Times New Roman" w:cs="Times New Roman"/>
          <w:b/>
          <w:sz w:val="28"/>
          <w:szCs w:val="28"/>
        </w:rPr>
        <w:t>и</w:t>
      </w:r>
      <w:r w:rsidRPr="00CB34D5">
        <w:rPr>
          <w:rFonts w:ascii="Times New Roman" w:hAnsi="Times New Roman" w:cs="Times New Roman"/>
          <w:b/>
          <w:sz w:val="28"/>
          <w:szCs w:val="28"/>
        </w:rPr>
        <w:t>», 2008.</w:t>
      </w:r>
    </w:p>
    <w:p w:rsidR="00CC5217" w:rsidRPr="00CB34D5" w:rsidRDefault="00CC5217"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Золотой глобус приглашает совершить экскурсию по знаменитым замкам  на реке Лаура:</w:t>
      </w:r>
    </w:p>
    <w:p w:rsidR="00C36F86" w:rsidRPr="00CB34D5" w:rsidRDefault="00CC5217"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посетить Шинон, где в 1429 году будущий </w:t>
      </w:r>
      <w:r w:rsidR="00C36F86" w:rsidRPr="00CB34D5">
        <w:rPr>
          <w:rFonts w:ascii="Times New Roman" w:hAnsi="Times New Roman" w:cs="Times New Roman"/>
          <w:sz w:val="28"/>
          <w:szCs w:val="28"/>
        </w:rPr>
        <w:t xml:space="preserve">французский король Карл </w:t>
      </w:r>
      <w:r w:rsidR="00C36F86" w:rsidRPr="00CB34D5">
        <w:rPr>
          <w:rFonts w:ascii="Times New Roman" w:hAnsi="Times New Roman" w:cs="Times New Roman"/>
          <w:sz w:val="28"/>
          <w:szCs w:val="28"/>
          <w:lang w:val="en-US"/>
        </w:rPr>
        <w:t>VII</w:t>
      </w:r>
      <w:r w:rsidR="00C36F86" w:rsidRPr="00CB34D5">
        <w:rPr>
          <w:rFonts w:ascii="Times New Roman" w:hAnsi="Times New Roman" w:cs="Times New Roman"/>
          <w:sz w:val="28"/>
          <w:szCs w:val="28"/>
        </w:rPr>
        <w:t xml:space="preserve"> встретился с Жанной д Арк;</w:t>
      </w:r>
    </w:p>
    <w:p w:rsidR="00C36F86" w:rsidRPr="00CB34D5" w:rsidRDefault="00C36F8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любоваться великолепными многоуровневыми садами поместья Вилландри;</w:t>
      </w:r>
    </w:p>
    <w:p w:rsidR="003F62B5" w:rsidRPr="00CB34D5" w:rsidRDefault="003F62B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видеть Азе-ле-Ридо, которым восхищался Бальзак;</w:t>
      </w:r>
    </w:p>
    <w:p w:rsidR="003F62B5" w:rsidRPr="00CB34D5" w:rsidRDefault="003F62B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ть в Юссе - месте действия «Спящей красавицы» Шарля Перро;</w:t>
      </w:r>
    </w:p>
    <w:p w:rsidR="003F62B5" w:rsidRPr="00CB34D5" w:rsidRDefault="003F62B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ойтись по залам Монтрезора, построенного предками английского корля Ричарда Львиное Сердце;</w:t>
      </w:r>
    </w:p>
    <w:p w:rsidR="003F62B5" w:rsidRPr="00CB34D5" w:rsidRDefault="003F62B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знать, какие чудовищные события происходили в стенах королевской резиденции Амбуаз;</w:t>
      </w:r>
    </w:p>
    <w:p w:rsidR="003F62B5" w:rsidRPr="00CB34D5" w:rsidRDefault="003F62B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знакомиться с историей Блуа, который тоже помнит не одну трагедию;</w:t>
      </w:r>
    </w:p>
    <w:p w:rsidR="003F62B5" w:rsidRPr="00CB34D5" w:rsidRDefault="003F62B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осхититься гегием Леонардо да Винчи, по проекту которого возведен Шамбор;</w:t>
      </w:r>
    </w:p>
    <w:p w:rsidR="003F62B5" w:rsidRPr="00CB34D5" w:rsidRDefault="003F62B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заглянуть в Шенонсо, называемый также Дамским замком, поскольку он был построен женщинами и для женщин.</w:t>
      </w:r>
    </w:p>
    <w:p w:rsidR="003F62B5" w:rsidRPr="00CB34D5" w:rsidRDefault="005F05CA"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6.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w:t>
      </w:r>
      <w:r w:rsidR="001B11A9" w:rsidRPr="00CB34D5">
        <w:rPr>
          <w:rFonts w:ascii="Times New Roman" w:hAnsi="Times New Roman" w:cs="Times New Roman"/>
          <w:b/>
          <w:sz w:val="28"/>
          <w:szCs w:val="28"/>
        </w:rPr>
        <w:t xml:space="preserve"> Выпуск</w:t>
      </w:r>
      <w:r w:rsidRPr="00CB34D5">
        <w:rPr>
          <w:rFonts w:ascii="Times New Roman" w:hAnsi="Times New Roman" w:cs="Times New Roman"/>
          <w:b/>
          <w:sz w:val="28"/>
          <w:szCs w:val="28"/>
        </w:rPr>
        <w:t xml:space="preserve"> №6: Вена.- 1 компакт диск.- М.: «Де Агостини», 2010.</w:t>
      </w:r>
    </w:p>
    <w:p w:rsidR="005F05CA" w:rsidRPr="00CB34D5" w:rsidRDefault="005F05CA"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Вена - это город, устроенный для человека. Практически все главные достопримечательности находятся на расстоянии вытянутой руки. Старый город окружен соединяющим кольцом Рингштрассе. Сердце австрийской столицы бьется там, где над домами царит покрытая цветной черепицей крыша собора Св. Стефана. Австрийская столица исключительным образом сочетает традиции и современность. С одной стороны, она горделиво слушает звуки оперных арий или в старинных кофейнях под портретом императора Франца-Иосифовича вспоминает золотые годы монархии. С другой - шокирует громким техно, атакует стробоскопами, авангардными скульптурами, современной архитектурой.</w:t>
      </w:r>
    </w:p>
    <w:p w:rsidR="005F05CA" w:rsidRPr="00CB34D5" w:rsidRDefault="005F05CA"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7. Золотой глобус: захватывающие путешествия на </w:t>
      </w:r>
      <w:r w:rsidRPr="00CB34D5">
        <w:rPr>
          <w:rFonts w:ascii="Times New Roman" w:hAnsi="Times New Roman" w:cs="Times New Roman"/>
          <w:b/>
          <w:sz w:val="28"/>
          <w:szCs w:val="28"/>
          <w:lang w:val="en-US"/>
        </w:rPr>
        <w:t>DVD</w:t>
      </w:r>
      <w:r w:rsidR="009B3DD6" w:rsidRPr="00CB34D5">
        <w:rPr>
          <w:rFonts w:ascii="Times New Roman" w:hAnsi="Times New Roman" w:cs="Times New Roman"/>
          <w:b/>
          <w:sz w:val="28"/>
          <w:szCs w:val="28"/>
        </w:rPr>
        <w:t>.-</w:t>
      </w:r>
      <w:r w:rsidR="001B11A9" w:rsidRPr="00CB34D5">
        <w:rPr>
          <w:rFonts w:ascii="Times New Roman" w:hAnsi="Times New Roman" w:cs="Times New Roman"/>
          <w:b/>
          <w:sz w:val="28"/>
          <w:szCs w:val="28"/>
        </w:rPr>
        <w:t xml:space="preserve"> Выпуск</w:t>
      </w:r>
      <w:r w:rsidR="009B3DD6" w:rsidRPr="00CB34D5">
        <w:rPr>
          <w:rFonts w:ascii="Times New Roman" w:hAnsi="Times New Roman" w:cs="Times New Roman"/>
          <w:b/>
          <w:sz w:val="28"/>
          <w:szCs w:val="28"/>
        </w:rPr>
        <w:t xml:space="preserve"> №7: Мексика.- 1 компакт диск.- М.: «Де Агостини», 2008.</w:t>
      </w:r>
    </w:p>
    <w:p w:rsidR="009B3DD6" w:rsidRPr="00CB34D5" w:rsidRDefault="009B3DD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Вас ждет незабываемое путешествие в Мексику:</w:t>
      </w:r>
    </w:p>
    <w:p w:rsidR="00C36F86" w:rsidRPr="00CB34D5" w:rsidRDefault="009B3DD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lastRenderedPageBreak/>
        <w:t>- посетить столицу страны - город Мехико, где среди прочего увидеть национальный Кафедральный собор и Великий храм ацтеков;</w:t>
      </w:r>
    </w:p>
    <w:p w:rsidR="00CC5217" w:rsidRPr="00CB34D5" w:rsidRDefault="009B3DD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ть в знаменитом древнем городе Теотиукан, где вас ждут уникальные памятники доколумбовой архитектуры, в том числе знаменитая пирамида Солнца;</w:t>
      </w:r>
    </w:p>
    <w:p w:rsidR="009B3DD6" w:rsidRPr="00CB34D5" w:rsidRDefault="009B3DD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ойти путем «серебряных  городов» в Центральной Мексике</w:t>
      </w:r>
      <w:r w:rsidR="009A5ED5" w:rsidRPr="00CB34D5">
        <w:rPr>
          <w:rFonts w:ascii="Times New Roman" w:hAnsi="Times New Roman" w:cs="Times New Roman"/>
          <w:sz w:val="28"/>
          <w:szCs w:val="28"/>
        </w:rPr>
        <w:t>, откуда испанские конкистадоры посылали ценную руду своему королю;</w:t>
      </w:r>
    </w:p>
    <w:p w:rsidR="009A5ED5" w:rsidRPr="00CB34D5" w:rsidRDefault="009A5ED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ь Акапулько - знаменитый курорт на берегу Тихого океана, идеальное место для тех, кто любит солнце и прекрасные пляжи;</w:t>
      </w:r>
    </w:p>
    <w:p w:rsidR="009A5ED5" w:rsidRPr="00CB34D5" w:rsidRDefault="009A5ED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становиться в южных штатах Оахака и Чьяпас, где колониальная культура встречается с культурой коренных жителей Мексики;</w:t>
      </w:r>
    </w:p>
    <w:p w:rsidR="00BF513C" w:rsidRPr="00CB34D5" w:rsidRDefault="009A5ED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на полуострове Юкатан осмотреть археологические памятники, оставшиеся от племен майя, - древние города Чичен-Ица и Ушмаль.</w:t>
      </w:r>
    </w:p>
    <w:p w:rsidR="009A5ED5" w:rsidRPr="00CB34D5" w:rsidRDefault="005F5EE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b/>
          <w:sz w:val="28"/>
          <w:szCs w:val="28"/>
        </w:rPr>
        <w:t xml:space="preserve">8.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w:t>
      </w:r>
      <w:r w:rsidR="001B11A9" w:rsidRPr="00CB34D5">
        <w:rPr>
          <w:rFonts w:ascii="Times New Roman" w:hAnsi="Times New Roman" w:cs="Times New Roman"/>
          <w:b/>
          <w:sz w:val="28"/>
          <w:szCs w:val="28"/>
        </w:rPr>
        <w:t xml:space="preserve"> Выпуск</w:t>
      </w:r>
      <w:r w:rsidRPr="00CB34D5">
        <w:rPr>
          <w:rFonts w:ascii="Times New Roman" w:hAnsi="Times New Roman" w:cs="Times New Roman"/>
          <w:b/>
          <w:sz w:val="28"/>
          <w:szCs w:val="28"/>
        </w:rPr>
        <w:t xml:space="preserve"> №8: Испания.- 1 компакт диск.- М.: ООО «Де Агостини», 2008.</w:t>
      </w:r>
    </w:p>
    <w:p w:rsidR="005F5EE2" w:rsidRPr="00CB34D5" w:rsidRDefault="005F5EE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Золотой глобус предлагает посетить Испанию, где будет возможность:</w:t>
      </w:r>
    </w:p>
    <w:p w:rsidR="005F5EE2" w:rsidRPr="00CB34D5" w:rsidRDefault="005F5EE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видеть Барселону, ее готические соборы и необыкновенные здания, построенные по проектам Антонио Гауди;</w:t>
      </w:r>
    </w:p>
    <w:p w:rsidR="005F5EE2" w:rsidRPr="00CB34D5" w:rsidRDefault="005F5EE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ь оригинальный музей Сальвадора Дали в Фигерасе - родном городе знаиенитого художника;</w:t>
      </w:r>
    </w:p>
    <w:p w:rsidR="005F5EE2" w:rsidRPr="00CB34D5" w:rsidRDefault="005F5EE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 подножия гор Сьерра-Невада осмотреть старинную резиденцию мавританских правителей - дворец Альгамбра;</w:t>
      </w:r>
    </w:p>
    <w:p w:rsidR="005F5EE2" w:rsidRPr="00CB34D5" w:rsidRDefault="005F5EE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след за паломниками поклониться одной из самых известных святынь христианства - останкам апостола Иакова, захороненным в кафедральном соборе города Сантьяго- де-Компостела;</w:t>
      </w:r>
    </w:p>
    <w:p w:rsidR="005F5EE2" w:rsidRPr="00CB34D5" w:rsidRDefault="005F5EE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знакомиться с Севильей, городом Веласкеса Дон Жуана, расположенным в центре страны;</w:t>
      </w:r>
    </w:p>
    <w:p w:rsidR="005F5EE2" w:rsidRPr="00CB34D5" w:rsidRDefault="005F5EE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дохнуть от жаркого полуденного солнца в стенах старинных памятников Мадрида: королевских дворцах, дворце-монастыре Эскуриал или в бесценном музее Прадо;</w:t>
      </w:r>
    </w:p>
    <w:p w:rsidR="005F5EE2" w:rsidRPr="00CB34D5" w:rsidRDefault="005F5EE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совершить увлекательное путешествие на вечнозеленые Балеарские острова.</w:t>
      </w:r>
    </w:p>
    <w:p w:rsidR="005F5EE2" w:rsidRPr="00CB34D5" w:rsidRDefault="005F5EE2"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9. </w:t>
      </w:r>
      <w:r w:rsidR="00452DB7" w:rsidRPr="00CB34D5">
        <w:rPr>
          <w:rFonts w:ascii="Times New Roman" w:hAnsi="Times New Roman" w:cs="Times New Roman"/>
          <w:b/>
          <w:sz w:val="28"/>
          <w:szCs w:val="28"/>
        </w:rPr>
        <w:t xml:space="preserve">Золотой глобус: захватывающие путешествия на </w:t>
      </w:r>
      <w:r w:rsidR="00452DB7" w:rsidRPr="00CB34D5">
        <w:rPr>
          <w:rFonts w:ascii="Times New Roman" w:hAnsi="Times New Roman" w:cs="Times New Roman"/>
          <w:b/>
          <w:sz w:val="28"/>
          <w:szCs w:val="28"/>
          <w:lang w:val="en-US"/>
        </w:rPr>
        <w:t>DVD</w:t>
      </w:r>
      <w:r w:rsidR="000957BD" w:rsidRPr="00CB34D5">
        <w:rPr>
          <w:rFonts w:ascii="Times New Roman" w:hAnsi="Times New Roman" w:cs="Times New Roman"/>
          <w:b/>
          <w:sz w:val="28"/>
          <w:szCs w:val="28"/>
        </w:rPr>
        <w:t>.-</w:t>
      </w:r>
      <w:r w:rsidR="001B11A9" w:rsidRPr="00CB34D5">
        <w:rPr>
          <w:rFonts w:ascii="Times New Roman" w:hAnsi="Times New Roman" w:cs="Times New Roman"/>
          <w:b/>
          <w:sz w:val="28"/>
          <w:szCs w:val="28"/>
        </w:rPr>
        <w:t xml:space="preserve"> Выпуск</w:t>
      </w:r>
      <w:r w:rsidR="000957BD" w:rsidRPr="00CB34D5">
        <w:rPr>
          <w:rFonts w:ascii="Times New Roman" w:hAnsi="Times New Roman" w:cs="Times New Roman"/>
          <w:b/>
          <w:sz w:val="28"/>
          <w:szCs w:val="28"/>
        </w:rPr>
        <w:t xml:space="preserve"> №9</w:t>
      </w:r>
      <w:r w:rsidR="00452DB7" w:rsidRPr="00CB34D5">
        <w:rPr>
          <w:rFonts w:ascii="Times New Roman" w:hAnsi="Times New Roman" w:cs="Times New Roman"/>
          <w:b/>
          <w:sz w:val="28"/>
          <w:szCs w:val="28"/>
        </w:rPr>
        <w:t>: Египет.- 1 компакт диск.- М.:ООО «Де Агостини», 2008.</w:t>
      </w:r>
    </w:p>
    <w:p w:rsidR="00452DB7" w:rsidRPr="00CB34D5" w:rsidRDefault="00452DB7"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Золотой глобус приглашает совершить увлекательное путешествие в Египет - страну фараонов, в которой зародилась одна из древнейших мировых цивилизаций:</w:t>
      </w:r>
    </w:p>
    <w:p w:rsidR="00452DB7" w:rsidRPr="00CB34D5" w:rsidRDefault="00452DB7"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ть в Александрии, городе, который в эпоху эллинизма и поздней античности был культурной столицей мира;</w:t>
      </w:r>
    </w:p>
    <w:p w:rsidR="00BF513C" w:rsidRPr="00CB34D5" w:rsidRDefault="00452DB7"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становиться в Гизе, чтобы восхититься Большим Сфинксом и увидеть одно из семи чудес света - знаменитые пирамиды Хеопса, Хефрена</w:t>
      </w:r>
      <w:r w:rsidR="00BF513C" w:rsidRPr="00CB34D5">
        <w:rPr>
          <w:rFonts w:ascii="Times New Roman" w:hAnsi="Times New Roman" w:cs="Times New Roman"/>
          <w:sz w:val="28"/>
          <w:szCs w:val="28"/>
        </w:rPr>
        <w:t>и Микерина;</w:t>
      </w:r>
    </w:p>
    <w:p w:rsidR="00452DB7" w:rsidRPr="00CB34D5" w:rsidRDefault="00452DB7"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добраться до так называемой Долины Царей, где в течение почти 500 лет хоронили египетских фараонов; здесь же находится гробница Тутанхомона, в которой были найдены бесценные сокровища;</w:t>
      </w:r>
    </w:p>
    <w:p w:rsidR="00452DB7" w:rsidRPr="00CB34D5" w:rsidRDefault="00452DB7"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бязательно задержаться в Каире, похожем на сказочный город из «Тысячи и одной ночи»;</w:t>
      </w:r>
    </w:p>
    <w:p w:rsidR="00452DB7" w:rsidRPr="00CB34D5" w:rsidRDefault="00452DB7"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чароваться красотой прибрежных коралловых рифов Красного моря - одного из самых теплых морей на свете.</w:t>
      </w:r>
    </w:p>
    <w:p w:rsidR="000957BD" w:rsidRPr="00CB34D5" w:rsidRDefault="000957BD"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10.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xml:space="preserve">.- </w:t>
      </w:r>
      <w:r w:rsidR="001B11A9" w:rsidRPr="00CB34D5">
        <w:rPr>
          <w:rFonts w:ascii="Times New Roman" w:hAnsi="Times New Roman" w:cs="Times New Roman"/>
          <w:b/>
          <w:sz w:val="28"/>
          <w:szCs w:val="28"/>
        </w:rPr>
        <w:t xml:space="preserve">Выпуск </w:t>
      </w:r>
      <w:r w:rsidRPr="00CB34D5">
        <w:rPr>
          <w:rFonts w:ascii="Times New Roman" w:hAnsi="Times New Roman" w:cs="Times New Roman"/>
          <w:b/>
          <w:sz w:val="28"/>
          <w:szCs w:val="28"/>
        </w:rPr>
        <w:t>№10:Норвегия.- 1 компакт диск.- М.: ООО «Де Агостини», 2008.</w:t>
      </w:r>
    </w:p>
    <w:p w:rsidR="000957BD" w:rsidRPr="00CB34D5" w:rsidRDefault="000957B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Вместе с золотым глобусом мы попадаем в страну рыбаков - Норвегию В этом путешествии вы:</w:t>
      </w:r>
    </w:p>
    <w:p w:rsidR="000957BD" w:rsidRPr="00CB34D5" w:rsidRDefault="000957B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lastRenderedPageBreak/>
        <w:t>- будете очарованы необыкновенной красотой фьордов, особенно самого большого и самого глубокого в стране - Согне-фьорда;</w:t>
      </w:r>
    </w:p>
    <w:p w:rsidR="000957BD" w:rsidRPr="00CB34D5" w:rsidRDefault="000957B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Осло, столице страны, пройдетесь по главной улице Карл-Юханс-гате, ведущей прямо к королевскому дворцу;</w:t>
      </w:r>
    </w:p>
    <w:p w:rsidR="000957BD" w:rsidRPr="00CB34D5" w:rsidRDefault="000957B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видите ценнейшие сокровища норвежской истории, например, ладьи викингов в Бюгде;</w:t>
      </w:r>
    </w:p>
    <w:p w:rsidR="000957BD" w:rsidRPr="00CB34D5" w:rsidRDefault="000957B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Берген, старинную столицу ганзейских купцов;</w:t>
      </w:r>
    </w:p>
    <w:p w:rsidR="000957BD" w:rsidRPr="00CB34D5" w:rsidRDefault="000957B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совершите прогулку по столице зимних Олимпийских игр, знаменитомулиллехаммер;</w:t>
      </w:r>
    </w:p>
    <w:p w:rsidR="000957BD" w:rsidRPr="00CB34D5" w:rsidRDefault="000957B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Тронхейме переступите порог кафедрального собора Нидарос, в который уже много веков совершаются паломничества;</w:t>
      </w:r>
    </w:p>
    <w:p w:rsidR="000957BD" w:rsidRPr="00CB34D5" w:rsidRDefault="000957B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кажетесь недалеко от Полярного круга, в городе Тромсе, где посетите Норвежский полярный институт, музей «Полярия» и планетарий «Северное сияние»;</w:t>
      </w:r>
    </w:p>
    <w:p w:rsidR="008775B1" w:rsidRPr="00CB34D5" w:rsidRDefault="000957B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любуетесь красотой диких холодных Лофотенских островов.</w:t>
      </w:r>
    </w:p>
    <w:p w:rsidR="00452DB7" w:rsidRPr="00CB34D5" w:rsidRDefault="00815223"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11.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xml:space="preserve"> . -</w:t>
      </w:r>
      <w:r w:rsidR="001B11A9" w:rsidRPr="00CB34D5">
        <w:rPr>
          <w:rFonts w:ascii="Times New Roman" w:hAnsi="Times New Roman" w:cs="Times New Roman"/>
          <w:b/>
          <w:sz w:val="28"/>
          <w:szCs w:val="28"/>
        </w:rPr>
        <w:t xml:space="preserve"> Выпуск</w:t>
      </w:r>
      <w:r w:rsidRPr="00CB34D5">
        <w:rPr>
          <w:rFonts w:ascii="Times New Roman" w:hAnsi="Times New Roman" w:cs="Times New Roman"/>
          <w:b/>
          <w:sz w:val="28"/>
          <w:szCs w:val="28"/>
        </w:rPr>
        <w:t xml:space="preserve"> №11: Австралия.- 1 компакт диск.- М.: ООО «Де Агостини», 2009.</w:t>
      </w:r>
    </w:p>
    <w:p w:rsidR="00815223" w:rsidRPr="00CB34D5" w:rsidRDefault="0081522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Вместес золотым глобусом нас ждет восхитительная поездка в Австралию. </w:t>
      </w:r>
    </w:p>
    <w:p w:rsidR="00815223" w:rsidRPr="00CB34D5" w:rsidRDefault="0081522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начинается путешествие со штата Квинсленд, где среди прочего можно увидеть Большой Барельефный риф;</w:t>
      </w:r>
    </w:p>
    <w:p w:rsidR="00815223" w:rsidRPr="00CB34D5" w:rsidRDefault="0081522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ь Новый Южный Уэльс и Австралийскую столи</w:t>
      </w:r>
      <w:r w:rsidR="00391DF0" w:rsidRPr="00CB34D5">
        <w:rPr>
          <w:rFonts w:ascii="Times New Roman" w:hAnsi="Times New Roman" w:cs="Times New Roman"/>
          <w:sz w:val="28"/>
          <w:szCs w:val="28"/>
        </w:rPr>
        <w:t>чную территорию;</w:t>
      </w:r>
    </w:p>
    <w:p w:rsidR="00391DF0" w:rsidRPr="00CB34D5" w:rsidRDefault="00391DF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смотреть достопримечательности Сиднея, например, знаменитое здание Сиднейского оперного театра, напоминающее корабль с поднятыми парусами;</w:t>
      </w:r>
    </w:p>
    <w:p w:rsidR="00391DF0" w:rsidRPr="00CB34D5" w:rsidRDefault="00391DF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пасть в Мельбурн, пользующийся славой самого «высоконравственного» города мира;</w:t>
      </w:r>
    </w:p>
    <w:p w:rsidR="00391DF0" w:rsidRPr="00CB34D5" w:rsidRDefault="00391DF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ься на юг, в винодельческую Долину Баросса, известную высоким качеством производимого здесь вина, а также столицу южного штата Австралии - Аделаиду, где проходят популярные музыкальные фестивали;</w:t>
      </w:r>
    </w:p>
    <w:p w:rsidR="00391DF0" w:rsidRPr="00CB34D5" w:rsidRDefault="00391DF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видеть уникальную флору и фауну Тасмании;</w:t>
      </w:r>
    </w:p>
    <w:p w:rsidR="00391DF0" w:rsidRPr="00CB34D5" w:rsidRDefault="00391DF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в Северную территорию, постоять у подножия легендарной скалы Улуру - священного места австралийских аборигенов;</w:t>
      </w:r>
    </w:p>
    <w:p w:rsidR="00391DF0" w:rsidRPr="00CB34D5" w:rsidRDefault="00391DF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смотреть знаменитый национальный парк Какаду и плато Кимберли.</w:t>
      </w:r>
    </w:p>
    <w:p w:rsidR="001C4256" w:rsidRPr="00CB34D5" w:rsidRDefault="001C4256"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12.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w:t>
      </w:r>
      <w:r w:rsidR="001B11A9" w:rsidRPr="00CB34D5">
        <w:rPr>
          <w:rFonts w:ascii="Times New Roman" w:hAnsi="Times New Roman" w:cs="Times New Roman"/>
          <w:b/>
          <w:sz w:val="28"/>
          <w:szCs w:val="28"/>
        </w:rPr>
        <w:t xml:space="preserve"> Выпуск</w:t>
      </w:r>
      <w:r w:rsidRPr="00CB34D5">
        <w:rPr>
          <w:rFonts w:ascii="Times New Roman" w:hAnsi="Times New Roman" w:cs="Times New Roman"/>
          <w:b/>
          <w:sz w:val="28"/>
          <w:szCs w:val="28"/>
        </w:rPr>
        <w:t xml:space="preserve"> №12: восточная Канада.- 1 компакт диск.- М.: ООО «Де Агостини», 2009.</w:t>
      </w:r>
    </w:p>
    <w:p w:rsidR="001C4256" w:rsidRPr="00CB34D5" w:rsidRDefault="001C425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Нас</w:t>
      </w:r>
      <w:r w:rsidR="001929A0" w:rsidRPr="00CB34D5">
        <w:rPr>
          <w:rFonts w:ascii="Times New Roman" w:hAnsi="Times New Roman" w:cs="Times New Roman"/>
          <w:sz w:val="28"/>
          <w:szCs w:val="28"/>
        </w:rPr>
        <w:t xml:space="preserve"> ждет увлекательное путешествие по восточной Канаде. С коллекцией золотого глобуса можно:</w:t>
      </w:r>
    </w:p>
    <w:p w:rsidR="001929A0" w:rsidRPr="00CB34D5" w:rsidRDefault="001929A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ь Торонто, заслуженно считающийся одним из мировых центров культуры;</w:t>
      </w:r>
    </w:p>
    <w:p w:rsidR="001929A0" w:rsidRPr="00CB34D5" w:rsidRDefault="001929A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ть в Оттаве, Национальная галерея которой содержит самую богатуб в стране коллекцию произведений искусства;</w:t>
      </w:r>
    </w:p>
    <w:p w:rsidR="001929A0" w:rsidRPr="00CB34D5" w:rsidRDefault="0081261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w:t>
      </w:r>
      <w:r w:rsidR="001929A0" w:rsidRPr="00CB34D5">
        <w:rPr>
          <w:rFonts w:ascii="Times New Roman" w:hAnsi="Times New Roman" w:cs="Times New Roman"/>
          <w:sz w:val="28"/>
          <w:szCs w:val="28"/>
        </w:rPr>
        <w:t xml:space="preserve"> Монреале любоваться Старым городом с его постройками </w:t>
      </w:r>
      <w:r w:rsidR="001929A0" w:rsidRPr="00CB34D5">
        <w:rPr>
          <w:rFonts w:ascii="Times New Roman" w:hAnsi="Times New Roman" w:cs="Times New Roman"/>
          <w:sz w:val="28"/>
          <w:szCs w:val="28"/>
          <w:lang w:val="en-US"/>
        </w:rPr>
        <w:t>XVIII</w:t>
      </w:r>
      <w:r w:rsidRPr="00CB34D5">
        <w:rPr>
          <w:rFonts w:ascii="Times New Roman" w:hAnsi="Times New Roman" w:cs="Times New Roman"/>
          <w:sz w:val="28"/>
          <w:szCs w:val="28"/>
        </w:rPr>
        <w:t xml:space="preserve"> века;</w:t>
      </w:r>
    </w:p>
    <w:p w:rsidR="001929A0" w:rsidRPr="00CB34D5" w:rsidRDefault="001929A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ься в Ньюфаудленд и на Лабрадор, чтобы восхититься красотой горных вершин и глубоких фьордов национального парка Гро-Морн;</w:t>
      </w:r>
    </w:p>
    <w:p w:rsidR="001929A0" w:rsidRPr="00CB34D5" w:rsidRDefault="001929A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ибыть в Нью-Брансуик, где обитает самая большая в мире популяция китов;</w:t>
      </w:r>
    </w:p>
    <w:p w:rsidR="001929A0" w:rsidRPr="00CB34D5" w:rsidRDefault="001929A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 пути заехать в Новую Шотландию, в ее столицу Галифакс, город, известный своим авантюрным пиратским прошлым;</w:t>
      </w:r>
    </w:p>
    <w:p w:rsidR="001929A0" w:rsidRPr="00CB34D5" w:rsidRDefault="001929A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огуляться по зеленым холмам острова Принца Эдуарда;</w:t>
      </w:r>
    </w:p>
    <w:p w:rsidR="001929A0" w:rsidRPr="00CB34D5" w:rsidRDefault="001929A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и, наконец, оказаться у живописного Ниагарского водопада.</w:t>
      </w:r>
    </w:p>
    <w:p w:rsidR="001B11A9" w:rsidRPr="00CB34D5" w:rsidRDefault="001B11A9"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13.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13: ЮАР.- 1 компакт диск.- М.: «Де Агостини», 2009.</w:t>
      </w:r>
    </w:p>
    <w:p w:rsidR="001B11A9" w:rsidRPr="00CB34D5" w:rsidRDefault="001B11A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lastRenderedPageBreak/>
        <w:t xml:space="preserve"> Золотой глобус отправляется в Южно-Африканскую Республику. Во время путешествия вы:</w:t>
      </w:r>
    </w:p>
    <w:p w:rsidR="001B11A9" w:rsidRPr="00CB34D5" w:rsidRDefault="001B11A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ете в Кейптуане, крупнейшем городе ЮАР, в котором находится государственный парламент;</w:t>
      </w:r>
    </w:p>
    <w:p w:rsidR="001B11A9" w:rsidRPr="00CB34D5" w:rsidRDefault="001B11A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Столовой бухте посетите остров Роббен, где сидел в тюрьме Нельсон Мандела;</w:t>
      </w:r>
    </w:p>
    <w:p w:rsidR="001B11A9" w:rsidRPr="00CB34D5" w:rsidRDefault="001B11A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своими глазами увидите мыс Доброй Надежды;</w:t>
      </w:r>
    </w:p>
    <w:p w:rsidR="001B11A9" w:rsidRPr="00CB34D5" w:rsidRDefault="001B11A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будете очарованы разнообразием кипящей жизни в жаркой пустыне Калахари;</w:t>
      </w:r>
    </w:p>
    <w:p w:rsidR="001B11A9" w:rsidRPr="00CB34D5" w:rsidRDefault="000377D7"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т</w:t>
      </w:r>
      <w:r w:rsidR="001B11A9" w:rsidRPr="00CB34D5">
        <w:rPr>
          <w:rFonts w:ascii="Times New Roman" w:hAnsi="Times New Roman" w:cs="Times New Roman"/>
          <w:sz w:val="28"/>
          <w:szCs w:val="28"/>
        </w:rPr>
        <w:t xml:space="preserve">оргнетесь </w:t>
      </w:r>
      <w:r w:rsidRPr="00CB34D5">
        <w:rPr>
          <w:rFonts w:ascii="Times New Roman" w:hAnsi="Times New Roman" w:cs="Times New Roman"/>
          <w:sz w:val="28"/>
          <w:szCs w:val="28"/>
        </w:rPr>
        <w:t>на землю зулусов в провинции Квазулу-Натал, чтобы познакомиться с культурой коренных жителей Африки;</w:t>
      </w:r>
    </w:p>
    <w:p w:rsidR="000377D7" w:rsidRPr="00CB34D5" w:rsidRDefault="000377D7"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Восточной Капской провинции посетите национальный парк «Горная зебра» и национальный парк Аддо, главной достопримечательностью которого являются слоны;</w:t>
      </w:r>
    </w:p>
    <w:p w:rsidR="000377D7" w:rsidRPr="00CB34D5" w:rsidRDefault="000377D7"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доберетесь до горд</w:t>
      </w:r>
      <w:r w:rsidR="00BF513C" w:rsidRPr="00CB34D5">
        <w:rPr>
          <w:rFonts w:ascii="Times New Roman" w:hAnsi="Times New Roman" w:cs="Times New Roman"/>
          <w:sz w:val="28"/>
          <w:szCs w:val="28"/>
        </w:rPr>
        <w:t>о возвышающихся Драконовых гор;</w:t>
      </w:r>
    </w:p>
    <w:p w:rsidR="000377D7" w:rsidRPr="00CB34D5" w:rsidRDefault="000377D7"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знакомитесь с историей Йоханнесбурга - города, название которого  теперь неразрывно связано с апартеидом и расовой дискриминацией;</w:t>
      </w:r>
    </w:p>
    <w:p w:rsidR="000377D7" w:rsidRPr="00CB34D5" w:rsidRDefault="000377D7"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и в конце путешествия окажетесь в столице государства - Претории.</w:t>
      </w:r>
    </w:p>
    <w:p w:rsidR="00F76FA8" w:rsidRPr="00CB34D5" w:rsidRDefault="00F76FA8"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14.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14: Непал.- 1 компакт диск.- М.: ООО «Де Агостини», 2009.</w:t>
      </w:r>
    </w:p>
    <w:p w:rsidR="00F76FA8" w:rsidRPr="00CB34D5" w:rsidRDefault="00F76FA8"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Вас ждет необычайное путешествие в Непал, территория которого почти целиком расположена в Гималаях. С коллекцией золотого глобуса вы:</w:t>
      </w:r>
    </w:p>
    <w:p w:rsidR="00F76FA8" w:rsidRPr="00CB34D5" w:rsidRDefault="0036582C"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ибуде</w:t>
      </w:r>
      <w:r w:rsidR="00F76FA8" w:rsidRPr="00CB34D5">
        <w:rPr>
          <w:rFonts w:ascii="Times New Roman" w:hAnsi="Times New Roman" w:cs="Times New Roman"/>
          <w:sz w:val="28"/>
          <w:szCs w:val="28"/>
        </w:rPr>
        <w:t>те в долину Катманду, которая является сердцем и душой этого горного края;</w:t>
      </w:r>
    </w:p>
    <w:p w:rsidR="00F76FA8" w:rsidRPr="00CB34D5" w:rsidRDefault="00F76FA8"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на бер</w:t>
      </w:r>
      <w:r w:rsidR="0036582C" w:rsidRPr="00CB34D5">
        <w:rPr>
          <w:rFonts w:ascii="Times New Roman" w:hAnsi="Times New Roman" w:cs="Times New Roman"/>
          <w:sz w:val="28"/>
          <w:szCs w:val="28"/>
        </w:rPr>
        <w:t>егу священной реки Багмати увиди</w:t>
      </w:r>
      <w:r w:rsidRPr="00CB34D5">
        <w:rPr>
          <w:rFonts w:ascii="Times New Roman" w:hAnsi="Times New Roman" w:cs="Times New Roman"/>
          <w:sz w:val="28"/>
          <w:szCs w:val="28"/>
        </w:rPr>
        <w:t xml:space="preserve">те, как исповедующие индуизм </w:t>
      </w:r>
      <w:r w:rsidR="0036582C" w:rsidRPr="00CB34D5">
        <w:rPr>
          <w:rFonts w:ascii="Times New Roman" w:hAnsi="Times New Roman" w:cs="Times New Roman"/>
          <w:sz w:val="28"/>
          <w:szCs w:val="28"/>
        </w:rPr>
        <w:t>кремируют тела усопших;</w:t>
      </w:r>
    </w:p>
    <w:p w:rsidR="0036582C" w:rsidRPr="00CB34D5" w:rsidRDefault="0036582C"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город Бхактапур, или город преклоняющихся, и Лалиптур - одно из древнейших поселений в долине Катманду, где увидите прекрасный дворец династии Малла;</w:t>
      </w:r>
    </w:p>
    <w:p w:rsidR="0036582C" w:rsidRPr="00CB34D5" w:rsidRDefault="0036582C"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столице страны, Катманду, осмотрите восхитительный дворец ХануманДхока и дом живой богини Кумари;</w:t>
      </w:r>
    </w:p>
    <w:p w:rsidR="0036582C" w:rsidRPr="00CB34D5" w:rsidRDefault="0036582C"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есь в Гималаи, чтобы лицезреть вблизи самые высокие вершины мира, например, Аннапурну;</w:t>
      </w:r>
    </w:p>
    <w:p w:rsidR="0036582C" w:rsidRPr="00CB34D5" w:rsidRDefault="0036582C"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город Лумбини, где 2500 лет тому назад был рожден Будда Шакьямуни;</w:t>
      </w:r>
    </w:p>
    <w:p w:rsidR="0036582C" w:rsidRPr="00CB34D5" w:rsidRDefault="0036582C"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совершите прогулку по национальному парку Читван, где обитают бенгальские тигры, носороги и слоны.</w:t>
      </w:r>
    </w:p>
    <w:p w:rsidR="00AC631A" w:rsidRPr="00CB34D5" w:rsidRDefault="00501512"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15.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xml:space="preserve">.- Выпуск </w:t>
      </w:r>
      <w:r w:rsidR="008A7D76" w:rsidRPr="00CB34D5">
        <w:rPr>
          <w:rFonts w:ascii="Times New Roman" w:hAnsi="Times New Roman" w:cs="Times New Roman"/>
          <w:b/>
          <w:sz w:val="28"/>
          <w:szCs w:val="28"/>
        </w:rPr>
        <w:t>№</w:t>
      </w:r>
      <w:r w:rsidRPr="00CB34D5">
        <w:rPr>
          <w:rFonts w:ascii="Times New Roman" w:hAnsi="Times New Roman" w:cs="Times New Roman"/>
          <w:b/>
          <w:sz w:val="28"/>
          <w:szCs w:val="28"/>
        </w:rPr>
        <w:t>15: Национальные парки США :часть 1.- 1 компакт диск.- М.: ООО «Де Агостини», 2010.</w:t>
      </w:r>
    </w:p>
    <w:p w:rsidR="00501512" w:rsidRPr="00CB34D5" w:rsidRDefault="0050151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Золотой глобус приглашает в путешествие по национальным паркам США. Где можно6</w:t>
      </w:r>
    </w:p>
    <w:p w:rsidR="00812619" w:rsidRPr="00CB34D5" w:rsidRDefault="0050151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ь скалистое плато  Колорадо, удивительные и при этом не похожие</w:t>
      </w:r>
      <w:r w:rsidR="00BF513C" w:rsidRPr="00CB34D5">
        <w:rPr>
          <w:rFonts w:ascii="Times New Roman" w:hAnsi="Times New Roman" w:cs="Times New Roman"/>
          <w:sz w:val="28"/>
          <w:szCs w:val="28"/>
        </w:rPr>
        <w:t xml:space="preserve"> один на другой ландшафты;</w:t>
      </w:r>
    </w:p>
    <w:p w:rsidR="00501512" w:rsidRPr="00CB34D5" w:rsidRDefault="0050151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видеть главную достопримечательность национального парка Арки, ко</w:t>
      </w:r>
      <w:r w:rsidR="00BC50F0" w:rsidRPr="00CB34D5">
        <w:rPr>
          <w:rFonts w:ascii="Times New Roman" w:hAnsi="Times New Roman" w:cs="Times New Roman"/>
          <w:sz w:val="28"/>
          <w:szCs w:val="28"/>
        </w:rPr>
        <w:t>торой он обязан своим названием,  - многочисленные естественные арки и окна в ржаво-красных скалах;</w:t>
      </w:r>
    </w:p>
    <w:p w:rsidR="00BC50F0" w:rsidRPr="00CB34D5" w:rsidRDefault="00BC50F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изумительный Большой каньон - естественный геологический срез плато, возникший в результате размыва горных пород водопадами реки Колорадо;</w:t>
      </w:r>
    </w:p>
    <w:p w:rsidR="00BC50F0" w:rsidRPr="00CB34D5" w:rsidRDefault="00BC50F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ь парк Роки-Маунти, Йосемитский национальный парк и парк Большие Дымчатые горы;</w:t>
      </w:r>
    </w:p>
    <w:p w:rsidR="00BC50F0" w:rsidRPr="00CB34D5" w:rsidRDefault="00BC50F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lastRenderedPageBreak/>
        <w:t>- увидеть уникальную экосистему тропических болот Флориды , которую призван сохранить парк Эверглейдс - край манговых зарослей, ярких птиц, крокодилов и аллигаторов;</w:t>
      </w:r>
    </w:p>
    <w:p w:rsidR="00BC50F0" w:rsidRPr="00CB34D5" w:rsidRDefault="00BC50F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ни с каким другим местом на земле не спутаешь и парк Джошуа- Три в Калифорнии, характерная деталь его пустынного пейзажа - странные деревья, похожие на гигантские кактусы.</w:t>
      </w:r>
    </w:p>
    <w:p w:rsidR="006C6155" w:rsidRPr="00CB34D5" w:rsidRDefault="006C6155"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16.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xml:space="preserve">.- Выпуск </w:t>
      </w:r>
      <w:r w:rsidR="008A7D76" w:rsidRPr="00CB34D5">
        <w:rPr>
          <w:rFonts w:ascii="Times New Roman" w:hAnsi="Times New Roman" w:cs="Times New Roman"/>
          <w:b/>
          <w:sz w:val="28"/>
          <w:szCs w:val="28"/>
        </w:rPr>
        <w:t>№</w:t>
      </w:r>
      <w:r w:rsidRPr="00CB34D5">
        <w:rPr>
          <w:rFonts w:ascii="Times New Roman" w:hAnsi="Times New Roman" w:cs="Times New Roman"/>
          <w:b/>
          <w:sz w:val="28"/>
          <w:szCs w:val="28"/>
        </w:rPr>
        <w:t>16: Бразилия.- 1 компакт диск.- М.:ООО «Де Агостини», 2009.</w:t>
      </w:r>
    </w:p>
    <w:p w:rsidR="006C6155" w:rsidRPr="00CB34D5" w:rsidRDefault="006C615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В коллекции золотого глобуса нас ждет путешествие в горячую Бразилию. Здесь вы:</w:t>
      </w:r>
    </w:p>
    <w:p w:rsidR="006C6155" w:rsidRPr="00CB34D5" w:rsidRDefault="006C615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начнете поездку в национальном парке Игуасу, где будете любоваться </w:t>
      </w:r>
      <w:r w:rsidR="0037591B" w:rsidRPr="00CB34D5">
        <w:rPr>
          <w:rFonts w:ascii="Times New Roman" w:hAnsi="Times New Roman" w:cs="Times New Roman"/>
          <w:sz w:val="28"/>
          <w:szCs w:val="28"/>
        </w:rPr>
        <w:t>восхитительными водопадами;</w:t>
      </w:r>
    </w:p>
    <w:p w:rsidR="0037591B" w:rsidRPr="00CB34D5" w:rsidRDefault="0037591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есь в мировую столицу карнавала Рио-де-Жанейро - там, на вершине горы, стоит знаменитая статуя Христа Искупителя с распростертыми руками;</w:t>
      </w:r>
    </w:p>
    <w:p w:rsidR="0037591B" w:rsidRPr="00CB34D5" w:rsidRDefault="0037591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совершите захватывающую прогулку в леса штата Амазонас и в Пантанал - обширную заболоченную тектоническую впадину в верховьях реки Парагвай;</w:t>
      </w:r>
    </w:p>
    <w:p w:rsidR="00EE0276" w:rsidRPr="00CB34D5" w:rsidRDefault="0037591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в штате Баия под звуки самбы насладитесь климатом портовых городков на Атлантическом океане и пустыми белыми </w:t>
      </w:r>
      <w:r w:rsidR="00BF513C" w:rsidRPr="00CB34D5">
        <w:rPr>
          <w:rFonts w:ascii="Times New Roman" w:hAnsi="Times New Roman" w:cs="Times New Roman"/>
          <w:sz w:val="28"/>
          <w:szCs w:val="28"/>
        </w:rPr>
        <w:t>пляжами;</w:t>
      </w:r>
    </w:p>
    <w:p w:rsidR="0037591B" w:rsidRPr="00CB34D5" w:rsidRDefault="0037591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пещерах национального парка Серра-да-Капивара увидите интригующие наскальные рисунки, относящиеся к эпохе, отдаленной от нас приблизительно на 14 тысяч лет;</w:t>
      </w:r>
    </w:p>
    <w:p w:rsidR="0037591B" w:rsidRPr="00CB34D5" w:rsidRDefault="0037591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Сан-Паулу - современный мегаполис, в котором богатство сверкает рядом с унизительной бедностью.</w:t>
      </w:r>
    </w:p>
    <w:p w:rsidR="00EE0276" w:rsidRPr="00CB34D5" w:rsidRDefault="00EE0276"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17.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17: Венеция.- 1 компакт диск.- М.: ООО «Де Агостини», 2009.</w:t>
      </w:r>
    </w:p>
    <w:p w:rsidR="00EE0276" w:rsidRPr="00CB34D5" w:rsidRDefault="00EE027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Нас ждет путешествие в прекрасную Венецию. С коллекцией золотого глобуса вы:</w:t>
      </w:r>
    </w:p>
    <w:p w:rsidR="00EE0276" w:rsidRPr="00CB34D5" w:rsidRDefault="00EE027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начнете посещение этого романтического города с прогулки на гондоле по Большому каналу;</w:t>
      </w:r>
    </w:p>
    <w:p w:rsidR="00EE0276" w:rsidRPr="00CB34D5" w:rsidRDefault="00EE027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увидите известнейший готический дворец </w:t>
      </w:r>
      <w:r w:rsidR="001A14DB" w:rsidRPr="00CB34D5">
        <w:rPr>
          <w:rFonts w:ascii="Times New Roman" w:hAnsi="Times New Roman" w:cs="Times New Roman"/>
          <w:sz w:val="28"/>
          <w:szCs w:val="28"/>
        </w:rPr>
        <w:t>Ка д Оро, фасад которого некогда сверкал золотом;</w:t>
      </w:r>
    </w:p>
    <w:p w:rsidR="001A14DB" w:rsidRPr="00CB34D5" w:rsidRDefault="001A14D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тоите на мосту Риальто, который находится в старейшей части города;</w:t>
      </w:r>
    </w:p>
    <w:p w:rsidR="001A14DB" w:rsidRPr="00CB34D5" w:rsidRDefault="001A14D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есь в сердце города на воде - площадь Святого Марка, где стоит полный роскоши Дворец дожей и монументальный собор Святого Марка;</w:t>
      </w:r>
    </w:p>
    <w:p w:rsidR="001A14DB" w:rsidRPr="00CB34D5" w:rsidRDefault="001A14D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Сан-Поло ощутите атмосферу Венеции тех времен, когда она была важнейшим торговым городом;</w:t>
      </w:r>
    </w:p>
    <w:p w:rsidR="001A14DB" w:rsidRPr="00CB34D5" w:rsidRDefault="001A14D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ойдетесь по известному кварталу Кастелло - излюбленному месту встреч художников и туристов;</w:t>
      </w:r>
    </w:p>
    <w:p w:rsidR="001A14DB" w:rsidRPr="00CB34D5" w:rsidRDefault="001A14D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квартале Дорсодуро посетите Галерею Академии, где хранятся величайшие творения венецианских ма</w:t>
      </w:r>
      <w:r w:rsidR="00443213" w:rsidRPr="00CB34D5">
        <w:rPr>
          <w:rFonts w:ascii="Times New Roman" w:hAnsi="Times New Roman" w:cs="Times New Roman"/>
          <w:sz w:val="28"/>
          <w:szCs w:val="28"/>
        </w:rPr>
        <w:t>стеров, в том числе Тинторетто;</w:t>
      </w:r>
    </w:p>
    <w:p w:rsidR="001A14DB" w:rsidRPr="00CB34D5" w:rsidRDefault="001A14D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конце путешествия отправитесь на Венецианскую Ривьеру, где отдохнете на престижном курорте Лидо.</w:t>
      </w:r>
    </w:p>
    <w:p w:rsidR="00443213" w:rsidRPr="00CB34D5" w:rsidRDefault="00443213"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18.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18: Кения.- 1 компакт диск.- М.: ООО «де Агостини», 2009.</w:t>
      </w:r>
    </w:p>
    <w:p w:rsidR="00C122F5" w:rsidRPr="00CB34D5" w:rsidRDefault="00C4474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Вм</w:t>
      </w:r>
      <w:r w:rsidR="00C122F5" w:rsidRPr="00CB34D5">
        <w:rPr>
          <w:rFonts w:ascii="Times New Roman" w:hAnsi="Times New Roman" w:cs="Times New Roman"/>
          <w:sz w:val="28"/>
          <w:szCs w:val="28"/>
        </w:rPr>
        <w:t>естес коллекцией золотого глобуса мы отправимся на восхитительное сафари в Кению. В этом путешествии вы:</w:t>
      </w:r>
    </w:p>
    <w:p w:rsidR="00C122F5" w:rsidRPr="00CB34D5" w:rsidRDefault="00C122F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ете в краю масаи, народа, который считают наиболее гордым и самобытным в восточной Африке;</w:t>
      </w:r>
    </w:p>
    <w:p w:rsidR="00C122F5" w:rsidRPr="00CB34D5" w:rsidRDefault="00C122F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Найроби - столицу Кении, где осмотрите Национальный музей, в котором собрано множество интересных и бесценных палеонтологических находок;</w:t>
      </w:r>
    </w:p>
    <w:p w:rsidR="00C122F5" w:rsidRPr="00CB34D5" w:rsidRDefault="00C122F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lastRenderedPageBreak/>
        <w:t>- в национальном парке Цаво насладитесь кристальной прохладой ключей Мзима и персечете равнины заповедника Масаи-Мара вместе с многотысячными стадами буйволов, зебр и антилоп;</w:t>
      </w:r>
    </w:p>
    <w:p w:rsidR="00C122F5" w:rsidRPr="00CB34D5" w:rsidRDefault="00C122F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отдохнете в тени колониальных домов </w:t>
      </w:r>
      <w:r w:rsidR="00C44741" w:rsidRPr="00CB34D5">
        <w:rPr>
          <w:rFonts w:ascii="Times New Roman" w:hAnsi="Times New Roman" w:cs="Times New Roman"/>
          <w:sz w:val="28"/>
          <w:szCs w:val="28"/>
        </w:rPr>
        <w:t xml:space="preserve"> в в портовом городе Момбаса, основанном в </w:t>
      </w:r>
      <w:r w:rsidR="00C44741" w:rsidRPr="00CB34D5">
        <w:rPr>
          <w:rFonts w:ascii="Times New Roman" w:hAnsi="Times New Roman" w:cs="Times New Roman"/>
          <w:sz w:val="28"/>
          <w:szCs w:val="28"/>
          <w:lang w:val="en-US"/>
        </w:rPr>
        <w:t>XI</w:t>
      </w:r>
      <w:r w:rsidR="00C44741" w:rsidRPr="00CB34D5">
        <w:rPr>
          <w:rFonts w:ascii="Times New Roman" w:hAnsi="Times New Roman" w:cs="Times New Roman"/>
          <w:sz w:val="28"/>
          <w:szCs w:val="28"/>
        </w:rPr>
        <w:t xml:space="preserve"> веке арабскими купцами;</w:t>
      </w:r>
    </w:p>
    <w:p w:rsidR="00C44741" w:rsidRPr="00CB34D5" w:rsidRDefault="00C4474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из Момбасы отправитесь на живописное тропическое побережье Индийского океана;</w:t>
      </w:r>
    </w:p>
    <w:p w:rsidR="00C44741" w:rsidRPr="00CB34D5" w:rsidRDefault="00C4474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видите таинственные города Геде и Ламу, а также археологические раскопки на озере Туркана, где был найден идеально сохранившийся скелет далекого предка современного человека.</w:t>
      </w:r>
    </w:p>
    <w:p w:rsidR="0057121A" w:rsidRPr="00CB34D5" w:rsidRDefault="0057121A"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19.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19.- 1 компакт диск.- М.: ООО «де Агостини», 2009.</w:t>
      </w:r>
    </w:p>
    <w:p w:rsidR="0057121A" w:rsidRPr="00CB34D5" w:rsidRDefault="0057121A"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С коллекцией золотого глобуса мы отправимся в знаменитый Нью-Йорк. В этом путешествии вы:</w:t>
      </w:r>
    </w:p>
    <w:p w:rsidR="0057121A" w:rsidRPr="00CB34D5" w:rsidRDefault="0057121A"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ойдете по знаменитой Уолл-стрит, где расположены штаб-квартиры крупнейших корпораций;</w:t>
      </w:r>
    </w:p>
    <w:p w:rsidR="0057121A" w:rsidRPr="00CB34D5" w:rsidRDefault="0057121A"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Мидтауне, среднем районе Манхэттена,  - начнете экскурсию с Таймсквер, на которой уже более ста лет ньюйоркцы традиционно встречают Новый год, а затем перенесетесь на Бродвей, где выступали Фред Астер и Марлон Брандо;</w:t>
      </w:r>
    </w:p>
    <w:p w:rsidR="0057121A" w:rsidRPr="00CB34D5" w:rsidRDefault="0057121A"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дохнете в гигантском зеленом оазисе Центрального парка с городским зоопарком, фонтанами и озером;</w:t>
      </w:r>
    </w:p>
    <w:p w:rsidR="0057121A" w:rsidRPr="00CB34D5" w:rsidRDefault="0057121A"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сматривая музеи Нью-Йорка, совершите удивительное путешествие во времени: оно начнется в доисторические времена и</w:t>
      </w:r>
      <w:r w:rsidR="00BF513C" w:rsidRPr="00CB34D5">
        <w:rPr>
          <w:rFonts w:ascii="Times New Roman" w:hAnsi="Times New Roman" w:cs="Times New Roman"/>
          <w:sz w:val="28"/>
          <w:szCs w:val="28"/>
        </w:rPr>
        <w:t xml:space="preserve"> закончится современной эпохой;</w:t>
      </w:r>
    </w:p>
    <w:p w:rsidR="0057121A" w:rsidRPr="00CB34D5" w:rsidRDefault="0057121A"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возникновения джаза, и в Бруклине;</w:t>
      </w:r>
    </w:p>
    <w:p w:rsidR="0057121A" w:rsidRPr="00CB34D5" w:rsidRDefault="0057121A"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чтите память погибших у «нулевой отметки», на том самом месте, где в результате террористическогоакта рухнули две башни Всемирного торгового центра.</w:t>
      </w:r>
    </w:p>
    <w:p w:rsidR="00E80393" w:rsidRPr="00CB34D5" w:rsidRDefault="00E80393"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20.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20: Англия и Уэльс.- 1 компакт диск.- М.: ООО «Де Агостини»,2009.</w:t>
      </w:r>
    </w:p>
    <w:p w:rsidR="00E80393" w:rsidRPr="00CB34D5" w:rsidRDefault="00E8039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Мы отправимся в Англию и Уэльс, входящие в состав Великобритании. Здесь вы:</w:t>
      </w:r>
    </w:p>
    <w:p w:rsidR="00E80393" w:rsidRPr="00CB34D5" w:rsidRDefault="00E8039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в Лондоне Вестминистерское аббатство, где уже несколько веков коронуют британских монархов, и королевскую резиденцию - Букингемский дворец;</w:t>
      </w:r>
    </w:p>
    <w:p w:rsidR="00E80393" w:rsidRPr="00CB34D5" w:rsidRDefault="00E8039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заглянете за стены Кембриджа и Оксфорда, двух университетов, известных своими научными достижениями и соперничающих друг с другом не одно столетие;</w:t>
      </w:r>
    </w:p>
    <w:p w:rsidR="00E80393" w:rsidRPr="00CB34D5" w:rsidRDefault="00E8039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есь в графство Уилшир, в котором вот уже 5 тысяч лет стоит таинственное каменное сооружение Стоунхендж;</w:t>
      </w:r>
    </w:p>
    <w:p w:rsidR="00E80393" w:rsidRPr="00CB34D5" w:rsidRDefault="00E8039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узнаете много нового о культуре кельтов, с которыми неразрывно связана история Уэльса, а также </w:t>
      </w:r>
      <w:r w:rsidR="00216CB0" w:rsidRPr="00CB34D5">
        <w:rPr>
          <w:rFonts w:ascii="Times New Roman" w:hAnsi="Times New Roman" w:cs="Times New Roman"/>
          <w:sz w:val="28"/>
          <w:szCs w:val="28"/>
        </w:rPr>
        <w:t>увидите кельтские мегалитические постройки и склепы;</w:t>
      </w:r>
    </w:p>
    <w:p w:rsidR="00216CB0" w:rsidRPr="00CB34D5" w:rsidRDefault="00216CB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столицу Уэльса, Кардифф, и мрачные крепости Сноудонии, среди которых замки Бомарис</w:t>
      </w:r>
      <w:r w:rsidRPr="00CB34D5">
        <w:rPr>
          <w:rFonts w:ascii="Times New Roman" w:hAnsi="Times New Roman" w:cs="Times New Roman"/>
          <w:sz w:val="28"/>
          <w:szCs w:val="28"/>
          <w:lang w:val="en-US"/>
        </w:rPr>
        <w:t>XIII</w:t>
      </w:r>
      <w:r w:rsidRPr="00CB34D5">
        <w:rPr>
          <w:rFonts w:ascii="Times New Roman" w:hAnsi="Times New Roman" w:cs="Times New Roman"/>
          <w:sz w:val="28"/>
          <w:szCs w:val="28"/>
        </w:rPr>
        <w:t xml:space="preserve"> века и Карнарвон;</w:t>
      </w:r>
    </w:p>
    <w:p w:rsidR="00216CB0" w:rsidRPr="00CB34D5" w:rsidRDefault="00216CB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будете покорены красотой природы Уэльса в национальном парке Сноудония.</w:t>
      </w:r>
    </w:p>
    <w:p w:rsidR="00671C71" w:rsidRPr="00CB34D5" w:rsidRDefault="00671C71"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21.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xml:space="preserve">.- Выпуск №21: Аргентина.- </w:t>
      </w:r>
      <w:r w:rsidR="002F32A6" w:rsidRPr="00CB34D5">
        <w:rPr>
          <w:rFonts w:ascii="Times New Roman" w:hAnsi="Times New Roman" w:cs="Times New Roman"/>
          <w:b/>
          <w:sz w:val="28"/>
          <w:szCs w:val="28"/>
        </w:rPr>
        <w:t>1 компакт диск.- М.: ООО «Де Аго</w:t>
      </w:r>
      <w:r w:rsidRPr="00CB34D5">
        <w:rPr>
          <w:rFonts w:ascii="Times New Roman" w:hAnsi="Times New Roman" w:cs="Times New Roman"/>
          <w:b/>
          <w:sz w:val="28"/>
          <w:szCs w:val="28"/>
        </w:rPr>
        <w:t>стини», 2009.</w:t>
      </w:r>
    </w:p>
    <w:p w:rsidR="00A33709" w:rsidRPr="00CB34D5" w:rsidRDefault="00671C7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Нас ждет незабываемое путешествие в Аргентину. С золотым глобусом вы:</w:t>
      </w:r>
    </w:p>
    <w:p w:rsidR="00671C71" w:rsidRPr="00CB34D5" w:rsidRDefault="00671C7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станцуете танго в столице страны - Буэнос-Аиросе, где посетите Пласа-де-Майо, артистический район Реколета и портовый квартал Ла-Бока;</w:t>
      </w:r>
    </w:p>
    <w:p w:rsidR="00671C71" w:rsidRPr="00CB34D5" w:rsidRDefault="00671C7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национальном парке Лос-Гласиарес увидите потухшие вулканы и ледниковые озера;</w:t>
      </w:r>
    </w:p>
    <w:p w:rsidR="00671C71" w:rsidRPr="00CB34D5" w:rsidRDefault="00671C7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есь к наиболее обширным равнинам Южной Америки - в Патагонию;</w:t>
      </w:r>
    </w:p>
    <w:p w:rsidR="00671C71" w:rsidRPr="00CB34D5" w:rsidRDefault="00671C7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 будете любоваться резвящим</w:t>
      </w:r>
      <w:r w:rsidR="003F1CD1" w:rsidRPr="00CB34D5">
        <w:rPr>
          <w:rFonts w:ascii="Times New Roman" w:hAnsi="Times New Roman" w:cs="Times New Roman"/>
          <w:sz w:val="28"/>
          <w:szCs w:val="28"/>
        </w:rPr>
        <w:t>и</w:t>
      </w:r>
      <w:r w:rsidRPr="00CB34D5">
        <w:rPr>
          <w:rFonts w:ascii="Times New Roman" w:hAnsi="Times New Roman" w:cs="Times New Roman"/>
          <w:sz w:val="28"/>
          <w:szCs w:val="28"/>
        </w:rPr>
        <w:t xml:space="preserve">ся в воде </w:t>
      </w:r>
      <w:r w:rsidR="003F1CD1" w:rsidRPr="00CB34D5">
        <w:rPr>
          <w:rFonts w:ascii="Times New Roman" w:hAnsi="Times New Roman" w:cs="Times New Roman"/>
          <w:sz w:val="28"/>
          <w:szCs w:val="28"/>
        </w:rPr>
        <w:t>морскими котиками и тюлек</w:t>
      </w:r>
    </w:p>
    <w:p w:rsidR="003F1CD1" w:rsidRPr="00CB34D5" w:rsidRDefault="003F1CD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lastRenderedPageBreak/>
        <w:t>Нями на полуострове Вальдес;</w:t>
      </w:r>
    </w:p>
    <w:p w:rsidR="003F1CD1" w:rsidRPr="00CB34D5" w:rsidRDefault="003F1CD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городок Эль Больсон, который в 60-х годах ХХ века был центром движения хиппи;</w:t>
      </w:r>
    </w:p>
    <w:p w:rsidR="00BF513C" w:rsidRPr="00CB34D5" w:rsidRDefault="003F1CD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корите вершину Аконкагуа, самой высокой горы Американского континента;</w:t>
      </w:r>
    </w:p>
    <w:p w:rsidR="003F1CD1" w:rsidRPr="00CB34D5" w:rsidRDefault="003F1CD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побываете на неприступной Огненной Земле с ее глубокими фьордами и скалистыми вершинами, а также на известном курорте Маар-дель-Плата на Атлантическом побережье. </w:t>
      </w:r>
    </w:p>
    <w:p w:rsidR="00A33709" w:rsidRPr="00CB34D5" w:rsidRDefault="00A33709"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22.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22: Таиланд.- 1 компакт диск.- М.: ООО «Де Агостини», 2009.</w:t>
      </w:r>
    </w:p>
    <w:p w:rsidR="00A33709" w:rsidRPr="00CB34D5" w:rsidRDefault="00A3370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С золотым глобусом мы отправимся в экзотический Таиланд. В этом путешествии вы:</w:t>
      </w:r>
    </w:p>
    <w:p w:rsidR="00A33709" w:rsidRPr="00CB34D5" w:rsidRDefault="00A3370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w:t>
      </w:r>
      <w:r w:rsidR="005614D3" w:rsidRPr="00CB34D5">
        <w:rPr>
          <w:rFonts w:ascii="Times New Roman" w:hAnsi="Times New Roman" w:cs="Times New Roman"/>
          <w:sz w:val="28"/>
          <w:szCs w:val="28"/>
        </w:rPr>
        <w:t>посетите храм Изумрудного Будды в столице страны, Бангкоке;</w:t>
      </w:r>
    </w:p>
    <w:p w:rsidR="00A33709" w:rsidRPr="00CB34D5" w:rsidRDefault="00A3370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видите Аю</w:t>
      </w:r>
      <w:r w:rsidR="005614D3" w:rsidRPr="00CB34D5">
        <w:rPr>
          <w:rFonts w:ascii="Times New Roman" w:hAnsi="Times New Roman" w:cs="Times New Roman"/>
          <w:sz w:val="28"/>
          <w:szCs w:val="28"/>
        </w:rPr>
        <w:t>тию и Сукхотай - города,с</w:t>
      </w:r>
      <w:r w:rsidRPr="00CB34D5">
        <w:rPr>
          <w:rFonts w:ascii="Times New Roman" w:hAnsi="Times New Roman" w:cs="Times New Roman"/>
          <w:sz w:val="28"/>
          <w:szCs w:val="28"/>
        </w:rPr>
        <w:t xml:space="preserve">тавшие колыбелью тайской культуры и сохранившие </w:t>
      </w:r>
      <w:r w:rsidR="005614D3" w:rsidRPr="00CB34D5">
        <w:rPr>
          <w:rFonts w:ascii="Times New Roman" w:hAnsi="Times New Roman" w:cs="Times New Roman"/>
          <w:sz w:val="28"/>
          <w:szCs w:val="28"/>
        </w:rPr>
        <w:t>буддийские храмы и прекрасные дворцовые комплексы;</w:t>
      </w:r>
    </w:p>
    <w:p w:rsidR="005614D3" w:rsidRPr="00CB34D5" w:rsidRDefault="005614D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есь в южные провинции страны, в том числе на остров-курорт Пхукет с живописными пляжами, рыбацкими деревушками и кокосовыми рощами;</w:t>
      </w:r>
    </w:p>
    <w:p w:rsidR="005614D3" w:rsidRPr="00CB34D5" w:rsidRDefault="005614D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пересечете плато Корат, на территории которого кхмеры оставили изумительные святыни, посвященные </w:t>
      </w:r>
      <w:r w:rsidR="00BF513C" w:rsidRPr="00CB34D5">
        <w:rPr>
          <w:rFonts w:ascii="Times New Roman" w:hAnsi="Times New Roman" w:cs="Times New Roman"/>
          <w:sz w:val="28"/>
          <w:szCs w:val="28"/>
        </w:rPr>
        <w:t>индуистским богам Вишну и Шиве;</w:t>
      </w:r>
    </w:p>
    <w:p w:rsidR="005614D3" w:rsidRPr="00CB34D5" w:rsidRDefault="005614D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совершить поездку на север страны в город Чиангмай, где посетите храм Ват ЧиангМан</w:t>
      </w:r>
      <w:r w:rsidRPr="00CB34D5">
        <w:rPr>
          <w:rFonts w:ascii="Times New Roman" w:hAnsi="Times New Roman" w:cs="Times New Roman"/>
          <w:sz w:val="28"/>
          <w:szCs w:val="28"/>
          <w:lang w:val="en-US"/>
        </w:rPr>
        <w:t>XIII</w:t>
      </w:r>
      <w:r w:rsidRPr="00CB34D5">
        <w:rPr>
          <w:rFonts w:ascii="Times New Roman" w:hAnsi="Times New Roman" w:cs="Times New Roman"/>
          <w:sz w:val="28"/>
          <w:szCs w:val="28"/>
        </w:rPr>
        <w:t xml:space="preserve"> века;</w:t>
      </w:r>
    </w:p>
    <w:p w:rsidR="005614D3" w:rsidRPr="00CB34D5" w:rsidRDefault="005614D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побываете в «Золотом треугольнике» - регионе, который пользуется дурной славой по причине нелегального производства наркотиков. </w:t>
      </w:r>
    </w:p>
    <w:p w:rsidR="00E563FE" w:rsidRPr="00CB34D5" w:rsidRDefault="00E563FE"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23.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23: Хорватия.- 1 компакт диск .- М.: ООО»ДеАгостини», 2009.</w:t>
      </w:r>
    </w:p>
    <w:p w:rsidR="00E563FE" w:rsidRPr="00CB34D5" w:rsidRDefault="00E563F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Вас ждет незабываемое путешествие в Хорватию.:</w:t>
      </w:r>
    </w:p>
    <w:p w:rsidR="00E563FE" w:rsidRPr="00CB34D5" w:rsidRDefault="00E563F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ы отправитесь в национальный парк Плитвицкие озера, к лазурным озерам и живописным водопадам;</w:t>
      </w:r>
    </w:p>
    <w:p w:rsidR="00E563FE" w:rsidRPr="00CB34D5" w:rsidRDefault="00E563F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ете в Риеке, которую благодаря богатой архитектуре называют «жемчужиной севера»;</w:t>
      </w:r>
    </w:p>
    <w:p w:rsidR="00E563FE" w:rsidRPr="00CB34D5" w:rsidRDefault="00E563F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старинную резиденцию императора Диоклетиана - Сплит, расположенный в Далмации, в центральной части Адриатского побережья;</w:t>
      </w:r>
    </w:p>
    <w:p w:rsidR="00E563FE" w:rsidRPr="00CB34D5" w:rsidRDefault="00E563F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видите красивейший город Хорватии - Дубровник, осмотрите окруженный крепосной стеной его исторический центр - Старый город;</w:t>
      </w:r>
    </w:p>
    <w:p w:rsidR="00E563FE" w:rsidRPr="00CB34D5" w:rsidRDefault="00E563F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в столице страны, Загребе, основанном в </w:t>
      </w:r>
      <w:r w:rsidRPr="00CB34D5">
        <w:rPr>
          <w:rFonts w:ascii="Times New Roman" w:hAnsi="Times New Roman" w:cs="Times New Roman"/>
          <w:sz w:val="28"/>
          <w:szCs w:val="28"/>
          <w:lang w:val="en-US"/>
        </w:rPr>
        <w:t>VIII</w:t>
      </w:r>
      <w:r w:rsidRPr="00CB34D5">
        <w:rPr>
          <w:rFonts w:ascii="Times New Roman" w:hAnsi="Times New Roman" w:cs="Times New Roman"/>
          <w:sz w:val="28"/>
          <w:szCs w:val="28"/>
        </w:rPr>
        <w:t>веке, осмотрите кафедральный собор Вознесения Девы Марии;</w:t>
      </w:r>
    </w:p>
    <w:p w:rsidR="00E563FE" w:rsidRPr="00CB34D5" w:rsidRDefault="00E563F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поплывете на </w:t>
      </w:r>
      <w:r w:rsidR="007A7689" w:rsidRPr="00CB34D5">
        <w:rPr>
          <w:rFonts w:ascii="Times New Roman" w:hAnsi="Times New Roman" w:cs="Times New Roman"/>
          <w:sz w:val="28"/>
          <w:szCs w:val="28"/>
        </w:rPr>
        <w:t>остров лавандовых холмов - Хвар, где в году 320 солнечных дней;</w:t>
      </w:r>
    </w:p>
    <w:p w:rsidR="007A7689" w:rsidRPr="00CB34D5" w:rsidRDefault="007A768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совершите поездку в Задар, город, который помнит римские времена, а также Двиград, древнюю крепость </w:t>
      </w:r>
      <w:r w:rsidRPr="00CB34D5">
        <w:rPr>
          <w:rFonts w:ascii="Times New Roman" w:hAnsi="Times New Roman" w:cs="Times New Roman"/>
          <w:sz w:val="28"/>
          <w:szCs w:val="28"/>
          <w:lang w:val="en-US"/>
        </w:rPr>
        <w:t>XI</w:t>
      </w:r>
      <w:r w:rsidRPr="00CB34D5">
        <w:rPr>
          <w:rFonts w:ascii="Times New Roman" w:hAnsi="Times New Roman" w:cs="Times New Roman"/>
          <w:sz w:val="28"/>
          <w:szCs w:val="28"/>
        </w:rPr>
        <w:t xml:space="preserve"> века.</w:t>
      </w:r>
    </w:p>
    <w:p w:rsidR="001A5025" w:rsidRPr="00CB34D5" w:rsidRDefault="001A5025"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24.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24: Флорида.- 1 компакт диск.- М.: ООО «Де Агостини», 2009.</w:t>
      </w:r>
    </w:p>
    <w:p w:rsidR="001A5025" w:rsidRPr="00CB34D5" w:rsidRDefault="001A502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Мы посетим Флориду - солнечный край в Соединенных штатах Америки. В этом путешествии вы:</w:t>
      </w:r>
    </w:p>
    <w:p w:rsidR="001A5025" w:rsidRPr="00CB34D5" w:rsidRDefault="001A502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кажетесь в Майами, где осмотрите Литтл-Гавану(Маленькую Гавану) и район Майами-Бич, известны</w:t>
      </w:r>
      <w:r w:rsidR="00BF513C" w:rsidRPr="00CB34D5">
        <w:rPr>
          <w:rFonts w:ascii="Times New Roman" w:hAnsi="Times New Roman" w:cs="Times New Roman"/>
          <w:sz w:val="28"/>
          <w:szCs w:val="28"/>
        </w:rPr>
        <w:t>й благодаря многим кинофильмам;</w:t>
      </w:r>
    </w:p>
    <w:p w:rsidR="001A5025" w:rsidRPr="00CB34D5" w:rsidRDefault="001A502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Флориду-Кис, экзотический архипелаг, окруженный коралловыми рифами;</w:t>
      </w:r>
    </w:p>
    <w:p w:rsidR="001A5025" w:rsidRPr="00CB34D5" w:rsidRDefault="001A502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огуляетесь по национальному парку Эверглейдс, экосистема которого уникальна;</w:t>
      </w:r>
    </w:p>
    <w:p w:rsidR="001A5025" w:rsidRPr="00CB34D5" w:rsidRDefault="001A502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навест</w:t>
      </w:r>
      <w:r w:rsidR="00EA4B74" w:rsidRPr="00CB34D5">
        <w:rPr>
          <w:rFonts w:ascii="Times New Roman" w:hAnsi="Times New Roman" w:cs="Times New Roman"/>
          <w:sz w:val="28"/>
          <w:szCs w:val="28"/>
        </w:rPr>
        <w:t>ите городок мультимиллионеров Па</w:t>
      </w:r>
      <w:r w:rsidRPr="00CB34D5">
        <w:rPr>
          <w:rFonts w:ascii="Times New Roman" w:hAnsi="Times New Roman" w:cs="Times New Roman"/>
          <w:sz w:val="28"/>
          <w:szCs w:val="28"/>
        </w:rPr>
        <w:t>лм-Бич и расположенный севернее от Орландо Дайтона-Бич, знаменитый своими авто- и мотогонками;</w:t>
      </w:r>
    </w:p>
    <w:p w:rsidR="001A5025" w:rsidRPr="00CB34D5" w:rsidRDefault="001A502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lastRenderedPageBreak/>
        <w:t>- увидите не тронутые цивилизацией дикие леса на северной границе штата;</w:t>
      </w:r>
    </w:p>
    <w:p w:rsidR="001A5025" w:rsidRPr="00CB34D5" w:rsidRDefault="001A502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 дороге заедите в город Тампа, мировую столицу сигар, и в сказочный парк развлечений - «Всемирный центр отдыха Уолта Диснея».</w:t>
      </w:r>
    </w:p>
    <w:p w:rsidR="00CC3C36" w:rsidRPr="00CB34D5" w:rsidRDefault="00CC3C36"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25.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25: Перу.- 1 компакт диск.- М.: ООО «Де Агостини», 2009.</w:t>
      </w:r>
    </w:p>
    <w:p w:rsidR="00CC3C36" w:rsidRPr="00CB34D5" w:rsidRDefault="00CC3C3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Нас ждет чудесное путешествие в Перу:</w:t>
      </w:r>
    </w:p>
    <w:p w:rsidR="00CC3C36" w:rsidRPr="00CB34D5" w:rsidRDefault="00CC3C3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ете на высокогорном озере Титикака, где познакомитесь с индейцами урос - обитателями «плавающих островов»;</w:t>
      </w:r>
    </w:p>
    <w:p w:rsidR="00CC3C36" w:rsidRPr="00CB34D5" w:rsidRDefault="00CC3C3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корите хребет Мачу-Пикчу, на вершине которого находятся руины таинственного города инков;</w:t>
      </w:r>
    </w:p>
    <w:p w:rsidR="00CC3C36" w:rsidRPr="00CB34D5" w:rsidRDefault="00CC3C3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смотрите прекрасные исторические памятники Куско, древней столицы империи инков;</w:t>
      </w:r>
    </w:p>
    <w:p w:rsidR="00CC3C36" w:rsidRPr="00CB34D5" w:rsidRDefault="00CC3C3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из расположенного в Андах городка Арекипа отправитесь к самому глубокому в мире каньону - Колке;</w:t>
      </w:r>
    </w:p>
    <w:p w:rsidR="00CC3C36" w:rsidRPr="00CB34D5" w:rsidRDefault="00CC3C3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прекрасное побережье Тихого океана на полуострове Паракас;</w:t>
      </w:r>
    </w:p>
    <w:p w:rsidR="00CC3C36" w:rsidRPr="00CB34D5" w:rsidRDefault="00CC3C3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на плоскогорье Наска увидите впечатляюще огромные геоглифы, представляющие собой таинственные абстрактные рисунки;</w:t>
      </w:r>
    </w:p>
    <w:p w:rsidR="009A5D0B" w:rsidRPr="00CB34D5" w:rsidRDefault="00CC3C36"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совершите прогулку по амазонским лесам на территории национального парка Ману и необычным горам, относящимся к горному массиву Белых Кордильер.</w:t>
      </w:r>
    </w:p>
    <w:p w:rsidR="003528C5" w:rsidRPr="00CB34D5" w:rsidRDefault="003528C5"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26.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xml:space="preserve">.- Выпуск </w:t>
      </w:r>
      <w:r w:rsidR="009A5D0B" w:rsidRPr="00CB34D5">
        <w:rPr>
          <w:rFonts w:ascii="Times New Roman" w:hAnsi="Times New Roman" w:cs="Times New Roman"/>
          <w:b/>
          <w:sz w:val="28"/>
          <w:szCs w:val="28"/>
        </w:rPr>
        <w:t>№</w:t>
      </w:r>
      <w:r w:rsidRPr="00CB34D5">
        <w:rPr>
          <w:rFonts w:ascii="Times New Roman" w:hAnsi="Times New Roman" w:cs="Times New Roman"/>
          <w:b/>
          <w:sz w:val="28"/>
          <w:szCs w:val="28"/>
        </w:rPr>
        <w:t>26: Россия.- 1 компакт диск.- М.:ООО «Де Агостини», 2009.</w:t>
      </w:r>
    </w:p>
    <w:p w:rsidR="009A5D0B" w:rsidRPr="00CB34D5" w:rsidRDefault="009A5D0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Вместе с золотым глобусом мы окажемся в самой большой стране мира - России. В этом путешествии вы:</w:t>
      </w:r>
    </w:p>
    <w:p w:rsidR="009A5D0B" w:rsidRPr="00CB34D5" w:rsidRDefault="009A5D0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ете в столице России Москве, которую называют также «Третьим Римом», где увидите великолепные святыни Кремля, такие как Успенский и Благовещенский соборы;</w:t>
      </w:r>
    </w:p>
    <w:p w:rsidR="009A5D0B" w:rsidRPr="00CB34D5" w:rsidRDefault="009A5D0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есь на Кавказ, чтобы насладиться изумительными горными видами, например, домбайских водопадов, а также средиземноморским климатом на черноморских курортах;</w:t>
      </w:r>
    </w:p>
    <w:p w:rsidR="009A5D0B" w:rsidRPr="00CB34D5" w:rsidRDefault="009A5D0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кажетесь на бескрайних территориях Сибири;</w:t>
      </w:r>
    </w:p>
    <w:p w:rsidR="009A5D0B" w:rsidRPr="00CB34D5" w:rsidRDefault="009A5D0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видите кристально чистое и самое глубокое в мире озеро Байкал (1637 м);</w:t>
      </w:r>
    </w:p>
    <w:p w:rsidR="009A5D0B" w:rsidRPr="00CB34D5" w:rsidRDefault="009A5D0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ересечете Уральские горы, разделяющие Европу и Азию, и попадете в Санкт-Петербург, называемый также «Северная Венеция» и расположенный в Финском заливе более чем на 40 островах, где пройдетесь по знаменитому музею Эрмитаж, в котором хранится одна из самых крупных в мире коллекций произведений искус</w:t>
      </w:r>
      <w:r w:rsidR="00E72180" w:rsidRPr="00CB34D5">
        <w:rPr>
          <w:rFonts w:ascii="Times New Roman" w:hAnsi="Times New Roman" w:cs="Times New Roman"/>
          <w:sz w:val="28"/>
          <w:szCs w:val="28"/>
        </w:rPr>
        <w:t>с</w:t>
      </w:r>
      <w:r w:rsidRPr="00CB34D5">
        <w:rPr>
          <w:rFonts w:ascii="Times New Roman" w:hAnsi="Times New Roman" w:cs="Times New Roman"/>
          <w:sz w:val="28"/>
          <w:szCs w:val="28"/>
        </w:rPr>
        <w:t>тва.</w:t>
      </w:r>
    </w:p>
    <w:p w:rsidR="00E72180" w:rsidRPr="00CB34D5" w:rsidRDefault="00E72180"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27. Золотой глобус: захватывающие путешествия на </w:t>
      </w:r>
      <w:r w:rsidRPr="00CB34D5">
        <w:rPr>
          <w:rFonts w:ascii="Times New Roman" w:hAnsi="Times New Roman" w:cs="Times New Roman"/>
          <w:b/>
          <w:sz w:val="28"/>
          <w:szCs w:val="28"/>
          <w:lang w:val="en-US"/>
        </w:rPr>
        <w:t>DVD</w:t>
      </w:r>
      <w:r w:rsidR="00ED4273" w:rsidRPr="00CB34D5">
        <w:rPr>
          <w:rFonts w:ascii="Times New Roman" w:hAnsi="Times New Roman" w:cs="Times New Roman"/>
          <w:b/>
          <w:sz w:val="28"/>
          <w:szCs w:val="28"/>
        </w:rPr>
        <w:t>.- Выпуск №27: Западная Канада.- 1 компакт диск.- М.: ООО «Де Агостини», 2009.</w:t>
      </w:r>
    </w:p>
    <w:p w:rsidR="00ED4273" w:rsidRPr="00CB34D5" w:rsidRDefault="00ED427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Мы окажемся в далеких землях Западной Канады. В этом путешествии вы:</w:t>
      </w:r>
    </w:p>
    <w:p w:rsidR="00ED4273" w:rsidRPr="00CB34D5" w:rsidRDefault="00ED427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ете в Ванкувере, одном из прекраснейших городов Канады. Здесь вы посетите два старинных района - Гастон и Чайнатаун;</w:t>
      </w:r>
    </w:p>
    <w:p w:rsidR="00ED4273" w:rsidRPr="00CB34D5" w:rsidRDefault="00ED427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ичалите к острову Ванкувер, который на пртяжении сотен лет является местом обитания индейцев и оазисом нетронутой природы. Здесь вас ждет удивительное зрелище  - величественные киты;</w:t>
      </w:r>
    </w:p>
    <w:p w:rsidR="00ED4273" w:rsidRPr="00CB34D5" w:rsidRDefault="00ED427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кажетесь в Скалистых горах, где помимо прочего посетите старейший в Канаде национальный парк «Банф» с его водопадами, озерами ледникового происх</w:t>
      </w:r>
      <w:r w:rsidR="00BF513C" w:rsidRPr="00CB34D5">
        <w:rPr>
          <w:rFonts w:ascii="Times New Roman" w:hAnsi="Times New Roman" w:cs="Times New Roman"/>
          <w:sz w:val="28"/>
          <w:szCs w:val="28"/>
        </w:rPr>
        <w:t>ождения и горячими источниками;</w:t>
      </w:r>
    </w:p>
    <w:p w:rsidR="00ED4273" w:rsidRPr="00CB34D5" w:rsidRDefault="00ED427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lastRenderedPageBreak/>
        <w:t xml:space="preserve">- отправитесь по следам золотоискателей </w:t>
      </w:r>
      <w:r w:rsidRPr="00CB34D5">
        <w:rPr>
          <w:rFonts w:ascii="Times New Roman" w:hAnsi="Times New Roman" w:cs="Times New Roman"/>
          <w:sz w:val="28"/>
          <w:szCs w:val="28"/>
          <w:lang w:val="en-US"/>
        </w:rPr>
        <w:t>XIX</w:t>
      </w:r>
      <w:r w:rsidRPr="00CB34D5">
        <w:rPr>
          <w:rFonts w:ascii="Times New Roman" w:hAnsi="Times New Roman" w:cs="Times New Roman"/>
          <w:sz w:val="28"/>
          <w:szCs w:val="28"/>
        </w:rPr>
        <w:t xml:space="preserve"> века между Прибрежными горами и Юконом. На территории Великих равнин, где еще в </w:t>
      </w:r>
      <w:r w:rsidRPr="00CB34D5">
        <w:rPr>
          <w:rFonts w:ascii="Times New Roman" w:hAnsi="Times New Roman" w:cs="Times New Roman"/>
          <w:sz w:val="28"/>
          <w:szCs w:val="28"/>
          <w:lang w:val="en-US"/>
        </w:rPr>
        <w:t>XIX</w:t>
      </w:r>
      <w:r w:rsidRPr="00CB34D5">
        <w:rPr>
          <w:rFonts w:ascii="Times New Roman" w:hAnsi="Times New Roman" w:cs="Times New Roman"/>
          <w:sz w:val="28"/>
          <w:szCs w:val="28"/>
        </w:rPr>
        <w:t xml:space="preserve"> веке </w:t>
      </w:r>
      <w:r w:rsidR="000A69AC" w:rsidRPr="00CB34D5">
        <w:rPr>
          <w:rFonts w:ascii="Times New Roman" w:hAnsi="Times New Roman" w:cs="Times New Roman"/>
          <w:sz w:val="28"/>
          <w:szCs w:val="28"/>
        </w:rPr>
        <w:t>индейцы из племени Черных Стоп охотились на бизонов, вы посетите Калгари, Регину и Виннипег.</w:t>
      </w:r>
    </w:p>
    <w:p w:rsidR="00C1061C" w:rsidRPr="00CB34D5" w:rsidRDefault="00C1061C"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28.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xml:space="preserve">.- Выпуск №28: Португалия.- </w:t>
      </w:r>
      <w:r w:rsidR="002F32A6" w:rsidRPr="00CB34D5">
        <w:rPr>
          <w:rFonts w:ascii="Times New Roman" w:hAnsi="Times New Roman" w:cs="Times New Roman"/>
          <w:b/>
          <w:sz w:val="28"/>
          <w:szCs w:val="28"/>
        </w:rPr>
        <w:t>1 компакт диск.- М.: ООО «Де Аго</w:t>
      </w:r>
      <w:r w:rsidRPr="00CB34D5">
        <w:rPr>
          <w:rFonts w:ascii="Times New Roman" w:hAnsi="Times New Roman" w:cs="Times New Roman"/>
          <w:b/>
          <w:sz w:val="28"/>
          <w:szCs w:val="28"/>
        </w:rPr>
        <w:t>стини», 2009.</w:t>
      </w:r>
    </w:p>
    <w:p w:rsidR="00C1061C" w:rsidRPr="00CB34D5" w:rsidRDefault="00B06E3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В</w:t>
      </w:r>
      <w:r w:rsidR="00C1061C" w:rsidRPr="00CB34D5">
        <w:rPr>
          <w:rFonts w:ascii="Times New Roman" w:hAnsi="Times New Roman" w:cs="Times New Roman"/>
          <w:sz w:val="28"/>
          <w:szCs w:val="28"/>
        </w:rPr>
        <w:t>месте с коллекцией золотого глобуса мы окажемся в Португалии. В этом путешествии вы:</w:t>
      </w:r>
    </w:p>
    <w:p w:rsidR="00C1061C" w:rsidRPr="00CB34D5" w:rsidRDefault="00C1061C"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ете на побережье региона Алгавре, полном прекрасных лагун. Здесь вас ждет удивительный город Фару, помнящий еще времена римского правления;</w:t>
      </w:r>
    </w:p>
    <w:p w:rsidR="00C1061C" w:rsidRPr="00CB34D5" w:rsidRDefault="00C1061C"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кажетесь в Порту, который славится прекрасными зданиями в стиле барокко;</w:t>
      </w:r>
    </w:p>
    <w:p w:rsidR="00C1061C" w:rsidRPr="00CB34D5" w:rsidRDefault="00C1061C"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столице Лиссабоне посетите районы Шиадо и БарриоАльто, где послушаете меланхоличные напевы фаду;</w:t>
      </w:r>
    </w:p>
    <w:p w:rsidR="00C1061C" w:rsidRPr="00CB34D5" w:rsidRDefault="00C1061C"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в западной части страны нас ждет </w:t>
      </w:r>
      <w:r w:rsidR="00130FA3" w:rsidRPr="00CB34D5">
        <w:rPr>
          <w:rFonts w:ascii="Times New Roman" w:hAnsi="Times New Roman" w:cs="Times New Roman"/>
          <w:sz w:val="28"/>
          <w:szCs w:val="28"/>
        </w:rPr>
        <w:t xml:space="preserve">городок ученых Коимбра, известный своим университетом, действующим с начала </w:t>
      </w:r>
      <w:r w:rsidR="00130FA3" w:rsidRPr="00CB34D5">
        <w:rPr>
          <w:rFonts w:ascii="Times New Roman" w:hAnsi="Times New Roman" w:cs="Times New Roman"/>
          <w:sz w:val="28"/>
          <w:szCs w:val="28"/>
          <w:lang w:val="en-US"/>
        </w:rPr>
        <w:t>XVI</w:t>
      </w:r>
      <w:r w:rsidR="007F7DBC" w:rsidRPr="00CB34D5">
        <w:rPr>
          <w:rFonts w:ascii="Times New Roman" w:hAnsi="Times New Roman" w:cs="Times New Roman"/>
          <w:sz w:val="28"/>
          <w:szCs w:val="28"/>
        </w:rPr>
        <w:t xml:space="preserve"> века;</w:t>
      </w:r>
    </w:p>
    <w:p w:rsidR="007F7DBC" w:rsidRPr="00CB34D5" w:rsidRDefault="007F7DBC"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заглянете в провинцию Эштремадура, где посетите ошеломляющий своим размахом монастырь Санта-Мария-де-Витория и бенедектинский монастырь Алкобаса;</w:t>
      </w:r>
    </w:p>
    <w:p w:rsidR="007F7DBC" w:rsidRPr="00CB34D5" w:rsidRDefault="007F7DBC"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ыйдете в открытый океан, чтобы причалить к славящимся фантастическими пейзажами островам Мадейра, которые являются вершинами вулканического горного хребта.</w:t>
      </w:r>
    </w:p>
    <w:p w:rsidR="009A5D0B" w:rsidRPr="00CB34D5" w:rsidRDefault="00114D64"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29. Золотой глобус: захватывающие приключен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29: Тоскана.- 1 компакт диск.- М.: ООО «Де Агостини», 2009.</w:t>
      </w:r>
    </w:p>
    <w:p w:rsidR="00114D64" w:rsidRPr="00CB34D5" w:rsidRDefault="00114D6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Мы окажемся в солнечной Тоскане. В этом путешествии вы:</w:t>
      </w:r>
    </w:p>
    <w:p w:rsidR="00114D64" w:rsidRPr="00CB34D5" w:rsidRDefault="00114D6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Флоренцию, где побываете в одном из известнейших кафедральных соборов</w:t>
      </w:r>
      <w:r w:rsidR="00BF513C" w:rsidRPr="00CB34D5">
        <w:rPr>
          <w:rFonts w:ascii="Times New Roman" w:hAnsi="Times New Roman" w:cs="Times New Roman"/>
          <w:sz w:val="28"/>
          <w:szCs w:val="28"/>
        </w:rPr>
        <w:t xml:space="preserve"> мира - Санта-Мария-дель-Фьоре;</w:t>
      </w:r>
    </w:p>
    <w:p w:rsidR="00114D64" w:rsidRPr="00CB34D5" w:rsidRDefault="00114D6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есь в Пизу, чтобы вблизи посмотреть на знаменитую Падающую башню;</w:t>
      </w:r>
    </w:p>
    <w:p w:rsidR="00114D64" w:rsidRPr="00CB34D5" w:rsidRDefault="00114D6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за древними стенами Лукки прогуляетесь по средневековому центру города. Здесь вас, несомненно, поразит костел Сан-Микеле-ин-Фьоро</w:t>
      </w:r>
      <w:r w:rsidRPr="00CB34D5">
        <w:rPr>
          <w:rFonts w:ascii="Times New Roman" w:hAnsi="Times New Roman" w:cs="Times New Roman"/>
          <w:sz w:val="28"/>
          <w:szCs w:val="28"/>
          <w:lang w:val="en-US"/>
        </w:rPr>
        <w:t>XIX</w:t>
      </w:r>
      <w:r w:rsidRPr="00CB34D5">
        <w:rPr>
          <w:rFonts w:ascii="Times New Roman" w:hAnsi="Times New Roman" w:cs="Times New Roman"/>
          <w:sz w:val="28"/>
          <w:szCs w:val="28"/>
        </w:rPr>
        <w:t xml:space="preserve"> века  и дом с дубами на крыше;</w:t>
      </w:r>
    </w:p>
    <w:p w:rsidR="00114D64" w:rsidRPr="00CB34D5" w:rsidRDefault="00114D6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Сиене, на площади в форме раковины - Пьяцца-дель-Кампо - полюбуетесь красотой готических и романских построек, например, кафедральным собором Санта-Мария-Ассунта и Палаццо Публико;</w:t>
      </w:r>
    </w:p>
    <w:p w:rsidR="00114D64" w:rsidRPr="00CB34D5" w:rsidRDefault="00114D6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районе виноградников в окрестностях Кьянти и Монтальчино восхититесь прекрасными видами и готическими строениями в стиле барокко;</w:t>
      </w:r>
    </w:p>
    <w:p w:rsidR="00114D64" w:rsidRPr="00CB34D5" w:rsidRDefault="00114D6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задержитесь также в Ареццо, одном из крупнейших в мире центров производства ювелирных изделий.</w:t>
      </w:r>
    </w:p>
    <w:p w:rsidR="00114D64" w:rsidRPr="00CB34D5" w:rsidRDefault="00F15B8A"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30.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30: Шотландия.- 1 компакт диск.- М.: ООО «Де Агостини», 2009.</w:t>
      </w:r>
    </w:p>
    <w:p w:rsidR="00F15B8A" w:rsidRPr="00CB34D5" w:rsidRDefault="00F15B8A"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Вместе с золотым глобусом мы отправимся в загадочную Шотландию. В этом путешествии вы:</w:t>
      </w:r>
    </w:p>
    <w:p w:rsidR="00F15B8A" w:rsidRPr="00CB34D5" w:rsidRDefault="00F15B8A"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кажетесь на Южно-Шотландской возвышенности, известной старинными аббатствами и романтическими пейзажами;</w:t>
      </w:r>
    </w:p>
    <w:p w:rsidR="00F15B8A" w:rsidRPr="00CB34D5" w:rsidRDefault="00F15B8A"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столицу Шотландии, где вас ждет величественный Эдинбургский замок, в котором хранятся королевские сокровища;</w:t>
      </w:r>
    </w:p>
    <w:p w:rsidR="00F15B8A" w:rsidRPr="00CB34D5" w:rsidRDefault="00F15B8A"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огуляетесь по Глазго - архитектурной жемчужине Британии;</w:t>
      </w:r>
    </w:p>
    <w:p w:rsidR="00F15B8A" w:rsidRPr="00CB34D5" w:rsidRDefault="00F15B8A"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центральной Шотландии</w:t>
      </w:r>
      <w:r w:rsidR="00F0558A" w:rsidRPr="00CB34D5">
        <w:rPr>
          <w:rFonts w:ascii="Times New Roman" w:hAnsi="Times New Roman" w:cs="Times New Roman"/>
          <w:sz w:val="28"/>
          <w:szCs w:val="28"/>
        </w:rPr>
        <w:t xml:space="preserve"> вас очаруют пейзажи озера Лох Л</w:t>
      </w:r>
      <w:r w:rsidRPr="00CB34D5">
        <w:rPr>
          <w:rFonts w:ascii="Times New Roman" w:hAnsi="Times New Roman" w:cs="Times New Roman"/>
          <w:sz w:val="28"/>
          <w:szCs w:val="28"/>
        </w:rPr>
        <w:t>омонд и национального парка Троссачас, а в Аргайл вы услышите легенды о кланах, чьи крепости рассеяны по окрестностям;</w:t>
      </w:r>
    </w:p>
    <w:p w:rsidR="00F15B8A" w:rsidRPr="00CB34D5" w:rsidRDefault="00F15B8A"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lastRenderedPageBreak/>
        <w:t>- на северо-востоке Шотландии вас ждут почти три сотни замков. В числе прочих - замок Балморал - летняя резиденция королевской семьи. В конце путешествия вы посетите живописный регион Хайленд и, конечно же, поищите лохнесское чудовище.</w:t>
      </w:r>
    </w:p>
    <w:p w:rsidR="00F15B8A" w:rsidRPr="00CB34D5" w:rsidRDefault="00F0558A"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31.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xml:space="preserve">.- Выпуск №31: Объединенные Арабские Эмираты.- 1 компакт диск.- М.: ООО </w:t>
      </w:r>
      <w:r w:rsidR="002F32A6" w:rsidRPr="00CB34D5">
        <w:rPr>
          <w:rFonts w:ascii="Times New Roman" w:hAnsi="Times New Roman" w:cs="Times New Roman"/>
          <w:b/>
          <w:sz w:val="28"/>
          <w:szCs w:val="28"/>
        </w:rPr>
        <w:t>«Де Аго</w:t>
      </w:r>
      <w:r w:rsidRPr="00CB34D5">
        <w:rPr>
          <w:rFonts w:ascii="Times New Roman" w:hAnsi="Times New Roman" w:cs="Times New Roman"/>
          <w:b/>
          <w:sz w:val="28"/>
          <w:szCs w:val="28"/>
        </w:rPr>
        <w:t>стини», 2009.</w:t>
      </w:r>
    </w:p>
    <w:p w:rsidR="00E575A9" w:rsidRPr="00CB34D5" w:rsidRDefault="00E575A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Мы отправимся в экзотические Объединенные Арабские Эмираты. В этом путешествии вы:</w:t>
      </w:r>
    </w:p>
    <w:p w:rsidR="00E575A9" w:rsidRPr="00CB34D5" w:rsidRDefault="00E575A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ибудете в роскошный Дубай, где среди прочего осмотрите современную архитектуру, форт Аль-Фахиди</w:t>
      </w:r>
      <w:r w:rsidRPr="00CB34D5">
        <w:rPr>
          <w:rFonts w:ascii="Times New Roman" w:hAnsi="Times New Roman" w:cs="Times New Roman"/>
          <w:sz w:val="28"/>
          <w:szCs w:val="28"/>
          <w:lang w:val="en-US"/>
        </w:rPr>
        <w:t>XVIII</w:t>
      </w:r>
      <w:r w:rsidRPr="00CB34D5">
        <w:rPr>
          <w:rFonts w:ascii="Times New Roman" w:hAnsi="Times New Roman" w:cs="Times New Roman"/>
          <w:sz w:val="28"/>
          <w:szCs w:val="28"/>
        </w:rPr>
        <w:t xml:space="preserve"> века и искусственно созданные острова в виде пальм;</w:t>
      </w:r>
    </w:p>
    <w:p w:rsidR="00E575A9" w:rsidRPr="00CB34D5" w:rsidRDefault="00E575A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есь в глубь Ливийской пустыни к музею под отрытым небом, находящемуся в оазисе Хатта, где увидите мечеть, чья история насчитывает два века, и традиционные домики «барасти»;</w:t>
      </w:r>
    </w:p>
    <w:p w:rsidR="00E575A9" w:rsidRPr="00CB34D5" w:rsidRDefault="00E575A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известной строгими религиозными взглядами Шардже прогуляетесь по Старому городу, полному музеев, галерей и старинных украшенных зданий;</w:t>
      </w:r>
    </w:p>
    <w:p w:rsidR="00E575A9" w:rsidRPr="00CB34D5" w:rsidRDefault="00E575A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на побережье Оманского залива порадуетесь лазури Арабского моря, райским пляжам и сказочным коралловым рифам;</w:t>
      </w:r>
    </w:p>
    <w:p w:rsidR="00E575A9" w:rsidRPr="00CB34D5" w:rsidRDefault="00E575A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менее богатых эмиратах на севере восхититесь белым песком и пальмами на пляжах Аджмана, а также красотой горного пейзажа Аль-Хаджар аль-Гарби.</w:t>
      </w:r>
    </w:p>
    <w:p w:rsidR="0021684B" w:rsidRPr="00CB34D5" w:rsidRDefault="00F10CB4"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32.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xml:space="preserve">.- Выпуск №32: Доминиканская республика.- </w:t>
      </w:r>
      <w:r w:rsidR="002F32A6" w:rsidRPr="00CB34D5">
        <w:rPr>
          <w:rFonts w:ascii="Times New Roman" w:hAnsi="Times New Roman" w:cs="Times New Roman"/>
          <w:b/>
          <w:sz w:val="28"/>
          <w:szCs w:val="28"/>
        </w:rPr>
        <w:t>1 компакт диск.- М.: ООО «Де Аго</w:t>
      </w:r>
      <w:r w:rsidRPr="00CB34D5">
        <w:rPr>
          <w:rFonts w:ascii="Times New Roman" w:hAnsi="Times New Roman" w:cs="Times New Roman"/>
          <w:b/>
          <w:sz w:val="28"/>
          <w:szCs w:val="28"/>
        </w:rPr>
        <w:t>стини», 2009.</w:t>
      </w:r>
    </w:p>
    <w:p w:rsidR="00F10CB4" w:rsidRPr="00CB34D5" w:rsidRDefault="00F10CB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Мы отправимся в солнечнуюДоминикану. В этом путешествии вы:</w:t>
      </w:r>
    </w:p>
    <w:p w:rsidR="00F10CB4" w:rsidRPr="00CB34D5" w:rsidRDefault="00F10CB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столицу, Санто-Доминго, изобилующую памятниками эпохи колониального режима, которая гордится званием старейшего города Нового Света;</w:t>
      </w:r>
    </w:p>
    <w:p w:rsidR="00F10CB4" w:rsidRPr="00CB34D5" w:rsidRDefault="00F10CB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окажетесь в «серебряном порту», Пуэто-Плата. Где посетите форт св. Филиппа </w:t>
      </w:r>
      <w:r w:rsidRPr="00CB34D5">
        <w:rPr>
          <w:rFonts w:ascii="Times New Roman" w:hAnsi="Times New Roman" w:cs="Times New Roman"/>
          <w:sz w:val="28"/>
          <w:szCs w:val="28"/>
          <w:lang w:val="en-US"/>
        </w:rPr>
        <w:t>XVI</w:t>
      </w:r>
      <w:r w:rsidRPr="00CB34D5">
        <w:rPr>
          <w:rFonts w:ascii="Times New Roman" w:hAnsi="Times New Roman" w:cs="Times New Roman"/>
          <w:sz w:val="28"/>
          <w:szCs w:val="28"/>
        </w:rPr>
        <w:t xml:space="preserve"> века, на который возлагались надежды по обороне города от пиратов;</w:t>
      </w:r>
    </w:p>
    <w:p w:rsidR="00F10CB4" w:rsidRPr="00CB34D5" w:rsidRDefault="00F10CB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есь на песчаные, поросшие кокосовыми пальмами пляжи</w:t>
      </w:r>
      <w:r w:rsidR="00E15057" w:rsidRPr="00CB34D5">
        <w:rPr>
          <w:rFonts w:ascii="Times New Roman" w:hAnsi="Times New Roman" w:cs="Times New Roman"/>
          <w:sz w:val="28"/>
          <w:szCs w:val="28"/>
        </w:rPr>
        <w:t>Пунта-К</w:t>
      </w:r>
      <w:r w:rsidRPr="00CB34D5">
        <w:rPr>
          <w:rFonts w:ascii="Times New Roman" w:hAnsi="Times New Roman" w:cs="Times New Roman"/>
          <w:sz w:val="28"/>
          <w:szCs w:val="28"/>
        </w:rPr>
        <w:t>аны и Лос-Хаитисес;</w:t>
      </w:r>
    </w:p>
    <w:p w:rsidR="00F10CB4" w:rsidRPr="00CB34D5" w:rsidRDefault="00F10CB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ете на эксклюзивном курорте Ла-романа, где отдыхают звезды;</w:t>
      </w:r>
    </w:p>
    <w:p w:rsidR="00F10CB4" w:rsidRPr="00CB34D5" w:rsidRDefault="00F10CB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видите прекрасный горный край - Центральные Кордильеры - и насладитесь созерцанием природных чудес;</w:t>
      </w:r>
    </w:p>
    <w:p w:rsidR="00F10CB4" w:rsidRPr="00CB34D5" w:rsidRDefault="00F10CB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тоите на берегу соленого озера Энрикийо, расположенного в центре пустыни, а также заглянете в Пещеру чудес с удивительными наскальными рисунками, возраст которых достигает тысячи лет.</w:t>
      </w:r>
    </w:p>
    <w:p w:rsidR="00E4419F" w:rsidRPr="00CB34D5" w:rsidRDefault="00E4419F"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33.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33: Андалузия.- 1 компакт диск.- М.: ООО «</w:t>
      </w:r>
      <w:r w:rsidR="002F32A6" w:rsidRPr="00CB34D5">
        <w:rPr>
          <w:rFonts w:ascii="Times New Roman" w:hAnsi="Times New Roman" w:cs="Times New Roman"/>
          <w:b/>
          <w:sz w:val="28"/>
          <w:szCs w:val="28"/>
        </w:rPr>
        <w:t>Де Аго</w:t>
      </w:r>
      <w:r w:rsidR="008C3511" w:rsidRPr="00CB34D5">
        <w:rPr>
          <w:rFonts w:ascii="Times New Roman" w:hAnsi="Times New Roman" w:cs="Times New Roman"/>
          <w:b/>
          <w:sz w:val="28"/>
          <w:szCs w:val="28"/>
        </w:rPr>
        <w:t>стини</w:t>
      </w:r>
      <w:r w:rsidRPr="00CB34D5">
        <w:rPr>
          <w:rFonts w:ascii="Times New Roman" w:hAnsi="Times New Roman" w:cs="Times New Roman"/>
          <w:b/>
          <w:sz w:val="28"/>
          <w:szCs w:val="28"/>
        </w:rPr>
        <w:t>», 2010.</w:t>
      </w:r>
    </w:p>
    <w:p w:rsidR="00E4419F" w:rsidRPr="00CB34D5" w:rsidRDefault="00E4419F"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Мы отправимся в Андалузию, изумительный регион Испании. В этом путешествии вы:</w:t>
      </w:r>
    </w:p>
    <w:p w:rsidR="00E4419F" w:rsidRPr="00CB34D5" w:rsidRDefault="00E4419F"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есь вГранду, где полюбуетесь на мавританскую крепость Альгамбра</w:t>
      </w:r>
      <w:r w:rsidRPr="00CB34D5">
        <w:rPr>
          <w:rFonts w:ascii="Times New Roman" w:hAnsi="Times New Roman" w:cs="Times New Roman"/>
          <w:sz w:val="28"/>
          <w:szCs w:val="28"/>
          <w:lang w:val="en-US"/>
        </w:rPr>
        <w:t>XIII</w:t>
      </w:r>
      <w:r w:rsidRPr="00CB34D5">
        <w:rPr>
          <w:rFonts w:ascii="Times New Roman" w:hAnsi="Times New Roman" w:cs="Times New Roman"/>
          <w:sz w:val="28"/>
          <w:szCs w:val="28"/>
        </w:rPr>
        <w:t xml:space="preserve"> века, красота и пышное убранство которой делают ее красивейшим уголком Европы;</w:t>
      </w:r>
    </w:p>
    <w:p w:rsidR="00E4419F" w:rsidRPr="00CB34D5" w:rsidRDefault="00E4419F"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ете в национальном парке Кото-Доньяна, в котором, среди прочих редких птиц, живет орел-могильник;</w:t>
      </w:r>
    </w:p>
    <w:p w:rsidR="00E4419F" w:rsidRPr="00CB34D5" w:rsidRDefault="00E4419F"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заглянете также в Севилью с ее стоме</w:t>
      </w:r>
      <w:r w:rsidR="008C3511" w:rsidRPr="00CB34D5">
        <w:rPr>
          <w:rFonts w:ascii="Times New Roman" w:hAnsi="Times New Roman" w:cs="Times New Roman"/>
          <w:sz w:val="28"/>
          <w:szCs w:val="28"/>
        </w:rPr>
        <w:t>т</w:t>
      </w:r>
      <w:r w:rsidRPr="00CB34D5">
        <w:rPr>
          <w:rFonts w:ascii="Times New Roman" w:hAnsi="Times New Roman" w:cs="Times New Roman"/>
          <w:sz w:val="28"/>
          <w:szCs w:val="28"/>
        </w:rPr>
        <w:t>ровой башней «</w:t>
      </w:r>
      <w:r w:rsidR="008C3511" w:rsidRPr="00CB34D5">
        <w:rPr>
          <w:rFonts w:ascii="Times New Roman" w:hAnsi="Times New Roman" w:cs="Times New Roman"/>
          <w:sz w:val="28"/>
          <w:szCs w:val="28"/>
        </w:rPr>
        <w:t>Л</w:t>
      </w:r>
      <w:r w:rsidRPr="00CB34D5">
        <w:rPr>
          <w:rFonts w:ascii="Times New Roman" w:hAnsi="Times New Roman" w:cs="Times New Roman"/>
          <w:sz w:val="28"/>
          <w:szCs w:val="28"/>
        </w:rPr>
        <w:t>а-Хиральда» и районом Триана, наполненным ритмами фламенко;</w:t>
      </w:r>
    </w:p>
    <w:p w:rsidR="00E4419F" w:rsidRPr="00CB34D5" w:rsidRDefault="00E4419F"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посетите богатейший город Испании </w:t>
      </w:r>
      <w:r w:rsidRPr="00CB34D5">
        <w:rPr>
          <w:rFonts w:ascii="Times New Roman" w:hAnsi="Times New Roman" w:cs="Times New Roman"/>
          <w:sz w:val="28"/>
          <w:szCs w:val="28"/>
          <w:lang w:val="en-US"/>
        </w:rPr>
        <w:t>XIII</w:t>
      </w:r>
      <w:r w:rsidRPr="00CB34D5">
        <w:rPr>
          <w:rFonts w:ascii="Times New Roman" w:hAnsi="Times New Roman" w:cs="Times New Roman"/>
          <w:sz w:val="28"/>
          <w:szCs w:val="28"/>
        </w:rPr>
        <w:t xml:space="preserve"> века, Кадис, и бывшую резиденцию могущественного халифа - Кордову, где восхититесь прекрасной мечетью Мескита;</w:t>
      </w:r>
    </w:p>
    <w:p w:rsidR="00E4419F" w:rsidRPr="00CB34D5" w:rsidRDefault="00E4419F"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становитесь на солнечном побережье Коста-дель-Соль и провинции Альмериа;</w:t>
      </w:r>
    </w:p>
    <w:p w:rsidR="00E4419F" w:rsidRPr="00CB34D5" w:rsidRDefault="00E4419F"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lastRenderedPageBreak/>
        <w:t>- доберетесь до Гибралтара - британского анклава на испанской земле.</w:t>
      </w:r>
    </w:p>
    <w:p w:rsidR="008C3511" w:rsidRPr="00CB34D5" w:rsidRDefault="008C3511"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34.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xml:space="preserve">.- Выпуск №34: Лондон.- </w:t>
      </w:r>
      <w:r w:rsidR="002F32A6" w:rsidRPr="00CB34D5">
        <w:rPr>
          <w:rFonts w:ascii="Times New Roman" w:hAnsi="Times New Roman" w:cs="Times New Roman"/>
          <w:b/>
          <w:sz w:val="28"/>
          <w:szCs w:val="28"/>
        </w:rPr>
        <w:t>1 компакт диск.- М.: ООО «Де Аго</w:t>
      </w:r>
      <w:r w:rsidRPr="00CB34D5">
        <w:rPr>
          <w:rFonts w:ascii="Times New Roman" w:hAnsi="Times New Roman" w:cs="Times New Roman"/>
          <w:b/>
          <w:sz w:val="28"/>
          <w:szCs w:val="28"/>
        </w:rPr>
        <w:t>стини», 2009.</w:t>
      </w:r>
    </w:p>
    <w:p w:rsidR="008C3511" w:rsidRPr="00CB34D5" w:rsidRDefault="008C351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Мы посетим одну из прекраснейших европейских столиц - Лондон. В этом путешествии вы:</w:t>
      </w:r>
    </w:p>
    <w:p w:rsidR="008C3511" w:rsidRPr="00CB34D5" w:rsidRDefault="008C351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бследуете руины древнего римского поселения, звавшегося Лондиниумом;</w:t>
      </w:r>
    </w:p>
    <w:p w:rsidR="008C3511" w:rsidRPr="00CB34D5" w:rsidRDefault="008C351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смотрите такие великолепные дворцы, как Букингемский дворец, Вестминстер, Дворец Св. Иакова и Кенсингтон;</w:t>
      </w:r>
    </w:p>
    <w:p w:rsidR="008C3511" w:rsidRPr="00CB34D5" w:rsidRDefault="008C351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познакомитесь с ультрасовременным и в то же время наиболее старинным районом города Сити, который с </w:t>
      </w:r>
      <w:r w:rsidRPr="00CB34D5">
        <w:rPr>
          <w:rFonts w:ascii="Times New Roman" w:hAnsi="Times New Roman" w:cs="Times New Roman"/>
          <w:sz w:val="28"/>
          <w:szCs w:val="28"/>
          <w:lang w:val="en-US"/>
        </w:rPr>
        <w:t>XVIII</w:t>
      </w:r>
      <w:r w:rsidRPr="00CB34D5">
        <w:rPr>
          <w:rFonts w:ascii="Times New Roman" w:hAnsi="Times New Roman" w:cs="Times New Roman"/>
          <w:sz w:val="28"/>
          <w:szCs w:val="28"/>
        </w:rPr>
        <w:t xml:space="preserve"> века является одним из самых крупных мировых финансовых центров;</w:t>
      </w:r>
    </w:p>
    <w:p w:rsidR="008C3511" w:rsidRPr="00CB34D5" w:rsidRDefault="008C351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заглянете в собор Св. Павла, отстроенный в </w:t>
      </w:r>
      <w:r w:rsidRPr="00CB34D5">
        <w:rPr>
          <w:rFonts w:ascii="Times New Roman" w:hAnsi="Times New Roman" w:cs="Times New Roman"/>
          <w:sz w:val="28"/>
          <w:szCs w:val="28"/>
          <w:lang w:val="en-US"/>
        </w:rPr>
        <w:t>XVII</w:t>
      </w:r>
      <w:r w:rsidRPr="00CB34D5">
        <w:rPr>
          <w:rFonts w:ascii="Times New Roman" w:hAnsi="Times New Roman" w:cs="Times New Roman"/>
          <w:sz w:val="28"/>
          <w:szCs w:val="28"/>
        </w:rPr>
        <w:t xml:space="preserve"> веке после пожара;</w:t>
      </w:r>
    </w:p>
    <w:p w:rsidR="008C3511" w:rsidRPr="00CB34D5" w:rsidRDefault="008C351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интереснейшие музеи, например, Нац</w:t>
      </w:r>
      <w:r w:rsidR="00733602" w:rsidRPr="00CB34D5">
        <w:rPr>
          <w:rFonts w:ascii="Times New Roman" w:hAnsi="Times New Roman" w:cs="Times New Roman"/>
          <w:sz w:val="28"/>
          <w:szCs w:val="28"/>
        </w:rPr>
        <w:t>иональную галерею с исключитель</w:t>
      </w:r>
      <w:r w:rsidRPr="00CB34D5">
        <w:rPr>
          <w:rFonts w:ascii="Times New Roman" w:hAnsi="Times New Roman" w:cs="Times New Roman"/>
          <w:sz w:val="28"/>
          <w:szCs w:val="28"/>
        </w:rPr>
        <w:t>ной коллекцией живописи</w:t>
      </w:r>
      <w:r w:rsidR="00733602" w:rsidRPr="00CB34D5">
        <w:rPr>
          <w:rFonts w:ascii="Times New Roman" w:hAnsi="Times New Roman" w:cs="Times New Roman"/>
          <w:sz w:val="28"/>
          <w:szCs w:val="28"/>
          <w:lang w:val="en-US"/>
        </w:rPr>
        <w:t>XIII</w:t>
      </w:r>
      <w:r w:rsidR="00733602" w:rsidRPr="00CB34D5">
        <w:rPr>
          <w:rFonts w:ascii="Times New Roman" w:hAnsi="Times New Roman" w:cs="Times New Roman"/>
          <w:sz w:val="28"/>
          <w:szCs w:val="28"/>
        </w:rPr>
        <w:t>-</w:t>
      </w:r>
      <w:r w:rsidR="00733602" w:rsidRPr="00CB34D5">
        <w:rPr>
          <w:rFonts w:ascii="Times New Roman" w:hAnsi="Times New Roman" w:cs="Times New Roman"/>
          <w:sz w:val="28"/>
          <w:szCs w:val="28"/>
          <w:lang w:val="en-US"/>
        </w:rPr>
        <w:t>XIX</w:t>
      </w:r>
      <w:r w:rsidR="00733602" w:rsidRPr="00CB34D5">
        <w:rPr>
          <w:rFonts w:ascii="Times New Roman" w:hAnsi="Times New Roman" w:cs="Times New Roman"/>
          <w:sz w:val="28"/>
          <w:szCs w:val="28"/>
        </w:rPr>
        <w:t xml:space="preserve"> веков, а также Британский музей с его собранием сокровищ со всего мира;</w:t>
      </w:r>
    </w:p>
    <w:p w:rsidR="00733602" w:rsidRPr="00CB34D5" w:rsidRDefault="0073360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о время восхитительной прогулки по Лондону отдохнете в великолепных садах, таких как Кью Гарденс, и развлекательном районе Сохо.</w:t>
      </w:r>
    </w:p>
    <w:p w:rsidR="00B97AF3" w:rsidRPr="00CB34D5" w:rsidRDefault="00B97AF3"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35.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xml:space="preserve">.- Выпуск </w:t>
      </w:r>
      <w:r w:rsidR="008A7D76" w:rsidRPr="00CB34D5">
        <w:rPr>
          <w:rFonts w:ascii="Times New Roman" w:hAnsi="Times New Roman" w:cs="Times New Roman"/>
          <w:b/>
          <w:sz w:val="28"/>
          <w:szCs w:val="28"/>
        </w:rPr>
        <w:t>№</w:t>
      </w:r>
      <w:r w:rsidRPr="00CB34D5">
        <w:rPr>
          <w:rFonts w:ascii="Times New Roman" w:hAnsi="Times New Roman" w:cs="Times New Roman"/>
          <w:b/>
          <w:sz w:val="28"/>
          <w:szCs w:val="28"/>
        </w:rPr>
        <w:t>35: Куба.- 1 компакт диск.- М.:ООО «Де Агостини», 2009.</w:t>
      </w:r>
    </w:p>
    <w:p w:rsidR="00B97AF3" w:rsidRPr="00CB34D5" w:rsidRDefault="00B97AF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Вместе с коллекцией золотого глобуса нас ждет путешествие на экзотическую Кубу. В этом путешествии вы:</w:t>
      </w:r>
    </w:p>
    <w:p w:rsidR="00B97AF3" w:rsidRPr="00CB34D5" w:rsidRDefault="00B97AF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посетите столицу страны Гавану с великолепной колониальной архитектурой </w:t>
      </w:r>
      <w:r w:rsidRPr="00CB34D5">
        <w:rPr>
          <w:rFonts w:ascii="Times New Roman" w:hAnsi="Times New Roman" w:cs="Times New Roman"/>
          <w:sz w:val="28"/>
          <w:szCs w:val="28"/>
          <w:lang w:val="en-US"/>
        </w:rPr>
        <w:t>XV</w:t>
      </w:r>
      <w:r w:rsidRPr="00CB34D5">
        <w:rPr>
          <w:rFonts w:ascii="Times New Roman" w:hAnsi="Times New Roman" w:cs="Times New Roman"/>
          <w:sz w:val="28"/>
          <w:szCs w:val="28"/>
        </w:rPr>
        <w:t xml:space="preserve">- </w:t>
      </w:r>
      <w:r w:rsidRPr="00CB34D5">
        <w:rPr>
          <w:rFonts w:ascii="Times New Roman" w:hAnsi="Times New Roman" w:cs="Times New Roman"/>
          <w:sz w:val="28"/>
          <w:szCs w:val="28"/>
          <w:lang w:val="en-US"/>
        </w:rPr>
        <w:t>XIX</w:t>
      </w:r>
      <w:r w:rsidRPr="00CB34D5">
        <w:rPr>
          <w:rFonts w:ascii="Times New Roman" w:hAnsi="Times New Roman" w:cs="Times New Roman"/>
          <w:sz w:val="28"/>
          <w:szCs w:val="28"/>
        </w:rPr>
        <w:t xml:space="preserve"> веков</w:t>
      </w:r>
      <w:r w:rsidR="00105AD0" w:rsidRPr="00CB34D5">
        <w:rPr>
          <w:rFonts w:ascii="Times New Roman" w:hAnsi="Times New Roman" w:cs="Times New Roman"/>
          <w:sz w:val="28"/>
          <w:szCs w:val="28"/>
        </w:rPr>
        <w:t>. В том числе Старую Гавану;</w:t>
      </w:r>
    </w:p>
    <w:p w:rsidR="00105AD0" w:rsidRPr="00CB34D5" w:rsidRDefault="00105AD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есь в провинцию Пинардель-Рио с живописной долиной Виньялес и плантациями табака;</w:t>
      </w:r>
    </w:p>
    <w:p w:rsidR="00105AD0" w:rsidRPr="00CB34D5" w:rsidRDefault="00105AD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задержитесь на побережье, в местечке Варадеро, чтобы порадоваться золотому песку, бирюзовому морю и тенистым пальмам;</w:t>
      </w:r>
    </w:p>
    <w:p w:rsidR="00105AD0" w:rsidRPr="00CB34D5" w:rsidRDefault="00105AD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цените не менее очаровательные виды островов;</w:t>
      </w:r>
    </w:p>
    <w:p w:rsidR="00105AD0" w:rsidRPr="00CB34D5" w:rsidRDefault="00105AD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заглянете в прекрасный Сьенфуэгос, напоминающий Париж, и в необыкновенный Тринидад, в 1988 году внесенный в список культурного и природного наследия ЮНЕСКО;</w:t>
      </w:r>
    </w:p>
    <w:p w:rsidR="00105AD0" w:rsidRPr="00CB34D5" w:rsidRDefault="00105AD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ойдете маршрутами кубинской революции от Плайя-лас-Колорадос до Сантьяго-де-Куба;</w:t>
      </w:r>
    </w:p>
    <w:p w:rsidR="00105AD0" w:rsidRPr="00CB34D5" w:rsidRDefault="00105AD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завершите путешествие в девственном уголке Кубы, на полуострове Запата.</w:t>
      </w:r>
    </w:p>
    <w:p w:rsidR="00105AD0" w:rsidRPr="00CB34D5" w:rsidRDefault="00105AD0"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  36.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36: Прага</w:t>
      </w:r>
      <w:r w:rsidR="002F32A6" w:rsidRPr="00CB34D5">
        <w:rPr>
          <w:rFonts w:ascii="Times New Roman" w:hAnsi="Times New Roman" w:cs="Times New Roman"/>
          <w:b/>
          <w:sz w:val="28"/>
          <w:szCs w:val="28"/>
        </w:rPr>
        <w:t>. - 1 компакт диск.- М.: «Де Аго</w:t>
      </w:r>
      <w:r w:rsidRPr="00CB34D5">
        <w:rPr>
          <w:rFonts w:ascii="Times New Roman" w:hAnsi="Times New Roman" w:cs="Times New Roman"/>
          <w:b/>
          <w:sz w:val="28"/>
          <w:szCs w:val="28"/>
        </w:rPr>
        <w:t>стини», 2009.</w:t>
      </w:r>
    </w:p>
    <w:p w:rsidR="00105AD0" w:rsidRPr="00CB34D5" w:rsidRDefault="0050437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Мы посетим один из прекраснейших городов Европы, столицу Чехии, - Прагу. В этом путешествии вы:</w:t>
      </w:r>
    </w:p>
    <w:p w:rsidR="0050437D" w:rsidRPr="00CB34D5" w:rsidRDefault="0050437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проследуете по королевскому маршруту Старого места, чтобы увидеть прекрасную ратушу </w:t>
      </w:r>
      <w:r w:rsidRPr="00CB34D5">
        <w:rPr>
          <w:rFonts w:ascii="Times New Roman" w:hAnsi="Times New Roman" w:cs="Times New Roman"/>
          <w:sz w:val="28"/>
          <w:szCs w:val="28"/>
          <w:lang w:val="en-US"/>
        </w:rPr>
        <w:t>XVII</w:t>
      </w:r>
      <w:r w:rsidRPr="00CB34D5">
        <w:rPr>
          <w:rFonts w:ascii="Times New Roman" w:hAnsi="Times New Roman" w:cs="Times New Roman"/>
          <w:sz w:val="28"/>
          <w:szCs w:val="28"/>
        </w:rPr>
        <w:t>века, Пороховую башню, украшенную статуями чешских королей, и монументальный Тынский костел;</w:t>
      </w:r>
    </w:p>
    <w:p w:rsidR="0050437D" w:rsidRPr="00CB34D5" w:rsidRDefault="0050437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огуляетесь по узким улочкам Йозефова, старого еврейского кварталас прекрасными синагогами;</w:t>
      </w:r>
    </w:p>
    <w:p w:rsidR="0050437D" w:rsidRPr="00CB34D5" w:rsidRDefault="0050437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живописную Малу, страну где расположено множество дворцов;</w:t>
      </w:r>
    </w:p>
    <w:p w:rsidR="0050437D" w:rsidRPr="00CB34D5" w:rsidRDefault="0050437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задержитесь в сердце Чехии, в Градчанах, где осмотрите один из крупнейших в мире замковых комплексов с королевским дворцом, кафедральным собором, романской базиликой и очаровательной Золотой улицей;</w:t>
      </w:r>
    </w:p>
    <w:p w:rsidR="0050437D" w:rsidRPr="00CB34D5" w:rsidRDefault="0050437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lastRenderedPageBreak/>
        <w:t xml:space="preserve">- осмотрите спроектированный Карлом </w:t>
      </w:r>
      <w:r w:rsidRPr="00CB34D5">
        <w:rPr>
          <w:rFonts w:ascii="Times New Roman" w:hAnsi="Times New Roman" w:cs="Times New Roman"/>
          <w:sz w:val="28"/>
          <w:szCs w:val="28"/>
          <w:lang w:val="en-US"/>
        </w:rPr>
        <w:t>IV</w:t>
      </w:r>
      <w:r w:rsidRPr="00CB34D5">
        <w:rPr>
          <w:rFonts w:ascii="Times New Roman" w:hAnsi="Times New Roman" w:cs="Times New Roman"/>
          <w:sz w:val="28"/>
          <w:szCs w:val="28"/>
        </w:rPr>
        <w:t xml:space="preserve"> Новый город с изящными каменными домами </w:t>
      </w:r>
      <w:r w:rsidRPr="00CB34D5">
        <w:rPr>
          <w:rFonts w:ascii="Times New Roman" w:hAnsi="Times New Roman" w:cs="Times New Roman"/>
          <w:sz w:val="28"/>
          <w:szCs w:val="28"/>
          <w:lang w:val="en-US"/>
        </w:rPr>
        <w:t>XIX</w:t>
      </w:r>
      <w:r w:rsidRPr="00CB34D5">
        <w:rPr>
          <w:rFonts w:ascii="Times New Roman" w:hAnsi="Times New Roman" w:cs="Times New Roman"/>
          <w:sz w:val="28"/>
          <w:szCs w:val="28"/>
        </w:rPr>
        <w:t xml:space="preserve"> века.</w:t>
      </w:r>
    </w:p>
    <w:p w:rsidR="0050437D" w:rsidRPr="00CB34D5" w:rsidRDefault="0050437D"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  37.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xml:space="preserve">.- Выпуск №37: Шри-Ланка.- </w:t>
      </w:r>
      <w:r w:rsidR="002F32A6" w:rsidRPr="00CB34D5">
        <w:rPr>
          <w:rFonts w:ascii="Times New Roman" w:hAnsi="Times New Roman" w:cs="Times New Roman"/>
          <w:b/>
          <w:sz w:val="28"/>
          <w:szCs w:val="28"/>
        </w:rPr>
        <w:t>1 компакт диск.- М.: ООО «Де Аго</w:t>
      </w:r>
      <w:r w:rsidRPr="00CB34D5">
        <w:rPr>
          <w:rFonts w:ascii="Times New Roman" w:hAnsi="Times New Roman" w:cs="Times New Roman"/>
          <w:b/>
          <w:sz w:val="28"/>
          <w:szCs w:val="28"/>
        </w:rPr>
        <w:t>стини», 2009.</w:t>
      </w:r>
    </w:p>
    <w:p w:rsidR="0050437D" w:rsidRPr="00CB34D5" w:rsidRDefault="0016019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Нас ждет незабываемое путешествие на Шри-Ланку. В этом путешествии вы:</w:t>
      </w:r>
    </w:p>
    <w:p w:rsidR="0016019D" w:rsidRPr="00CB34D5" w:rsidRDefault="0016019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посетите район множества религий Петтах и крепости </w:t>
      </w:r>
      <w:r w:rsidRPr="00CB34D5">
        <w:rPr>
          <w:rFonts w:ascii="Times New Roman" w:hAnsi="Times New Roman" w:cs="Times New Roman"/>
          <w:sz w:val="28"/>
          <w:szCs w:val="28"/>
          <w:lang w:val="en-US"/>
        </w:rPr>
        <w:t>XVI</w:t>
      </w:r>
      <w:r w:rsidRPr="00CB34D5">
        <w:rPr>
          <w:rFonts w:ascii="Times New Roman" w:hAnsi="Times New Roman" w:cs="Times New Roman"/>
          <w:sz w:val="28"/>
          <w:szCs w:val="28"/>
        </w:rPr>
        <w:t xml:space="preserve"> века в столице, городе Коломбо;</w:t>
      </w:r>
    </w:p>
    <w:p w:rsidR="0016019D" w:rsidRPr="00CB34D5" w:rsidRDefault="0016019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отправитесь в Анурадхапуру, город, основанный в </w:t>
      </w:r>
      <w:r w:rsidRPr="00CB34D5">
        <w:rPr>
          <w:rFonts w:ascii="Times New Roman" w:hAnsi="Times New Roman" w:cs="Times New Roman"/>
          <w:sz w:val="28"/>
          <w:szCs w:val="28"/>
          <w:lang w:val="en-US"/>
        </w:rPr>
        <w:t>V</w:t>
      </w:r>
      <w:r w:rsidRPr="00CB34D5">
        <w:rPr>
          <w:rFonts w:ascii="Times New Roman" w:hAnsi="Times New Roman" w:cs="Times New Roman"/>
          <w:sz w:val="28"/>
          <w:szCs w:val="28"/>
        </w:rPr>
        <w:t xml:space="preserve"> веке до нашей эры, где осмотрите, например, огромную буддийскую ступу (дагобу) Джетаванарама и индуистский храм Шивы и Вишну;</w:t>
      </w:r>
    </w:p>
    <w:p w:rsidR="0016019D" w:rsidRPr="00CB34D5" w:rsidRDefault="0016019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в городе Полоннарува осмотрите королевский дворец </w:t>
      </w:r>
      <w:r w:rsidRPr="00CB34D5">
        <w:rPr>
          <w:rFonts w:ascii="Times New Roman" w:hAnsi="Times New Roman" w:cs="Times New Roman"/>
          <w:sz w:val="28"/>
          <w:szCs w:val="28"/>
          <w:lang w:val="en-US"/>
        </w:rPr>
        <w:t>XI</w:t>
      </w:r>
      <w:r w:rsidRPr="00CB34D5">
        <w:rPr>
          <w:rFonts w:ascii="Times New Roman" w:hAnsi="Times New Roman" w:cs="Times New Roman"/>
          <w:sz w:val="28"/>
          <w:szCs w:val="28"/>
        </w:rPr>
        <w:t>-</w:t>
      </w:r>
      <w:r w:rsidRPr="00CB34D5">
        <w:rPr>
          <w:rFonts w:ascii="Times New Roman" w:hAnsi="Times New Roman" w:cs="Times New Roman"/>
          <w:sz w:val="28"/>
          <w:szCs w:val="28"/>
          <w:lang w:val="en-US"/>
        </w:rPr>
        <w:t>XII</w:t>
      </w:r>
      <w:r w:rsidRPr="00CB34D5">
        <w:rPr>
          <w:rFonts w:ascii="Times New Roman" w:hAnsi="Times New Roman" w:cs="Times New Roman"/>
          <w:sz w:val="28"/>
          <w:szCs w:val="28"/>
        </w:rPr>
        <w:t xml:space="preserve"> веков;</w:t>
      </w:r>
    </w:p>
    <w:p w:rsidR="0016019D" w:rsidRPr="00CB34D5" w:rsidRDefault="0016019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есь в Канди, вошедший в 1988 году в список мирового и культурного наследия ЮНЕСКО, где увидите известный храм ДаладаМалигава, в котором хранится зуб Будды;</w:t>
      </w:r>
    </w:p>
    <w:p w:rsidR="0016019D" w:rsidRPr="00CB34D5" w:rsidRDefault="0016019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днимитесь на Львиную скалу Сигирии и заглянете в пещерный буддийский монастырь в Дамбулле;</w:t>
      </w:r>
    </w:p>
    <w:p w:rsidR="0016019D" w:rsidRPr="00CB34D5" w:rsidRDefault="0016019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конце путешествия вам представится возможность отдохнуть и восстановить силы на побережье, насладиться красотой пляжей и теплой океанической водой.</w:t>
      </w:r>
    </w:p>
    <w:p w:rsidR="00ED5295" w:rsidRPr="00CB34D5" w:rsidRDefault="00ED529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b/>
          <w:sz w:val="28"/>
          <w:szCs w:val="28"/>
        </w:rPr>
        <w:t xml:space="preserve">  38. Золотой глобус: захватывающие путешествия на </w:t>
      </w:r>
      <w:r w:rsidRPr="00CB34D5">
        <w:rPr>
          <w:rFonts w:ascii="Times New Roman" w:hAnsi="Times New Roman" w:cs="Times New Roman"/>
          <w:b/>
          <w:sz w:val="28"/>
          <w:szCs w:val="28"/>
          <w:lang w:val="en-US"/>
        </w:rPr>
        <w:t>DVD</w:t>
      </w:r>
      <w:r w:rsidR="00A81392" w:rsidRPr="00CB34D5">
        <w:rPr>
          <w:rFonts w:ascii="Times New Roman" w:hAnsi="Times New Roman" w:cs="Times New Roman"/>
          <w:b/>
          <w:sz w:val="28"/>
          <w:szCs w:val="28"/>
        </w:rPr>
        <w:t>.- Выпуск №38: С</w:t>
      </w:r>
      <w:r w:rsidR="00D2468E" w:rsidRPr="00CB34D5">
        <w:rPr>
          <w:rFonts w:ascii="Times New Roman" w:hAnsi="Times New Roman" w:cs="Times New Roman"/>
          <w:b/>
          <w:sz w:val="28"/>
          <w:szCs w:val="28"/>
        </w:rPr>
        <w:t xml:space="preserve">ан-Франциско.- </w:t>
      </w:r>
      <w:r w:rsidR="002F32A6" w:rsidRPr="00CB34D5">
        <w:rPr>
          <w:rFonts w:ascii="Times New Roman" w:hAnsi="Times New Roman" w:cs="Times New Roman"/>
          <w:b/>
          <w:sz w:val="28"/>
          <w:szCs w:val="28"/>
        </w:rPr>
        <w:t>1 компакт диск.- М.: ООО «Де Аго</w:t>
      </w:r>
      <w:r w:rsidR="00D2468E" w:rsidRPr="00CB34D5">
        <w:rPr>
          <w:rFonts w:ascii="Times New Roman" w:hAnsi="Times New Roman" w:cs="Times New Roman"/>
          <w:b/>
          <w:sz w:val="28"/>
          <w:szCs w:val="28"/>
        </w:rPr>
        <w:t>стини», 2009.</w:t>
      </w:r>
    </w:p>
    <w:p w:rsidR="00D2468E" w:rsidRPr="00CB34D5" w:rsidRDefault="00D2468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Нас ждет путешествие в известнейший американский город Сан-Франциско. В этом путешествии вы:</w:t>
      </w:r>
    </w:p>
    <w:p w:rsidR="00D2468E" w:rsidRPr="00CB34D5" w:rsidRDefault="00D2468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смотрите набережную Фишерман Уорф, откуда открывается прекрасный вид на знаменитый мост «Золотые ворота», визитную карточку города;</w:t>
      </w:r>
    </w:p>
    <w:p w:rsidR="00D2468E" w:rsidRPr="00CB34D5" w:rsidRDefault="00D2468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на канатном трамвае отправитесь в артистический район Сома и на холм Ноб</w:t>
      </w:r>
      <w:r w:rsidR="006941C4" w:rsidRPr="00CB34D5">
        <w:rPr>
          <w:rFonts w:ascii="Times New Roman" w:hAnsi="Times New Roman" w:cs="Times New Roman"/>
          <w:sz w:val="28"/>
          <w:szCs w:val="28"/>
        </w:rPr>
        <w:t>-Хилл, где увиди</w:t>
      </w:r>
      <w:r w:rsidRPr="00CB34D5">
        <w:rPr>
          <w:rFonts w:ascii="Times New Roman" w:hAnsi="Times New Roman" w:cs="Times New Roman"/>
          <w:sz w:val="28"/>
          <w:szCs w:val="28"/>
        </w:rPr>
        <w:t>те роскошные резиденции;</w:t>
      </w:r>
    </w:p>
    <w:p w:rsidR="00D2468E" w:rsidRPr="00CB34D5" w:rsidRDefault="00D2468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Кастро, так называемом «радужном районе», мекке представителей сексуальных меньшинств, станете свидетелями красочных парадов;</w:t>
      </w:r>
    </w:p>
    <w:p w:rsidR="00D2468E" w:rsidRPr="00CB34D5" w:rsidRDefault="00D2468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грузитесь в кипучую жизнь Чайнатауна, а также многонационального квартала Миссия с его ресторанами, театрами и ночными клубами;</w:t>
      </w:r>
    </w:p>
    <w:p w:rsidR="00D2468E" w:rsidRPr="00CB34D5" w:rsidRDefault="00D2468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ереведете дух в прекрасном парке Голден Гейт, чтобы потом отправиться в познавательное путешествие по заливу Сан-Франциско и заглянуть в зажиточный округ Марин-Каунти.</w:t>
      </w:r>
    </w:p>
    <w:p w:rsidR="00CF1301" w:rsidRPr="00CB34D5" w:rsidRDefault="00615FA0"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39.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39: Турция.- 1 компакт диск.- М.: ООО «Де Агостини», 2010.</w:t>
      </w:r>
    </w:p>
    <w:p w:rsidR="00D2468E" w:rsidRPr="00CB34D5" w:rsidRDefault="00615FA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Нас ждет путешествие в полную старинных памятников Турцию. В этом путешествии вы:</w:t>
      </w:r>
    </w:p>
    <w:p w:rsidR="00615FA0" w:rsidRPr="00CB34D5" w:rsidRDefault="00615FA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Стамбул - бывшую столицу императоров и султанов, где осмотрите дворец Топкапы</w:t>
      </w:r>
      <w:r w:rsidRPr="00CB34D5">
        <w:rPr>
          <w:rFonts w:ascii="Times New Roman" w:hAnsi="Times New Roman" w:cs="Times New Roman"/>
          <w:sz w:val="28"/>
          <w:szCs w:val="28"/>
          <w:lang w:val="en-US"/>
        </w:rPr>
        <w:t>XV</w:t>
      </w:r>
      <w:r w:rsidRPr="00CB34D5">
        <w:rPr>
          <w:rFonts w:ascii="Times New Roman" w:hAnsi="Times New Roman" w:cs="Times New Roman"/>
          <w:sz w:val="28"/>
          <w:szCs w:val="28"/>
        </w:rPr>
        <w:t xml:space="preserve"> века, а также поразительный храм Айя-София </w:t>
      </w:r>
      <w:r w:rsidRPr="00CB34D5">
        <w:rPr>
          <w:rFonts w:ascii="Times New Roman" w:hAnsi="Times New Roman" w:cs="Times New Roman"/>
          <w:sz w:val="28"/>
          <w:szCs w:val="28"/>
          <w:lang w:val="en-US"/>
        </w:rPr>
        <w:t>VI</w:t>
      </w:r>
      <w:r w:rsidRPr="00CB34D5">
        <w:rPr>
          <w:rFonts w:ascii="Times New Roman" w:hAnsi="Times New Roman" w:cs="Times New Roman"/>
          <w:sz w:val="28"/>
          <w:szCs w:val="28"/>
        </w:rPr>
        <w:t xml:space="preserve"> века;</w:t>
      </w:r>
    </w:p>
    <w:p w:rsidR="00615FA0" w:rsidRPr="00CB34D5" w:rsidRDefault="00615FA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на склонах массива Улудаг и Бурсе увидите Зеленую</w:t>
      </w:r>
      <w:r w:rsidR="00E522F8" w:rsidRPr="00CB34D5">
        <w:rPr>
          <w:rFonts w:ascii="Times New Roman" w:hAnsi="Times New Roman" w:cs="Times New Roman"/>
          <w:sz w:val="28"/>
          <w:szCs w:val="28"/>
        </w:rPr>
        <w:t xml:space="preserve"> мечеть и знаменитый шелковый ры</w:t>
      </w:r>
      <w:r w:rsidRPr="00CB34D5">
        <w:rPr>
          <w:rFonts w:ascii="Times New Roman" w:hAnsi="Times New Roman" w:cs="Times New Roman"/>
          <w:sz w:val="28"/>
          <w:szCs w:val="28"/>
        </w:rPr>
        <w:t>нок;</w:t>
      </w:r>
    </w:p>
    <w:p w:rsidR="00615FA0" w:rsidRPr="00CB34D5" w:rsidRDefault="00615FA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доберетесь до руин легендарной Трои, описанной в эпопее Гомера;</w:t>
      </w:r>
    </w:p>
    <w:p w:rsidR="00615FA0" w:rsidRPr="00CB34D5" w:rsidRDefault="00615FA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увидите старинный город Эфес, где находилась статуя богини Артемиды, считавшаяся одним из чудес света;</w:t>
      </w:r>
    </w:p>
    <w:p w:rsidR="00615FA0" w:rsidRPr="00CB34D5" w:rsidRDefault="00615FA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в Памуккале полюбуетесь на белоснежные склоны известняка, а в Конье - на танцы дервишей;</w:t>
      </w:r>
    </w:p>
    <w:p w:rsidR="00615FA0" w:rsidRPr="00CB34D5" w:rsidRDefault="00615FA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далее отправитесь в Каппадокию, чтобы спуститься в восхитительное подземное царство;</w:t>
      </w:r>
    </w:p>
    <w:p w:rsidR="00615FA0" w:rsidRPr="00CB34D5" w:rsidRDefault="00615FA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lastRenderedPageBreak/>
        <w:t>- и, наконец, отдохнете на солнечном турецком побережье.</w:t>
      </w:r>
    </w:p>
    <w:p w:rsidR="007959DC" w:rsidRPr="00CB34D5" w:rsidRDefault="007959DC"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b/>
          <w:sz w:val="28"/>
          <w:szCs w:val="28"/>
        </w:rPr>
        <w:t xml:space="preserve">40.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Выпуск</w:t>
      </w:r>
      <w:r w:rsidR="00536C32" w:rsidRPr="00CB34D5">
        <w:rPr>
          <w:rFonts w:ascii="Times New Roman" w:hAnsi="Times New Roman" w:cs="Times New Roman"/>
          <w:b/>
          <w:sz w:val="28"/>
          <w:szCs w:val="28"/>
        </w:rPr>
        <w:t xml:space="preserve"> №</w:t>
      </w:r>
      <w:r w:rsidRPr="00CB34D5">
        <w:rPr>
          <w:rFonts w:ascii="Times New Roman" w:hAnsi="Times New Roman" w:cs="Times New Roman"/>
          <w:b/>
          <w:sz w:val="28"/>
          <w:szCs w:val="28"/>
        </w:rPr>
        <w:t xml:space="preserve"> 40: Чили.- </w:t>
      </w:r>
      <w:r w:rsidR="002F32A6" w:rsidRPr="00CB34D5">
        <w:rPr>
          <w:rFonts w:ascii="Times New Roman" w:hAnsi="Times New Roman" w:cs="Times New Roman"/>
          <w:b/>
          <w:sz w:val="28"/>
          <w:szCs w:val="28"/>
        </w:rPr>
        <w:t>1 компакт диск.- М.: ООО «Де Аго</w:t>
      </w:r>
      <w:r w:rsidRPr="00CB34D5">
        <w:rPr>
          <w:rFonts w:ascii="Times New Roman" w:hAnsi="Times New Roman" w:cs="Times New Roman"/>
          <w:b/>
          <w:sz w:val="28"/>
          <w:szCs w:val="28"/>
        </w:rPr>
        <w:t xml:space="preserve">стини», </w:t>
      </w:r>
      <w:r w:rsidR="00403410" w:rsidRPr="00CB34D5">
        <w:rPr>
          <w:rFonts w:ascii="Times New Roman" w:hAnsi="Times New Roman" w:cs="Times New Roman"/>
          <w:b/>
          <w:sz w:val="28"/>
          <w:szCs w:val="28"/>
        </w:rPr>
        <w:t>2010.</w:t>
      </w:r>
    </w:p>
    <w:p w:rsidR="00403410" w:rsidRPr="00CB34D5" w:rsidRDefault="0040341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Нас ждет путешествие в Чили, в Южную Америку. В этом путешествии вы:</w:t>
      </w:r>
    </w:p>
    <w:p w:rsidR="00403410" w:rsidRPr="00CB34D5" w:rsidRDefault="0040341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знакомитесь со столицей страны - Сантьяго, где посетите дворец Ла-Монеда - резиденцию правительства, - а также внушительный кафедральный собор;</w:t>
      </w:r>
    </w:p>
    <w:p w:rsidR="00403410" w:rsidRPr="00CB34D5" w:rsidRDefault="0040341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заглянете в городок Вальпараисо с прекрасными резиденциями </w:t>
      </w:r>
      <w:r w:rsidRPr="00CB34D5">
        <w:rPr>
          <w:rFonts w:ascii="Times New Roman" w:hAnsi="Times New Roman" w:cs="Times New Roman"/>
          <w:sz w:val="28"/>
          <w:szCs w:val="28"/>
          <w:lang w:val="en-US"/>
        </w:rPr>
        <w:t>XIX</w:t>
      </w:r>
      <w:r w:rsidRPr="00CB34D5">
        <w:rPr>
          <w:rFonts w:ascii="Times New Roman" w:hAnsi="Times New Roman" w:cs="Times New Roman"/>
          <w:sz w:val="28"/>
          <w:szCs w:val="28"/>
        </w:rPr>
        <w:t xml:space="preserve"> века;</w:t>
      </w:r>
    </w:p>
    <w:p w:rsidR="00403410" w:rsidRPr="00CB34D5" w:rsidRDefault="0040341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поплывете на остров Чилоэ, где расположен одноименный национальный парк с удивительным древостоем, а также уникальные деревянные часовни </w:t>
      </w:r>
      <w:r w:rsidRPr="00CB34D5">
        <w:rPr>
          <w:rFonts w:ascii="Times New Roman" w:hAnsi="Times New Roman" w:cs="Times New Roman"/>
          <w:sz w:val="28"/>
          <w:szCs w:val="28"/>
          <w:lang w:val="en-US"/>
        </w:rPr>
        <w:t>XVIII</w:t>
      </w:r>
      <w:r w:rsidRPr="00CB34D5">
        <w:rPr>
          <w:rFonts w:ascii="Times New Roman" w:hAnsi="Times New Roman" w:cs="Times New Roman"/>
          <w:sz w:val="28"/>
          <w:szCs w:val="28"/>
        </w:rPr>
        <w:t xml:space="preserve"> века, внесенные в списки наследия ЮНЕСКО;</w:t>
      </w:r>
    </w:p>
    <w:p w:rsidR="00403410" w:rsidRPr="00CB34D5" w:rsidRDefault="0040341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отправитесь в самое засушливое место на Земле - пустыню Атакама, своим пейзажем напоминающую Луну, где вас ждет небольшой отдых на архипелаге Хуан-Фернандес, перед тем как вы отправитесь в озерный край Лос-Лагос, над которым возвышаются грозные вершины вулканов;</w:t>
      </w:r>
    </w:p>
    <w:p w:rsidR="00403410" w:rsidRPr="00CB34D5" w:rsidRDefault="0040341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ете также на острове Пасхи, известном своими каменными скульптурами моаи, изображающими человеческие головы;</w:t>
      </w:r>
    </w:p>
    <w:p w:rsidR="00403410" w:rsidRPr="00CB34D5" w:rsidRDefault="00403410"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и, наконец, доберетесь до неприступной Огненной Земли.</w:t>
      </w:r>
    </w:p>
    <w:p w:rsidR="00283104" w:rsidRPr="00CB34D5" w:rsidRDefault="0028310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b/>
          <w:sz w:val="28"/>
          <w:szCs w:val="28"/>
        </w:rPr>
        <w:t xml:space="preserve">  41.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xml:space="preserve">.- Выпуск №41: Берлин.- </w:t>
      </w:r>
      <w:r w:rsidR="002F32A6" w:rsidRPr="00CB34D5">
        <w:rPr>
          <w:rFonts w:ascii="Times New Roman" w:hAnsi="Times New Roman" w:cs="Times New Roman"/>
          <w:b/>
          <w:sz w:val="28"/>
          <w:szCs w:val="28"/>
        </w:rPr>
        <w:t>1 компакт диск.- М.: ООО «Де Аго</w:t>
      </w:r>
      <w:r w:rsidRPr="00CB34D5">
        <w:rPr>
          <w:rFonts w:ascii="Times New Roman" w:hAnsi="Times New Roman" w:cs="Times New Roman"/>
          <w:b/>
          <w:sz w:val="28"/>
          <w:szCs w:val="28"/>
        </w:rPr>
        <w:t>стини», 2010.</w:t>
      </w:r>
    </w:p>
    <w:p w:rsidR="00283104" w:rsidRPr="00CB34D5" w:rsidRDefault="0028310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Нас ждет путешествие в один из прекраснейших городов Европы, в столицу Германнии - Берлин. В этом путешестви вы:</w:t>
      </w:r>
    </w:p>
    <w:p w:rsidR="00283104" w:rsidRPr="00CB34D5" w:rsidRDefault="0028310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увидите символ величия города - Бранденбургские ворота и Рейхстаг, построенный в </w:t>
      </w:r>
      <w:r w:rsidRPr="00CB34D5">
        <w:rPr>
          <w:rFonts w:ascii="Times New Roman" w:hAnsi="Times New Roman" w:cs="Times New Roman"/>
          <w:sz w:val="28"/>
          <w:szCs w:val="28"/>
          <w:lang w:val="en-US"/>
        </w:rPr>
        <w:t>XIX</w:t>
      </w:r>
      <w:r w:rsidRPr="00CB34D5">
        <w:rPr>
          <w:rFonts w:ascii="Times New Roman" w:hAnsi="Times New Roman" w:cs="Times New Roman"/>
          <w:sz w:val="28"/>
          <w:szCs w:val="28"/>
        </w:rPr>
        <w:t xml:space="preserve"> веке;</w:t>
      </w:r>
    </w:p>
    <w:p w:rsidR="00283104" w:rsidRPr="00CB34D5" w:rsidRDefault="0028310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дниметесь на телевизионную башню БерлинерФернзэетурм, визитную карточку бывшей Германской Демократической Республики (ГДР), высотой 365 метров;</w:t>
      </w:r>
    </w:p>
    <w:p w:rsidR="00283104" w:rsidRPr="00CB34D5" w:rsidRDefault="0028310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на Острове музеев восхититесь внушительными коллекциями Пергамского музея, Старого музея и Музея</w:t>
      </w:r>
      <w:r w:rsidR="00F76AB1" w:rsidRPr="00CB34D5">
        <w:rPr>
          <w:rFonts w:ascii="Times New Roman" w:hAnsi="Times New Roman" w:cs="Times New Roman"/>
          <w:sz w:val="28"/>
          <w:szCs w:val="28"/>
        </w:rPr>
        <w:t xml:space="preserve"> этнографии;</w:t>
      </w:r>
    </w:p>
    <w:p w:rsidR="00F76AB1" w:rsidRPr="00CB34D5" w:rsidRDefault="00F76AB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сетите музей Чекпоинт-Чарли, где находится экспозиция, посвященная истории Берлинской стены, в 1961 году разделившей город на западную и восточную части;</w:t>
      </w:r>
    </w:p>
    <w:p w:rsidR="00F76AB1" w:rsidRPr="00CB34D5" w:rsidRDefault="00F76AB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оедете по подземной трассе бункеров и бомбоубежищ времен Второй мировой войны;</w:t>
      </w:r>
    </w:p>
    <w:p w:rsidR="00F76AB1" w:rsidRPr="00CB34D5" w:rsidRDefault="00F76AB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ередохнете во время рейса по реке Шпрее и среди буйной зелени парка Тиргартен, на территории которого размещается известный берлинский зоопарк;</w:t>
      </w:r>
    </w:p>
    <w:p w:rsidR="00F76AB1" w:rsidRPr="00CB34D5" w:rsidRDefault="00F76AB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на Потсдамской площади полюбуетесь футуристической архитектурой, в том числе зданий концернов «Даймлер Крайслер» и «Сони».</w:t>
      </w:r>
    </w:p>
    <w:p w:rsidR="00004687" w:rsidRPr="00CB34D5" w:rsidRDefault="00004687"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b/>
          <w:sz w:val="28"/>
          <w:szCs w:val="28"/>
        </w:rPr>
        <w:t xml:space="preserve">  42. Золотой глобус: захватывающие путешествия на </w:t>
      </w:r>
      <w:r w:rsidRPr="00CB34D5">
        <w:rPr>
          <w:rFonts w:ascii="Times New Roman" w:hAnsi="Times New Roman" w:cs="Times New Roman"/>
          <w:b/>
          <w:sz w:val="28"/>
          <w:szCs w:val="28"/>
          <w:lang w:val="en-US"/>
        </w:rPr>
        <w:t>DVD</w:t>
      </w:r>
      <w:r w:rsidRPr="00CB34D5">
        <w:rPr>
          <w:rFonts w:ascii="Times New Roman" w:hAnsi="Times New Roman" w:cs="Times New Roman"/>
          <w:b/>
          <w:sz w:val="28"/>
          <w:szCs w:val="28"/>
        </w:rPr>
        <w:t>.- Выпуск №42</w:t>
      </w:r>
      <w:r w:rsidR="00C03644" w:rsidRPr="00CB34D5">
        <w:rPr>
          <w:rFonts w:ascii="Times New Roman" w:hAnsi="Times New Roman" w:cs="Times New Roman"/>
          <w:b/>
          <w:sz w:val="28"/>
          <w:szCs w:val="28"/>
        </w:rPr>
        <w:t>: Лос-Анжелес.- 1 компакт диск.- М.: ООО «Де Агостини», 2009.</w:t>
      </w:r>
    </w:p>
    <w:p w:rsidR="00C03644" w:rsidRPr="00CB34D5" w:rsidRDefault="00C0364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Нас ждет путешествие в Лос-Анжелес, один из крупнейших городов Соединенных Штатов Америки. В этом путешествии вы:</w:t>
      </w:r>
    </w:p>
    <w:p w:rsidR="00C03644" w:rsidRPr="00CB34D5" w:rsidRDefault="00C0364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осмотрите великолепные здания </w:t>
      </w:r>
      <w:r w:rsidRPr="00CB34D5">
        <w:rPr>
          <w:rFonts w:ascii="Times New Roman" w:hAnsi="Times New Roman" w:cs="Times New Roman"/>
          <w:sz w:val="28"/>
          <w:szCs w:val="28"/>
          <w:lang w:val="en-US"/>
        </w:rPr>
        <w:t>XIX</w:t>
      </w:r>
      <w:r w:rsidRPr="00CB34D5">
        <w:rPr>
          <w:rFonts w:ascii="Times New Roman" w:hAnsi="Times New Roman" w:cs="Times New Roman"/>
          <w:sz w:val="28"/>
          <w:szCs w:val="28"/>
        </w:rPr>
        <w:t xml:space="preserve"> века в исторической части города- Эль-Пуэбло -де- Лос-Анхелес;</w:t>
      </w:r>
    </w:p>
    <w:p w:rsidR="00C03644" w:rsidRPr="00CB34D5" w:rsidRDefault="00C0364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грузитесь в наполненный восточным колоритом мир районов Чайнатаун и Малый Токио;</w:t>
      </w:r>
    </w:p>
    <w:p w:rsidR="00C03644" w:rsidRPr="00CB34D5" w:rsidRDefault="00C0364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ройдете через Даунтаун, знаменитый своими музеями, а также баснословно дорогими небоскребами;</w:t>
      </w:r>
    </w:p>
    <w:p w:rsidR="00C03644" w:rsidRPr="00CB34D5" w:rsidRDefault="00C03644"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побываете в Голливуде - колыбели американского и мирового кинематографа - где осмотрите среди прочего театр «МаннзЧайниз», который в 20-е годы ХХ  векабыл местом главных кинопремьер, а также пр</w:t>
      </w:r>
      <w:r w:rsidR="002D2A09" w:rsidRPr="00CB34D5">
        <w:rPr>
          <w:rFonts w:ascii="Times New Roman" w:hAnsi="Times New Roman" w:cs="Times New Roman"/>
          <w:sz w:val="28"/>
          <w:szCs w:val="28"/>
        </w:rPr>
        <w:t>огуляетесь по Аллее звезд;</w:t>
      </w:r>
    </w:p>
    <w:p w:rsidR="002D2A09" w:rsidRPr="00CB34D5" w:rsidRDefault="002D2A09"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lastRenderedPageBreak/>
        <w:t>- посетите Беверли-Хиллз, где с начала ХХ века размещают свои резиденции звезды шоу-бизнеса и всемирно известные модельеры, а также осмотрите универсальный район Вествуд.</w:t>
      </w:r>
    </w:p>
    <w:p w:rsidR="001D6065" w:rsidRPr="00CB34D5" w:rsidRDefault="001D606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b/>
          <w:sz w:val="28"/>
          <w:szCs w:val="28"/>
        </w:rPr>
        <w:t xml:space="preserve">  43. Электронные средства обучения: Химия. Физика. Биология. География. История.</w:t>
      </w:r>
    </w:p>
    <w:p w:rsidR="001D6065" w:rsidRPr="00CB34D5" w:rsidRDefault="001D606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Содержит методические материалы по предметам: химия, физика, биология, география, история.</w:t>
      </w:r>
    </w:p>
    <w:p w:rsidR="001D6065" w:rsidRPr="00CB34D5" w:rsidRDefault="003D5C6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b/>
          <w:sz w:val="28"/>
          <w:szCs w:val="28"/>
        </w:rPr>
        <w:t xml:space="preserve">   44. Электронные средства обучения: Математика. Физика. Русский язык и литература.</w:t>
      </w:r>
    </w:p>
    <w:p w:rsidR="003D5C62" w:rsidRPr="00CB34D5" w:rsidRDefault="003D5C6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Содержит методические материалы по предметам: математика, физика, русский язык и литература.</w:t>
      </w:r>
    </w:p>
    <w:p w:rsidR="003D5C62" w:rsidRPr="00CB34D5" w:rsidRDefault="003D5C6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b/>
          <w:sz w:val="28"/>
          <w:szCs w:val="28"/>
        </w:rPr>
        <w:t>45. Электронные средства обучения: Ин</w:t>
      </w:r>
      <w:r w:rsidR="00FC19EB" w:rsidRPr="00CB34D5">
        <w:rPr>
          <w:rFonts w:ascii="Times New Roman" w:hAnsi="Times New Roman" w:cs="Times New Roman"/>
          <w:b/>
          <w:sz w:val="28"/>
          <w:szCs w:val="28"/>
        </w:rPr>
        <w:t>форматика. Математика.</w:t>
      </w:r>
    </w:p>
    <w:p w:rsidR="00FC19EB" w:rsidRPr="00CB34D5" w:rsidRDefault="00FC19E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Содержит методические материалы по предметам: информатика, математика.</w:t>
      </w:r>
    </w:p>
    <w:p w:rsidR="00FC19EB" w:rsidRPr="00CB34D5" w:rsidRDefault="00FC19EB"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46.Сборник нормативных правовых актов Республики Беларусь о труде /Автор составитель Л.И.Липень.- 1 компакт диск.- Мн.: ООО «Дикта», 2010.</w:t>
      </w:r>
    </w:p>
    <w:p w:rsidR="00FC19EB" w:rsidRPr="00CB34D5" w:rsidRDefault="00FC19E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Содержит нормативно-правовые акты Республики Беларусь о труде по состоянию на 23 января 2010 года.</w:t>
      </w:r>
    </w:p>
    <w:p w:rsidR="00FC19EB" w:rsidRPr="00CB34D5" w:rsidRDefault="00FC19EB"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47.</w:t>
      </w:r>
      <w:r w:rsidR="00BB25EE" w:rsidRPr="00CB34D5">
        <w:rPr>
          <w:rFonts w:ascii="Times New Roman" w:hAnsi="Times New Roman" w:cs="Times New Roman"/>
          <w:b/>
          <w:sz w:val="28"/>
          <w:szCs w:val="28"/>
        </w:rPr>
        <w:t>Государственные символы Республики Беларусь: Государственный гимн Республики Беларусь; Герб и флаг моей страны; Минск - моя столица.- 1 компакт диск.- Мн.: «Белорусский видеоцентр», 2006.</w:t>
      </w:r>
    </w:p>
    <w:p w:rsidR="008A7D76" w:rsidRPr="00CB34D5" w:rsidRDefault="00DD052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На диске</w:t>
      </w:r>
      <w:r w:rsidR="008A7D76" w:rsidRPr="00CB34D5">
        <w:rPr>
          <w:rFonts w:ascii="Times New Roman" w:hAnsi="Times New Roman" w:cs="Times New Roman"/>
          <w:sz w:val="28"/>
          <w:szCs w:val="28"/>
        </w:rPr>
        <w:t xml:space="preserve"> представлены хроникально-докумен</w:t>
      </w:r>
      <w:r w:rsidR="00FF1F52" w:rsidRPr="00CB34D5">
        <w:rPr>
          <w:rFonts w:ascii="Times New Roman" w:hAnsi="Times New Roman" w:cs="Times New Roman"/>
          <w:sz w:val="28"/>
          <w:szCs w:val="28"/>
        </w:rPr>
        <w:t>тальные фильмы о символах Республики Беларусь: гимн, герб, флаг, а также хроникально-документальный  фильм о столице Республики Беларусь - городе Минске.</w:t>
      </w:r>
    </w:p>
    <w:p w:rsidR="00FF1F52" w:rsidRPr="00CB34D5" w:rsidRDefault="00FF1F52"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48.49.Права человека: Международно-правовые документы и практика их применения.- 1 компакт диск.- Мн.: Детский фонд ООН, 2003.</w:t>
      </w:r>
    </w:p>
    <w:p w:rsidR="006E1956" w:rsidRPr="00CB34D5" w:rsidRDefault="0084548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База данных содержит тексты международно-правовых документов в области прав человека, принятых в рамках </w:t>
      </w:r>
      <w:r w:rsidR="0086424A" w:rsidRPr="00CB34D5">
        <w:rPr>
          <w:rFonts w:ascii="Times New Roman" w:hAnsi="Times New Roman" w:cs="Times New Roman"/>
          <w:sz w:val="28"/>
          <w:szCs w:val="28"/>
        </w:rPr>
        <w:t xml:space="preserve">системы Организации Объединенных </w:t>
      </w:r>
      <w:r w:rsidR="006E1956" w:rsidRPr="00CB34D5">
        <w:rPr>
          <w:rFonts w:ascii="Times New Roman" w:hAnsi="Times New Roman" w:cs="Times New Roman"/>
          <w:sz w:val="28"/>
          <w:szCs w:val="28"/>
        </w:rPr>
        <w:t>Наций Совета Европы, организации по безопасности и сотрудничеству в Европе и Содружества независимых государств, а также избранные решения Комитета по правам человека и Европейского Суда по правам человека.</w:t>
      </w:r>
    </w:p>
    <w:p w:rsidR="006E1956" w:rsidRPr="00CB34D5" w:rsidRDefault="007648FF"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b/>
          <w:sz w:val="28"/>
          <w:szCs w:val="28"/>
        </w:rPr>
        <w:t>50-57. Друзья, прекрасен ваш союз!:</w:t>
      </w:r>
      <w:r w:rsidR="006E1956" w:rsidRPr="00CB34D5">
        <w:rPr>
          <w:rFonts w:ascii="Times New Roman" w:hAnsi="Times New Roman" w:cs="Times New Roman"/>
          <w:b/>
          <w:sz w:val="28"/>
          <w:szCs w:val="28"/>
        </w:rPr>
        <w:t xml:space="preserve"> материалы лицея № 1564.- 4 компакт диска.- М., 2009.</w:t>
      </w:r>
    </w:p>
    <w:p w:rsidR="00FF1F52" w:rsidRPr="00CB34D5" w:rsidRDefault="0035046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lang w:val="be-BY"/>
        </w:rPr>
        <w:t xml:space="preserve">Магнітное поле </w:t>
      </w:r>
      <w:r w:rsidR="006E1956" w:rsidRPr="00CB34D5">
        <w:rPr>
          <w:rFonts w:ascii="Times New Roman" w:hAnsi="Times New Roman" w:cs="Times New Roman"/>
          <w:sz w:val="28"/>
          <w:szCs w:val="28"/>
        </w:rPr>
        <w:t>Земли. Майкл Фарадей. Возникновение магнитного поля Земли. В мире звука</w:t>
      </w:r>
      <w:r w:rsidR="00556A61" w:rsidRPr="00CB34D5">
        <w:rPr>
          <w:rFonts w:ascii="Times New Roman" w:hAnsi="Times New Roman" w:cs="Times New Roman"/>
          <w:sz w:val="28"/>
          <w:szCs w:val="28"/>
        </w:rPr>
        <w:t>. В комплект входит четыре диска:1. Физика: Магнитное поле</w:t>
      </w:r>
      <w:r w:rsidR="006E1956" w:rsidRPr="00CB34D5">
        <w:rPr>
          <w:rFonts w:ascii="Times New Roman" w:hAnsi="Times New Roman" w:cs="Times New Roman"/>
          <w:sz w:val="28"/>
          <w:szCs w:val="28"/>
        </w:rPr>
        <w:t xml:space="preserve">. 2. </w:t>
      </w:r>
      <w:r w:rsidR="006E1956" w:rsidRPr="00CB34D5">
        <w:rPr>
          <w:rFonts w:ascii="Times New Roman" w:hAnsi="Times New Roman" w:cs="Times New Roman"/>
          <w:sz w:val="28"/>
          <w:szCs w:val="28"/>
          <w:lang w:val="en-US"/>
        </w:rPr>
        <w:t>III</w:t>
      </w:r>
      <w:r w:rsidR="005E0F50" w:rsidRPr="00CB34D5">
        <w:rPr>
          <w:rFonts w:ascii="Times New Roman" w:hAnsi="Times New Roman" w:cs="Times New Roman"/>
          <w:sz w:val="28"/>
          <w:szCs w:val="28"/>
        </w:rPr>
        <w:t xml:space="preserve"> М</w:t>
      </w:r>
      <w:r w:rsidR="006E1956" w:rsidRPr="00CB34D5">
        <w:rPr>
          <w:rFonts w:ascii="Times New Roman" w:hAnsi="Times New Roman" w:cs="Times New Roman"/>
          <w:sz w:val="28"/>
          <w:szCs w:val="28"/>
        </w:rPr>
        <w:t>еждународный слет «Российско-Белорусское лицейское братство». 3. Литература: Анализ стихотвор</w:t>
      </w:r>
      <w:r w:rsidR="005E0F50" w:rsidRPr="00CB34D5">
        <w:rPr>
          <w:rFonts w:ascii="Times New Roman" w:hAnsi="Times New Roman" w:cs="Times New Roman"/>
          <w:sz w:val="28"/>
          <w:szCs w:val="28"/>
        </w:rPr>
        <w:t>ений А.С.Пушкина, М.Ю.лермонтова, В.А.Жуковского, Б.Пастернака, О.Мандельштама. 4. Материалы лицея №1564.</w:t>
      </w:r>
    </w:p>
    <w:p w:rsidR="007648FF" w:rsidRPr="00CB34D5" w:rsidRDefault="007648FF"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58. Решительное Нет табакокурению: электронное приложение к книге «Решительное нет табакокурению».-  1 компакт диск.-Мн.: НИО, 2007.</w:t>
      </w:r>
    </w:p>
    <w:p w:rsidR="007648FF" w:rsidRPr="00CB34D5" w:rsidRDefault="007648FF"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 xml:space="preserve">  Диск с</w:t>
      </w:r>
      <w:r w:rsidR="00E62E03" w:rsidRPr="00CB34D5">
        <w:rPr>
          <w:rFonts w:ascii="Times New Roman" w:hAnsi="Times New Roman" w:cs="Times New Roman"/>
          <w:sz w:val="28"/>
          <w:szCs w:val="28"/>
        </w:rPr>
        <w:t>одержит следующие презентации: Т</w:t>
      </w:r>
      <w:r w:rsidRPr="00CB34D5">
        <w:rPr>
          <w:rFonts w:ascii="Times New Roman" w:hAnsi="Times New Roman" w:cs="Times New Roman"/>
          <w:sz w:val="28"/>
          <w:szCs w:val="28"/>
        </w:rPr>
        <w:t xml:space="preserve">абакокурение: прошлое и настоящее, </w:t>
      </w:r>
      <w:r w:rsidR="00E62E03" w:rsidRPr="00CB34D5">
        <w:rPr>
          <w:rFonts w:ascii="Times New Roman" w:hAnsi="Times New Roman" w:cs="Times New Roman"/>
          <w:sz w:val="28"/>
          <w:szCs w:val="28"/>
        </w:rPr>
        <w:t>мифы и реальость; Куение не может быть полезным; Решительное Нет табакокрению.</w:t>
      </w:r>
    </w:p>
    <w:p w:rsidR="007648FF" w:rsidRPr="00CB34D5" w:rsidRDefault="00E62E03"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rPr>
        <w:t>59. Сборник нормативных правовых документов Республики Беларусь и Российской Федерации в сфере здравоохранения (оказание психологической помощи населению): Приложение к журналу «Пс</w:t>
      </w:r>
      <w:r w:rsidRPr="00CB34D5">
        <w:rPr>
          <w:rFonts w:ascii="Times New Roman" w:hAnsi="Times New Roman" w:cs="Times New Roman"/>
          <w:b/>
          <w:sz w:val="28"/>
          <w:szCs w:val="28"/>
          <w:lang w:val="be-BY"/>
        </w:rPr>
        <w:t>і</w:t>
      </w:r>
      <w:r w:rsidRPr="00CB34D5">
        <w:rPr>
          <w:rFonts w:ascii="Times New Roman" w:hAnsi="Times New Roman" w:cs="Times New Roman"/>
          <w:b/>
          <w:sz w:val="28"/>
          <w:szCs w:val="28"/>
        </w:rPr>
        <w:t>халог</w:t>
      </w:r>
      <w:r w:rsidRPr="00CB34D5">
        <w:rPr>
          <w:rFonts w:ascii="Times New Roman" w:hAnsi="Times New Roman" w:cs="Times New Roman"/>
          <w:b/>
          <w:sz w:val="28"/>
          <w:szCs w:val="28"/>
          <w:lang w:val="be-BY"/>
        </w:rPr>
        <w:t>і</w:t>
      </w:r>
      <w:r w:rsidRPr="00CB34D5">
        <w:rPr>
          <w:rFonts w:ascii="Times New Roman" w:hAnsi="Times New Roman" w:cs="Times New Roman"/>
          <w:b/>
          <w:sz w:val="28"/>
          <w:szCs w:val="28"/>
        </w:rPr>
        <w:t>я»</w:t>
      </w:r>
      <w:r w:rsidRPr="00CB34D5">
        <w:rPr>
          <w:rFonts w:ascii="Times New Roman" w:hAnsi="Times New Roman" w:cs="Times New Roman"/>
          <w:b/>
          <w:sz w:val="28"/>
          <w:szCs w:val="28"/>
          <w:lang w:val="be-BY"/>
        </w:rPr>
        <w:t xml:space="preserve"> № 4, 2010.- 1 компакт диск.- Мн.: Адукацыя і выхаванне, 2010.</w:t>
      </w:r>
    </w:p>
    <w:p w:rsidR="00E62E03" w:rsidRPr="00CB34D5" w:rsidRDefault="00E62E03"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Сборник содержит нормативные акты РБ, нормативные акты Рфю Нормативно-правовое и организационное обеспечение службы практической психологии. Методические рекомендации к социальному расследованию семьи. Методические </w:t>
      </w:r>
      <w:r w:rsidRPr="00CB34D5">
        <w:rPr>
          <w:rFonts w:ascii="Times New Roman" w:hAnsi="Times New Roman" w:cs="Times New Roman"/>
          <w:sz w:val="28"/>
          <w:szCs w:val="28"/>
          <w:lang w:val="be-BY"/>
        </w:rPr>
        <w:lastRenderedPageBreak/>
        <w:t>рекомендации классному руководителю по работе с родителями</w:t>
      </w:r>
      <w:r w:rsidR="0035046E" w:rsidRPr="00CB34D5">
        <w:rPr>
          <w:rFonts w:ascii="Times New Roman" w:hAnsi="Times New Roman" w:cs="Times New Roman"/>
          <w:sz w:val="28"/>
          <w:szCs w:val="28"/>
          <w:lang w:val="be-BY"/>
        </w:rPr>
        <w:t>. Методические рекомендации о деятельности СППС.</w:t>
      </w:r>
    </w:p>
    <w:p w:rsidR="0035046E" w:rsidRPr="00CB34D5" w:rsidRDefault="0035046E"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b/>
          <w:sz w:val="28"/>
          <w:szCs w:val="28"/>
          <w:lang w:val="be-BY"/>
        </w:rPr>
        <w:t>60-62. Зборнік беларускага фальклору: гукавы электронны дадатак да “Зборніка беларускага фальклору”.- 1 кампак дыск.- Мн.: Вышэйшая школа, 2010.</w:t>
      </w:r>
    </w:p>
    <w:p w:rsidR="0035046E" w:rsidRPr="00CB34D5" w:rsidRDefault="0035046E"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На дыску змешчаны легенды і паданні: Вялікі грэшнік. Як чалавек зрабіў агонь; Асілкі, Адкуль сяляне і паны, Колькі жыць чалавеку. Чаму не аднолькава работы ва ўсіх?  І інш.</w:t>
      </w:r>
    </w:p>
    <w:p w:rsidR="0035046E" w:rsidRPr="00CB34D5" w:rsidRDefault="0035046E"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Казкі: Каток, пеўнік і лісічка; Дзедава рукавічка; Мужык, воўк і ліса. Ліса-каталічка; Вайна ваўка з сабакам і ішн.</w:t>
      </w:r>
    </w:p>
    <w:p w:rsidR="00E11374" w:rsidRPr="00CB34D5" w:rsidRDefault="00E11374"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63.Здаровы лад жыцця: электронное</w:t>
      </w:r>
      <w:r w:rsidR="007C4F09" w:rsidRPr="00CB34D5">
        <w:rPr>
          <w:rFonts w:ascii="Times New Roman" w:hAnsi="Times New Roman" w:cs="Times New Roman"/>
          <w:b/>
          <w:sz w:val="28"/>
          <w:szCs w:val="28"/>
          <w:lang w:val="be-BY"/>
        </w:rPr>
        <w:t xml:space="preserve"> приложение №!.- Мн.: Адукацыя і</w:t>
      </w:r>
      <w:r w:rsidRPr="00CB34D5">
        <w:rPr>
          <w:rFonts w:ascii="Times New Roman" w:hAnsi="Times New Roman" w:cs="Times New Roman"/>
          <w:b/>
          <w:sz w:val="28"/>
          <w:szCs w:val="28"/>
          <w:lang w:val="be-BY"/>
        </w:rPr>
        <w:t xml:space="preserve"> выхаванне, 2009.- 1 компакт диск.- содержание диска: мультимедийные презентации по летнему отдыху.</w:t>
      </w:r>
    </w:p>
    <w:p w:rsidR="0000363B" w:rsidRPr="00CB34D5" w:rsidRDefault="000468BB"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Содержит мультимедийные </w:t>
      </w:r>
      <w:r w:rsidR="0000363B" w:rsidRPr="00CB34D5">
        <w:rPr>
          <w:rFonts w:ascii="Times New Roman" w:hAnsi="Times New Roman" w:cs="Times New Roman"/>
          <w:sz w:val="28"/>
          <w:szCs w:val="28"/>
          <w:lang w:val="be-BY"/>
        </w:rPr>
        <w:t xml:space="preserve"> презентации:</w:t>
      </w:r>
    </w:p>
    <w:p w:rsidR="000468BB" w:rsidRPr="00CB34D5" w:rsidRDefault="0000363B"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береги пла</w:t>
      </w:r>
      <w:r w:rsidR="000468BB" w:rsidRPr="00CB34D5">
        <w:rPr>
          <w:rFonts w:ascii="Times New Roman" w:hAnsi="Times New Roman" w:cs="Times New Roman"/>
          <w:sz w:val="28"/>
          <w:szCs w:val="28"/>
          <w:lang w:val="be-BY"/>
        </w:rPr>
        <w:t xml:space="preserve">тье снову, а здоровье с молоду; </w:t>
      </w:r>
      <w:r w:rsidRPr="00CB34D5">
        <w:rPr>
          <w:rFonts w:ascii="Times New Roman" w:hAnsi="Times New Roman" w:cs="Times New Roman"/>
          <w:sz w:val="28"/>
          <w:szCs w:val="28"/>
          <w:lang w:val="be-BY"/>
        </w:rPr>
        <w:t>брось курить;</w:t>
      </w:r>
      <w:r w:rsidR="000468BB" w:rsidRPr="00CB34D5">
        <w:rPr>
          <w:rFonts w:ascii="Times New Roman" w:hAnsi="Times New Roman" w:cs="Times New Roman"/>
          <w:sz w:val="28"/>
          <w:szCs w:val="28"/>
          <w:lang w:val="be-BY"/>
        </w:rPr>
        <w:t>з</w:t>
      </w:r>
      <w:r w:rsidRPr="00CB34D5">
        <w:rPr>
          <w:rFonts w:ascii="Times New Roman" w:hAnsi="Times New Roman" w:cs="Times New Roman"/>
          <w:sz w:val="28"/>
          <w:szCs w:val="28"/>
          <w:lang w:val="be-BY"/>
        </w:rPr>
        <w:t xml:space="preserve">доровье </w:t>
      </w:r>
      <w:r w:rsidR="000468BB" w:rsidRPr="00CB34D5">
        <w:rPr>
          <w:rFonts w:ascii="Times New Roman" w:hAnsi="Times New Roman" w:cs="Times New Roman"/>
          <w:sz w:val="28"/>
          <w:szCs w:val="28"/>
          <w:lang w:val="be-BY"/>
        </w:rPr>
        <w:t xml:space="preserve">на тарелке; как бросить курить; </w:t>
      </w:r>
      <w:r w:rsidRPr="00CB34D5">
        <w:rPr>
          <w:rFonts w:ascii="Times New Roman" w:hAnsi="Times New Roman" w:cs="Times New Roman"/>
          <w:sz w:val="28"/>
          <w:szCs w:val="28"/>
          <w:lang w:val="be-BY"/>
        </w:rPr>
        <w:t xml:space="preserve"> к</w:t>
      </w:r>
      <w:r w:rsidR="000468BB" w:rsidRPr="00CB34D5">
        <w:rPr>
          <w:rFonts w:ascii="Times New Roman" w:hAnsi="Times New Roman" w:cs="Times New Roman"/>
          <w:sz w:val="28"/>
          <w:szCs w:val="28"/>
          <w:lang w:val="be-BY"/>
        </w:rPr>
        <w:t>урение как социальная проблема; лето и травмы; лето, отдых и безопасность; питание;стресс;</w:t>
      </w:r>
      <w:r w:rsidRPr="00CB34D5">
        <w:rPr>
          <w:rFonts w:ascii="Times New Roman" w:hAnsi="Times New Roman" w:cs="Times New Roman"/>
          <w:sz w:val="28"/>
          <w:szCs w:val="28"/>
          <w:lang w:val="be-BY"/>
        </w:rPr>
        <w:t xml:space="preserve"> профилактика острых </w:t>
      </w:r>
      <w:r w:rsidR="000468BB" w:rsidRPr="00CB34D5">
        <w:rPr>
          <w:rFonts w:ascii="Times New Roman" w:hAnsi="Times New Roman" w:cs="Times New Roman"/>
          <w:sz w:val="28"/>
          <w:szCs w:val="28"/>
          <w:lang w:val="be-BY"/>
        </w:rPr>
        <w:t>кишечных инфекций;</w:t>
      </w:r>
    </w:p>
    <w:p w:rsidR="00E11374" w:rsidRPr="00CB34D5" w:rsidRDefault="00E11374"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64. Здаровы лад жыцця: электронное приложение №2.- Мн.: Адукацыя и выхаванне.- 1 компакт диск.- содержание диска: мультимедийные презентации по профилактике алкоголизма.</w:t>
      </w:r>
    </w:p>
    <w:p w:rsidR="000468BB" w:rsidRPr="00CB34D5" w:rsidRDefault="000468BB"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Содержит мультимедийные презентации: алкоголь - добровольное безумие; алкоголь и беременность; что нужно знать любителям пива; алкоголь и подросток; этот хмельной напиток - пиво; алкоголь, последствия употребления; счастье на дне; алкоголь, правда и вымысел; алкогольные психозы; действие алкоголя на все живое и др.</w:t>
      </w:r>
    </w:p>
    <w:p w:rsidR="00E11374" w:rsidRPr="00CB34D5" w:rsidRDefault="00E11374"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65. Здаровы лад жыцця: электронное</w:t>
      </w:r>
      <w:r w:rsidR="007C4F09" w:rsidRPr="00CB34D5">
        <w:rPr>
          <w:rFonts w:ascii="Times New Roman" w:hAnsi="Times New Roman" w:cs="Times New Roman"/>
          <w:b/>
          <w:sz w:val="28"/>
          <w:szCs w:val="28"/>
          <w:lang w:val="be-BY"/>
        </w:rPr>
        <w:t xml:space="preserve"> приложение №3.- Мн.6 Адукацыя і</w:t>
      </w:r>
      <w:r w:rsidRPr="00CB34D5">
        <w:rPr>
          <w:rFonts w:ascii="Times New Roman" w:hAnsi="Times New Roman" w:cs="Times New Roman"/>
          <w:b/>
          <w:sz w:val="28"/>
          <w:szCs w:val="28"/>
          <w:lang w:val="be-BY"/>
        </w:rPr>
        <w:t xml:space="preserve"> выхаванне, 2009.- 1 компакт диск.- содержание диска: мультимедийные презентации по профилактике наркомании.</w:t>
      </w:r>
    </w:p>
    <w:p w:rsidR="000468BB" w:rsidRPr="00CB34D5" w:rsidRDefault="000468BB"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мультимедийные презентации: безвредных наркотоиков нет: виды наркотиков и их воздействие; воспитание личности: дети и наркотики: если твой друг употребляет наркотики: наркомания и здоровье: токсикомания и др.</w:t>
      </w:r>
    </w:p>
    <w:p w:rsidR="00E11374" w:rsidRPr="00CB34D5" w:rsidRDefault="00E11374"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66. Здаровы лад жыцц: электронное</w:t>
      </w:r>
      <w:r w:rsidR="007C4F09" w:rsidRPr="00CB34D5">
        <w:rPr>
          <w:rFonts w:ascii="Times New Roman" w:hAnsi="Times New Roman" w:cs="Times New Roman"/>
          <w:b/>
          <w:sz w:val="28"/>
          <w:szCs w:val="28"/>
          <w:lang w:val="be-BY"/>
        </w:rPr>
        <w:t xml:space="preserve"> приложение №4,- Мн.: Адукацыя і</w:t>
      </w:r>
      <w:r w:rsidRPr="00CB34D5">
        <w:rPr>
          <w:rFonts w:ascii="Times New Roman" w:hAnsi="Times New Roman" w:cs="Times New Roman"/>
          <w:b/>
          <w:sz w:val="28"/>
          <w:szCs w:val="28"/>
          <w:lang w:val="be-BY"/>
        </w:rPr>
        <w:t xml:space="preserve"> выхаванне, 2010.-  1 компакт диск.- содержание диска: мультимедийные презентации по профилактике курения.</w:t>
      </w:r>
    </w:p>
    <w:p w:rsidR="000468BB" w:rsidRPr="00CB34D5" w:rsidRDefault="000468BB"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Содержит мультимедийные презентации: бездымный табак; </w:t>
      </w:r>
      <w:r w:rsidR="006E38BD" w:rsidRPr="00CB34D5">
        <w:rPr>
          <w:rFonts w:ascii="Times New Roman" w:hAnsi="Times New Roman" w:cs="Times New Roman"/>
          <w:sz w:val="28"/>
          <w:szCs w:val="28"/>
          <w:lang w:val="be-BY"/>
        </w:rPr>
        <w:t>женщина и табак: если ваш ребенок курит; как бросить курить: как освободиться от никотиновой зависимости: курение глазами медиков; курение и беременность; курить или не курить; нет сигарет - нет проблем и др.</w:t>
      </w:r>
    </w:p>
    <w:p w:rsidR="00E11374" w:rsidRPr="00CB34D5" w:rsidRDefault="00E11374"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67. Здаровы лад жыцця: электронное приложение №5.- Мн</w:t>
      </w:r>
      <w:r w:rsidR="007C4F09" w:rsidRPr="00CB34D5">
        <w:rPr>
          <w:rFonts w:ascii="Times New Roman" w:hAnsi="Times New Roman" w:cs="Times New Roman"/>
          <w:b/>
          <w:sz w:val="28"/>
          <w:szCs w:val="28"/>
          <w:lang w:val="be-BY"/>
        </w:rPr>
        <w:t>.: Адукацыя і</w:t>
      </w:r>
      <w:r w:rsidRPr="00CB34D5">
        <w:rPr>
          <w:rFonts w:ascii="Times New Roman" w:hAnsi="Times New Roman" w:cs="Times New Roman"/>
          <w:b/>
          <w:sz w:val="28"/>
          <w:szCs w:val="28"/>
          <w:lang w:val="be-BY"/>
        </w:rPr>
        <w:t xml:space="preserve"> выхаванне, 2010.- 1 компакт диск.- содержание диска: мультимедийные презентации </w:t>
      </w:r>
      <w:r w:rsidR="001A25AF" w:rsidRPr="00CB34D5">
        <w:rPr>
          <w:rFonts w:ascii="Times New Roman" w:hAnsi="Times New Roman" w:cs="Times New Roman"/>
          <w:b/>
          <w:sz w:val="28"/>
          <w:szCs w:val="28"/>
          <w:lang w:val="be-BY"/>
        </w:rPr>
        <w:t>по формированию культуры питания для учащихся младшего и среднего возраста.</w:t>
      </w:r>
    </w:p>
    <w:p w:rsidR="006E38BD" w:rsidRPr="00CB34D5" w:rsidRDefault="006E38BD"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мультимедийные презентации: 32 богатыря; дорога для пищи; наша пища; общий обзор организма; основы рационального питания; чудесная азбука здоровья; представление о пищеварительной системе% типы пищеварения; полноценное питание школьников и др.</w:t>
      </w:r>
    </w:p>
    <w:p w:rsidR="001A25AF" w:rsidRPr="00CB34D5" w:rsidRDefault="001A25AF"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68. Здаровы лад жыцця: электронное</w:t>
      </w:r>
      <w:r w:rsidR="007C4F09" w:rsidRPr="00CB34D5">
        <w:rPr>
          <w:rFonts w:ascii="Times New Roman" w:hAnsi="Times New Roman" w:cs="Times New Roman"/>
          <w:b/>
          <w:sz w:val="28"/>
          <w:szCs w:val="28"/>
          <w:lang w:val="be-BY"/>
        </w:rPr>
        <w:t xml:space="preserve"> приложение №6.- Мн.: Адукацыя і</w:t>
      </w:r>
      <w:r w:rsidRPr="00CB34D5">
        <w:rPr>
          <w:rFonts w:ascii="Times New Roman" w:hAnsi="Times New Roman" w:cs="Times New Roman"/>
          <w:b/>
          <w:sz w:val="28"/>
          <w:szCs w:val="28"/>
          <w:lang w:val="be-BY"/>
        </w:rPr>
        <w:t xml:space="preserve"> выхаванне, 2010.- 1 компакт диск.- содержание диска: мультимедийные презентации по формированию  культуры питания; витамины.</w:t>
      </w:r>
    </w:p>
    <w:p w:rsidR="00E42DE4" w:rsidRPr="00CB34D5" w:rsidRDefault="00E42DE4"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lastRenderedPageBreak/>
        <w:t>Содержит мультимедийные презентации по следующим темам: брюшина и брюшная полость; глотка; желудок; кишечник4 общая характеристика витаминов; 6 вопросов о здоровом питании; вегетарианство; витамин Е; в чем преимущество вегетарианства: интересные факты о человеке; искусственные витамины и др.</w:t>
      </w:r>
    </w:p>
    <w:p w:rsidR="001A25AF" w:rsidRPr="00CB34D5" w:rsidRDefault="001A25AF"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 xml:space="preserve">69. Здаровы лад жыцця: электронное </w:t>
      </w:r>
      <w:r w:rsidR="007C4F09" w:rsidRPr="00CB34D5">
        <w:rPr>
          <w:rFonts w:ascii="Times New Roman" w:hAnsi="Times New Roman" w:cs="Times New Roman"/>
          <w:b/>
          <w:sz w:val="28"/>
          <w:szCs w:val="28"/>
          <w:lang w:val="be-BY"/>
        </w:rPr>
        <w:t xml:space="preserve">приложение №7.- Мн.: Адукацыя і </w:t>
      </w:r>
      <w:r w:rsidRPr="00CB34D5">
        <w:rPr>
          <w:rFonts w:ascii="Times New Roman" w:hAnsi="Times New Roman" w:cs="Times New Roman"/>
          <w:b/>
          <w:sz w:val="28"/>
          <w:szCs w:val="28"/>
          <w:lang w:val="be-BY"/>
        </w:rPr>
        <w:t>выхаванне, 2010.- 1 компакт диск.- содержание диска: мультимедийные презентации по формированию культуры питания.</w:t>
      </w:r>
    </w:p>
    <w:p w:rsidR="00E42DE4" w:rsidRPr="00CB34D5" w:rsidRDefault="00E42DE4"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мультимедийные презентации по формированию культуры питания: увлекательные научно-исследовательские факты о человеке: связь психического здоровья с рационом; лечебное и энзимное питание; раздельное птьание; рациональное питание и др.</w:t>
      </w:r>
    </w:p>
    <w:p w:rsidR="001A25AF" w:rsidRPr="00CB34D5" w:rsidRDefault="001A25AF"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70. Здаровы лад жыцця: электронное</w:t>
      </w:r>
      <w:r w:rsidR="007C4F09" w:rsidRPr="00CB34D5">
        <w:rPr>
          <w:rFonts w:ascii="Times New Roman" w:hAnsi="Times New Roman" w:cs="Times New Roman"/>
          <w:b/>
          <w:sz w:val="28"/>
          <w:szCs w:val="28"/>
          <w:lang w:val="be-BY"/>
        </w:rPr>
        <w:t xml:space="preserve"> приложение №8.- Мн.: Адукацыя і</w:t>
      </w:r>
      <w:r w:rsidRPr="00CB34D5">
        <w:rPr>
          <w:rFonts w:ascii="Times New Roman" w:hAnsi="Times New Roman" w:cs="Times New Roman"/>
          <w:b/>
          <w:sz w:val="28"/>
          <w:szCs w:val="28"/>
          <w:lang w:val="be-BY"/>
        </w:rPr>
        <w:t xml:space="preserve"> выхаванне, 2011</w:t>
      </w:r>
      <w:r w:rsidR="00501574" w:rsidRPr="00CB34D5">
        <w:rPr>
          <w:rFonts w:ascii="Times New Roman" w:hAnsi="Times New Roman" w:cs="Times New Roman"/>
          <w:b/>
          <w:sz w:val="28"/>
          <w:szCs w:val="28"/>
          <w:lang w:val="be-BY"/>
        </w:rPr>
        <w:t>.- 1 компакт диск.- содержание диска: мультимедийные презентации здоровье и красивая улыбка на всю жизнь</w:t>
      </w:r>
    </w:p>
    <w:p w:rsidR="00E42DE4" w:rsidRPr="00CB34D5" w:rsidRDefault="00E42DE4"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Электронное приложение поможет научить детей сохранить </w:t>
      </w:r>
      <w:r w:rsidR="00E943F1" w:rsidRPr="00CB34D5">
        <w:rPr>
          <w:rFonts w:ascii="Times New Roman" w:hAnsi="Times New Roman" w:cs="Times New Roman"/>
          <w:sz w:val="28"/>
          <w:szCs w:val="28"/>
          <w:lang w:val="be-BY"/>
        </w:rPr>
        <w:t>зубы здоровыми и красивыми. Включает мультимедийные презентации по гигиене полости рта и профилактике стомотологических заболеваний для занятий с детьми старшего дошкольного и среднего школьного возраста.</w:t>
      </w:r>
    </w:p>
    <w:p w:rsidR="00501574" w:rsidRPr="00CB34D5" w:rsidRDefault="00501574"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 xml:space="preserve">71. Здаровы лад жыцця: электронное приложение №9.- </w:t>
      </w:r>
      <w:r w:rsidR="007C4F09" w:rsidRPr="00CB34D5">
        <w:rPr>
          <w:rFonts w:ascii="Times New Roman" w:hAnsi="Times New Roman" w:cs="Times New Roman"/>
          <w:b/>
          <w:sz w:val="28"/>
          <w:szCs w:val="28"/>
          <w:lang w:val="be-BY"/>
        </w:rPr>
        <w:t>Мн.: Адукацыя і</w:t>
      </w:r>
      <w:r w:rsidR="000F6EAB" w:rsidRPr="00CB34D5">
        <w:rPr>
          <w:rFonts w:ascii="Times New Roman" w:hAnsi="Times New Roman" w:cs="Times New Roman"/>
          <w:b/>
          <w:sz w:val="28"/>
          <w:szCs w:val="28"/>
          <w:lang w:val="be-BY"/>
        </w:rPr>
        <w:t xml:space="preserve"> выхаванне, 2011.- 1 компакт диск.- содержание диска: мультимедийные презентации по половому воспитанию.</w:t>
      </w:r>
    </w:p>
    <w:p w:rsidR="00E943F1" w:rsidRPr="00CB34D5" w:rsidRDefault="00E943F1"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Содержит мультимедийные презентации: современная семья, или что такое брак по-белорусски; чтобы в будущем стать мамой; секреты семейного счастья; мифы и реальность безопасного секса; проблемы современной семьи; генетика и здоровье будущих детей и др.</w:t>
      </w:r>
    </w:p>
    <w:p w:rsidR="00B03C3B" w:rsidRPr="00CB34D5" w:rsidRDefault="00B03C3B"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72. Особо охраняемые природные территории Беларуси: справочник.- 1 компакт диск.- Мн.: Европейский союз, 2011.</w:t>
      </w:r>
    </w:p>
    <w:p w:rsidR="00B03C3B" w:rsidRPr="00CB34D5" w:rsidRDefault="00B03C3B"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Содержит справочные материалы по особоохраняемым природным территориям Беларуси.</w:t>
      </w:r>
    </w:p>
    <w:p w:rsidR="00F37A47" w:rsidRPr="00CB34D5" w:rsidRDefault="00F37A47"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73. Беларусь -  страна твоего будущего: книга для выпускника: электронное приложение,- Мн.: Пачатковая школа, 2010.- 1 компакт диск.- содержание диска: Беларусь суверенная; Президентские программы; высшее и среднее специальное образование; Профессионально-техническое образование.</w:t>
      </w:r>
    </w:p>
    <w:p w:rsidR="00051D15" w:rsidRPr="00CB34D5" w:rsidRDefault="00051D15"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Содержит материалы по разделам Беларусь суверенная:Конституция РБ; Закон РБ “Об основах государственной молодежной политики”; доклад Президента РБ на Третьем Всебелорусском народном собрании; послание Президента РБ белорусскому народу и Национальному собранию;</w:t>
      </w:r>
    </w:p>
    <w:p w:rsidR="00051D15" w:rsidRPr="00CB34D5" w:rsidRDefault="00051D15"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Президентские программы:“Дети Беларуси”; “Молодежь Беларуси”, “Молодые таланты Беларуси”.</w:t>
      </w:r>
    </w:p>
    <w:p w:rsidR="00051D15" w:rsidRPr="00CB34D5" w:rsidRDefault="00051D15"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Высшее и средне специальное образование. Профессионально-техническое образование.</w:t>
      </w:r>
    </w:p>
    <w:p w:rsidR="00F37A47" w:rsidRPr="00CB34D5" w:rsidRDefault="00F37A47"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74. Беларусь - страна твоего будущего: книга для выпускника: электронное приложение.- Мн.: Пачатковая школа, 2007.- 1 компакт диск.- содержание диска: Беларусь Суверенная; Президентские программы; Высшее и средне-специальное образование.</w:t>
      </w:r>
    </w:p>
    <w:p w:rsidR="00133759" w:rsidRPr="00CB34D5" w:rsidRDefault="00133759"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w:t>
      </w:r>
      <w:r w:rsidR="00513AEE" w:rsidRPr="00CB34D5">
        <w:rPr>
          <w:rFonts w:ascii="Times New Roman" w:hAnsi="Times New Roman" w:cs="Times New Roman"/>
          <w:sz w:val="28"/>
          <w:szCs w:val="28"/>
          <w:lang w:val="be-BY"/>
        </w:rPr>
        <w:t xml:space="preserve">  материалы по разделам:</w:t>
      </w:r>
    </w:p>
    <w:p w:rsidR="00513AEE" w:rsidRPr="00CB34D5" w:rsidRDefault="00513AEE"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Беларусь суверенная: Конституция Республики Беларусь; Закон “О государственных символах Республики Беларусь”; Доклад Президента РБ на Третьем Всебелорусском </w:t>
      </w:r>
      <w:r w:rsidRPr="00CB34D5">
        <w:rPr>
          <w:rFonts w:ascii="Times New Roman" w:hAnsi="Times New Roman" w:cs="Times New Roman"/>
          <w:sz w:val="28"/>
          <w:szCs w:val="28"/>
          <w:lang w:val="be-BY"/>
        </w:rPr>
        <w:lastRenderedPageBreak/>
        <w:t>собрании; Выступление Президента РБ на Пленарном заседании высокого уровня 60-й сессии Генеральной Ассамблеи ООН.</w:t>
      </w:r>
    </w:p>
    <w:p w:rsidR="00513AEE" w:rsidRPr="00CB34D5" w:rsidRDefault="00513AEE"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Президентские программы:”Дети Беларуси”; “Молодежь Беларуси”; “Молодые таланты”.</w:t>
      </w:r>
    </w:p>
    <w:p w:rsidR="00513AEE" w:rsidRPr="00CB34D5" w:rsidRDefault="00513AEE"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Высшее и среднее специальное образование</w:t>
      </w:r>
      <w:r w:rsidR="00067D01" w:rsidRPr="00CB34D5">
        <w:rPr>
          <w:rFonts w:ascii="Times New Roman" w:hAnsi="Times New Roman" w:cs="Times New Roman"/>
          <w:sz w:val="28"/>
          <w:szCs w:val="28"/>
          <w:lang w:val="be-BY"/>
        </w:rPr>
        <w:t>: Высшие и средние специальные учебные заведения РБ; Правила приема в высшие и средние специальные учебные заведения; Программа вступительных испытаний в высшие учебные заведения.</w:t>
      </w:r>
    </w:p>
    <w:p w:rsidR="002C7C7C" w:rsidRPr="00CB34D5" w:rsidRDefault="00546F53"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75. Музыкальные шедевры Беларуси: электронное приложение к книге “Я - Гражданин Республики Беларусь”.- Мн.: Нац. Государственная телерадиокомпания РБ, 2008.- 1 компакт диск.</w:t>
      </w:r>
    </w:p>
    <w:p w:rsidR="008607E7" w:rsidRPr="00CB34D5" w:rsidRDefault="009775E4"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содержит музыкальные шедевры Беларуси: классическую музыку, ретро, религиозную, праздничную и др.</w:t>
      </w:r>
    </w:p>
    <w:p w:rsidR="00546F53" w:rsidRPr="00CB34D5" w:rsidRDefault="00546F53"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76. Архитектурные и художественные шедевры Беларуси: электронное приложение к книге “Я - гражданин Республики Беларусь”.- Мн.: Пачатковая школа, 2008.- 1 компакт диск.</w:t>
      </w:r>
    </w:p>
    <w:p w:rsidR="009775E4" w:rsidRPr="00CB34D5" w:rsidRDefault="009775E4"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содержит материалы об архитектурных шедеврах Беларуси.</w:t>
      </w:r>
    </w:p>
    <w:p w:rsidR="00546F53" w:rsidRPr="00CB34D5" w:rsidRDefault="00546F53"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 xml:space="preserve">77. Я и закон: электронное приложение </w:t>
      </w:r>
      <w:r w:rsidR="008607E7" w:rsidRPr="00CB34D5">
        <w:rPr>
          <w:rFonts w:ascii="Times New Roman" w:hAnsi="Times New Roman" w:cs="Times New Roman"/>
          <w:b/>
          <w:sz w:val="28"/>
          <w:szCs w:val="28"/>
          <w:lang w:val="be-BY"/>
        </w:rPr>
        <w:t>к книге “Я - гражданин Республики Беларусь”.- Мн.: Нац. Центр правовой информации РБ, 2008.- 1 компакт диск.</w:t>
      </w:r>
    </w:p>
    <w:p w:rsidR="009775E4" w:rsidRPr="00CB34D5" w:rsidRDefault="009775E4"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содержит  правовую информацию Республики Беларусь: Конституцию РБ; Кодексы РБ; Законы РБ; Указы Президента РБ. Материалы о правах ребенка, конституционном строе РБ идр.</w:t>
      </w:r>
    </w:p>
    <w:p w:rsidR="00FA3B19" w:rsidRPr="00CB34D5" w:rsidRDefault="008607E7"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 xml:space="preserve"> 78. Закон Божий: Диск 1. </w:t>
      </w:r>
      <w:r w:rsidR="00732C47" w:rsidRPr="00CB34D5">
        <w:rPr>
          <w:rFonts w:ascii="Times New Roman" w:hAnsi="Times New Roman" w:cs="Times New Roman"/>
          <w:b/>
          <w:sz w:val="28"/>
          <w:szCs w:val="28"/>
          <w:lang w:val="be-BY"/>
        </w:rPr>
        <w:t xml:space="preserve">К курсу “Основы нравственности”.- </w:t>
      </w:r>
      <w:r w:rsidRPr="00CB34D5">
        <w:rPr>
          <w:rFonts w:ascii="Times New Roman" w:hAnsi="Times New Roman" w:cs="Times New Roman"/>
          <w:b/>
          <w:sz w:val="28"/>
          <w:szCs w:val="28"/>
          <w:lang w:val="be-BY"/>
        </w:rPr>
        <w:t>Ч.1</w:t>
      </w:r>
      <w:r w:rsidR="00732C47" w:rsidRPr="00CB34D5">
        <w:rPr>
          <w:rFonts w:ascii="Times New Roman" w:hAnsi="Times New Roman" w:cs="Times New Roman"/>
          <w:b/>
          <w:sz w:val="28"/>
          <w:szCs w:val="28"/>
          <w:lang w:val="be-BY"/>
        </w:rPr>
        <w:t>:</w:t>
      </w:r>
      <w:r w:rsidRPr="00CB34D5">
        <w:rPr>
          <w:rFonts w:ascii="Times New Roman" w:hAnsi="Times New Roman" w:cs="Times New Roman"/>
          <w:b/>
          <w:sz w:val="28"/>
          <w:szCs w:val="28"/>
          <w:lang w:val="be-BY"/>
        </w:rPr>
        <w:t xml:space="preserve"> О вере и жизни христианской (1-37 серии).- 1 компакт диск.- Жировичи, 2010.</w:t>
      </w:r>
    </w:p>
    <w:p w:rsidR="00FA3B19" w:rsidRPr="00CB34D5" w:rsidRDefault="00FA3B19"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Диск содержит </w:t>
      </w:r>
      <w:r w:rsidR="007E51B6" w:rsidRPr="00CB34D5">
        <w:rPr>
          <w:rFonts w:ascii="Times New Roman" w:hAnsi="Times New Roman" w:cs="Times New Roman"/>
          <w:sz w:val="28"/>
          <w:szCs w:val="28"/>
          <w:lang w:val="be-BY"/>
        </w:rPr>
        <w:t xml:space="preserve"> с 1по37 серии</w:t>
      </w:r>
      <w:r w:rsidRPr="00CB34D5">
        <w:rPr>
          <w:rFonts w:ascii="Times New Roman" w:hAnsi="Times New Roman" w:cs="Times New Roman"/>
          <w:sz w:val="28"/>
          <w:szCs w:val="28"/>
          <w:lang w:val="be-BY"/>
        </w:rPr>
        <w:t xml:space="preserve"> видеофильмов “О вере и жизни христиансой”: О православии; Верав бога. О Боге Троице; Божий мир и Божественное откровение; Священное писание,библия; Священное предание; О мире; О Боге; О свойствах Божих; Свойства Божие; Беседы о 1-12 частях Символа Веры; О заповедях; О смысле зла в мире; О страстях; О борьбе со страстями; О прощении; О наказании за грехи; О смысле добродетелей; О добродетелях.Целомудрие; О Добродетелях. Уховная нищета; О Добродетелях. Вера, надежда, любовь; О молитве; О спасении; Ангельский мир; Святые люди.Апостолы; Мученики; Святые Борис и Глеб; Святая великомученница Екатерина; Равноапостольные.</w:t>
      </w:r>
    </w:p>
    <w:p w:rsidR="009775E4" w:rsidRPr="00CB34D5" w:rsidRDefault="009775E4"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 xml:space="preserve">79. </w:t>
      </w:r>
      <w:r w:rsidR="007E51B6" w:rsidRPr="00CB34D5">
        <w:rPr>
          <w:rFonts w:ascii="Times New Roman" w:hAnsi="Times New Roman" w:cs="Times New Roman"/>
          <w:b/>
          <w:sz w:val="28"/>
          <w:szCs w:val="28"/>
          <w:lang w:val="be-BY"/>
        </w:rPr>
        <w:t>Закон Божий: Диск 2. К курс</w:t>
      </w:r>
      <w:r w:rsidR="00732C47" w:rsidRPr="00CB34D5">
        <w:rPr>
          <w:rFonts w:ascii="Times New Roman" w:hAnsi="Times New Roman" w:cs="Times New Roman"/>
          <w:b/>
          <w:sz w:val="28"/>
          <w:szCs w:val="28"/>
          <w:lang w:val="be-BY"/>
        </w:rPr>
        <w:t>у “Основы нравственности”.-  Ч. 1:</w:t>
      </w:r>
      <w:r w:rsidR="007E51B6" w:rsidRPr="00CB34D5">
        <w:rPr>
          <w:rFonts w:ascii="Times New Roman" w:hAnsi="Times New Roman" w:cs="Times New Roman"/>
          <w:b/>
          <w:sz w:val="28"/>
          <w:szCs w:val="28"/>
          <w:lang w:val="be-BY"/>
        </w:rPr>
        <w:t xml:space="preserve"> О вере и жизни христианской(38-69 серия).- 1 компакт диск.- Жировичи, 2010.</w:t>
      </w:r>
    </w:p>
    <w:p w:rsidR="007E51B6" w:rsidRPr="00CB34D5" w:rsidRDefault="007E51B6"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Диск содержит с 38 по 69 серии видеофильмов “О вере и жизни христианской”: Святой равноапостольный Николай Японский; Святители “ ; Святитель Иннокентий Московский; Преподобные; Преподобный Симеон Столпник; Преподобный Антоний Печерский; Праведные; Праведный Иоан  Кронштадский; Праведный Алексий Мечев; Юродивые Христа ради; Блаженная Ксения Петербургская; Благоверный князь Александр Невский; Благоверный князь Дмитрий Донской; Благоверная княгиня Анна Кашинская; </w:t>
      </w:r>
      <w:r w:rsidR="00C13031" w:rsidRPr="00CB34D5">
        <w:rPr>
          <w:rFonts w:ascii="Times New Roman" w:hAnsi="Times New Roman" w:cs="Times New Roman"/>
          <w:sz w:val="28"/>
          <w:szCs w:val="28"/>
          <w:lang w:val="be-BY"/>
        </w:rPr>
        <w:t>Почитание мощей святых; Таинство крещения; Таинство миропомазания; Таинство брака; Таинство елеосвящения; Таинство покояния; Таинство Евхаристии; Таинство священства; Священнослужители и помогающие им; Облачение священослужителей; Епископы; Патриарх - предстоятель церкви; Монашество; Монастыри; О крестном знамении и благословении священника.</w:t>
      </w:r>
    </w:p>
    <w:p w:rsidR="007336E1" w:rsidRPr="00CB34D5" w:rsidRDefault="007336E1"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 xml:space="preserve">80. Закон божий: Диск 3. </w:t>
      </w:r>
      <w:r w:rsidR="00732C47" w:rsidRPr="00CB34D5">
        <w:rPr>
          <w:rFonts w:ascii="Times New Roman" w:hAnsi="Times New Roman" w:cs="Times New Roman"/>
          <w:b/>
          <w:sz w:val="28"/>
          <w:szCs w:val="28"/>
          <w:lang w:val="be-BY"/>
        </w:rPr>
        <w:t>К курсу “Основы нравственности”. - Ч.1:</w:t>
      </w:r>
      <w:r w:rsidRPr="00CB34D5">
        <w:rPr>
          <w:rFonts w:ascii="Times New Roman" w:hAnsi="Times New Roman" w:cs="Times New Roman"/>
          <w:b/>
          <w:sz w:val="28"/>
          <w:szCs w:val="28"/>
          <w:lang w:val="be-BY"/>
        </w:rPr>
        <w:t xml:space="preserve"> О вере и жизни христианской (70-106 серии).- 1 компакт диск.- Жировичи, 2010.</w:t>
      </w:r>
    </w:p>
    <w:p w:rsidR="007336E1" w:rsidRPr="00CB34D5" w:rsidRDefault="007336E1"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lastRenderedPageBreak/>
        <w:t xml:space="preserve">     Диск содержит с 70 по 106 серию видеофильмов “О вере и жизни христианской”: Храм и его устройство; Духовный отец; О святых иконах; Колокольные звоны; Суточный круг церк. Богослужений</w:t>
      </w:r>
      <w:r w:rsidR="00F602D3" w:rsidRPr="00CB34D5">
        <w:rPr>
          <w:rFonts w:ascii="Times New Roman" w:hAnsi="Times New Roman" w:cs="Times New Roman"/>
          <w:sz w:val="28"/>
          <w:szCs w:val="28"/>
          <w:lang w:val="be-BY"/>
        </w:rPr>
        <w:t>; Недельный круг церк. Богослужений; Годовой круг церк. Богослужений; Всенощное бдение. Вечерня; Всенощное бдение. Утреня; Божественная Литургия; Проскомидия; Литургия ошлашенных; Литургия верных; Литургия Преждеосвященных даров; О молебнах; Отпевание и погребение по православному обычаю; Посты и их значение для христианина;</w:t>
      </w:r>
    </w:p>
    <w:p w:rsidR="00F602D3" w:rsidRPr="00CB34D5" w:rsidRDefault="00F602D3"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Подготовка к Великому посту; Канон Андрея Критского; Воскресные дни Великого поста; Вход Господень в Иерусалим; Первые дни страстной седмицы; Великий Четверг; Великая Пятница; Великая Суббота. Схождение Б</w:t>
      </w:r>
      <w:r w:rsidR="00522DEC" w:rsidRPr="00CB34D5">
        <w:rPr>
          <w:rFonts w:ascii="Times New Roman" w:hAnsi="Times New Roman" w:cs="Times New Roman"/>
          <w:sz w:val="28"/>
          <w:szCs w:val="28"/>
          <w:lang w:val="be-BY"/>
        </w:rPr>
        <w:t>лагодатного огня; Пасха. Пасхальные обычаи; Вознесение Господне; Праздник Святой Троицы. Пятидесятница; Успение Божей Матери; Праздник Покрова Пресвятой Богородицы; Праздник Рождества Христова; О паломничестве;Чудотворные иконы Божей Матери.</w:t>
      </w:r>
    </w:p>
    <w:p w:rsidR="00732C47" w:rsidRPr="00CB34D5" w:rsidRDefault="00732C47"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 xml:space="preserve"> 81. Закон Божий: Диск 4. К курсу “Основы нравственности”. - Ч. 2: Ветхий Завет (107-137 серии).- 1 компакт диск.- Жировичи, 2010.</w:t>
      </w:r>
    </w:p>
    <w:p w:rsidR="00732C47" w:rsidRPr="00CB34D5" w:rsidRDefault="00732C47"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Диск содержит с 107 по 137 серии видеофильмов Ветхого завета: Сотворение неба - невидимого мира; Сотворение земли - видимого мира; Беседы о 6 днях творения; Сотворение Адама и Евы; Жизнь, первых людей в раю; Беседа о человеке; Последствия грехопадения и обетование Спасителя; Каин и Авель; Потоп; </w:t>
      </w:r>
      <w:r w:rsidR="009F5EA5" w:rsidRPr="00CB34D5">
        <w:rPr>
          <w:rFonts w:ascii="Times New Roman" w:hAnsi="Times New Roman" w:cs="Times New Roman"/>
          <w:sz w:val="28"/>
          <w:szCs w:val="28"/>
          <w:lang w:val="be-BY"/>
        </w:rPr>
        <w:t xml:space="preserve">Жизнь людей после потопа; Явление Бога Аврааму; Гибель Содома и Гоморры. Принесение Исаака в жертву; Женитьба Исаака; Исав и Иаков. Видение Иаковым таинственной лесницы; Иосиф. Иосиф в Египте; Свидание Иосифа с братьями и переселение Иакова с семейством в Египет; История многострадального Иова; Египетское рабство. Моисей; Пасха и исход евреев из Египта; Переход евреев через Чермное море и другие чудеса; Дарование Синайского законодательства; Золотой телец; Заповеди об отношении человека к Богу; Заповеди об отношении к ближнему; Скиния. Священство; Ветхозаветные жертвы; Праздники ветхозаветного Израиля; </w:t>
      </w:r>
      <w:r w:rsidR="005035C9" w:rsidRPr="00CB34D5">
        <w:rPr>
          <w:rFonts w:ascii="Times New Roman" w:hAnsi="Times New Roman" w:cs="Times New Roman"/>
          <w:sz w:val="28"/>
          <w:szCs w:val="28"/>
          <w:lang w:val="be-BY"/>
        </w:rPr>
        <w:t>Земля обетованная; Сорокалеьние странствования евреев.</w:t>
      </w:r>
    </w:p>
    <w:p w:rsidR="007E51B6" w:rsidRPr="00CB34D5" w:rsidRDefault="005035C9"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82. Закон</w:t>
      </w:r>
      <w:r w:rsidR="00A04EDA" w:rsidRPr="00CB34D5">
        <w:rPr>
          <w:rFonts w:ascii="Times New Roman" w:hAnsi="Times New Roman" w:cs="Times New Roman"/>
          <w:b/>
          <w:sz w:val="28"/>
          <w:szCs w:val="28"/>
          <w:lang w:val="be-BY"/>
        </w:rPr>
        <w:t xml:space="preserve"> Божий:</w:t>
      </w:r>
      <w:r w:rsidRPr="00CB34D5">
        <w:rPr>
          <w:rFonts w:ascii="Times New Roman" w:hAnsi="Times New Roman" w:cs="Times New Roman"/>
          <w:b/>
          <w:sz w:val="28"/>
          <w:szCs w:val="28"/>
          <w:lang w:val="be-BY"/>
        </w:rPr>
        <w:t xml:space="preserve"> Диск 5. К курсу “Основы нравственности”.- Ч.2: Ветхий Завет (138-173 серии).- 1 компакт диск .- Жировичи, 2010.</w:t>
      </w:r>
    </w:p>
    <w:p w:rsidR="005035C9" w:rsidRPr="00CB34D5" w:rsidRDefault="005035C9"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Диск содержит со 138-173 серии видеофильмов о Ветхом Завете: Иисус Навин. Завоевание и разделение земли обетованной; Судин. Гедеон;  Самсон; Пророк Самуил; История Руфи; Саул, первый царь еврейский; Победа Давида над Голиафом; Царь Давид; Беседа о Псалтири; Царь Соломон. Строительство храма; Песнь песней; Экклезиаст; Разделение царства еврейского на два - иудейское и Израильское; Пророк Илия; Пророк Елисей; Пророк Иона; Падение Израильского царства. </w:t>
      </w:r>
      <w:r w:rsidR="00FE5989" w:rsidRPr="00CB34D5">
        <w:rPr>
          <w:rFonts w:ascii="Times New Roman" w:hAnsi="Times New Roman" w:cs="Times New Roman"/>
          <w:sz w:val="28"/>
          <w:szCs w:val="28"/>
          <w:lang w:val="be-BY"/>
        </w:rPr>
        <w:t>Иудейское царство; Пророк Исаия; Пророк Иеремия. Падение Иудейского царства; Пророк Даниил; Мидийско-персидское владычество. Царица Эсфирь; Мученики за веру Маккавеи. Возвращение иудеев из плена и построение второго храма; Греческое владычество. Перевод книг Священного писания на греческий язык; Римское владычество. Всеобщее ожидание Спасителя; Палестина перед пришествием  Спасителя. Книжники, фарисеи, саддукеи, ессеи; Мир перед пришествием Спасителя; Важнейшие мессианские пророчества Ветхого Завета.</w:t>
      </w:r>
    </w:p>
    <w:p w:rsidR="00A04EDA" w:rsidRPr="00CB34D5" w:rsidRDefault="00A04EDA"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83. Закон Божий: Диск 6. К курсу “Основы нравственности”.- Ч.3: Новый Завет (174-198 серии).- 1 компакт диск.- Жировичи, 2010.</w:t>
      </w:r>
    </w:p>
    <w:p w:rsidR="00A04EDA" w:rsidRPr="00CB34D5" w:rsidRDefault="00A04EDA"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Диск содержит со 174 по 198 серии видеофильмов о Новом Завете: Пришествие Спасителя; Рождество Пресвятой Девы Марии. Введение во храм; Благовещение Пресвятой Девы Мариии; Рождество Иоанна Предтечи; Рождество Христово; </w:t>
      </w:r>
      <w:r w:rsidRPr="00CB34D5">
        <w:rPr>
          <w:rFonts w:ascii="Times New Roman" w:hAnsi="Times New Roman" w:cs="Times New Roman"/>
          <w:sz w:val="28"/>
          <w:szCs w:val="28"/>
          <w:lang w:val="be-BY"/>
        </w:rPr>
        <w:lastRenderedPageBreak/>
        <w:t>Стретение Господне; Бегство в Египет</w:t>
      </w:r>
      <w:r w:rsidR="00F93E6A" w:rsidRPr="00CB34D5">
        <w:rPr>
          <w:rFonts w:ascii="Times New Roman" w:hAnsi="Times New Roman" w:cs="Times New Roman"/>
          <w:sz w:val="28"/>
          <w:szCs w:val="28"/>
          <w:lang w:val="be-BY"/>
        </w:rPr>
        <w:t xml:space="preserve"> и возвращение в Назарет; Проповедь Иоанна Предтечи; Крешение Иисуса Христа; Иисус Христос в пустыни и искушение Его от дьявола; Явление Иисуса Христа народу и его первые ученики; Первое чудо Иисуса христа; Беседа Иисуса Христа с Никодимом; Беседа Иисуса Христа с самарянкой; Избрание 12 апостолов; Нагорная проповедь; Чудеса воскрешения; Притчи о Царствии Небесном; Притчи о Страшном Суде; Притчи о призвании язычников; Укрощение бури и хождение иисуса Христа по воде; Усекновение главы Иоанна Предтечи; Чудесноенасыщение народа пятью хлебами.</w:t>
      </w:r>
    </w:p>
    <w:p w:rsidR="009567E7" w:rsidRPr="00CB34D5" w:rsidRDefault="009567E7"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84.Закон Божий: Диск 7. К курсу “Основы нравственности”.- Ч.: 3 Новый завет (199-222 серии); Ч.4.: История Церкви (223-226 серии).- 1 компакт диск.- Жировичи, 2010.</w:t>
      </w:r>
    </w:p>
    <w:p w:rsidR="00A90B70" w:rsidRPr="00CB34D5" w:rsidRDefault="00A90B70"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Диск содержит с 199по 222 серии видеофильмов о Новом Завете и с 223 по 226 серии видеофильмов о Истории Церкви: Беседа о хлебе небесном; Исповедание Петра. Предсказание Иисуса Христа о своих страданиях, смерти и воскресении; Преображение Господне; Главная заповедь Иисуса Христа - любовь к Богу и ближнему; Иисус Христос у Марфы и Марии; Обличение Спасителем Фарисеев и прославление Им Божией Матери; К</w:t>
      </w:r>
      <w:r w:rsidR="00A13675" w:rsidRPr="00CB34D5">
        <w:rPr>
          <w:rFonts w:ascii="Times New Roman" w:hAnsi="Times New Roman" w:cs="Times New Roman"/>
          <w:sz w:val="28"/>
          <w:szCs w:val="28"/>
          <w:lang w:val="be-BY"/>
        </w:rPr>
        <w:t>то именуется в Евангелии б</w:t>
      </w:r>
      <w:r w:rsidRPr="00CB34D5">
        <w:rPr>
          <w:rFonts w:ascii="Times New Roman" w:hAnsi="Times New Roman" w:cs="Times New Roman"/>
          <w:sz w:val="28"/>
          <w:szCs w:val="28"/>
          <w:lang w:val="be-BY"/>
        </w:rPr>
        <w:t>ратьями</w:t>
      </w:r>
      <w:r w:rsidR="00A13675" w:rsidRPr="00CB34D5">
        <w:rPr>
          <w:rFonts w:ascii="Times New Roman" w:hAnsi="Times New Roman" w:cs="Times New Roman"/>
          <w:sz w:val="28"/>
          <w:szCs w:val="28"/>
          <w:lang w:val="be-BY"/>
        </w:rPr>
        <w:t xml:space="preserve"> Господа Иисуса Христа; Беседа опрощении обид; Беседа о покаянии; Беседа о страшном суде; Лазарева суббота; Тайная Вечеря; Установление Таинства Евхристии. Обетование Святого Духа; Моление Иисуса Христа в саду Гефсиманском и взятие Его под стражу; Суд над Иисусом Христом первосвященников; Суд над Иисусом Христом у Пилата; Отречение апостола Петра. Погибель Иуды; Крестный путь Иисуса Христа на Голгофу; Распятие и смерть Иисуса христа; Снятие со креста и погребение Спасителя; Воскресение иисуса Христа; Явление воскресшего Иисуса Христа. Восстановление отрекшегося Петра в апостольстве; Вознесение господне; Первые христиане; Гонение Иудеев на христиан; Обращение апостола Павла; Апостольский собор в Иерусалиме.</w:t>
      </w:r>
    </w:p>
    <w:p w:rsidR="00183F67" w:rsidRPr="00CB34D5" w:rsidRDefault="00183F67"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85. Закон Божий: Диск 8. К курсу”Основы нравственности”.- Ч. 4: История церкви (227-266 серии).- 1 компакт диск.- Жировичи, 2010.</w:t>
      </w:r>
    </w:p>
    <w:p w:rsidR="00183F67" w:rsidRPr="00CB34D5" w:rsidRDefault="00183F67"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Диск содержит с 227 по 266 серии видеофильмов по Истории церкви: Первое - Третье миссионерское путешествие апостола Павла; Первое и второе послание к корифиянам Павла; Послание апостола Иакова; 1-е соборное послание св. Апостола Петра; Соборные послания св. Апостола </w:t>
      </w:r>
      <w:r w:rsidR="00E71D94" w:rsidRPr="00CB34D5">
        <w:rPr>
          <w:rFonts w:ascii="Times New Roman" w:hAnsi="Times New Roman" w:cs="Times New Roman"/>
          <w:sz w:val="28"/>
          <w:szCs w:val="28"/>
          <w:lang w:val="be-BY"/>
        </w:rPr>
        <w:t>Иоанна Богослова; Послание апостола Павла к галатам, римлянам; Катакомбы; Святой Константин великий. Признание Христианства; История возникновения Монашества; Святая Елена. Воздвижение Креста Господня; Первый - Седбмой Вселенские Соборы; Разделение церкви; Выборы Веры князем Владимиром и крещение Руси; Просветительская деятельность святых Кирилла и Мефодия; Святые Отцы и учителя Церкви.</w:t>
      </w:r>
    </w:p>
    <w:p w:rsidR="00470979" w:rsidRPr="00CB34D5" w:rsidRDefault="00470979"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86. Детский православныйжурнал “Колыбель”: С Рождеством Христовым.- 1 компакт диск.- Жировичи, 2011.</w:t>
      </w:r>
    </w:p>
    <w:p w:rsidR="005C0778" w:rsidRPr="00CB34D5" w:rsidRDefault="00470979"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Диск содержит видеофильмы: Счастливая хвезда; Рождественская девочка; софи; Полина; Добрые мультфильмы (7 мультфильмов); Поп; Закон Божий; “Детям о душе” б. Ганго; Песни-притчи С.Копыловой; Добрые нравственные детские песенки; Детские пластинки; Русские сказки (8 сказок); Калыханки Белой Руси; Детский православный журнал “Колыбель” (№1-!:0; Игра “Мы идем в православный храм” (на компьютере); Интерьвью с Богом (это было однажды); Как прекрасен этот мир (презентация)</w:t>
      </w:r>
      <w:r w:rsidR="005C0778" w:rsidRPr="00CB34D5">
        <w:rPr>
          <w:rFonts w:ascii="Times New Roman" w:hAnsi="Times New Roman" w:cs="Times New Roman"/>
          <w:sz w:val="28"/>
          <w:szCs w:val="28"/>
          <w:lang w:val="be-BY"/>
        </w:rPr>
        <w:t>; Чудотворные иконы Божей Матери; Детская викторина (компьютерная презентация).</w:t>
      </w:r>
    </w:p>
    <w:p w:rsidR="005C0778" w:rsidRPr="00CB34D5" w:rsidRDefault="005C0778"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b/>
          <w:sz w:val="28"/>
          <w:szCs w:val="28"/>
          <w:lang w:val="be-BY"/>
        </w:rPr>
        <w:t>87. Детский православный журнал “Колыбель”: С праздником Покрова Пресвятой Богородицы. Днем матери.- 1 компакт диск.- Жировичи, 2011.</w:t>
      </w:r>
    </w:p>
    <w:p w:rsidR="005C0778" w:rsidRPr="00CB34D5" w:rsidRDefault="005C0778"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lastRenderedPageBreak/>
        <w:t xml:space="preserve">   Диск содержит видеофильмы: Азбука провославия; Остров; Поп; Здесь мы дышим воздухом вечности; Интерьвью … (это было однажды); Как прекрасен этот мир; Благословенная Оптина; Детский православный журнал “Колыбель” (“1-“%, 2009-2011 гг.).</w:t>
      </w:r>
    </w:p>
    <w:p w:rsidR="00513AEE" w:rsidRPr="00CB34D5" w:rsidRDefault="005C0778"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88.Электронная хрэстаматыя. 5-8 клас. Беларусь. 812 г.: Дада</w:t>
      </w:r>
      <w:r w:rsidR="001D5B02" w:rsidRPr="00CB34D5">
        <w:rPr>
          <w:rFonts w:ascii="Times New Roman" w:hAnsi="Times New Roman" w:cs="Times New Roman"/>
          <w:b/>
          <w:sz w:val="28"/>
          <w:szCs w:val="28"/>
          <w:lang w:val="be-BY"/>
        </w:rPr>
        <w:t>так да №11.- 1 кампакт дыск// Біблі</w:t>
      </w:r>
      <w:r w:rsidRPr="00CB34D5">
        <w:rPr>
          <w:rFonts w:ascii="Times New Roman" w:hAnsi="Times New Roman" w:cs="Times New Roman"/>
          <w:b/>
          <w:sz w:val="28"/>
          <w:szCs w:val="28"/>
          <w:lang w:val="be-BY"/>
        </w:rPr>
        <w:t>ятэка прапануе, 2011.- №11.</w:t>
      </w:r>
    </w:p>
    <w:p w:rsidR="001D5B02" w:rsidRPr="00CB34D5" w:rsidRDefault="001D5B02"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содержит электронную хрестоматию - полнотекстовые программные произведения по русской, белорусской и иностранной литературы для 5-8 классов по списку Министерства образования РБ; Сайт о войне 1812 года  - факты, даты, иллюстрации о войне 1812 года между Россией и Францией на территории Беларуси.</w:t>
      </w:r>
    </w:p>
    <w:p w:rsidR="0062323E" w:rsidRPr="00CB34D5" w:rsidRDefault="0062323E"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b/>
          <w:sz w:val="28"/>
          <w:szCs w:val="28"/>
          <w:lang w:val="be-BY"/>
        </w:rPr>
        <w:t xml:space="preserve">89. Здаровы лад жыцця: электронное приложение №10.- </w:t>
      </w:r>
      <w:r w:rsidR="0026514D" w:rsidRPr="00CB34D5">
        <w:rPr>
          <w:rFonts w:ascii="Times New Roman" w:hAnsi="Times New Roman" w:cs="Times New Roman"/>
          <w:b/>
          <w:sz w:val="28"/>
          <w:szCs w:val="28"/>
          <w:lang w:val="be-BY"/>
        </w:rPr>
        <w:t>Мн.: Адукацыя і выхаванне, 2011</w:t>
      </w:r>
      <w:r w:rsidR="0026514D" w:rsidRPr="00CB34D5">
        <w:rPr>
          <w:rFonts w:ascii="Times New Roman" w:hAnsi="Times New Roman" w:cs="Times New Roman"/>
          <w:b/>
          <w:sz w:val="28"/>
          <w:szCs w:val="28"/>
        </w:rPr>
        <w:t>.-1компакт диск.-содержание диска: мультимедийные презентации по формированию осанки</w:t>
      </w:r>
      <w:r w:rsidR="0026514D" w:rsidRPr="00CB34D5">
        <w:rPr>
          <w:rFonts w:ascii="Times New Roman" w:hAnsi="Times New Roman" w:cs="Times New Roman"/>
          <w:sz w:val="28"/>
          <w:szCs w:val="28"/>
        </w:rPr>
        <w:t>.</w:t>
      </w:r>
    </w:p>
    <w:p w:rsidR="0026514D" w:rsidRPr="00CB34D5" w:rsidRDefault="0026514D"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Содержит мультимедийные презентации: учимся правильно сидеть; профилактика плоскостопия; лечение и профилактика сколиоза; правильная осанка; ушибы; переломы.</w:t>
      </w:r>
    </w:p>
    <w:p w:rsidR="0026514D" w:rsidRPr="00CB34D5" w:rsidRDefault="0026514D"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rPr>
        <w:t xml:space="preserve">90. Паэт красы </w:t>
      </w:r>
      <w:r w:rsidRPr="00CB34D5">
        <w:rPr>
          <w:rFonts w:ascii="Times New Roman" w:hAnsi="Times New Roman" w:cs="Times New Roman"/>
          <w:b/>
          <w:sz w:val="28"/>
          <w:szCs w:val="28"/>
          <w:lang w:val="be-BY"/>
        </w:rPr>
        <w:t xml:space="preserve">і гармоніі: да 120-годдзя з дня нараджэння Максіма Багдановіча (1891-1917) </w:t>
      </w:r>
      <w:r w:rsidRPr="00CB34D5">
        <w:rPr>
          <w:rFonts w:ascii="Times New Roman" w:hAnsi="Times New Roman" w:cs="Times New Roman"/>
          <w:b/>
          <w:sz w:val="28"/>
          <w:szCs w:val="28"/>
        </w:rPr>
        <w:t>[</w:t>
      </w:r>
      <w:r w:rsidRPr="00CB34D5">
        <w:rPr>
          <w:rFonts w:ascii="Times New Roman" w:hAnsi="Times New Roman" w:cs="Times New Roman"/>
          <w:b/>
          <w:sz w:val="28"/>
          <w:szCs w:val="28"/>
          <w:lang w:val="be-BY"/>
        </w:rPr>
        <w:t>Электронны рэсурс</w:t>
      </w:r>
      <w:r w:rsidRPr="00CB34D5">
        <w:rPr>
          <w:rFonts w:ascii="Times New Roman" w:hAnsi="Times New Roman" w:cs="Times New Roman"/>
          <w:b/>
          <w:sz w:val="28"/>
          <w:szCs w:val="28"/>
        </w:rPr>
        <w:t>]</w:t>
      </w:r>
      <w:r w:rsidRPr="00CB34D5">
        <w:rPr>
          <w:rFonts w:ascii="Times New Roman" w:hAnsi="Times New Roman" w:cs="Times New Roman"/>
          <w:b/>
          <w:sz w:val="28"/>
          <w:szCs w:val="28"/>
          <w:lang w:val="be-BY"/>
        </w:rPr>
        <w:t xml:space="preserve">/ Нацыянальная бібліятэка Беларусі; складальнікі: Л.Г.Гушчынская </w:t>
      </w:r>
      <w:r w:rsidRPr="00CB34D5">
        <w:rPr>
          <w:rFonts w:ascii="Times New Roman" w:hAnsi="Times New Roman" w:cs="Times New Roman"/>
          <w:b/>
          <w:sz w:val="28"/>
          <w:szCs w:val="28"/>
        </w:rPr>
        <w:t>[</w:t>
      </w:r>
      <w:r w:rsidRPr="00CB34D5">
        <w:rPr>
          <w:rFonts w:ascii="Times New Roman" w:hAnsi="Times New Roman" w:cs="Times New Roman"/>
          <w:b/>
          <w:sz w:val="28"/>
          <w:szCs w:val="28"/>
          <w:lang w:val="be-BY"/>
        </w:rPr>
        <w:t>і інш.</w:t>
      </w:r>
      <w:r w:rsidRPr="00CB34D5">
        <w:rPr>
          <w:rFonts w:ascii="Times New Roman" w:hAnsi="Times New Roman" w:cs="Times New Roman"/>
          <w:b/>
          <w:sz w:val="28"/>
          <w:szCs w:val="28"/>
        </w:rPr>
        <w:t>]</w:t>
      </w:r>
      <w:r w:rsidR="00B8086B" w:rsidRPr="00CB34D5">
        <w:rPr>
          <w:rFonts w:ascii="Times New Roman" w:hAnsi="Times New Roman" w:cs="Times New Roman"/>
          <w:b/>
          <w:sz w:val="28"/>
          <w:szCs w:val="28"/>
          <w:lang w:val="be-BY"/>
        </w:rPr>
        <w:t>.- Электронныя, тэкставыя, графічныя даныя і праграма (3,54 Гб).- Мн.: Нацыянальная бібліятэка Беларусі, 2011.- 1 электронны аптычны дыск (</w:t>
      </w:r>
      <w:r w:rsidR="00B8086B" w:rsidRPr="00CB34D5">
        <w:rPr>
          <w:rFonts w:ascii="Times New Roman" w:hAnsi="Times New Roman" w:cs="Times New Roman"/>
          <w:b/>
          <w:sz w:val="28"/>
          <w:szCs w:val="28"/>
          <w:lang w:val="en-US"/>
        </w:rPr>
        <w:t>DVD</w:t>
      </w:r>
      <w:r w:rsidR="00B8086B" w:rsidRPr="00CB34D5">
        <w:rPr>
          <w:rFonts w:ascii="Times New Roman" w:hAnsi="Times New Roman" w:cs="Times New Roman"/>
          <w:b/>
          <w:sz w:val="28"/>
          <w:szCs w:val="28"/>
          <w:lang w:val="be-BY"/>
        </w:rPr>
        <w:t>-</w:t>
      </w:r>
      <w:r w:rsidR="00B8086B" w:rsidRPr="00CB34D5">
        <w:rPr>
          <w:rFonts w:ascii="Times New Roman" w:hAnsi="Times New Roman" w:cs="Times New Roman"/>
          <w:b/>
          <w:sz w:val="28"/>
          <w:szCs w:val="28"/>
          <w:lang w:val="en-US"/>
        </w:rPr>
        <w:t>ROM</w:t>
      </w:r>
      <w:r w:rsidR="00B8086B" w:rsidRPr="00CB34D5">
        <w:rPr>
          <w:rFonts w:ascii="Times New Roman" w:hAnsi="Times New Roman" w:cs="Times New Roman"/>
          <w:b/>
          <w:sz w:val="28"/>
          <w:szCs w:val="28"/>
          <w:lang w:val="be-BY"/>
        </w:rPr>
        <w:t xml:space="preserve">).- Сістэмныя патрабаванні: </w:t>
      </w:r>
      <w:r w:rsidR="00B8086B" w:rsidRPr="00CB34D5">
        <w:rPr>
          <w:rFonts w:ascii="Times New Roman" w:hAnsi="Times New Roman" w:cs="Times New Roman"/>
          <w:b/>
          <w:sz w:val="28"/>
          <w:szCs w:val="28"/>
          <w:lang w:val="en-US"/>
        </w:rPr>
        <w:t>Intel</w:t>
      </w:r>
      <w:r w:rsidR="00B8086B" w:rsidRPr="00CB34D5">
        <w:rPr>
          <w:rFonts w:ascii="Times New Roman" w:hAnsi="Times New Roman" w:cs="Times New Roman"/>
          <w:b/>
          <w:sz w:val="28"/>
          <w:szCs w:val="28"/>
          <w:lang w:val="be-BY"/>
        </w:rPr>
        <w:t xml:space="preserve"> </w:t>
      </w:r>
      <w:r w:rsidR="00B8086B" w:rsidRPr="00CB34D5">
        <w:rPr>
          <w:rFonts w:ascii="Times New Roman" w:hAnsi="Times New Roman" w:cs="Times New Roman"/>
          <w:b/>
          <w:sz w:val="28"/>
          <w:szCs w:val="28"/>
          <w:lang w:val="en-US"/>
        </w:rPr>
        <w:t>Pentium</w:t>
      </w:r>
      <w:r w:rsidR="00B8086B" w:rsidRPr="00CB34D5">
        <w:rPr>
          <w:rFonts w:ascii="Times New Roman" w:hAnsi="Times New Roman" w:cs="Times New Roman"/>
          <w:b/>
          <w:sz w:val="28"/>
          <w:szCs w:val="28"/>
          <w:lang w:val="be-BY"/>
        </w:rPr>
        <w:t xml:space="preserve"> </w:t>
      </w:r>
      <w:r w:rsidR="00B8086B" w:rsidRPr="00CB34D5">
        <w:rPr>
          <w:rFonts w:ascii="Times New Roman" w:hAnsi="Times New Roman" w:cs="Times New Roman"/>
          <w:b/>
          <w:sz w:val="28"/>
          <w:szCs w:val="28"/>
          <w:lang w:val="en-US"/>
        </w:rPr>
        <w:t>II</w:t>
      </w:r>
      <w:r w:rsidR="00B8086B" w:rsidRPr="00CB34D5">
        <w:rPr>
          <w:rFonts w:ascii="Times New Roman" w:hAnsi="Times New Roman" w:cs="Times New Roman"/>
          <w:b/>
          <w:sz w:val="28"/>
          <w:szCs w:val="28"/>
          <w:lang w:val="be-BY"/>
        </w:rPr>
        <w:t xml:space="preserve"> 400; </w:t>
      </w:r>
      <w:r w:rsidR="00B8086B" w:rsidRPr="00CB34D5">
        <w:rPr>
          <w:rFonts w:ascii="Times New Roman" w:hAnsi="Times New Roman" w:cs="Times New Roman"/>
          <w:b/>
          <w:sz w:val="28"/>
          <w:szCs w:val="28"/>
          <w:lang w:val="en-US"/>
        </w:rPr>
        <w:t>RAM</w:t>
      </w:r>
      <w:r w:rsidR="00B8086B" w:rsidRPr="00CB34D5">
        <w:rPr>
          <w:rFonts w:ascii="Times New Roman" w:hAnsi="Times New Roman" w:cs="Times New Roman"/>
          <w:b/>
          <w:sz w:val="28"/>
          <w:szCs w:val="28"/>
          <w:lang w:val="be-BY"/>
        </w:rPr>
        <w:t xml:space="preserve"> 64; </w:t>
      </w:r>
      <w:r w:rsidR="00B8086B" w:rsidRPr="00CB34D5">
        <w:rPr>
          <w:rFonts w:ascii="Times New Roman" w:hAnsi="Times New Roman" w:cs="Times New Roman"/>
          <w:b/>
          <w:sz w:val="28"/>
          <w:szCs w:val="28"/>
          <w:lang w:val="en-US"/>
        </w:rPr>
        <w:t>Windows</w:t>
      </w:r>
      <w:r w:rsidR="00B8086B" w:rsidRPr="00CB34D5">
        <w:rPr>
          <w:rFonts w:ascii="Times New Roman" w:hAnsi="Times New Roman" w:cs="Times New Roman"/>
          <w:b/>
          <w:sz w:val="28"/>
          <w:szCs w:val="28"/>
          <w:lang w:val="be-BY"/>
        </w:rPr>
        <w:t xml:space="preserve"> 98.- Загаловак з тытульнага экрана.</w:t>
      </w:r>
    </w:p>
    <w:p w:rsidR="00B8086B" w:rsidRPr="00CB34D5" w:rsidRDefault="00B8086B"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Мультимедийное издание посвящено 120-летию со дня рождения Максима Богданович - классика белорусской литературы, поэта, публициста, переводчика.</w:t>
      </w:r>
    </w:p>
    <w:p w:rsidR="00B8086B" w:rsidRPr="00CB34D5" w:rsidRDefault="00B8086B"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Компакт-диск включает биографический очерк, библиографию </w:t>
      </w:r>
      <w:r w:rsidR="000E6F6B" w:rsidRPr="00CB34D5">
        <w:rPr>
          <w:rFonts w:ascii="Times New Roman" w:hAnsi="Times New Roman" w:cs="Times New Roman"/>
          <w:sz w:val="28"/>
          <w:szCs w:val="28"/>
          <w:lang w:val="be-BY"/>
        </w:rPr>
        <w:t xml:space="preserve">произведений и публикаций о жизни и творческую деятельность писателя, </w:t>
      </w:r>
      <w:r w:rsidR="00527FD8" w:rsidRPr="00CB34D5">
        <w:rPr>
          <w:rFonts w:ascii="Times New Roman" w:hAnsi="Times New Roman" w:cs="Times New Roman"/>
          <w:sz w:val="28"/>
          <w:szCs w:val="28"/>
          <w:lang w:val="be-BY"/>
        </w:rPr>
        <w:t>изобразительный и фактографический материал, связанный с именем М.Богдановича. Представлена также значительная численность электронных копий документов с фондов Национальной библиотеки Беларуси и Литературного музея Максима Богдановича,прижизненный сборник стихов”Вянок” (1913) с автографом паэта и оцифрованный рукаписный сборник “Зеленя”.</w:t>
      </w:r>
    </w:p>
    <w:p w:rsidR="00EA2328" w:rsidRPr="00CB34D5" w:rsidRDefault="00EA2328"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lang w:val="be-BY"/>
        </w:rPr>
        <w:t>91. Нормативно правовые документы по организации работы библиотек общеобразовательных учреждений</w:t>
      </w:r>
      <w:r w:rsidR="001013CC" w:rsidRPr="00CB34D5">
        <w:rPr>
          <w:rFonts w:ascii="Times New Roman" w:hAnsi="Times New Roman" w:cs="Times New Roman"/>
          <w:b/>
          <w:sz w:val="28"/>
          <w:szCs w:val="28"/>
        </w:rPr>
        <w:t xml:space="preserve"> [Электронный ресурс]/ Науч.-пед. б-ка ГИАЦ Минобразования РБ; Сост. Т.А.Квасова, Т.Н. Сергеева; отв. ред. А.Л. Белая; компьют. верстка и дизайн Е.В. Куликовская, С.В. Маруго, А.П. Симаков.- (30 М</w:t>
      </w:r>
      <w:r w:rsidR="001013CC" w:rsidRPr="00CB34D5">
        <w:rPr>
          <w:rFonts w:ascii="Times New Roman" w:hAnsi="Times New Roman" w:cs="Times New Roman"/>
          <w:b/>
          <w:sz w:val="28"/>
          <w:szCs w:val="28"/>
          <w:lang w:val="en-US"/>
        </w:rPr>
        <w:t>b</w:t>
      </w:r>
      <w:r w:rsidR="001013CC" w:rsidRPr="00CB34D5">
        <w:rPr>
          <w:rFonts w:ascii="Times New Roman" w:hAnsi="Times New Roman" w:cs="Times New Roman"/>
          <w:b/>
          <w:sz w:val="28"/>
          <w:szCs w:val="28"/>
        </w:rPr>
        <w:t>).- Мн.: Науч.-пед. б-ка ГИАЦ Минобразования РБ, 2008.- 1 компьют. опт. диск (</w:t>
      </w:r>
      <w:r w:rsidR="001013CC" w:rsidRPr="00CB34D5">
        <w:rPr>
          <w:rFonts w:ascii="Times New Roman" w:hAnsi="Times New Roman" w:cs="Times New Roman"/>
          <w:b/>
          <w:sz w:val="28"/>
          <w:szCs w:val="28"/>
          <w:lang w:val="en-US"/>
        </w:rPr>
        <w:t>CD</w:t>
      </w:r>
      <w:r w:rsidR="001013CC" w:rsidRPr="00CB34D5">
        <w:rPr>
          <w:rFonts w:ascii="Times New Roman" w:hAnsi="Times New Roman" w:cs="Times New Roman"/>
          <w:b/>
          <w:sz w:val="28"/>
          <w:szCs w:val="28"/>
        </w:rPr>
        <w:t>-</w:t>
      </w:r>
      <w:r w:rsidR="001013CC" w:rsidRPr="00CB34D5">
        <w:rPr>
          <w:rFonts w:ascii="Times New Roman" w:hAnsi="Times New Roman" w:cs="Times New Roman"/>
          <w:b/>
          <w:sz w:val="28"/>
          <w:szCs w:val="28"/>
          <w:lang w:val="en-US"/>
        </w:rPr>
        <w:t>ROM</w:t>
      </w:r>
      <w:r w:rsidR="001013CC" w:rsidRPr="00CB34D5">
        <w:rPr>
          <w:rFonts w:ascii="Times New Roman" w:hAnsi="Times New Roman" w:cs="Times New Roman"/>
          <w:b/>
          <w:sz w:val="28"/>
          <w:szCs w:val="28"/>
        </w:rPr>
        <w:t xml:space="preserve">).- систем. требования: </w:t>
      </w:r>
      <w:r w:rsidR="001013CC" w:rsidRPr="00CB34D5">
        <w:rPr>
          <w:rFonts w:ascii="Times New Roman" w:hAnsi="Times New Roman" w:cs="Times New Roman"/>
          <w:b/>
          <w:sz w:val="28"/>
          <w:szCs w:val="28"/>
          <w:lang w:val="en-US"/>
        </w:rPr>
        <w:t>Intel</w:t>
      </w:r>
      <w:r w:rsidR="001013CC" w:rsidRPr="00CB34D5">
        <w:rPr>
          <w:rFonts w:ascii="Times New Roman" w:hAnsi="Times New Roman" w:cs="Times New Roman"/>
          <w:b/>
          <w:sz w:val="28"/>
          <w:szCs w:val="28"/>
        </w:rPr>
        <w:t xml:space="preserve"> </w:t>
      </w:r>
      <w:r w:rsidR="001013CC" w:rsidRPr="00CB34D5">
        <w:rPr>
          <w:rFonts w:ascii="Times New Roman" w:hAnsi="Times New Roman" w:cs="Times New Roman"/>
          <w:b/>
          <w:sz w:val="28"/>
          <w:szCs w:val="28"/>
          <w:lang w:val="en-US"/>
        </w:rPr>
        <w:t>Pentium</w:t>
      </w:r>
      <w:r w:rsidR="001013CC" w:rsidRPr="00CB34D5">
        <w:rPr>
          <w:rFonts w:ascii="Times New Roman" w:hAnsi="Times New Roman" w:cs="Times New Roman"/>
          <w:b/>
          <w:sz w:val="28"/>
          <w:szCs w:val="28"/>
        </w:rPr>
        <w:t xml:space="preserve"> 133; </w:t>
      </w:r>
      <w:r w:rsidR="001013CC" w:rsidRPr="00CB34D5">
        <w:rPr>
          <w:rFonts w:ascii="Times New Roman" w:hAnsi="Times New Roman" w:cs="Times New Roman"/>
          <w:b/>
          <w:sz w:val="28"/>
          <w:szCs w:val="28"/>
          <w:lang w:val="en-US"/>
        </w:rPr>
        <w:t>RAM</w:t>
      </w:r>
      <w:r w:rsidR="00126599" w:rsidRPr="00CB34D5">
        <w:rPr>
          <w:rFonts w:ascii="Times New Roman" w:hAnsi="Times New Roman" w:cs="Times New Roman"/>
          <w:b/>
          <w:sz w:val="28"/>
          <w:szCs w:val="28"/>
        </w:rPr>
        <w:t xml:space="preserve"> 64;</w:t>
      </w:r>
      <w:r w:rsidR="001013CC" w:rsidRPr="00CB34D5">
        <w:rPr>
          <w:rFonts w:ascii="Times New Roman" w:hAnsi="Times New Roman" w:cs="Times New Roman"/>
          <w:b/>
          <w:sz w:val="28"/>
          <w:szCs w:val="28"/>
          <w:lang w:val="en-US"/>
        </w:rPr>
        <w:t>Windows</w:t>
      </w:r>
      <w:r w:rsidR="001013CC" w:rsidRPr="00CB34D5">
        <w:rPr>
          <w:rFonts w:ascii="Times New Roman" w:hAnsi="Times New Roman" w:cs="Times New Roman"/>
          <w:b/>
          <w:sz w:val="28"/>
          <w:szCs w:val="28"/>
        </w:rPr>
        <w:t xml:space="preserve"> 98.</w:t>
      </w:r>
    </w:p>
    <w:p w:rsidR="00EA2328" w:rsidRPr="00CB34D5" w:rsidRDefault="00EA2328"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общеправовое законодательство и законы; подзаконные акты; регламентирующие документы; международные документы по библиотечному делу.</w:t>
      </w:r>
    </w:p>
    <w:p w:rsidR="00AE72C1" w:rsidRPr="00CB34D5" w:rsidRDefault="00AE72C1"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92.</w:t>
      </w:r>
      <w:r w:rsidR="008F26C3" w:rsidRPr="00CB34D5">
        <w:rPr>
          <w:rFonts w:ascii="Times New Roman" w:hAnsi="Times New Roman" w:cs="Times New Roman"/>
          <w:b/>
          <w:sz w:val="28"/>
          <w:szCs w:val="28"/>
          <w:lang w:val="be-BY"/>
        </w:rPr>
        <w:t>Открытые уроки.- 1 компакт диск.</w:t>
      </w:r>
    </w:p>
    <w:p w:rsidR="00036505" w:rsidRPr="00CB34D5" w:rsidRDefault="008F26C3"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открытые уроки Кузнцовой, Пищик, Залесской. Фильм “Олимпийцы среди нас”. Два классных часа “Твое здоровье и питание” Пищик.</w:t>
      </w:r>
    </w:p>
    <w:p w:rsidR="00AE72C1" w:rsidRPr="00CB34D5" w:rsidRDefault="00AE72C1"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93.</w:t>
      </w:r>
      <w:r w:rsidR="00036505" w:rsidRPr="00CB34D5">
        <w:rPr>
          <w:rFonts w:ascii="Times New Roman" w:hAnsi="Times New Roman" w:cs="Times New Roman"/>
          <w:b/>
          <w:sz w:val="28"/>
          <w:szCs w:val="28"/>
          <w:lang w:val="be-BY"/>
        </w:rPr>
        <w:t>Открытые уроки.- 1 компакт диск.</w:t>
      </w:r>
    </w:p>
    <w:p w:rsidR="00036505" w:rsidRPr="00CB34D5" w:rsidRDefault="00036505"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открытые уроки Мурашко, Станчик, Тановой, Тищенко.</w:t>
      </w:r>
    </w:p>
    <w:p w:rsidR="00AE72C1" w:rsidRPr="00CB34D5" w:rsidRDefault="00AE72C1"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lang w:val="be-BY"/>
        </w:rPr>
        <w:t>94.</w:t>
      </w:r>
      <w:r w:rsidR="00C25DB7" w:rsidRPr="00CB34D5">
        <w:rPr>
          <w:rFonts w:ascii="Times New Roman" w:hAnsi="Times New Roman" w:cs="Times New Roman"/>
          <w:b/>
          <w:sz w:val="28"/>
          <w:szCs w:val="28"/>
          <w:lang w:val="be-BY"/>
        </w:rPr>
        <w:t>Дзікае паляванне караля Стаха: мастацкі фільм.- 1 компакт диск.</w:t>
      </w:r>
    </w:p>
    <w:p w:rsidR="00EA2328" w:rsidRPr="00CB34D5" w:rsidRDefault="00EA2328"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lang w:val="be-BY"/>
        </w:rPr>
        <w:t>95. Здаровы лад жыцця</w:t>
      </w:r>
      <w:r w:rsidR="00D832A2" w:rsidRPr="00CB34D5">
        <w:rPr>
          <w:rFonts w:ascii="Times New Roman" w:hAnsi="Times New Roman" w:cs="Times New Roman"/>
          <w:b/>
          <w:sz w:val="28"/>
          <w:szCs w:val="28"/>
          <w:lang w:val="be-BY"/>
        </w:rPr>
        <w:t>: электронное приложение №11.- Мн.:Адукацыя і выхаванне</w:t>
      </w:r>
      <w:r w:rsidR="00D832A2" w:rsidRPr="00CB34D5">
        <w:rPr>
          <w:rFonts w:ascii="Times New Roman" w:hAnsi="Times New Roman" w:cs="Times New Roman"/>
          <w:b/>
          <w:sz w:val="28"/>
          <w:szCs w:val="28"/>
        </w:rPr>
        <w:t>, 2012.- 1 компакт диск.- содержание диска: мультимедийные презентации по конфликтных ситуациях.</w:t>
      </w:r>
    </w:p>
    <w:p w:rsidR="00D832A2" w:rsidRPr="00CB34D5" w:rsidRDefault="00D832A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lastRenderedPageBreak/>
        <w:t>Содержит мультимедийные презентации по следующим темам: жизнь без конфликтов; критика бывает разной; неделя психологического здоровья; педагогические конфликты; поведение в конф</w:t>
      </w:r>
      <w:r w:rsidR="003E7292" w:rsidRPr="00CB34D5">
        <w:rPr>
          <w:rFonts w:ascii="Times New Roman" w:hAnsi="Times New Roman" w:cs="Times New Roman"/>
          <w:sz w:val="28"/>
          <w:szCs w:val="28"/>
        </w:rPr>
        <w:t>ликтных ситуациях.</w:t>
      </w:r>
    </w:p>
    <w:p w:rsidR="003E7292" w:rsidRPr="00CB34D5" w:rsidRDefault="003E7292"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96. Материалы для  духовно-нравственного оформления стендов «Свет души». Детский православный журнал «Колыбель».- 1 компакт диск.- Жировичи, 2010. </w:t>
      </w:r>
    </w:p>
    <w:p w:rsidR="00524BAF" w:rsidRPr="00CB34D5" w:rsidRDefault="003E7292"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Содержит материалы</w:t>
      </w:r>
      <w:r w:rsidRPr="00CB34D5">
        <w:rPr>
          <w:rFonts w:ascii="Times New Roman" w:hAnsi="Times New Roman" w:cs="Times New Roman"/>
          <w:b/>
          <w:sz w:val="28"/>
          <w:szCs w:val="28"/>
        </w:rPr>
        <w:t>:</w:t>
      </w:r>
      <w:r w:rsidR="008B0931" w:rsidRPr="00CB34D5">
        <w:rPr>
          <w:rFonts w:ascii="Times New Roman" w:hAnsi="Times New Roman" w:cs="Times New Roman"/>
          <w:b/>
          <w:sz w:val="28"/>
          <w:szCs w:val="28"/>
        </w:rPr>
        <w:t xml:space="preserve"> </w:t>
      </w:r>
      <w:r w:rsidRPr="00CB34D5">
        <w:rPr>
          <w:rFonts w:ascii="Times New Roman" w:hAnsi="Times New Roman" w:cs="Times New Roman"/>
          <w:sz w:val="28"/>
          <w:szCs w:val="28"/>
        </w:rPr>
        <w:t>детский православный журнал «Колыбель» №1-8; «Стретение» - детский листок Св. Борисо-Глебского братства г.Гродно, материалы для оформления стендов «Свет души».</w:t>
      </w:r>
    </w:p>
    <w:p w:rsidR="00B8086B" w:rsidRPr="00CB34D5" w:rsidRDefault="00524BAF"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97. Мультимедийные презентации по географии и русской литературе.- 1 компакт диск.</w:t>
      </w:r>
      <w:r w:rsidR="003E7292" w:rsidRPr="00CB34D5">
        <w:rPr>
          <w:rFonts w:ascii="Times New Roman" w:hAnsi="Times New Roman" w:cs="Times New Roman"/>
          <w:b/>
          <w:sz w:val="28"/>
          <w:szCs w:val="28"/>
        </w:rPr>
        <w:t xml:space="preserve"> </w:t>
      </w:r>
    </w:p>
    <w:p w:rsidR="001A25AF" w:rsidRPr="00CB34D5" w:rsidRDefault="00524BAF"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содержит мультимедийные презентации по географии: животный мир (по зонам); русской литературе: Ахматова, Булгаков, Есенин, Цветаева, Чехов, Твардовский.</w:t>
      </w:r>
    </w:p>
    <w:p w:rsidR="00524BAF" w:rsidRPr="00CB34D5" w:rsidRDefault="00524BAF"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98. Мультимедийные презентации.- 1 компакт диск.</w:t>
      </w:r>
    </w:p>
    <w:p w:rsidR="00524BAF" w:rsidRPr="00CB34D5" w:rsidRDefault="00524BAF"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содержит мультимедийные презентации: Богданович, Савицкий, Мадонны, Мицкевис, СПИД, Тютчев.</w:t>
      </w:r>
    </w:p>
    <w:p w:rsidR="00524BAF" w:rsidRPr="00CB34D5" w:rsidRDefault="00524BAF"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99. Мадонна - символ женской краслты6 реферат.- 1 компакт диск.</w:t>
      </w:r>
    </w:p>
    <w:p w:rsidR="00524BAF" w:rsidRPr="00CB34D5" w:rsidRDefault="00524BAF"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содержит реферат по теме “Мадонны - символ женской крамоты” с приложением изображений картин белорусских художников Савицкого, Кузмичева.</w:t>
      </w:r>
    </w:p>
    <w:p w:rsidR="00524BAF" w:rsidRPr="00CB34D5" w:rsidRDefault="00524BAF"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00. Мультимедийн</w:t>
      </w:r>
      <w:r w:rsidR="00164C06" w:rsidRPr="00CB34D5">
        <w:rPr>
          <w:rFonts w:ascii="Times New Roman" w:hAnsi="Times New Roman" w:cs="Times New Roman"/>
          <w:b/>
          <w:sz w:val="28"/>
          <w:szCs w:val="28"/>
          <w:lang w:val="be-BY"/>
        </w:rPr>
        <w:t>ые презентации.- 1 компакт диск. - Жировичи, 2012.</w:t>
      </w:r>
    </w:p>
    <w:p w:rsidR="00524BAF" w:rsidRPr="00CB34D5" w:rsidRDefault="00524BAF"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содержит мультимедийные презентации по творчеству белорусских писателей; Ф.Купкр; В.Гостюхин; Слуцк.</w:t>
      </w:r>
    </w:p>
    <w:p w:rsidR="00524BAF" w:rsidRPr="00CB34D5" w:rsidRDefault="00524BAF"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01. Мультимедийные презентации: библиотека. Инновации.- 1 компакт диск.</w:t>
      </w:r>
    </w:p>
    <w:p w:rsidR="00524BAF" w:rsidRPr="00CB34D5" w:rsidRDefault="00524BAF"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Содержит материалы и презентации по темам: техника безопасности; каталог сайтов по предметам; белорусские песни; главные библиотеки Республики; как сделать компьютерную презентацию; как читать книгу; клавиатура: тренажер; </w:t>
      </w:r>
      <w:r w:rsidR="00D45C6B" w:rsidRPr="00CB34D5">
        <w:rPr>
          <w:rFonts w:ascii="Times New Roman" w:hAnsi="Times New Roman" w:cs="Times New Roman"/>
          <w:sz w:val="28"/>
          <w:szCs w:val="28"/>
          <w:lang w:val="be-BY"/>
        </w:rPr>
        <w:t>фильмы “Правда о Чернобыле”, “Атомные люди”.</w:t>
      </w:r>
    </w:p>
    <w:p w:rsidR="00D45C6B" w:rsidRPr="00CB34D5" w:rsidRDefault="00D45C6B"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lang w:val="be-BY"/>
        </w:rPr>
        <w:t xml:space="preserve"> </w:t>
      </w:r>
      <w:r w:rsidRPr="00CB34D5">
        <w:rPr>
          <w:rFonts w:ascii="Times New Roman" w:hAnsi="Times New Roman" w:cs="Times New Roman"/>
          <w:b/>
          <w:sz w:val="28"/>
          <w:szCs w:val="28"/>
          <w:lang w:val="be-BY"/>
        </w:rPr>
        <w:t>102. Библиотека</w:t>
      </w:r>
      <w:r w:rsidR="00706F8E" w:rsidRPr="00CB34D5">
        <w:rPr>
          <w:rFonts w:ascii="Times New Roman" w:hAnsi="Times New Roman" w:cs="Times New Roman"/>
          <w:b/>
          <w:sz w:val="28"/>
          <w:szCs w:val="28"/>
          <w:lang w:val="be-BY"/>
        </w:rPr>
        <w:t>.</w:t>
      </w:r>
      <w:r w:rsidRPr="00CB34D5">
        <w:rPr>
          <w:rFonts w:ascii="Times New Roman" w:hAnsi="Times New Roman" w:cs="Times New Roman"/>
          <w:b/>
          <w:sz w:val="28"/>
          <w:szCs w:val="28"/>
          <w:lang w:val="be-BY"/>
        </w:rPr>
        <w:t xml:space="preserve"> Зямля бацькоў - мая зямля</w:t>
      </w:r>
      <w:r w:rsidRPr="00CB34D5">
        <w:rPr>
          <w:rFonts w:ascii="Times New Roman" w:hAnsi="Times New Roman" w:cs="Times New Roman"/>
          <w:b/>
          <w:sz w:val="28"/>
          <w:szCs w:val="28"/>
        </w:rPr>
        <w:t>. Сказкотерапия.- 1 компакт диск.</w:t>
      </w:r>
    </w:p>
    <w:p w:rsidR="00D45C6B" w:rsidRPr="00CB34D5" w:rsidRDefault="00D45C6B"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rPr>
        <w:t>Содержит презентации: Архитектура, Беловежская пуща, Гербы и флаги, Минск, Олимпийские игры, Гродно, мая цудо</w:t>
      </w:r>
      <w:r w:rsidRPr="00CB34D5">
        <w:rPr>
          <w:rFonts w:ascii="Times New Roman" w:hAnsi="Times New Roman" w:cs="Times New Roman"/>
          <w:sz w:val="28"/>
          <w:szCs w:val="28"/>
          <w:lang w:val="be-BY"/>
        </w:rPr>
        <w:t>ўная Беларусь, родной мой город Могилев.</w:t>
      </w:r>
    </w:p>
    <w:p w:rsidR="00D74323" w:rsidRPr="00CB34D5" w:rsidRDefault="00D74323"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03. Послание с небес.- 1 компакт диск.</w:t>
      </w:r>
    </w:p>
    <w:p w:rsidR="00F60E18" w:rsidRPr="00CB34D5" w:rsidRDefault="00F60E18"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фильм Г.Царёвой “Послание с небес”.</w:t>
      </w:r>
    </w:p>
    <w:p w:rsidR="00D74323" w:rsidRPr="00CB34D5" w:rsidRDefault="00D74323"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b/>
          <w:sz w:val="28"/>
          <w:szCs w:val="28"/>
          <w:lang w:val="be-BY"/>
        </w:rPr>
        <w:t>104. Рождественский подарок.- 6 компакт дисков</w:t>
      </w:r>
      <w:r w:rsidRPr="00CB34D5">
        <w:rPr>
          <w:rFonts w:ascii="Times New Roman" w:hAnsi="Times New Roman" w:cs="Times New Roman"/>
          <w:sz w:val="28"/>
          <w:szCs w:val="28"/>
          <w:lang w:val="be-BY"/>
        </w:rPr>
        <w:t>.</w:t>
      </w:r>
    </w:p>
    <w:p w:rsidR="00D74323" w:rsidRPr="00CB34D5" w:rsidRDefault="00D74323"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ание: 1-й диск содержит художественные фильмы “Остров”, “Поп”; фильм о Свято-Успенском Жировичском монастыре “Здесь мы дышим воздухом вечности”; фильм из истории раннего христианства “Паломничество в Вечный город”; “Святитель Николай Чудотворец”; видеосюжеты “Православные чудеса 20 века”; “Интервью с Богом”; “Благословенная Оптина”; песни-притчи Светланы Копыловой.</w:t>
      </w:r>
    </w:p>
    <w:p w:rsidR="00D74323" w:rsidRPr="00CB34D5" w:rsidRDefault="00D74323"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2-й диск содержит: Художественные фильмы “Камо грядеши”, “Сын для кающегося грешника””Мы из будущего”; “Почаев”; “Крест против свастики”, “Сталин и 3-й Рим”, “Холодная оттепель 61-го”; “Надежда”; презентации “Прекрасный мир”, “Милая мама”. 3-й диск содержит: “Азбука православия”, “История сотворения мира”, Беседы о вере и церкви; “Заговоры, наговоры и суеверия”, “О крещении”, “Отличие Православия от других религий”, “О счастье”, “Просветитель”, Православные сайты сети Интернет, Конспект по катехизации. 4-й диск содержит: “Сербия и Болгария. Молитва надежды”, “Сирия, Ливан, Грузия”, “Япония,Гонконг, Да</w:t>
      </w:r>
      <w:r w:rsidR="00CC6E22" w:rsidRPr="00CB34D5">
        <w:rPr>
          <w:rFonts w:ascii="Times New Roman" w:hAnsi="Times New Roman" w:cs="Times New Roman"/>
          <w:sz w:val="28"/>
          <w:szCs w:val="28"/>
          <w:lang w:val="be-BY"/>
        </w:rPr>
        <w:t xml:space="preserve">р Святителя Николая”, “Румыния. Албания. Две судьбы”, “Израиль, Синай”, “Православная Америка”, “Чехия. Польша. Финляндия”, “Египет, Тунис, Танзания”, “Константинополь. Кипр”, “Австралия и Индонезия”, “Греция”, “Россия”. 5-й диск </w:t>
      </w:r>
      <w:r w:rsidR="00CC6E22" w:rsidRPr="00CB34D5">
        <w:rPr>
          <w:rFonts w:ascii="Times New Roman" w:hAnsi="Times New Roman" w:cs="Times New Roman"/>
          <w:sz w:val="28"/>
          <w:szCs w:val="28"/>
          <w:lang w:val="be-BY"/>
        </w:rPr>
        <w:lastRenderedPageBreak/>
        <w:t>содержит фильмы о “Великой войне2 (1941-1945 гг.): “Операция “Барбаросса”, “Битва за Москву”, “Блокада Ленинграда”, “Сталинград”, “курская дуга”, “Операция “Багратион”,”От Днепра до Одра”, “Битва за Берлин”. 6-й диск содержит: художественные фильмы “Поллианна”, “Хористы”, “Софи”</w:t>
      </w:r>
      <w:r w:rsidR="00FE7566" w:rsidRPr="00CB34D5">
        <w:rPr>
          <w:rFonts w:ascii="Times New Roman" w:hAnsi="Times New Roman" w:cs="Times New Roman"/>
          <w:sz w:val="28"/>
          <w:szCs w:val="28"/>
          <w:lang w:val="be-BY"/>
        </w:rPr>
        <w:t>,”Счастливая звезда”,”Рождественская звезда”,”Костяника”,”Маленькая принцесса”, За мое имя”, Видеопередачи “Доброе слово”.</w:t>
      </w:r>
    </w:p>
    <w:p w:rsidR="00623874" w:rsidRPr="00CB34D5" w:rsidRDefault="00623874"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05. Біб</w:t>
      </w:r>
      <w:r w:rsidR="00B34281" w:rsidRPr="00CB34D5">
        <w:rPr>
          <w:rFonts w:ascii="Times New Roman" w:hAnsi="Times New Roman" w:cs="Times New Roman"/>
          <w:b/>
          <w:sz w:val="28"/>
          <w:szCs w:val="28"/>
          <w:lang w:val="be-BY"/>
        </w:rPr>
        <w:t>ліятэка прапануе. Дадатак да №5/2012 г.-</w:t>
      </w:r>
      <w:r w:rsidRPr="00CB34D5">
        <w:rPr>
          <w:rFonts w:ascii="Times New Roman" w:hAnsi="Times New Roman" w:cs="Times New Roman"/>
          <w:b/>
          <w:sz w:val="28"/>
          <w:szCs w:val="28"/>
          <w:lang w:val="be-BY"/>
        </w:rPr>
        <w:t>Бібліятэка прапануе.- 2012.- №5.</w:t>
      </w:r>
      <w:r w:rsidR="00B34281" w:rsidRPr="00CB34D5">
        <w:rPr>
          <w:rFonts w:ascii="Times New Roman" w:hAnsi="Times New Roman" w:cs="Times New Roman"/>
          <w:b/>
          <w:sz w:val="28"/>
          <w:szCs w:val="28"/>
          <w:lang w:val="be-BY"/>
        </w:rPr>
        <w:t>- 1 компакт диск.</w:t>
      </w:r>
    </w:p>
    <w:p w:rsidR="00623874" w:rsidRPr="00CB34D5" w:rsidRDefault="00623874"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материалы о Лауреатах премий им. Я.Купалы</w:t>
      </w:r>
      <w:r w:rsidRPr="00CB34D5">
        <w:rPr>
          <w:rFonts w:ascii="Times New Roman" w:hAnsi="Times New Roman" w:cs="Times New Roman"/>
          <w:b/>
          <w:sz w:val="28"/>
          <w:szCs w:val="28"/>
          <w:lang w:val="be-BY"/>
        </w:rPr>
        <w:t xml:space="preserve"> </w:t>
      </w:r>
      <w:r w:rsidRPr="00CB34D5">
        <w:rPr>
          <w:rFonts w:ascii="Times New Roman" w:hAnsi="Times New Roman" w:cs="Times New Roman"/>
          <w:sz w:val="28"/>
          <w:szCs w:val="28"/>
          <w:lang w:val="be-BY"/>
        </w:rPr>
        <w:t>и Я.Колоса.Высовочная деятельность (галереи русских художников).</w:t>
      </w:r>
    </w:p>
    <w:p w:rsidR="008B0931" w:rsidRPr="00CB34D5" w:rsidRDefault="00992C04"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lang w:val="be-BY"/>
        </w:rPr>
        <w:t>106. Здаровы л</w:t>
      </w:r>
      <w:r w:rsidR="008B0931" w:rsidRPr="00CB34D5">
        <w:rPr>
          <w:rFonts w:ascii="Times New Roman" w:hAnsi="Times New Roman" w:cs="Times New Roman"/>
          <w:b/>
          <w:sz w:val="28"/>
          <w:szCs w:val="28"/>
          <w:lang w:val="be-BY"/>
        </w:rPr>
        <w:t>ад жыцця: электронное приложение №13.- Мн.: Адукацыя і выхаванне</w:t>
      </w:r>
      <w:r w:rsidR="008B0931" w:rsidRPr="00CB34D5">
        <w:rPr>
          <w:rFonts w:ascii="Times New Roman" w:hAnsi="Times New Roman" w:cs="Times New Roman"/>
          <w:b/>
          <w:sz w:val="28"/>
          <w:szCs w:val="28"/>
        </w:rPr>
        <w:t>, 2012.- 1 компакт диск.- содержание диска: электронные презентации: Эмоции и здоровье; Что мы знаем о здоровье; Будь в ответе за себя; Любовь - божественная сущность души.</w:t>
      </w:r>
    </w:p>
    <w:p w:rsidR="008B0931" w:rsidRPr="00CB34D5" w:rsidRDefault="008B093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Содержит электронные презентации о здоровом образе жизни, вредных привычках (курение, СПИД и др.)</w:t>
      </w:r>
    </w:p>
    <w:p w:rsidR="008B0931" w:rsidRPr="00CB34D5" w:rsidRDefault="008B0931"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107</w:t>
      </w:r>
      <w:r w:rsidR="002C00C8" w:rsidRPr="00CB34D5">
        <w:rPr>
          <w:rFonts w:ascii="Times New Roman" w:hAnsi="Times New Roman" w:cs="Times New Roman"/>
          <w:b/>
          <w:sz w:val="28"/>
          <w:szCs w:val="28"/>
        </w:rPr>
        <w:t>.</w:t>
      </w:r>
      <w:r w:rsidRPr="00CB34D5">
        <w:rPr>
          <w:rFonts w:ascii="Times New Roman" w:hAnsi="Times New Roman" w:cs="Times New Roman"/>
          <w:b/>
          <w:sz w:val="28"/>
          <w:szCs w:val="28"/>
        </w:rPr>
        <w:t>Профилактика наркопотребления среди старшеклассников: пособие для педагогических работников учреждений среднего образования/Е.Ф.Михалевич, И.А.Лукьянович, Ю.В.Станкевич; под общ. Ред. А.С.Никончука.- Мн.: Наша Идея, 2012.</w:t>
      </w:r>
      <w:r w:rsidR="00B34281" w:rsidRPr="00CB34D5">
        <w:rPr>
          <w:rFonts w:ascii="Times New Roman" w:hAnsi="Times New Roman" w:cs="Times New Roman"/>
          <w:b/>
          <w:sz w:val="28"/>
          <w:szCs w:val="28"/>
        </w:rPr>
        <w:t>- 1 компакт диск.</w:t>
      </w:r>
    </w:p>
    <w:p w:rsidR="00B34281" w:rsidRPr="00CB34D5" w:rsidRDefault="00B3428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Пособие содержит информационно-методические материалы по профилактике наркопотребления среди учащихся 3 ступени обучения учреждений общего среднего образования.</w:t>
      </w:r>
    </w:p>
    <w:p w:rsidR="00B34281" w:rsidRPr="00CB34D5" w:rsidRDefault="00B34281"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 xml:space="preserve">108. </w:t>
      </w:r>
      <w:r w:rsidRPr="00CB34D5">
        <w:rPr>
          <w:rFonts w:ascii="Times New Roman" w:hAnsi="Times New Roman" w:cs="Times New Roman"/>
          <w:b/>
          <w:sz w:val="28"/>
          <w:szCs w:val="28"/>
          <w:lang w:val="be-BY"/>
        </w:rPr>
        <w:t>Бібліятэка прапануе. Дадатак да №11/2012 г.: Что чит</w:t>
      </w:r>
      <w:r w:rsidR="00914F25" w:rsidRPr="00CB34D5">
        <w:rPr>
          <w:rFonts w:ascii="Times New Roman" w:hAnsi="Times New Roman" w:cs="Times New Roman"/>
          <w:b/>
          <w:sz w:val="28"/>
          <w:szCs w:val="28"/>
          <w:lang w:val="be-BY"/>
        </w:rPr>
        <w:t>ать учащимся начальной школы. //</w:t>
      </w:r>
      <w:r w:rsidRPr="00CB34D5">
        <w:rPr>
          <w:rFonts w:ascii="Times New Roman" w:hAnsi="Times New Roman" w:cs="Times New Roman"/>
          <w:b/>
          <w:sz w:val="28"/>
          <w:szCs w:val="28"/>
          <w:lang w:val="be-BY"/>
        </w:rPr>
        <w:t>Бібліятэка прапануе.- 2012.- №11.-</w:t>
      </w:r>
      <w:r w:rsidRPr="00CB34D5">
        <w:rPr>
          <w:rFonts w:ascii="Times New Roman" w:hAnsi="Times New Roman" w:cs="Times New Roman"/>
          <w:b/>
          <w:sz w:val="28"/>
          <w:szCs w:val="28"/>
        </w:rPr>
        <w:t>1 компакт диск.</w:t>
      </w:r>
    </w:p>
    <w:p w:rsidR="00B34281" w:rsidRPr="00CB34D5" w:rsidRDefault="00B3428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Содержит тексты произведений для учащихся начальной школы.</w:t>
      </w:r>
      <w:r w:rsidR="00B503A6" w:rsidRPr="00CB34D5">
        <w:rPr>
          <w:rFonts w:ascii="Times New Roman" w:hAnsi="Times New Roman" w:cs="Times New Roman"/>
          <w:sz w:val="28"/>
          <w:szCs w:val="28"/>
        </w:rPr>
        <w:t xml:space="preserve"> Состоит из трех частей: произведения для обязательного изучения на уроках; произведения по темам внеклассных чтений; произведения для летнего чтения. В материалах, посвященных определенному писателю, помимо художественных текстов, прилагается его биография, портрет, фотографии памятников ему и героям его книг.</w:t>
      </w:r>
      <w:r w:rsidR="00D54110" w:rsidRPr="00CB34D5">
        <w:rPr>
          <w:rFonts w:ascii="Times New Roman" w:hAnsi="Times New Roman" w:cs="Times New Roman"/>
          <w:sz w:val="28"/>
          <w:szCs w:val="28"/>
        </w:rPr>
        <w:t xml:space="preserve"> </w:t>
      </w:r>
      <w:r w:rsidR="00B503A6" w:rsidRPr="00CB34D5">
        <w:rPr>
          <w:rFonts w:ascii="Times New Roman" w:hAnsi="Times New Roman" w:cs="Times New Roman"/>
          <w:sz w:val="28"/>
          <w:szCs w:val="28"/>
        </w:rPr>
        <w:t>Там же есть разработки уроков</w:t>
      </w:r>
      <w:r w:rsidR="00D54110" w:rsidRPr="00CB34D5">
        <w:rPr>
          <w:rFonts w:ascii="Times New Roman" w:hAnsi="Times New Roman" w:cs="Times New Roman"/>
          <w:sz w:val="28"/>
          <w:szCs w:val="28"/>
        </w:rPr>
        <w:t xml:space="preserve"> и сценарии мероприятий по некоторым произведениям. В отдельном блоке даются публикации журнала с рекомендациями по организации чтения с особенностями обслуживания младших читателей в библиотеке летом, советы по организации чтения в семье.</w:t>
      </w:r>
    </w:p>
    <w:p w:rsidR="00B34281" w:rsidRPr="00CB34D5" w:rsidRDefault="00914F25"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109. Физика. Подготовк</w:t>
      </w:r>
      <w:r w:rsidR="0075634B">
        <w:rPr>
          <w:rFonts w:ascii="Times New Roman" w:hAnsi="Times New Roman" w:cs="Times New Roman"/>
          <w:b/>
          <w:sz w:val="28"/>
          <w:szCs w:val="28"/>
        </w:rPr>
        <w:t>а</w:t>
      </w:r>
      <w:r w:rsidRPr="00CB34D5">
        <w:rPr>
          <w:rFonts w:ascii="Times New Roman" w:hAnsi="Times New Roman" w:cs="Times New Roman"/>
          <w:b/>
          <w:sz w:val="28"/>
          <w:szCs w:val="28"/>
        </w:rPr>
        <w:t xml:space="preserve"> к ЦТ: Программный комплекс.- Мн.: Инфотриумф, 2012.- 1 компакт диск.</w:t>
      </w:r>
    </w:p>
    <w:p w:rsidR="00914F25" w:rsidRPr="00CB34D5" w:rsidRDefault="00914F2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Электронное средство обучения «Физика. Подготовка к ЦТ» предназначено для организации системного повторения курса физики средней школы при подготовке к цт. Предлагается 1150 разноуровневых тестов с подробными решениями и ответами.</w:t>
      </w:r>
    </w:p>
    <w:p w:rsidR="00914F25" w:rsidRPr="00CB34D5" w:rsidRDefault="00914F2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b/>
          <w:sz w:val="28"/>
          <w:szCs w:val="28"/>
        </w:rPr>
        <w:t>110. Математика. Подготовка к ЦТ: Программный комплекс.- Мн.: Инфотриумф, 2012.- 1 компакт диск</w:t>
      </w:r>
      <w:r w:rsidRPr="00CB34D5">
        <w:rPr>
          <w:rFonts w:ascii="Times New Roman" w:hAnsi="Times New Roman" w:cs="Times New Roman"/>
          <w:sz w:val="28"/>
          <w:szCs w:val="28"/>
        </w:rPr>
        <w:t>.</w:t>
      </w:r>
    </w:p>
    <w:p w:rsidR="00914F25" w:rsidRPr="00CB34D5" w:rsidRDefault="002A0B0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Электронное средство обучения «Математика. Подготовка к ЦТ» предназначено для организации системного повторения курса математики средней школы при подготовке к цт. Предлагается 1150 разноуровневых тестовых заданий с подробным решением и ответами.</w:t>
      </w:r>
    </w:p>
    <w:p w:rsidR="00A95B81" w:rsidRPr="00CB34D5" w:rsidRDefault="00A95B81"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111. Здаровы лад жыцця: электронное приложение №14.- Мн.:</w:t>
      </w:r>
      <w:r w:rsidRPr="00CB34D5">
        <w:rPr>
          <w:rFonts w:ascii="Times New Roman" w:hAnsi="Times New Roman" w:cs="Times New Roman"/>
          <w:b/>
          <w:sz w:val="28"/>
          <w:szCs w:val="28"/>
          <w:lang w:val="be-BY"/>
        </w:rPr>
        <w:t>Адукацыя і выхаванне</w:t>
      </w:r>
      <w:r w:rsidRPr="00CB34D5">
        <w:rPr>
          <w:rFonts w:ascii="Times New Roman" w:hAnsi="Times New Roman" w:cs="Times New Roman"/>
          <w:b/>
          <w:sz w:val="28"/>
          <w:szCs w:val="28"/>
        </w:rPr>
        <w:t xml:space="preserve">, 2012.- 1 компакт диск.- содержание: мультимедийные презентации </w:t>
      </w:r>
      <w:r w:rsidRPr="00CB34D5">
        <w:rPr>
          <w:rFonts w:ascii="Times New Roman" w:hAnsi="Times New Roman" w:cs="Times New Roman"/>
          <w:b/>
          <w:sz w:val="28"/>
          <w:szCs w:val="28"/>
        </w:rPr>
        <w:lastRenderedPageBreak/>
        <w:t>пожарная безопасность; сезонные опасности; безопасность на улице</w:t>
      </w:r>
      <w:r w:rsidR="007952E3" w:rsidRPr="00CB34D5">
        <w:rPr>
          <w:rFonts w:ascii="Times New Roman" w:hAnsi="Times New Roman" w:cs="Times New Roman"/>
          <w:b/>
          <w:sz w:val="28"/>
          <w:szCs w:val="28"/>
        </w:rPr>
        <w:t>; безопасность дома.</w:t>
      </w:r>
    </w:p>
    <w:p w:rsidR="007952E3" w:rsidRPr="00CB34D5" w:rsidRDefault="007952E3"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Содержит мультимедийные презентации по пожарной безопасности; сезонные безопасности, безопасность на улице, безопасность дома.</w:t>
      </w:r>
    </w:p>
    <w:p w:rsidR="00F37A8C" w:rsidRPr="00CB34D5" w:rsidRDefault="00F37A8C"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112. ЭСО. Учебно-методический комплекс. Допризывная подготовка.</w:t>
      </w:r>
    </w:p>
    <w:p w:rsidR="00F37A8C" w:rsidRPr="00CB34D5" w:rsidRDefault="00676F18"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Содержит мето</w:t>
      </w:r>
      <w:r w:rsidR="00F37A8C" w:rsidRPr="00CB34D5">
        <w:rPr>
          <w:rFonts w:ascii="Times New Roman" w:hAnsi="Times New Roman" w:cs="Times New Roman"/>
          <w:sz w:val="28"/>
          <w:szCs w:val="28"/>
        </w:rPr>
        <w:t>дические материалы по предмету допризывная подготовка.</w:t>
      </w:r>
      <w:r w:rsidR="00F37A8C" w:rsidRPr="00CB34D5">
        <w:rPr>
          <w:rFonts w:ascii="Times New Roman" w:hAnsi="Times New Roman" w:cs="Times New Roman"/>
          <w:sz w:val="28"/>
          <w:szCs w:val="28"/>
        </w:rPr>
        <w:tab/>
      </w:r>
    </w:p>
    <w:p w:rsidR="00F37A8C" w:rsidRPr="00CB34D5" w:rsidRDefault="00F37A8C"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113. ЭСО. Вокруг тебя мир. Динамическая геометрия. Компас 9. ОБЖ. Основы алгоритмизации и программирования</w:t>
      </w:r>
      <w:r w:rsidR="003F75E1" w:rsidRPr="00CB34D5">
        <w:rPr>
          <w:rFonts w:ascii="Times New Roman" w:hAnsi="Times New Roman" w:cs="Times New Roman"/>
          <w:b/>
          <w:sz w:val="28"/>
          <w:szCs w:val="28"/>
        </w:rPr>
        <w:t>.</w:t>
      </w:r>
    </w:p>
    <w:p w:rsidR="00422863" w:rsidRPr="00CB34D5" w:rsidRDefault="003F75E1" w:rsidP="00422863">
      <w:pPr>
        <w:spacing w:after="0" w:line="240" w:lineRule="auto"/>
        <w:jc w:val="both"/>
        <w:rPr>
          <w:sz w:val="28"/>
          <w:szCs w:val="28"/>
        </w:rPr>
      </w:pPr>
      <w:r w:rsidRPr="00CB34D5">
        <w:rPr>
          <w:rFonts w:ascii="Times New Roman" w:hAnsi="Times New Roman" w:cs="Times New Roman"/>
          <w:sz w:val="28"/>
          <w:szCs w:val="28"/>
        </w:rPr>
        <w:t>Содержит методические материалы по геометрии, ОБЖ, основам алгоритмизации и программирования.</w:t>
      </w:r>
      <w:r w:rsidR="00422863" w:rsidRPr="00CB34D5">
        <w:rPr>
          <w:sz w:val="28"/>
          <w:szCs w:val="28"/>
        </w:rPr>
        <w:t xml:space="preserve"> </w:t>
      </w:r>
    </w:p>
    <w:p w:rsidR="00422863" w:rsidRPr="00CB34D5" w:rsidRDefault="00422863" w:rsidP="00422863">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114. Здаровы лад жыцця: электронное приложение №15.- Мн.: Адукацыя і выхаванне, 2013.-1 компакт диск.- содержание: мультимедийные презентации с психологическими историями.</w:t>
      </w:r>
    </w:p>
    <w:p w:rsidR="003F75E1" w:rsidRPr="00CB34D5" w:rsidRDefault="00422863" w:rsidP="00422863">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Содержит мультимедийные разработки с психологическими историям, которые полезные не только психологам-практикам, но и классным руководителям, учащимся и их родителям.</w:t>
      </w:r>
    </w:p>
    <w:p w:rsidR="002443EE" w:rsidRPr="00CB34D5" w:rsidRDefault="00422863"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b/>
          <w:sz w:val="28"/>
          <w:szCs w:val="28"/>
        </w:rPr>
        <w:t>115</w:t>
      </w:r>
      <w:r w:rsidR="002443EE" w:rsidRPr="00CB34D5">
        <w:rPr>
          <w:rFonts w:ascii="Times New Roman" w:hAnsi="Times New Roman" w:cs="Times New Roman"/>
          <w:b/>
          <w:sz w:val="28"/>
          <w:szCs w:val="28"/>
        </w:rPr>
        <w:t>. Работа библиотеки.- 1 компакт диск.- содержание диска: Белая А.П.; год книги 2012; Зямля бацько</w:t>
      </w:r>
      <w:r w:rsidR="002443EE" w:rsidRPr="00CB34D5">
        <w:rPr>
          <w:rFonts w:ascii="Times New Roman" w:hAnsi="Times New Roman" w:cs="Times New Roman"/>
          <w:b/>
          <w:sz w:val="28"/>
          <w:szCs w:val="28"/>
          <w:lang w:val="be-BY"/>
        </w:rPr>
        <w:t>ў - мая зямля; интеллектуальные игры; информационные технологии. Библиограф; информационные часы, вечера; книга планирование работы; книга сайты библиотек; песнио библиотеке; праздники. Неделя детской книги ; технология работы библиотеки; уроки. Методические рекомендации; формы работы с книгой</w:t>
      </w:r>
      <w:r w:rsidR="002443EE" w:rsidRPr="00CB34D5">
        <w:rPr>
          <w:rFonts w:ascii="Times New Roman" w:hAnsi="Times New Roman" w:cs="Times New Roman"/>
          <w:sz w:val="28"/>
          <w:szCs w:val="28"/>
          <w:lang w:val="be-BY"/>
        </w:rPr>
        <w:t>.</w:t>
      </w:r>
    </w:p>
    <w:p w:rsidR="00EC6C61" w:rsidRPr="00CB34D5" w:rsidRDefault="002443EE"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методические рекомендации в помощь биб</w:t>
      </w:r>
      <w:r w:rsidR="00EC6C61" w:rsidRPr="00CB34D5">
        <w:rPr>
          <w:rFonts w:ascii="Times New Roman" w:hAnsi="Times New Roman" w:cs="Times New Roman"/>
          <w:sz w:val="28"/>
          <w:szCs w:val="28"/>
          <w:lang w:val="be-BY"/>
        </w:rPr>
        <w:t>лиотекарю по работе с книгой.</w:t>
      </w:r>
    </w:p>
    <w:p w:rsidR="002443EE" w:rsidRPr="00CB34D5" w:rsidRDefault="00EC6C6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b/>
          <w:sz w:val="28"/>
          <w:szCs w:val="28"/>
          <w:lang w:val="be-BY"/>
        </w:rPr>
        <w:t>116. ЭСО. Геометрия. Математика. Начальная школа. Черчение. Информатика. Пішам правільна. Вывучаем беларускі правапіс.</w:t>
      </w:r>
      <w:r w:rsidRPr="00CB34D5">
        <w:rPr>
          <w:rFonts w:ascii="Times New Roman" w:hAnsi="Times New Roman" w:cs="Times New Roman"/>
          <w:b/>
          <w:sz w:val="28"/>
          <w:szCs w:val="28"/>
        </w:rPr>
        <w:t xml:space="preserve">Помни о нем. </w:t>
      </w:r>
      <w:r w:rsidRPr="00CB34D5">
        <w:rPr>
          <w:rFonts w:ascii="Times New Roman" w:hAnsi="Times New Roman" w:cs="Times New Roman"/>
          <w:b/>
          <w:sz w:val="28"/>
          <w:szCs w:val="28"/>
          <w:lang w:val="be-BY"/>
        </w:rPr>
        <w:t xml:space="preserve">Дарогамі М.Багдановіча. </w:t>
      </w:r>
      <w:r w:rsidRPr="00CB34D5">
        <w:rPr>
          <w:rFonts w:ascii="Times New Roman" w:hAnsi="Times New Roman" w:cs="Times New Roman"/>
          <w:b/>
          <w:sz w:val="28"/>
          <w:szCs w:val="28"/>
        </w:rPr>
        <w:t>Английский язык. .- 1 компакт диск</w:t>
      </w:r>
      <w:r w:rsidRPr="00CB34D5">
        <w:rPr>
          <w:rFonts w:ascii="Times New Roman" w:hAnsi="Times New Roman" w:cs="Times New Roman"/>
          <w:sz w:val="28"/>
          <w:szCs w:val="28"/>
        </w:rPr>
        <w:t>.</w:t>
      </w:r>
    </w:p>
    <w:p w:rsidR="00EC6C61" w:rsidRPr="00CB34D5" w:rsidRDefault="00EC6C6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Содержит методические материалы по учебным предметам: геометрия, математика, информатика, черчение, белорусский язык и литература, английский язык.</w:t>
      </w:r>
    </w:p>
    <w:p w:rsidR="00EC6C61" w:rsidRPr="00CB34D5" w:rsidRDefault="00EC6C61"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117. ЭСО. Английский язык. Химия. Русский язык. Математика.- 1 компакт диск.</w:t>
      </w:r>
    </w:p>
    <w:p w:rsidR="00EC6C61" w:rsidRPr="00CB34D5" w:rsidRDefault="00EC6C61"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Содержит методические материалы по учебным предметам: английский язык. Химия, русский язык, математика.</w:t>
      </w:r>
    </w:p>
    <w:p w:rsidR="00E20F8A" w:rsidRPr="00CB34D5" w:rsidRDefault="00A12392" w:rsidP="00BF1876">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118-122.Информационный ресурс по Чернобыльским вопросам</w:t>
      </w:r>
      <w:r w:rsidR="003E7C25" w:rsidRPr="00CB34D5">
        <w:rPr>
          <w:rFonts w:ascii="Times New Roman" w:hAnsi="Times New Roman" w:cs="Times New Roman"/>
          <w:b/>
          <w:sz w:val="28"/>
          <w:szCs w:val="28"/>
        </w:rPr>
        <w:t>.- 5 компакт дисков.</w:t>
      </w:r>
    </w:p>
    <w:p w:rsidR="003E7C25" w:rsidRPr="00CB34D5" w:rsidRDefault="003E7C25" w:rsidP="00BF1876">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Содержит материалы, видеофильмы по аварии на ЧАЭС.</w:t>
      </w:r>
    </w:p>
    <w:p w:rsidR="003E7C25" w:rsidRPr="00CB34D5" w:rsidRDefault="003E7C25"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rPr>
        <w:t>123. Б</w:t>
      </w:r>
      <w:r w:rsidRPr="00CB34D5">
        <w:rPr>
          <w:rFonts w:ascii="Times New Roman" w:hAnsi="Times New Roman" w:cs="Times New Roman"/>
          <w:b/>
          <w:sz w:val="28"/>
          <w:szCs w:val="28"/>
          <w:lang w:val="be-BY"/>
        </w:rPr>
        <w:t xml:space="preserve">ібліятэка прапануе. Дадатак да №5/2013 г.// Бібліятэка прапануе.- 2013.- №5.- 1 </w:t>
      </w:r>
      <w:r w:rsidRPr="00CB34D5">
        <w:rPr>
          <w:rFonts w:ascii="Times New Roman" w:hAnsi="Times New Roman" w:cs="Times New Roman"/>
          <w:b/>
          <w:sz w:val="28"/>
          <w:szCs w:val="28"/>
        </w:rPr>
        <w:t>компакт диск.</w:t>
      </w:r>
    </w:p>
    <w:p w:rsidR="003E7C25" w:rsidRPr="00CB34D5" w:rsidRDefault="003E7C25"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календарь знаменательных и памятных дат на 1-е полугодие 2014 года.</w:t>
      </w:r>
    </w:p>
    <w:p w:rsidR="003E7C25" w:rsidRPr="00CB34D5" w:rsidRDefault="003E7C25"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24. Мележ І. Лдзі на балоце.- 1 компакт диск.</w:t>
      </w:r>
    </w:p>
    <w:p w:rsidR="003E7C25" w:rsidRPr="00CB34D5" w:rsidRDefault="003E7C25"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художественный фильм по роману І.Мележа “Людзі на балоце”.</w:t>
      </w:r>
    </w:p>
    <w:p w:rsidR="00996FC8" w:rsidRPr="00CB34D5" w:rsidRDefault="00996FC8"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25. Английский язык: материалы для подготовки к обязательному выпускному экзамену по английскому языку: звуковое приложение к пособию.- 1 компакт диск.-Минск: МГЛУ; Аверсэв, 2013.</w:t>
      </w:r>
    </w:p>
    <w:p w:rsidR="00996FC8" w:rsidRPr="00CB34D5" w:rsidRDefault="00996FC8"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образцы экзаменационных материалов и заданий по английскому языку.</w:t>
      </w:r>
    </w:p>
    <w:p w:rsidR="00996FC8" w:rsidRPr="00CB34D5" w:rsidRDefault="00996FC8"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26.Английский язык: билеты для проведения выпускного экзамена по учебному предмету: звуковое приложение.- 1 компакт диск.- Минск: НИО; МГЛУ; Аверсэв, 2013.</w:t>
      </w:r>
    </w:p>
    <w:p w:rsidR="00996FC8" w:rsidRPr="00CB34D5" w:rsidRDefault="00996FC8"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материал для проведения выпускного экзамена по английскому языку.</w:t>
      </w:r>
    </w:p>
    <w:p w:rsidR="00996FC8" w:rsidRPr="00CB34D5" w:rsidRDefault="00996FC8"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lastRenderedPageBreak/>
        <w:t>127.Немецкий язык: материалы для подготовки к обязательному выпускному экзамену по немецкому языку</w:t>
      </w:r>
      <w:r w:rsidR="009B5C57" w:rsidRPr="00CB34D5">
        <w:rPr>
          <w:rFonts w:ascii="Times New Roman" w:hAnsi="Times New Roman" w:cs="Times New Roman"/>
          <w:b/>
          <w:sz w:val="28"/>
          <w:szCs w:val="28"/>
          <w:lang w:val="be-BY"/>
        </w:rPr>
        <w:t>: звуковое приложение к пособию.- 1 компакт диск.- Минск: МГЛУ; Аверсэв, 2013.</w:t>
      </w:r>
    </w:p>
    <w:p w:rsidR="009B5C57" w:rsidRPr="00CB34D5" w:rsidRDefault="009B5C57"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образцы экзаменационных материалов и заданий по немецкому языку.</w:t>
      </w:r>
    </w:p>
    <w:p w:rsidR="009B5C57" w:rsidRPr="00CB34D5" w:rsidRDefault="009B5C57" w:rsidP="00BF1876">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28. Французский язык: материалы для подготовки к обязательному выпускному экзаменупо французскому языку: звуковое приложение к пособию.- 1 компакт диск.- Минск: МГЛУ; Аверсэв, 2013.</w:t>
      </w:r>
    </w:p>
    <w:p w:rsidR="009B5C57" w:rsidRPr="00CB34D5" w:rsidRDefault="009B5C57" w:rsidP="00BF1876">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образцы экзаменационных материалов и заданий по французскому языку.</w:t>
      </w:r>
    </w:p>
    <w:p w:rsidR="00992C04" w:rsidRPr="00CB34D5" w:rsidRDefault="00992C04" w:rsidP="00992C04">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29. Здаровы лад жыцця: электронное приложение №16.- Мн.: Адукацыя і выхаванне, 2013.- 1 компакт диск.- содержание диска: электронные презентации: Водные игры и здоровье; Учимся плавать играя; Водные забавы; Игры с водой и песком для малышей.</w:t>
      </w:r>
    </w:p>
    <w:p w:rsidR="00992C04" w:rsidRPr="00CB34D5" w:rsidRDefault="00992C04" w:rsidP="00992C04">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комплексную игровую психолого-педагогическую программу. Мультимедийные презентации включают информацию об особенностях физиологии головного мозга и детской психологии.</w:t>
      </w:r>
    </w:p>
    <w:p w:rsidR="005633B8" w:rsidRPr="00CB34D5" w:rsidRDefault="005633B8" w:rsidP="00992C04">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lang w:val="be-BY"/>
        </w:rPr>
        <w:t xml:space="preserve">130. Здаровы лад жыцця: электронное </w:t>
      </w:r>
      <w:r w:rsidR="0005127E" w:rsidRPr="00CB34D5">
        <w:rPr>
          <w:rFonts w:ascii="Times New Roman" w:hAnsi="Times New Roman" w:cs="Times New Roman"/>
          <w:b/>
          <w:sz w:val="28"/>
          <w:szCs w:val="28"/>
          <w:lang w:val="be-BY"/>
        </w:rPr>
        <w:t>приложение №17</w:t>
      </w:r>
      <w:r w:rsidRPr="00CB34D5">
        <w:rPr>
          <w:rFonts w:ascii="Times New Roman" w:hAnsi="Times New Roman" w:cs="Times New Roman"/>
          <w:b/>
          <w:sz w:val="28"/>
          <w:szCs w:val="28"/>
          <w:lang w:val="be-BY"/>
        </w:rPr>
        <w:t>.- Мн.: Адукацыя і выхаванне</w:t>
      </w:r>
      <w:r w:rsidRPr="00CB34D5">
        <w:rPr>
          <w:rFonts w:ascii="Times New Roman" w:hAnsi="Times New Roman" w:cs="Times New Roman"/>
          <w:b/>
          <w:sz w:val="28"/>
          <w:szCs w:val="28"/>
        </w:rPr>
        <w:t>, 2013.- 1 компакт диск.- содержание диска: электронные презентации: Знание - наша лучшая защита; Выбери жизнь!; Человеку мало на ногах стоять…; Родителям и педагогам; Видеоролик «Падение в бездну».</w:t>
      </w:r>
    </w:p>
    <w:p w:rsidR="005633B8" w:rsidRPr="00CB34D5" w:rsidRDefault="005633B8" w:rsidP="00992C04">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Содержит мультимедийные презентации «Знакомьтесь… Ваш мозг»; «Как наркотики влияют на мозг»; «Алкоголь и здоровье подростка»; «Наркотики: понимать и противостоять»; видеоролик «Падение в бездну» и др. материалы.</w:t>
      </w:r>
    </w:p>
    <w:p w:rsidR="00164C06" w:rsidRPr="00CB34D5" w:rsidRDefault="00164C06" w:rsidP="00992C04">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131. Детский православный жу</w:t>
      </w:r>
      <w:r w:rsidR="00A4454A" w:rsidRPr="00CB34D5">
        <w:rPr>
          <w:rFonts w:ascii="Times New Roman" w:hAnsi="Times New Roman" w:cs="Times New Roman"/>
          <w:b/>
          <w:sz w:val="28"/>
          <w:szCs w:val="28"/>
        </w:rPr>
        <w:t>рнал «Колыбель». Вып. 1-48.</w:t>
      </w:r>
      <w:r w:rsidRPr="00CB34D5">
        <w:rPr>
          <w:rFonts w:ascii="Times New Roman" w:hAnsi="Times New Roman" w:cs="Times New Roman"/>
          <w:b/>
          <w:sz w:val="28"/>
          <w:szCs w:val="28"/>
        </w:rPr>
        <w:t>.- Жировичи, 2013.-  1 компакт диск.- содержание диска:  Рассказы, притчи, сказки, стихи, уроки Закона Божия, загадки, спектак</w:t>
      </w:r>
      <w:r w:rsidR="00A4454A" w:rsidRPr="00CB34D5">
        <w:rPr>
          <w:rFonts w:ascii="Times New Roman" w:hAnsi="Times New Roman" w:cs="Times New Roman"/>
          <w:b/>
          <w:sz w:val="28"/>
          <w:szCs w:val="28"/>
        </w:rPr>
        <w:t>ли на духовно-нравственную тематику.</w:t>
      </w:r>
    </w:p>
    <w:p w:rsidR="00A4454A" w:rsidRPr="00CB34D5" w:rsidRDefault="00A4454A" w:rsidP="00992C04">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Содержит информацию, которая помещалась в журналах «Колыбель»  в № 1-48: рассказы, притчи, сказки, стихи, настольные игры, уроки Закона Божия, ребусы, загадки, кроссворды на духовно-нравственную тематику.</w:t>
      </w:r>
    </w:p>
    <w:p w:rsidR="00A4454A" w:rsidRPr="00CB34D5" w:rsidRDefault="00A4454A" w:rsidP="00992C04">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rPr>
        <w:t xml:space="preserve">132. </w:t>
      </w:r>
      <w:r w:rsidRPr="00CB34D5">
        <w:rPr>
          <w:rFonts w:ascii="Times New Roman" w:hAnsi="Times New Roman" w:cs="Times New Roman"/>
          <w:b/>
          <w:sz w:val="28"/>
          <w:szCs w:val="28"/>
          <w:lang w:val="be-BY"/>
        </w:rPr>
        <w:t xml:space="preserve">Бібліятэка прапануе. Дадатак да №11/2013// Бібліятэка прапануе.- 2013.- №11.- 1 </w:t>
      </w:r>
      <w:r w:rsidR="00264DE1" w:rsidRPr="00CB34D5">
        <w:rPr>
          <w:rFonts w:ascii="Times New Roman" w:hAnsi="Times New Roman" w:cs="Times New Roman"/>
          <w:b/>
          <w:sz w:val="28"/>
          <w:szCs w:val="28"/>
          <w:lang w:val="be-BY"/>
        </w:rPr>
        <w:t>ка</w:t>
      </w:r>
      <w:r w:rsidRPr="00CB34D5">
        <w:rPr>
          <w:rFonts w:ascii="Times New Roman" w:hAnsi="Times New Roman" w:cs="Times New Roman"/>
          <w:b/>
          <w:sz w:val="28"/>
          <w:szCs w:val="28"/>
          <w:lang w:val="be-BY"/>
        </w:rPr>
        <w:t>мпакт д</w:t>
      </w:r>
      <w:r w:rsidR="00294040" w:rsidRPr="00CB34D5">
        <w:rPr>
          <w:rFonts w:ascii="Times New Roman" w:hAnsi="Times New Roman" w:cs="Times New Roman"/>
          <w:b/>
          <w:sz w:val="28"/>
          <w:szCs w:val="28"/>
          <w:lang w:val="be-BY"/>
        </w:rPr>
        <w:t>ы</w:t>
      </w:r>
      <w:r w:rsidRPr="00CB34D5">
        <w:rPr>
          <w:rFonts w:ascii="Times New Roman" w:hAnsi="Times New Roman" w:cs="Times New Roman"/>
          <w:b/>
          <w:sz w:val="28"/>
          <w:szCs w:val="28"/>
          <w:lang w:val="be-BY"/>
        </w:rPr>
        <w:t>ск.- змест д</w:t>
      </w:r>
      <w:r w:rsidR="00294040" w:rsidRPr="00CB34D5">
        <w:rPr>
          <w:rFonts w:ascii="Times New Roman" w:hAnsi="Times New Roman" w:cs="Times New Roman"/>
          <w:b/>
          <w:sz w:val="28"/>
          <w:szCs w:val="28"/>
          <w:lang w:val="be-BY"/>
        </w:rPr>
        <w:t>ы</w:t>
      </w:r>
      <w:r w:rsidRPr="00CB34D5">
        <w:rPr>
          <w:rFonts w:ascii="Times New Roman" w:hAnsi="Times New Roman" w:cs="Times New Roman"/>
          <w:b/>
          <w:sz w:val="28"/>
          <w:szCs w:val="28"/>
          <w:lang w:val="be-BY"/>
        </w:rPr>
        <w:t>ска: змяшчае матэрыял каляндара з</w:t>
      </w:r>
      <w:r w:rsidR="00EF38AB" w:rsidRPr="00CB34D5">
        <w:rPr>
          <w:rFonts w:ascii="Times New Roman" w:hAnsi="Times New Roman" w:cs="Times New Roman"/>
          <w:b/>
          <w:sz w:val="28"/>
          <w:szCs w:val="28"/>
          <w:lang w:val="be-BY"/>
        </w:rPr>
        <w:t xml:space="preserve">намянальных і памятных дат на </w:t>
      </w:r>
      <w:r w:rsidR="00877A8C" w:rsidRPr="00CB34D5">
        <w:rPr>
          <w:rFonts w:ascii="Times New Roman" w:hAnsi="Times New Roman" w:cs="Times New Roman"/>
          <w:b/>
          <w:sz w:val="28"/>
          <w:szCs w:val="28"/>
          <w:lang w:val="be-BY"/>
        </w:rPr>
        <w:t>ІІ</w:t>
      </w:r>
      <w:r w:rsidRPr="00CB34D5">
        <w:rPr>
          <w:rFonts w:ascii="Times New Roman" w:hAnsi="Times New Roman" w:cs="Times New Roman"/>
          <w:b/>
          <w:sz w:val="28"/>
          <w:szCs w:val="28"/>
          <w:lang w:val="be-BY"/>
        </w:rPr>
        <w:t xml:space="preserve"> паўгоддзе 2014 года.</w:t>
      </w:r>
    </w:p>
    <w:p w:rsidR="00A4454A" w:rsidRPr="00CB34D5" w:rsidRDefault="00A4454A" w:rsidP="00992C04">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Диск включает календарь знаменательных и памятных дат на 2-е полугодие 2014 года.</w:t>
      </w:r>
    </w:p>
    <w:p w:rsidR="008E76FA" w:rsidRPr="00CB34D5" w:rsidRDefault="008E76FA" w:rsidP="00992C04">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rPr>
        <w:t>133. Будько, А.</w:t>
      </w:r>
      <w:r w:rsidR="00C61AA5" w:rsidRPr="00CB34D5">
        <w:rPr>
          <w:rFonts w:ascii="Times New Roman" w:hAnsi="Times New Roman" w:cs="Times New Roman"/>
          <w:b/>
          <w:sz w:val="28"/>
          <w:szCs w:val="28"/>
        </w:rPr>
        <w:t xml:space="preserve"> Ф. Н</w:t>
      </w:r>
      <w:r w:rsidRPr="00CB34D5">
        <w:rPr>
          <w:rFonts w:ascii="Times New Roman" w:hAnsi="Times New Roman" w:cs="Times New Roman"/>
          <w:b/>
          <w:sz w:val="28"/>
          <w:szCs w:val="28"/>
        </w:rPr>
        <w:t>емецкий язык в 10 классе/А.Ф.Будько, И.Ю.Урбанович: электронное приложение к пособию. - Минск: Вышэйшая школа, 2013. - 1 компакт диск.- содержание диска: содержит звуковое пособие(тексты для аудирования).</w:t>
      </w:r>
    </w:p>
    <w:p w:rsidR="00164C06" w:rsidRPr="00CB34D5" w:rsidRDefault="008E76FA" w:rsidP="00992C04">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Электронное приложение  содержит звуковое пособие (тексты для аудирования).</w:t>
      </w:r>
      <w:r w:rsidR="00164C06" w:rsidRPr="00CB34D5">
        <w:rPr>
          <w:rFonts w:ascii="Times New Roman" w:hAnsi="Times New Roman" w:cs="Times New Roman"/>
          <w:sz w:val="28"/>
          <w:szCs w:val="28"/>
          <w:lang w:val="be-BY"/>
        </w:rPr>
        <w:t xml:space="preserve">   </w:t>
      </w:r>
    </w:p>
    <w:p w:rsidR="00625CA6" w:rsidRPr="00CB34D5" w:rsidRDefault="00625CA6" w:rsidP="00992C04">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34. Здаровы лад жыцця: электронное приложение №18.- Мн.: Адукацыя і выхаванне, 2013.- 1 компакт диск.- содержание диска: электронные презентации: Педагаогам и родителям. Для работы с учащимися старших классов. Чтобы душа была здоровой. Видеоролик “Останься человеком”.</w:t>
      </w:r>
    </w:p>
    <w:p w:rsidR="00625CA6" w:rsidRPr="00CB34D5" w:rsidRDefault="00625CA6" w:rsidP="00992C04">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мультимедийные презентации: виртуальный омут; сумасшедшие стандарты матрицы потребления; чем опасны неприличные картинки в сети; язык твоей одежды; разговор с ношами; семья - самое прекрасное чудо; о жизни и любви; притча о яблоне; наука о силе слова; кто такой человек; твори добро; драгоценная жемчужина души - совесть; что значит жить по правде; дорогой добра; верность - знак веры; сказка о том, как роза стала взрослой; о людях и людоедах; видеоролик “Останься человеком”.</w:t>
      </w:r>
    </w:p>
    <w:p w:rsidR="00D04A95" w:rsidRPr="00CB34D5" w:rsidRDefault="00D04A95" w:rsidP="00992C04">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lastRenderedPageBreak/>
        <w:t xml:space="preserve">135. Здаровы лад жыцця: электронное приложение №19.- Мн.: Адукацыя і выхаванне, 2014.- 1 компакт диск.- содержание диска: электронные презентации:факультативных занятий “Места особой опасности”; спортивный праздник “Спорт без границ”; фотоматериалы новых колекций одежды от Белорусского центра моды; нестандартное </w:t>
      </w:r>
      <w:r w:rsidR="00BF2B31" w:rsidRPr="00CB34D5">
        <w:rPr>
          <w:rFonts w:ascii="Times New Roman" w:hAnsi="Times New Roman" w:cs="Times New Roman"/>
          <w:b/>
          <w:sz w:val="28"/>
          <w:szCs w:val="28"/>
          <w:lang w:val="be-BY"/>
        </w:rPr>
        <w:t>оборудование для формирования здоровьесберегающего образовательного окружения в учреждениях дошкольного образования.</w:t>
      </w:r>
    </w:p>
    <w:p w:rsidR="0099058A" w:rsidRPr="00CB34D5" w:rsidRDefault="00BF2B31" w:rsidP="00992C04">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Содержит мультимедийные электронные презентации:факультативных занятий “Места особой опасности”; спортивный праздник “Спорт без границ”; фотоматериалы новых колекций одежды от Белорусского центра моды; нестандартное оборудование для формирования здоровьесберегающего образовательного окружения в учреждениях дошкольного образования.</w:t>
      </w:r>
    </w:p>
    <w:p w:rsidR="00BF2B31" w:rsidRPr="00CB34D5" w:rsidRDefault="00BF2B31" w:rsidP="00BF2B31">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36. Бібліятэка прапануе. Дадатак да №5/2014</w:t>
      </w:r>
      <w:r w:rsidR="00E87C06" w:rsidRPr="00CB34D5">
        <w:rPr>
          <w:rFonts w:ascii="Times New Roman" w:hAnsi="Times New Roman" w:cs="Times New Roman"/>
          <w:b/>
          <w:sz w:val="28"/>
          <w:szCs w:val="28"/>
          <w:lang w:val="be-BY"/>
        </w:rPr>
        <w:t>// Бібліятэка прапануе.- 2014.- №5</w:t>
      </w:r>
      <w:r w:rsidR="00CD3DAF" w:rsidRPr="00CB34D5">
        <w:rPr>
          <w:rFonts w:ascii="Times New Roman" w:hAnsi="Times New Roman" w:cs="Times New Roman"/>
          <w:b/>
          <w:sz w:val="28"/>
          <w:szCs w:val="28"/>
          <w:lang w:val="be-BY"/>
        </w:rPr>
        <w:t>.- 1 кампакт ды</w:t>
      </w:r>
      <w:r w:rsidRPr="00CB34D5">
        <w:rPr>
          <w:rFonts w:ascii="Times New Roman" w:hAnsi="Times New Roman" w:cs="Times New Roman"/>
          <w:b/>
          <w:sz w:val="28"/>
          <w:szCs w:val="28"/>
          <w:lang w:val="be-BY"/>
        </w:rPr>
        <w:t>ск.- змест д</w:t>
      </w:r>
      <w:r w:rsidR="00CD3DAF" w:rsidRPr="00CB34D5">
        <w:rPr>
          <w:rFonts w:ascii="Times New Roman" w:hAnsi="Times New Roman" w:cs="Times New Roman"/>
          <w:b/>
          <w:sz w:val="28"/>
          <w:szCs w:val="28"/>
          <w:lang w:val="be-BY"/>
        </w:rPr>
        <w:t>ы</w:t>
      </w:r>
      <w:r w:rsidRPr="00CB34D5">
        <w:rPr>
          <w:rFonts w:ascii="Times New Roman" w:hAnsi="Times New Roman" w:cs="Times New Roman"/>
          <w:b/>
          <w:sz w:val="28"/>
          <w:szCs w:val="28"/>
          <w:lang w:val="be-BY"/>
        </w:rPr>
        <w:t>ска: змяшчае матэрыял каляндара з</w:t>
      </w:r>
      <w:r w:rsidR="00E87C06" w:rsidRPr="00CB34D5">
        <w:rPr>
          <w:rFonts w:ascii="Times New Roman" w:hAnsi="Times New Roman" w:cs="Times New Roman"/>
          <w:b/>
          <w:sz w:val="28"/>
          <w:szCs w:val="28"/>
          <w:lang w:val="be-BY"/>
        </w:rPr>
        <w:t>намянальных і памятных дат на І</w:t>
      </w:r>
      <w:r w:rsidRPr="00CB34D5">
        <w:rPr>
          <w:rFonts w:ascii="Times New Roman" w:hAnsi="Times New Roman" w:cs="Times New Roman"/>
          <w:b/>
          <w:sz w:val="28"/>
          <w:szCs w:val="28"/>
          <w:lang w:val="be-BY"/>
        </w:rPr>
        <w:t xml:space="preserve"> паўг</w:t>
      </w:r>
      <w:r w:rsidR="00E87C06" w:rsidRPr="00CB34D5">
        <w:rPr>
          <w:rFonts w:ascii="Times New Roman" w:hAnsi="Times New Roman" w:cs="Times New Roman"/>
          <w:b/>
          <w:sz w:val="28"/>
          <w:szCs w:val="28"/>
          <w:lang w:val="be-BY"/>
        </w:rPr>
        <w:t>оддзе 2015</w:t>
      </w:r>
      <w:r w:rsidRPr="00CB34D5">
        <w:rPr>
          <w:rFonts w:ascii="Times New Roman" w:hAnsi="Times New Roman" w:cs="Times New Roman"/>
          <w:b/>
          <w:sz w:val="28"/>
          <w:szCs w:val="28"/>
          <w:lang w:val="be-BY"/>
        </w:rPr>
        <w:t xml:space="preserve"> года.</w:t>
      </w:r>
    </w:p>
    <w:p w:rsidR="00BF2B31" w:rsidRPr="00CB34D5" w:rsidRDefault="00BF2B31"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включает календарь зн</w:t>
      </w:r>
      <w:r w:rsidR="00E87C06" w:rsidRPr="00CB34D5">
        <w:rPr>
          <w:rFonts w:ascii="Times New Roman" w:hAnsi="Times New Roman" w:cs="Times New Roman"/>
          <w:sz w:val="28"/>
          <w:szCs w:val="28"/>
          <w:lang w:val="be-BY"/>
        </w:rPr>
        <w:t>аменательных и памятных дат на 1-е полугодие 2015</w:t>
      </w:r>
      <w:r w:rsidRPr="00CB34D5">
        <w:rPr>
          <w:rFonts w:ascii="Times New Roman" w:hAnsi="Times New Roman" w:cs="Times New Roman"/>
          <w:sz w:val="28"/>
          <w:szCs w:val="28"/>
          <w:lang w:val="be-BY"/>
        </w:rPr>
        <w:t xml:space="preserve"> года.</w:t>
      </w:r>
    </w:p>
    <w:p w:rsidR="009303E6" w:rsidRPr="00CB34D5" w:rsidRDefault="009303E6" w:rsidP="00BF2B31">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37. Великая Отечественная война. Ч.1. 1-9 серии.-1 компакт диск.- содержание диска: содержит документальный цикл фильмов о Великой Отечественной войне.</w:t>
      </w:r>
    </w:p>
    <w:p w:rsidR="009303E6" w:rsidRPr="00CB34D5" w:rsidRDefault="009303E6"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Часть 1 включает следующие фильмы: операция “Барбаросса”; Киев; оборона Севастополя; битва за Москву; Блокада Ленинграда; Ржев; Сталинград; битва за Кавказ; Курская дуга.</w:t>
      </w:r>
    </w:p>
    <w:p w:rsidR="009303E6" w:rsidRPr="00CB34D5" w:rsidRDefault="009303E6" w:rsidP="00BF2B31">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38.Великая война. Ч.2. 10-18 серии.- 1 компакт диск.- содержвние диска: содержит документальный цикл фильмов о Великой Отечественной войне.</w:t>
      </w:r>
    </w:p>
    <w:p w:rsidR="009303E6" w:rsidRPr="00CB34D5" w:rsidRDefault="009303E6"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Часть 2 включает следующие фильмы: от Днепра до Одера; операция “Багратион”; битва за воздух; война на море; партизаны; агентурная Разведка; битва за Германию; битва за Берлин; война с Японией.</w:t>
      </w:r>
    </w:p>
    <w:p w:rsidR="009303E6" w:rsidRPr="00CB34D5" w:rsidRDefault="00DE72CB" w:rsidP="00BF2B31">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39. Здаровы лад жыцця: электронное приложение №20.- Мн.: Адукацыя і выхаванне, 2014.- 1 компакт диск.- содержание диска:содержит фильмы и электронные презентации по “Основам безопасности жизнедеятельности”.</w:t>
      </w:r>
    </w:p>
    <w:p w:rsidR="00DE72CB" w:rsidRPr="00CB34D5" w:rsidRDefault="00637CA7"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включает : фильм “Основы безопасности жизнедеятельности”, презентацию и информационный материал о правилах безопасности на воде; презентацию к сценариювнеклассного мероприятия “Здоровый образ жизни”; презентацию к факультативному занятию на тему “Здоровье и грозовые разряды”; фильмы “Искусственное счастье” и “Под грифом “смертельно”.</w:t>
      </w:r>
    </w:p>
    <w:p w:rsidR="00FD1C6C" w:rsidRPr="00CB34D5" w:rsidRDefault="00FD1C6C" w:rsidP="00BF2B31">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 xml:space="preserve">140. Молодежный </w:t>
      </w:r>
      <w:r w:rsidR="00D76B2A" w:rsidRPr="00CB34D5">
        <w:rPr>
          <w:rFonts w:ascii="Times New Roman" w:hAnsi="Times New Roman" w:cs="Times New Roman"/>
          <w:b/>
          <w:sz w:val="28"/>
          <w:szCs w:val="28"/>
          <w:lang w:val="be-BY"/>
        </w:rPr>
        <w:t>Российско-Белоруский слет “Российско-Белорусское лицейское братство”. Москва. 26-29 ноября 2013 год.- 1 компакт диск.- содержание диска: содержит материалы Российск-Белорусского слета .</w:t>
      </w:r>
    </w:p>
    <w:p w:rsidR="00F862F4" w:rsidRPr="00CB34D5" w:rsidRDefault="00F862F4"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содержит материалы молодёжного Российско-Белорусского слёта, который проходил в г.Москве 26-29 ноября 2013 года.</w:t>
      </w:r>
    </w:p>
    <w:p w:rsidR="00F862F4" w:rsidRPr="00CB34D5" w:rsidRDefault="00F862F4"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b/>
          <w:sz w:val="28"/>
          <w:szCs w:val="28"/>
          <w:lang w:val="be-BY"/>
        </w:rPr>
        <w:t>141. Энергосбережение/ГУО “Лицей №1 г. Лиды”.- 1 компакт диск.- содержание диска: содержит буклеты, видеоролики, презентации по энергосбережению</w:t>
      </w:r>
      <w:r w:rsidRPr="00CB34D5">
        <w:rPr>
          <w:rFonts w:ascii="Times New Roman" w:hAnsi="Times New Roman" w:cs="Times New Roman"/>
          <w:sz w:val="28"/>
          <w:szCs w:val="28"/>
          <w:lang w:val="be-BY"/>
        </w:rPr>
        <w:t>.</w:t>
      </w:r>
    </w:p>
    <w:p w:rsidR="00F862F4" w:rsidRPr="00CB34D5" w:rsidRDefault="00F862F4"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содержит видеоматериалы, представленные лицеистами по энергосбережению.</w:t>
      </w:r>
    </w:p>
    <w:p w:rsidR="00F862F4" w:rsidRPr="00CB34D5" w:rsidRDefault="00F862F4" w:rsidP="00F862F4">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42. Энергосбережение/ГУО “Лицей №1 г. Лиды”.- 1 компакт диск.- содержание диска: содержит буклеты, видеоролики, презентации по энергосбережению.</w:t>
      </w:r>
    </w:p>
    <w:p w:rsidR="00F862F4" w:rsidRPr="00CB34D5" w:rsidRDefault="00F862F4" w:rsidP="00F862F4">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содержит видеоматериалы, представленные лицеистами по энергосбережению.</w:t>
      </w:r>
    </w:p>
    <w:p w:rsidR="00E32198" w:rsidRPr="00CB34D5" w:rsidRDefault="00F862F4" w:rsidP="00F862F4">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lastRenderedPageBreak/>
        <w:t>143. Гендерное воспитание.- 1 компакт диск.- содержание диска: содержит электронные презентации “Состав семьи. Дети в семье. Проблема взаимоотношений отцов и детей”</w:t>
      </w:r>
      <w:r w:rsidR="00E32198" w:rsidRPr="00CB34D5">
        <w:rPr>
          <w:rFonts w:ascii="Times New Roman" w:hAnsi="Times New Roman" w:cs="Times New Roman"/>
          <w:b/>
          <w:sz w:val="28"/>
          <w:szCs w:val="28"/>
          <w:lang w:val="be-BY"/>
        </w:rPr>
        <w:t>, Факультативы по семейному воспитанию.</w:t>
      </w:r>
    </w:p>
    <w:p w:rsidR="00D76B2A" w:rsidRPr="00CB34D5" w:rsidRDefault="00E32198"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содержит электронные презентации “Состав семьи. Дети в семье. Проблема взаимоотношений отцов и детей”, Факультативы по семейному воспитанию. Внеклассные мероприятия по формированию гендерной культуры.</w:t>
      </w:r>
    </w:p>
    <w:p w:rsidR="00E32198" w:rsidRPr="00CB34D5" w:rsidRDefault="00E32198" w:rsidP="00BF2B31">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 xml:space="preserve">144. Белорусская православная церковь. Минские Духовныесеминария и академия. Слонимское Духовное училище.- 1 компакт диск.- </w:t>
      </w:r>
      <w:r w:rsidR="00904229" w:rsidRPr="00CB34D5">
        <w:rPr>
          <w:rFonts w:ascii="Times New Roman" w:hAnsi="Times New Roman" w:cs="Times New Roman"/>
          <w:b/>
          <w:sz w:val="28"/>
          <w:szCs w:val="28"/>
          <w:lang w:val="be-BY"/>
        </w:rPr>
        <w:t>содержание диска: содержит материалы о Минской Духовной семинарии, Слонимском Духовном училище.</w:t>
      </w:r>
    </w:p>
    <w:p w:rsidR="00904229" w:rsidRPr="00CB34D5" w:rsidRDefault="00904229"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содержит материалы о Минской Духовной семинарии, Слонимском Духовном училище.</w:t>
      </w:r>
    </w:p>
    <w:p w:rsidR="00DD2562" w:rsidRPr="00CB34D5" w:rsidRDefault="00DD2562" w:rsidP="00BF2B31">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45. Здаровы лад жыцця: электронное приложение №20.- Мн.: Адукацыя і выхаванне, 2014.- 1 компакт диск.- содержание диска:содержит тематические презентации о профилактике курения среди подростков и молодёжи. Видеоролик “О вреде курения”, Видеотренинг “Профилактика табакокурения.” Фильм “Футбольный фристайл”.</w:t>
      </w:r>
    </w:p>
    <w:p w:rsidR="00DD2562" w:rsidRPr="00CB34D5" w:rsidRDefault="00DD2562"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сожержит материалы в двух блоках Блок1: тематические презентации о профилактике курения среди подростков и молодёжи. Видеоролик “О вреде курения”, Видеотренинг “Профилактика табакокурения.” Блок 2: Короткометражный фильм “Футбольный фристайл.”</w:t>
      </w:r>
    </w:p>
    <w:p w:rsidR="00A24632" w:rsidRPr="00CB34D5" w:rsidRDefault="00A24632" w:rsidP="00BF2B31">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46. Будько А.Ф. Немецкий язык в 11 классе6 звуковое пособие.-  Мн.: Вышэйшая школа, 2014.- 1 компакт диск.- содержание диска: даны структура и содержание УМК, примерное планирование уроков по темам и тексты для прослушивания.</w:t>
      </w:r>
    </w:p>
    <w:p w:rsidR="00A24632" w:rsidRPr="00CB34D5" w:rsidRDefault="00A24632"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Пособие является составной частью учебно-методического комплекса “Немецкий язык. 11 класс”. В нем даны структура и содержание УМК, примерное планирование уроков по темам и тексты для прослушивания.</w:t>
      </w:r>
    </w:p>
    <w:p w:rsidR="00D81C8E" w:rsidRPr="00CB34D5" w:rsidRDefault="00D81C8E" w:rsidP="00BF2B31">
      <w:pPr>
        <w:spacing w:after="0" w:line="240" w:lineRule="auto"/>
        <w:jc w:val="both"/>
        <w:rPr>
          <w:rFonts w:ascii="Times New Roman" w:hAnsi="Times New Roman" w:cs="Times New Roman"/>
          <w:b/>
          <w:sz w:val="28"/>
          <w:szCs w:val="28"/>
        </w:rPr>
      </w:pPr>
      <w:r w:rsidRPr="00CB34D5">
        <w:rPr>
          <w:rFonts w:ascii="Times New Roman" w:hAnsi="Times New Roman" w:cs="Times New Roman"/>
          <w:b/>
          <w:sz w:val="28"/>
          <w:szCs w:val="28"/>
          <w:lang w:val="be-BY"/>
        </w:rPr>
        <w:t xml:space="preserve">147. Профиль </w:t>
      </w:r>
      <w:r w:rsidRPr="00CB34D5">
        <w:rPr>
          <w:rFonts w:ascii="Times New Roman" w:hAnsi="Times New Roman" w:cs="Times New Roman"/>
          <w:b/>
          <w:sz w:val="28"/>
          <w:szCs w:val="28"/>
          <w:lang w:val="en-US"/>
        </w:rPr>
        <w:t>V</w:t>
      </w:r>
      <w:r w:rsidRPr="00CB34D5">
        <w:rPr>
          <w:rFonts w:ascii="Times New Roman" w:hAnsi="Times New Roman" w:cs="Times New Roman"/>
          <w:b/>
          <w:sz w:val="28"/>
          <w:szCs w:val="28"/>
        </w:rPr>
        <w:t xml:space="preserve"> 2.0.- 1 компакт диск.- содержание диска: содержит пакет психодиагностических методик по профориентации.</w:t>
      </w:r>
    </w:p>
    <w:p w:rsidR="00D81C8E" w:rsidRPr="00CB34D5" w:rsidRDefault="00D81C8E" w:rsidP="00BF2B31">
      <w:pPr>
        <w:spacing w:after="0" w:line="240" w:lineRule="auto"/>
        <w:jc w:val="both"/>
        <w:rPr>
          <w:rFonts w:ascii="Times New Roman" w:hAnsi="Times New Roman" w:cs="Times New Roman"/>
          <w:sz w:val="28"/>
          <w:szCs w:val="28"/>
        </w:rPr>
      </w:pPr>
      <w:r w:rsidRPr="00CB34D5">
        <w:rPr>
          <w:rFonts w:ascii="Times New Roman" w:hAnsi="Times New Roman" w:cs="Times New Roman"/>
          <w:sz w:val="28"/>
          <w:szCs w:val="28"/>
        </w:rPr>
        <w:t>Пакет психодиагностических методик «Профиль 2.0» предназначен для использования в практике работы педагогов-психологов, социальных педагогов, специалистов учреждений образования, занимающихся професс</w:t>
      </w:r>
      <w:r w:rsidR="00D755DE">
        <w:rPr>
          <w:rFonts w:ascii="Times New Roman" w:hAnsi="Times New Roman" w:cs="Times New Roman"/>
          <w:sz w:val="28"/>
          <w:szCs w:val="28"/>
        </w:rPr>
        <w:t>иональной ориентацией молодёжи.</w:t>
      </w:r>
    </w:p>
    <w:p w:rsidR="00D81C8E" w:rsidRPr="00CB34D5" w:rsidRDefault="00294040" w:rsidP="00BF2B31">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rPr>
        <w:t>148.</w:t>
      </w:r>
      <w:r w:rsidR="00D81C8E" w:rsidRPr="00CB34D5">
        <w:rPr>
          <w:rFonts w:ascii="Times New Roman" w:hAnsi="Times New Roman" w:cs="Times New Roman"/>
          <w:b/>
          <w:sz w:val="28"/>
          <w:szCs w:val="28"/>
        </w:rPr>
        <w:t xml:space="preserve"> Бібліятэка прапануе. Дадатак да кн</w:t>
      </w:r>
      <w:r w:rsidR="00D81C8E" w:rsidRPr="00CB34D5">
        <w:rPr>
          <w:rFonts w:ascii="Times New Roman" w:hAnsi="Times New Roman" w:cs="Times New Roman"/>
          <w:b/>
          <w:sz w:val="28"/>
          <w:szCs w:val="28"/>
          <w:lang w:val="be-BY"/>
        </w:rPr>
        <w:t>ігі “Цуд на нітачцы”</w:t>
      </w:r>
      <w:r w:rsidR="00D81C8E" w:rsidRPr="00CB34D5">
        <w:rPr>
          <w:rFonts w:ascii="Times New Roman" w:hAnsi="Times New Roman" w:cs="Times New Roman"/>
          <w:b/>
          <w:sz w:val="28"/>
          <w:szCs w:val="28"/>
        </w:rPr>
        <w:t xml:space="preserve">// </w:t>
      </w:r>
      <w:r w:rsidR="00CD3DAF" w:rsidRPr="00CB34D5">
        <w:rPr>
          <w:rFonts w:ascii="Times New Roman" w:hAnsi="Times New Roman" w:cs="Times New Roman"/>
          <w:b/>
          <w:sz w:val="28"/>
          <w:szCs w:val="28"/>
        </w:rPr>
        <w:t>Бібліятэка прапануе.- 2014.-</w:t>
      </w:r>
      <w:r w:rsidR="00CD3DAF" w:rsidRPr="00CB34D5">
        <w:rPr>
          <w:rFonts w:ascii="Times New Roman" w:hAnsi="Times New Roman" w:cs="Times New Roman"/>
          <w:b/>
          <w:sz w:val="28"/>
          <w:szCs w:val="28"/>
          <w:lang w:val="be-BY"/>
        </w:rPr>
        <w:t xml:space="preserve"> Кніжная серыя. - 1 кампакт дыск.- змест ды</w:t>
      </w:r>
      <w:r w:rsidR="00D81C8E" w:rsidRPr="00CB34D5">
        <w:rPr>
          <w:rFonts w:ascii="Times New Roman" w:hAnsi="Times New Roman" w:cs="Times New Roman"/>
          <w:b/>
          <w:sz w:val="28"/>
          <w:szCs w:val="28"/>
          <w:lang w:val="be-BY"/>
        </w:rPr>
        <w:t xml:space="preserve">ска: змяшчае матэрыял каляндара </w:t>
      </w:r>
      <w:r w:rsidR="00CD3DAF" w:rsidRPr="00CB34D5">
        <w:rPr>
          <w:rFonts w:ascii="Times New Roman" w:hAnsi="Times New Roman" w:cs="Times New Roman"/>
          <w:b/>
          <w:sz w:val="28"/>
          <w:szCs w:val="28"/>
          <w:lang w:val="be-BY"/>
        </w:rPr>
        <w:t>знамянальных і памятных дат на ІІ</w:t>
      </w:r>
      <w:r w:rsidR="00D81C8E" w:rsidRPr="00CB34D5">
        <w:rPr>
          <w:rFonts w:ascii="Times New Roman" w:hAnsi="Times New Roman" w:cs="Times New Roman"/>
          <w:b/>
          <w:sz w:val="28"/>
          <w:szCs w:val="28"/>
          <w:lang w:val="be-BY"/>
        </w:rPr>
        <w:t xml:space="preserve"> паўгоддзе 2015 года.</w:t>
      </w:r>
    </w:p>
    <w:p w:rsidR="00CD3DAF" w:rsidRPr="00CB34D5" w:rsidRDefault="00CD3DAF"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Диск включает календарь знаменательных и памятных дат на 2-е полугодие 2015 года.</w:t>
      </w:r>
    </w:p>
    <w:p w:rsidR="0053098A" w:rsidRPr="00CB34D5" w:rsidRDefault="0053098A" w:rsidP="00BF2B31">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49. Здаровы лад жыцця: электронное приложение №22.- Мн.: Адукацыя і выхаванне, 2014.- 1 компакт диск.- содержание диска:содержит материалы по безопасному поведению на льду; психология и здоровье; безопасные дороги; опыт работы учреждений образования по здоровому образу жизни.</w:t>
      </w:r>
    </w:p>
    <w:p w:rsidR="0053098A" w:rsidRPr="00CB34D5" w:rsidRDefault="0053098A"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Электронное приложение содержит 4 блока материалов. </w:t>
      </w:r>
    </w:p>
    <w:p w:rsidR="0053098A" w:rsidRPr="00CB34D5" w:rsidRDefault="0053098A"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Блок1. Будьте осторожны на льду! Включает информационные материалы и  видеофильм “Опасный лёд”, мультфильм “На тонком льду” из серии “Азбука безопасности” (“Смешарики”),</w:t>
      </w:r>
    </w:p>
    <w:p w:rsidR="0053098A" w:rsidRPr="00CB34D5" w:rsidRDefault="0053098A"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Блок 2. Психология издоровье. Включает мультимедийную презентацию “Эмоциональные нарушения у детей и подростков”.</w:t>
      </w:r>
    </w:p>
    <w:p w:rsidR="0053098A" w:rsidRPr="00CB34D5" w:rsidRDefault="0053098A"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lastRenderedPageBreak/>
        <w:t>Блок 3. Безопасные дороги. Включает фильм “Добрые дороги детства”, мультфильм “Шагай по правилам”.</w:t>
      </w:r>
    </w:p>
    <w:p w:rsidR="0053098A" w:rsidRPr="00CB34D5" w:rsidRDefault="0053098A"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Блок 4. Опыт работы учреждений образования по здоровому образу жизни. Включает мультимедийную презентацию опыта работы гимназии№50 г.Минска</w:t>
      </w:r>
      <w:r w:rsidR="00093586" w:rsidRPr="00CB34D5">
        <w:rPr>
          <w:rFonts w:ascii="Times New Roman" w:hAnsi="Times New Roman" w:cs="Times New Roman"/>
          <w:sz w:val="28"/>
          <w:szCs w:val="28"/>
          <w:lang w:val="be-BY"/>
        </w:rPr>
        <w:t xml:space="preserve"> по воспитанию </w:t>
      </w:r>
      <w:r w:rsidR="002C754D" w:rsidRPr="00CB34D5">
        <w:rPr>
          <w:rFonts w:ascii="Times New Roman" w:hAnsi="Times New Roman" w:cs="Times New Roman"/>
          <w:sz w:val="28"/>
          <w:szCs w:val="28"/>
          <w:lang w:val="be-BY"/>
        </w:rPr>
        <w:t>здорового образа жизни учащихся.</w:t>
      </w:r>
    </w:p>
    <w:p w:rsidR="002C754D" w:rsidRPr="00CB34D5" w:rsidRDefault="002C754D" w:rsidP="00BF2B31">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 xml:space="preserve">150. Быстрый учитель: Суггестологическая обучающая программа для изучения испанского разговорного языка.- </w:t>
      </w:r>
      <w:r w:rsidRPr="00CB34D5">
        <w:rPr>
          <w:rFonts w:ascii="Times New Roman" w:hAnsi="Times New Roman" w:cs="Times New Roman"/>
          <w:b/>
          <w:sz w:val="28"/>
          <w:szCs w:val="28"/>
          <w:lang w:val="en-US"/>
        </w:rPr>
        <w:t>KVANT</w:t>
      </w:r>
      <w:r w:rsidRPr="00CB34D5">
        <w:rPr>
          <w:rFonts w:ascii="Times New Roman" w:hAnsi="Times New Roman" w:cs="Times New Roman"/>
          <w:b/>
          <w:sz w:val="28"/>
          <w:szCs w:val="28"/>
        </w:rPr>
        <w:t xml:space="preserve"> </w:t>
      </w:r>
      <w:r w:rsidRPr="00CB34D5">
        <w:rPr>
          <w:rFonts w:ascii="Times New Roman" w:hAnsi="Times New Roman" w:cs="Times New Roman"/>
          <w:b/>
          <w:sz w:val="28"/>
          <w:szCs w:val="28"/>
          <w:lang w:val="en-US"/>
        </w:rPr>
        <w:t>Inc</w:t>
      </w:r>
      <w:r w:rsidRPr="00CB34D5">
        <w:rPr>
          <w:rFonts w:ascii="Times New Roman" w:hAnsi="Times New Roman" w:cs="Times New Roman"/>
          <w:b/>
          <w:sz w:val="28"/>
          <w:szCs w:val="28"/>
        </w:rPr>
        <w:t xml:space="preserve">., 2001.- </w:t>
      </w:r>
      <w:r w:rsidRPr="00CB34D5">
        <w:rPr>
          <w:rFonts w:ascii="Times New Roman" w:hAnsi="Times New Roman" w:cs="Times New Roman"/>
          <w:b/>
          <w:sz w:val="28"/>
          <w:szCs w:val="28"/>
          <w:lang w:val="be-BY"/>
        </w:rPr>
        <w:t xml:space="preserve"> 1  компакт диск.</w:t>
      </w:r>
    </w:p>
    <w:p w:rsidR="002C754D" w:rsidRPr="00CB34D5" w:rsidRDefault="002C754D"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Компьютерная обучающая программ “Быстрый учитель” предназначена для ускорения изучения испанского разговорного языка.</w:t>
      </w:r>
    </w:p>
    <w:p w:rsidR="00A22D1C" w:rsidRPr="00CB34D5" w:rsidRDefault="00A22D1C" w:rsidP="00BF2B31">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51. Здаровы лад жыцця: электронное приложение №23.- Мн.: Адукацыя і выхаванне, 2015.- 1 компакт диск.- содержание диска:содержит материалы  о работе оздоровительного лагеря, о здоровом образе жизни.</w:t>
      </w:r>
    </w:p>
    <w:p w:rsidR="00A22D1C" w:rsidRPr="00CB34D5" w:rsidRDefault="00A22D1C"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Диск включает организационно-методические материалы из опыта работы средней школы №15 г.Пинска “Каникулы в оздоровительном лагере”, Материалы из опыта работы учреждений образования Г.Минска, победивших в конкурсе на лучшую организацию работы по воспитанию здорового образа жизни, созданию здоровьесберегающего и здоровьеформирующего пространства.</w:t>
      </w:r>
    </w:p>
    <w:p w:rsidR="00B33E69" w:rsidRPr="00CB34D5" w:rsidRDefault="00B33E69" w:rsidP="00BF2B31">
      <w:pPr>
        <w:spacing w:after="0" w:line="240" w:lineRule="auto"/>
        <w:jc w:val="both"/>
        <w:rPr>
          <w:rFonts w:ascii="Times New Roman" w:hAnsi="Times New Roman" w:cs="Times New Roman"/>
          <w:b/>
          <w:sz w:val="28"/>
          <w:szCs w:val="28"/>
          <w:lang w:val="be-BY"/>
        </w:rPr>
      </w:pPr>
      <w:r w:rsidRPr="00CB34D5">
        <w:rPr>
          <w:rFonts w:ascii="Times New Roman" w:hAnsi="Times New Roman" w:cs="Times New Roman"/>
          <w:b/>
          <w:sz w:val="28"/>
          <w:szCs w:val="28"/>
          <w:lang w:val="be-BY"/>
        </w:rPr>
        <w:t>152. Дадатак да кнігі “Навечна ў памяці народнай” //Бібліятэка прапануе. Кніжная серыя.- 2015.- №5</w:t>
      </w:r>
      <w:r w:rsidR="00CE4E6A">
        <w:rPr>
          <w:rFonts w:ascii="Times New Roman" w:hAnsi="Times New Roman" w:cs="Times New Roman"/>
          <w:b/>
          <w:sz w:val="28"/>
          <w:szCs w:val="28"/>
          <w:lang w:val="be-BY"/>
        </w:rPr>
        <w:t>.-</w:t>
      </w:r>
      <w:r w:rsidRPr="00CB34D5">
        <w:rPr>
          <w:rFonts w:ascii="Times New Roman" w:hAnsi="Times New Roman" w:cs="Times New Roman"/>
          <w:b/>
          <w:sz w:val="28"/>
          <w:szCs w:val="28"/>
          <w:lang w:val="be-BY"/>
        </w:rPr>
        <w:t xml:space="preserve"> 1 кампакт дыск.- змест дыска: змяшчае каляндар знамянальных і памятных дат на 1 паўгоддзе 2016 года.</w:t>
      </w:r>
    </w:p>
    <w:p w:rsidR="00CB34D5" w:rsidRPr="00CB34D5" w:rsidRDefault="00B33E69"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  На диске представлен календарь знаменательных и памятных</w:t>
      </w:r>
      <w:r w:rsidR="00CB34D5" w:rsidRPr="00CB34D5">
        <w:rPr>
          <w:rFonts w:ascii="Times New Roman" w:hAnsi="Times New Roman" w:cs="Times New Roman"/>
          <w:sz w:val="28"/>
          <w:szCs w:val="28"/>
          <w:lang w:val="be-BY"/>
        </w:rPr>
        <w:t xml:space="preserve"> дат на 1-е полугодие 2016 года</w:t>
      </w:r>
    </w:p>
    <w:p w:rsidR="00B33E69" w:rsidRPr="00275045" w:rsidRDefault="00CB34D5" w:rsidP="00BF2B31">
      <w:pPr>
        <w:spacing w:after="0" w:line="240" w:lineRule="auto"/>
        <w:jc w:val="both"/>
        <w:rPr>
          <w:rFonts w:ascii="Times New Roman" w:hAnsi="Times New Roman" w:cs="Times New Roman"/>
          <w:b/>
          <w:sz w:val="28"/>
          <w:szCs w:val="28"/>
          <w:lang w:val="be-BY"/>
        </w:rPr>
      </w:pPr>
      <w:r w:rsidRPr="00275045">
        <w:rPr>
          <w:rFonts w:ascii="Times New Roman" w:hAnsi="Times New Roman" w:cs="Times New Roman"/>
          <w:b/>
          <w:sz w:val="28"/>
          <w:szCs w:val="28"/>
          <w:lang w:val="be-BY"/>
        </w:rPr>
        <w:t>153.</w:t>
      </w:r>
      <w:r w:rsidR="00D755DE" w:rsidRPr="00275045">
        <w:rPr>
          <w:rFonts w:ascii="Times New Roman" w:hAnsi="Times New Roman" w:cs="Times New Roman"/>
          <w:b/>
          <w:sz w:val="28"/>
          <w:szCs w:val="28"/>
          <w:lang w:val="be-BY"/>
        </w:rPr>
        <w:t xml:space="preserve"> Детский православный журнал “Колыбель”. №1-64. Жировичи, 2015.</w:t>
      </w:r>
      <w:r w:rsidR="00275045" w:rsidRPr="00275045">
        <w:rPr>
          <w:rFonts w:ascii="Times New Roman" w:hAnsi="Times New Roman" w:cs="Times New Roman"/>
          <w:b/>
          <w:sz w:val="28"/>
          <w:szCs w:val="28"/>
          <w:lang w:val="be-BY"/>
        </w:rPr>
        <w:t>- 1 компакт диск.</w:t>
      </w:r>
    </w:p>
    <w:p w:rsidR="00D755DE" w:rsidRPr="00CB34D5" w:rsidRDefault="00275045" w:rsidP="00BF2B31">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Диск содержит материалы детского православного журнала “колыбель” С 31-64.</w:t>
      </w:r>
    </w:p>
    <w:p w:rsidR="00CB34D5" w:rsidRPr="00D755DE" w:rsidRDefault="00CB34D5" w:rsidP="00CB34D5">
      <w:pPr>
        <w:spacing w:after="0" w:line="240" w:lineRule="auto"/>
        <w:jc w:val="both"/>
        <w:rPr>
          <w:rFonts w:ascii="Times New Roman" w:hAnsi="Times New Roman" w:cs="Times New Roman"/>
          <w:b/>
          <w:sz w:val="28"/>
          <w:szCs w:val="28"/>
          <w:lang w:val="be-BY"/>
        </w:rPr>
      </w:pPr>
      <w:r w:rsidRPr="00D755DE">
        <w:rPr>
          <w:rFonts w:ascii="Times New Roman" w:hAnsi="Times New Roman" w:cs="Times New Roman"/>
          <w:b/>
          <w:sz w:val="28"/>
          <w:szCs w:val="28"/>
          <w:lang w:val="be-BY"/>
        </w:rPr>
        <w:t>154.</w:t>
      </w:r>
      <w:r w:rsidRPr="00CB34D5">
        <w:rPr>
          <w:rFonts w:ascii="Times New Roman" w:hAnsi="Times New Roman" w:cs="Times New Roman"/>
          <w:sz w:val="28"/>
          <w:szCs w:val="28"/>
          <w:lang w:val="be-BY"/>
        </w:rPr>
        <w:t xml:space="preserve"> </w:t>
      </w:r>
      <w:r w:rsidRPr="00CB34D5">
        <w:rPr>
          <w:rFonts w:ascii="Times New Roman" w:hAnsi="Times New Roman" w:cs="Times New Roman"/>
          <w:b/>
          <w:sz w:val="28"/>
          <w:szCs w:val="28"/>
          <w:lang w:val="be-BY"/>
        </w:rPr>
        <w:t>Бушуева, Э.В.</w:t>
      </w:r>
      <w:r w:rsidRPr="00CB34D5">
        <w:rPr>
          <w:rFonts w:ascii="Times New Roman" w:hAnsi="Times New Roman" w:cs="Times New Roman"/>
          <w:sz w:val="28"/>
          <w:szCs w:val="28"/>
          <w:lang w:val="be-BY"/>
        </w:rPr>
        <w:t xml:space="preserve"> </w:t>
      </w:r>
      <w:r w:rsidRPr="00D755DE">
        <w:rPr>
          <w:rFonts w:ascii="Times New Roman" w:hAnsi="Times New Roman" w:cs="Times New Roman"/>
          <w:b/>
          <w:sz w:val="28"/>
          <w:szCs w:val="28"/>
          <w:lang w:val="be-BY"/>
        </w:rPr>
        <w:t>Английский язык в 10 классе/Э.В.Бушуева, Н.В.Юхнель: электронное звуковое приложение. - Минск: Вышэйшая школа, 2015. - 1 компакт диск.- содержание диска: содержит звуковое пособие(тексты для аудирования) и раздаточный материал.</w:t>
      </w:r>
    </w:p>
    <w:p w:rsidR="0053098A" w:rsidRPr="00CB34D5" w:rsidRDefault="00CB34D5" w:rsidP="00BF2B31">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 xml:space="preserve">Электронное приложение  содержит звуковое пособие (тексты для аудирования) и раздаточный материал.   </w:t>
      </w:r>
    </w:p>
    <w:p w:rsidR="00CB34D5" w:rsidRPr="00D755DE" w:rsidRDefault="00CB34D5" w:rsidP="00CB34D5">
      <w:pPr>
        <w:spacing w:after="0" w:line="240" w:lineRule="auto"/>
        <w:jc w:val="both"/>
        <w:rPr>
          <w:rFonts w:ascii="Times New Roman" w:hAnsi="Times New Roman" w:cs="Times New Roman"/>
          <w:b/>
          <w:sz w:val="28"/>
          <w:szCs w:val="28"/>
          <w:lang w:val="be-BY"/>
        </w:rPr>
      </w:pPr>
      <w:r w:rsidRPr="00D755DE">
        <w:rPr>
          <w:rFonts w:ascii="Times New Roman" w:hAnsi="Times New Roman" w:cs="Times New Roman"/>
          <w:b/>
          <w:sz w:val="28"/>
          <w:szCs w:val="28"/>
          <w:lang w:val="be-BY"/>
        </w:rPr>
        <w:t>155.</w:t>
      </w:r>
      <w:r w:rsidRPr="00CB34D5">
        <w:rPr>
          <w:rFonts w:ascii="Times New Roman" w:hAnsi="Times New Roman" w:cs="Times New Roman"/>
          <w:sz w:val="28"/>
          <w:szCs w:val="28"/>
          <w:lang w:val="be-BY"/>
        </w:rPr>
        <w:t xml:space="preserve"> </w:t>
      </w:r>
      <w:r w:rsidRPr="00CB34D5">
        <w:rPr>
          <w:rFonts w:ascii="Times New Roman" w:hAnsi="Times New Roman" w:cs="Times New Roman"/>
          <w:b/>
          <w:sz w:val="28"/>
          <w:szCs w:val="28"/>
          <w:lang w:val="be-BY"/>
        </w:rPr>
        <w:t>Бушуева, Э.В.</w:t>
      </w:r>
      <w:r w:rsidRPr="00CB34D5">
        <w:rPr>
          <w:rFonts w:ascii="Times New Roman" w:hAnsi="Times New Roman" w:cs="Times New Roman"/>
          <w:sz w:val="28"/>
          <w:szCs w:val="28"/>
          <w:lang w:val="be-BY"/>
        </w:rPr>
        <w:t xml:space="preserve"> </w:t>
      </w:r>
      <w:r w:rsidRPr="00D755DE">
        <w:rPr>
          <w:rFonts w:ascii="Times New Roman" w:hAnsi="Times New Roman" w:cs="Times New Roman"/>
          <w:b/>
          <w:sz w:val="28"/>
          <w:szCs w:val="28"/>
          <w:lang w:val="be-BY"/>
        </w:rPr>
        <w:t>Английский язык в 10 классе/Э.В.Бушуева, Н.В.Юхнель: электронное звуковое приложение. - Минск: Вышэйшая школа, 2015. - 1 компакт диск.- содержание диска: содержит звуковое пособие(тексты для аудирования) и раздаточный материал.</w:t>
      </w:r>
    </w:p>
    <w:p w:rsidR="003F5D5D" w:rsidRDefault="00CB34D5" w:rsidP="00CB34D5">
      <w:pPr>
        <w:spacing w:after="0" w:line="240" w:lineRule="auto"/>
        <w:jc w:val="both"/>
        <w:rPr>
          <w:rFonts w:ascii="Times New Roman" w:hAnsi="Times New Roman" w:cs="Times New Roman"/>
          <w:sz w:val="28"/>
          <w:szCs w:val="28"/>
          <w:lang w:val="be-BY"/>
        </w:rPr>
      </w:pPr>
      <w:r w:rsidRPr="00CB34D5">
        <w:rPr>
          <w:rFonts w:ascii="Times New Roman" w:hAnsi="Times New Roman" w:cs="Times New Roman"/>
          <w:sz w:val="28"/>
          <w:szCs w:val="28"/>
          <w:lang w:val="be-BY"/>
        </w:rPr>
        <w:t>Электронное приложение  содержит звуковое пособие (тексты для аудиро</w:t>
      </w:r>
      <w:r w:rsidR="003F5D5D">
        <w:rPr>
          <w:rFonts w:ascii="Times New Roman" w:hAnsi="Times New Roman" w:cs="Times New Roman"/>
          <w:sz w:val="28"/>
          <w:szCs w:val="28"/>
          <w:lang w:val="be-BY"/>
        </w:rPr>
        <w:t xml:space="preserve">вания) и раздаточный материал. </w:t>
      </w:r>
    </w:p>
    <w:p w:rsidR="00A22D1C" w:rsidRPr="003F5D5D" w:rsidRDefault="003F5D5D">
      <w:pPr>
        <w:spacing w:after="0" w:line="240" w:lineRule="auto"/>
        <w:jc w:val="both"/>
        <w:rPr>
          <w:rFonts w:ascii="Times New Roman" w:hAnsi="Times New Roman" w:cs="Times New Roman"/>
          <w:b/>
          <w:sz w:val="28"/>
          <w:szCs w:val="28"/>
          <w:lang w:val="be-BY"/>
        </w:rPr>
      </w:pPr>
      <w:r w:rsidRPr="003F5D5D">
        <w:rPr>
          <w:rFonts w:ascii="Times New Roman" w:hAnsi="Times New Roman" w:cs="Times New Roman"/>
          <w:b/>
          <w:sz w:val="28"/>
          <w:szCs w:val="28"/>
          <w:lang w:val="be-BY"/>
        </w:rPr>
        <w:t>156.</w:t>
      </w:r>
      <w:r w:rsidR="00CB34D5" w:rsidRPr="003F5D5D">
        <w:rPr>
          <w:rFonts w:ascii="Times New Roman" w:hAnsi="Times New Roman" w:cs="Times New Roman"/>
          <w:b/>
          <w:sz w:val="28"/>
          <w:szCs w:val="28"/>
          <w:lang w:val="be-BY"/>
        </w:rPr>
        <w:t xml:space="preserve"> </w:t>
      </w:r>
      <w:r w:rsidRPr="003F5D5D">
        <w:rPr>
          <w:rFonts w:ascii="Times New Roman" w:hAnsi="Times New Roman" w:cs="Times New Roman"/>
          <w:b/>
          <w:sz w:val="28"/>
          <w:szCs w:val="28"/>
          <w:lang w:val="be-BY"/>
        </w:rPr>
        <w:t>Здаровы лад жыцця: электронное приложение №24.- Мн.: Адукацыя і выхаванне, 2015.- 1 компакт диск.- содержание диска:содержит материалы  о медицине и здоровье.</w:t>
      </w:r>
    </w:p>
    <w:p w:rsidR="003F5D5D" w:rsidRDefault="003F5D5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Диск включает материал по 2- блокам. Блок 1. Медицина и здоровье. Сюда входят памятки про пищевые отравления, детский травматизм, игроманию, компьютерную зависимость и т.д.; плакаты, посвященные Дням здоровья в Республике Беларусь в 2015 году; видеоролики по аспектах здоровьесбережения. Блок 2. В помощь медикам и родителям. Материал к статье М.Гурбо “Иммунизация спасает жизнь”.</w:t>
      </w:r>
    </w:p>
    <w:p w:rsidR="005107E4" w:rsidRPr="005107E4" w:rsidRDefault="005107E4" w:rsidP="005107E4">
      <w:pPr>
        <w:spacing w:after="0" w:line="240" w:lineRule="auto"/>
        <w:jc w:val="both"/>
        <w:rPr>
          <w:rFonts w:ascii="Times New Roman" w:hAnsi="Times New Roman" w:cs="Times New Roman"/>
          <w:b/>
          <w:sz w:val="28"/>
          <w:szCs w:val="28"/>
          <w:lang w:val="be-BY"/>
        </w:rPr>
      </w:pPr>
      <w:r w:rsidRPr="005107E4">
        <w:rPr>
          <w:rFonts w:ascii="Times New Roman" w:hAnsi="Times New Roman" w:cs="Times New Roman"/>
          <w:b/>
          <w:sz w:val="28"/>
          <w:szCs w:val="28"/>
          <w:lang w:val="be-BY"/>
        </w:rPr>
        <w:t>157. Здаровы лад ж</w:t>
      </w:r>
      <w:r>
        <w:rPr>
          <w:rFonts w:ascii="Times New Roman" w:hAnsi="Times New Roman" w:cs="Times New Roman"/>
          <w:b/>
          <w:sz w:val="28"/>
          <w:szCs w:val="28"/>
          <w:lang w:val="be-BY"/>
        </w:rPr>
        <w:t>ыцця: электронное приложение №25</w:t>
      </w:r>
      <w:r w:rsidRPr="005107E4">
        <w:rPr>
          <w:rFonts w:ascii="Times New Roman" w:hAnsi="Times New Roman" w:cs="Times New Roman"/>
          <w:b/>
          <w:sz w:val="28"/>
          <w:szCs w:val="28"/>
          <w:lang w:val="be-BY"/>
        </w:rPr>
        <w:t>.- Мн.: Адукацыя і выхаванне, 2015.- 1 компакт диск.- содержание диска:</w:t>
      </w:r>
      <w:r>
        <w:rPr>
          <w:rFonts w:ascii="Times New Roman" w:hAnsi="Times New Roman" w:cs="Times New Roman"/>
          <w:b/>
          <w:sz w:val="28"/>
          <w:szCs w:val="28"/>
          <w:lang w:val="be-BY"/>
        </w:rPr>
        <w:t>содержит материалы - молодёжь выбирает</w:t>
      </w:r>
      <w:r w:rsidRPr="005107E4">
        <w:rPr>
          <w:rFonts w:ascii="Times New Roman" w:hAnsi="Times New Roman" w:cs="Times New Roman"/>
          <w:b/>
          <w:sz w:val="28"/>
          <w:szCs w:val="28"/>
          <w:lang w:val="be-BY"/>
        </w:rPr>
        <w:t xml:space="preserve"> здоровье.</w:t>
      </w:r>
    </w:p>
    <w:p w:rsidR="005107E4" w:rsidRDefault="005107E4" w:rsidP="005107E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Диск включает материал по 3</w:t>
      </w:r>
      <w:r w:rsidRPr="005107E4">
        <w:rPr>
          <w:rFonts w:ascii="Times New Roman" w:hAnsi="Times New Roman" w:cs="Times New Roman"/>
          <w:sz w:val="28"/>
          <w:szCs w:val="28"/>
          <w:lang w:val="be-BY"/>
        </w:rPr>
        <w:t>- блокам. Блок 1.</w:t>
      </w:r>
      <w:r>
        <w:rPr>
          <w:rFonts w:ascii="Times New Roman" w:hAnsi="Times New Roman" w:cs="Times New Roman"/>
          <w:sz w:val="28"/>
          <w:szCs w:val="28"/>
          <w:lang w:val="be-BY"/>
        </w:rPr>
        <w:t>Вместе против беды.</w:t>
      </w:r>
      <w:r w:rsidRPr="005107E4">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Материал представлен Национальным центром правовой информации. Включает тематические ролики по аспектах здорового образа жизни, </w:t>
      </w:r>
      <w:r w:rsidRPr="005107E4">
        <w:rPr>
          <w:rFonts w:ascii="Times New Roman" w:hAnsi="Times New Roman" w:cs="Times New Roman"/>
          <w:sz w:val="28"/>
          <w:szCs w:val="28"/>
          <w:lang w:val="be-BY"/>
        </w:rPr>
        <w:t xml:space="preserve">Блок 2. </w:t>
      </w:r>
      <w:r w:rsidR="00592F4A">
        <w:rPr>
          <w:rFonts w:ascii="Times New Roman" w:hAnsi="Times New Roman" w:cs="Times New Roman"/>
          <w:sz w:val="28"/>
          <w:szCs w:val="28"/>
          <w:lang w:val="be-BY"/>
        </w:rPr>
        <w:t>За здоровый образ жизни. (видеоролик).</w:t>
      </w:r>
      <w:r>
        <w:rPr>
          <w:rFonts w:ascii="Times New Roman" w:hAnsi="Times New Roman" w:cs="Times New Roman"/>
          <w:sz w:val="28"/>
          <w:szCs w:val="28"/>
          <w:lang w:val="be-BY"/>
        </w:rPr>
        <w:t>Блок 3.</w:t>
      </w:r>
      <w:r w:rsidRPr="005107E4">
        <w:t xml:space="preserve"> </w:t>
      </w:r>
      <w:r w:rsidRPr="005107E4">
        <w:rPr>
          <w:rFonts w:ascii="Times New Roman" w:hAnsi="Times New Roman" w:cs="Times New Roman"/>
          <w:sz w:val="28"/>
          <w:szCs w:val="28"/>
          <w:lang w:val="be-BY"/>
        </w:rPr>
        <w:t>Медицина и здоровье.</w:t>
      </w:r>
    </w:p>
    <w:p w:rsidR="00592F4A" w:rsidRPr="00457061" w:rsidRDefault="00592F4A" w:rsidP="005107E4">
      <w:pPr>
        <w:spacing w:after="0" w:line="240" w:lineRule="auto"/>
        <w:jc w:val="both"/>
        <w:rPr>
          <w:rFonts w:ascii="Times New Roman" w:hAnsi="Times New Roman" w:cs="Times New Roman"/>
          <w:b/>
          <w:sz w:val="28"/>
          <w:szCs w:val="28"/>
          <w:lang w:val="be-BY"/>
        </w:rPr>
      </w:pPr>
      <w:r w:rsidRPr="00457061">
        <w:rPr>
          <w:rFonts w:ascii="Times New Roman" w:hAnsi="Times New Roman" w:cs="Times New Roman"/>
          <w:b/>
          <w:sz w:val="28"/>
          <w:szCs w:val="28"/>
          <w:lang w:val="be-BY"/>
        </w:rPr>
        <w:t>158.Бушуева Э.В. Английский язык в 11 классе: электронное приложение.- Мн.: Вышэйшая школа,</w:t>
      </w:r>
      <w:r w:rsidR="0071196A">
        <w:rPr>
          <w:rFonts w:ascii="Times New Roman" w:hAnsi="Times New Roman" w:cs="Times New Roman"/>
          <w:b/>
          <w:sz w:val="28"/>
          <w:szCs w:val="28"/>
          <w:lang w:val="be-BY"/>
        </w:rPr>
        <w:t xml:space="preserve"> 2015</w:t>
      </w:r>
      <w:r w:rsidR="00457061" w:rsidRPr="00457061">
        <w:rPr>
          <w:rFonts w:ascii="Times New Roman" w:hAnsi="Times New Roman" w:cs="Times New Roman"/>
          <w:b/>
          <w:sz w:val="28"/>
          <w:szCs w:val="28"/>
          <w:lang w:val="be-BY"/>
        </w:rPr>
        <w:t>.- 1 компакт диск.</w:t>
      </w:r>
    </w:p>
    <w:p w:rsidR="00457061" w:rsidRDefault="00457061" w:rsidP="005107E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Электронное приложение содержит звуковое пособие(тексты для аудирования) и материал для копирования.</w:t>
      </w:r>
    </w:p>
    <w:p w:rsidR="0071196A" w:rsidRPr="001372BE" w:rsidRDefault="0071196A" w:rsidP="005107E4">
      <w:pPr>
        <w:spacing w:after="0" w:line="240" w:lineRule="auto"/>
        <w:jc w:val="both"/>
        <w:rPr>
          <w:rFonts w:ascii="Times New Roman" w:hAnsi="Times New Roman" w:cs="Times New Roman"/>
          <w:b/>
          <w:sz w:val="28"/>
          <w:szCs w:val="28"/>
          <w:lang w:val="be-BY"/>
        </w:rPr>
      </w:pPr>
      <w:r w:rsidRPr="001372BE">
        <w:rPr>
          <w:rFonts w:ascii="Times New Roman" w:hAnsi="Times New Roman" w:cs="Times New Roman"/>
          <w:b/>
          <w:sz w:val="28"/>
          <w:szCs w:val="28"/>
          <w:lang w:val="be-BY"/>
        </w:rPr>
        <w:t>159. Программный комплекс “ЗНАК”.- Минск: НПООО “ИНИС-СОФТ”, 2007.- 1 компакт-диск.</w:t>
      </w:r>
    </w:p>
    <w:p w:rsidR="0071196A" w:rsidRDefault="0071196A" w:rsidP="005107E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К “ЗНАК” предназначен для организации и проведения мониторинга качества предметных знаний усащихся образовательных учреждений. Комплекс позволяет подготовить материал и организоватьконтрольное тестированиекак в компьютерном, так и в бескомпьютерном варианте, автоматизировать процессы сбора, обработки и анализа </w:t>
      </w:r>
      <w:r w:rsidR="001372BE">
        <w:rPr>
          <w:rFonts w:ascii="Times New Roman" w:hAnsi="Times New Roman" w:cs="Times New Roman"/>
          <w:sz w:val="28"/>
          <w:szCs w:val="28"/>
          <w:lang w:val="be-BY"/>
        </w:rPr>
        <w:t>результатов тестирования.</w:t>
      </w:r>
    </w:p>
    <w:p w:rsidR="00614EEB" w:rsidRPr="00614EEB" w:rsidRDefault="001372BE" w:rsidP="00614EEB">
      <w:pPr>
        <w:spacing w:after="0" w:line="240" w:lineRule="auto"/>
        <w:jc w:val="both"/>
        <w:rPr>
          <w:b/>
        </w:rPr>
      </w:pPr>
      <w:r w:rsidRPr="00614EEB">
        <w:rPr>
          <w:rFonts w:ascii="Times New Roman" w:hAnsi="Times New Roman" w:cs="Times New Roman"/>
          <w:b/>
          <w:sz w:val="28"/>
          <w:szCs w:val="28"/>
          <w:lang w:val="be-BY"/>
        </w:rPr>
        <w:t>160. Веб-расширение ПТК “ПараГраф”.- Минск:НПООО “ИНИС-СОФТ”.- 1 компакт диск.</w:t>
      </w:r>
      <w:r w:rsidR="00614EEB" w:rsidRPr="00614EEB">
        <w:rPr>
          <w:b/>
        </w:rPr>
        <w:t xml:space="preserve"> </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 xml:space="preserve">Web-расширение ПТК "ПараГраф" призвано обеспечить (посредством интернет и интранет) удобный доступ к информации базы данных образовательного учреждения для различных категорий пользователей. </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b/>
          <w:i/>
          <w:sz w:val="28"/>
          <w:szCs w:val="28"/>
          <w:lang w:val="be-BY"/>
        </w:rPr>
        <w:t>Для сотрудников ОУ</w:t>
      </w:r>
      <w:r w:rsidRPr="00614EEB">
        <w:rPr>
          <w:rFonts w:ascii="Times New Roman" w:hAnsi="Times New Roman" w:cs="Times New Roman"/>
          <w:sz w:val="28"/>
          <w:szCs w:val="28"/>
          <w:lang w:val="be-BY"/>
        </w:rPr>
        <w:t xml:space="preserve"> (для руководителя учреждения, завучей, заместителя директора по АХР, сотрудников отдела кадров, медицинских работников, библиотекаря, учителей физкультуры):</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информация об образовательном учреждении (паспорт ОУ);</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общие сведения об учащихся, сотрудниках, согласно должности и уровню доступа;</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анализ успеваемости учащихся и выполнения тестов ПК "ЗНАК" и курсов серии "Школьный наставник";</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доступ к электронному каталогу библиотеки (на основе ПК "БиблиоГраф"), просмотр абонементов;</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учет проведения открытых мероприятий, освоенных технологий, данных о переподготовке и повышении квалификации, курсам;</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формирование плана мероприятий по четвертям и на каникулы;</w:t>
      </w:r>
    </w:p>
    <w:p w:rsidR="00614EEB" w:rsidRPr="00614EEB" w:rsidRDefault="00614EEB" w:rsidP="00614EE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ведение электронного журнала.</w:t>
      </w:r>
    </w:p>
    <w:p w:rsidR="00614EEB" w:rsidRPr="00614EEB" w:rsidRDefault="00614EEB" w:rsidP="00614EEB">
      <w:pPr>
        <w:spacing w:after="0" w:line="240" w:lineRule="auto"/>
        <w:jc w:val="both"/>
        <w:rPr>
          <w:rFonts w:ascii="Times New Roman" w:hAnsi="Times New Roman" w:cs="Times New Roman"/>
          <w:b/>
          <w:i/>
          <w:sz w:val="28"/>
          <w:szCs w:val="28"/>
          <w:lang w:val="be-BY"/>
        </w:rPr>
      </w:pPr>
      <w:r w:rsidRPr="00614EEB">
        <w:rPr>
          <w:rFonts w:ascii="Times New Roman" w:hAnsi="Times New Roman" w:cs="Times New Roman"/>
          <w:b/>
          <w:i/>
          <w:sz w:val="28"/>
          <w:szCs w:val="28"/>
          <w:lang w:val="be-BY"/>
        </w:rPr>
        <w:t>Для родителей и учащихся:</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информация о классе, в котором обучается ребенок;</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данные о нагрузке, предметы и преподаватели;</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сведения об успеваемости (с возможностью сравнения со средними показателями по классу и параллели);</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просмотр рейтинга лучших учащихся учреждения;</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опоздания и пропуски;</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доступ к библиотечному абонементу;</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список кружков и секций образовательного учреждения;</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информация о планируемых и проведенных мероприятиях;</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просмотр успеваемости в ПМК серии "Школьный наставник" для сравнения с "Семейным наставником";</w:t>
      </w:r>
    </w:p>
    <w:p w:rsidR="00614EEB" w:rsidRP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t>получение SMS-сообщений для информирования о текущей успеваемости, пропусках занятий, опозданиях на уроки;</w:t>
      </w:r>
    </w:p>
    <w:p w:rsidR="00614EEB" w:rsidRDefault="00614EEB" w:rsidP="00614EEB">
      <w:pPr>
        <w:spacing w:after="0" w:line="240" w:lineRule="auto"/>
        <w:jc w:val="both"/>
        <w:rPr>
          <w:rFonts w:ascii="Times New Roman" w:hAnsi="Times New Roman" w:cs="Times New Roman"/>
          <w:sz w:val="28"/>
          <w:szCs w:val="28"/>
          <w:lang w:val="be-BY"/>
        </w:rPr>
      </w:pPr>
      <w:r w:rsidRPr="00614EEB">
        <w:rPr>
          <w:rFonts w:ascii="Times New Roman" w:hAnsi="Times New Roman" w:cs="Times New Roman"/>
          <w:sz w:val="28"/>
          <w:szCs w:val="28"/>
          <w:lang w:val="be-BY"/>
        </w:rPr>
        <w:lastRenderedPageBreak/>
        <w:t>доступ к электронному дневнику учащегося для просмотра текущей успеваемости, домашних заданий, перечня запланированных мероприятий.</w:t>
      </w:r>
    </w:p>
    <w:p w:rsidR="001E4F91" w:rsidRPr="001E4F91" w:rsidRDefault="001E4F91" w:rsidP="00614EEB">
      <w:pPr>
        <w:spacing w:after="0" w:line="240" w:lineRule="auto"/>
        <w:jc w:val="both"/>
        <w:rPr>
          <w:rFonts w:ascii="Times New Roman" w:hAnsi="Times New Roman" w:cs="Times New Roman"/>
          <w:b/>
          <w:sz w:val="28"/>
          <w:szCs w:val="28"/>
          <w:lang w:val="be-BY"/>
        </w:rPr>
      </w:pPr>
      <w:r w:rsidRPr="001E4F91">
        <w:rPr>
          <w:rFonts w:ascii="Times New Roman" w:hAnsi="Times New Roman" w:cs="Times New Roman"/>
          <w:b/>
          <w:sz w:val="28"/>
          <w:szCs w:val="28"/>
          <w:lang w:val="be-BY"/>
        </w:rPr>
        <w:t>161. Программный модуль Классный журнал для ПТК “ПараГраф”.- Минск: НПООО “ИНИС-СОФТ”.- 1 компакт диск.</w:t>
      </w:r>
    </w:p>
    <w:p w:rsidR="001372BE" w:rsidRDefault="001E4F91" w:rsidP="005107E4">
      <w:pPr>
        <w:spacing w:after="0" w:line="240" w:lineRule="auto"/>
        <w:jc w:val="both"/>
        <w:rPr>
          <w:rFonts w:ascii="Times New Roman" w:hAnsi="Times New Roman" w:cs="Times New Roman"/>
          <w:sz w:val="28"/>
          <w:szCs w:val="28"/>
          <w:lang w:val="be-BY"/>
        </w:rPr>
      </w:pPr>
      <w:r w:rsidRPr="001E4F91">
        <w:rPr>
          <w:rFonts w:ascii="Times New Roman" w:hAnsi="Times New Roman" w:cs="Times New Roman"/>
          <w:sz w:val="28"/>
          <w:szCs w:val="28"/>
          <w:lang w:val="be-BY"/>
        </w:rPr>
        <w:t>Программный модуль «Классный журнал» расширяет функциональные возможности ПТК «ПараГраф: Учебное заведение XXI». ПМ «Классный журнал» предназначен для автоматизации анализа текущей успеваемости, пропусков, анализа выполнения учебных программ, поурочно-тематических планов.</w:t>
      </w:r>
    </w:p>
    <w:p w:rsidR="00CE4E6A" w:rsidRDefault="00CE4E6A" w:rsidP="005107E4">
      <w:pPr>
        <w:spacing w:after="0" w:line="240" w:lineRule="auto"/>
        <w:jc w:val="both"/>
        <w:rPr>
          <w:rFonts w:ascii="Times New Roman" w:hAnsi="Times New Roman" w:cs="Times New Roman"/>
          <w:b/>
          <w:sz w:val="28"/>
          <w:szCs w:val="28"/>
          <w:lang w:val="be-BY"/>
        </w:rPr>
      </w:pPr>
      <w:r w:rsidRPr="00CE4E6A">
        <w:rPr>
          <w:rFonts w:ascii="Times New Roman" w:hAnsi="Times New Roman" w:cs="Times New Roman"/>
          <w:b/>
          <w:sz w:val="28"/>
          <w:szCs w:val="28"/>
          <w:lang w:val="be-BY"/>
        </w:rPr>
        <w:t>162. Памятники литературным героям Беларуси: дадатак да кнігі “Інфармацыйна-камунікатыўныя тэхналогіі ў бібліятэках”//Бібліятэка прапануе. Кніжная серыя.- 2015.-№11.-</w:t>
      </w:r>
      <w:r w:rsidRPr="00CE4E6A">
        <w:rPr>
          <w:b/>
        </w:rPr>
        <w:t xml:space="preserve"> </w:t>
      </w:r>
      <w:r w:rsidRPr="00CE4E6A">
        <w:rPr>
          <w:rFonts w:ascii="Times New Roman" w:hAnsi="Times New Roman" w:cs="Times New Roman"/>
          <w:b/>
          <w:sz w:val="28"/>
          <w:szCs w:val="28"/>
          <w:lang w:val="be-BY"/>
        </w:rPr>
        <w:t>1 компакт диск.- содержание диска:содержит материал о памятниках литературным героям в Беларуси.</w:t>
      </w:r>
    </w:p>
    <w:p w:rsidR="00CE4E6A" w:rsidRDefault="00CE4E6A" w:rsidP="005107E4">
      <w:pPr>
        <w:spacing w:after="0" w:line="240" w:lineRule="auto"/>
        <w:jc w:val="both"/>
        <w:rPr>
          <w:rFonts w:ascii="Times New Roman" w:hAnsi="Times New Roman" w:cs="Times New Roman"/>
          <w:sz w:val="28"/>
          <w:szCs w:val="28"/>
          <w:lang w:val="be-BY"/>
        </w:rPr>
      </w:pPr>
      <w:r w:rsidRPr="00CE4E6A">
        <w:rPr>
          <w:rFonts w:ascii="Times New Roman" w:hAnsi="Times New Roman" w:cs="Times New Roman"/>
          <w:sz w:val="28"/>
          <w:szCs w:val="28"/>
          <w:lang w:val="be-BY"/>
        </w:rPr>
        <w:t>На диске представлен материал о</w:t>
      </w:r>
      <w:r w:rsidRPr="00CE4E6A">
        <w:t xml:space="preserve"> </w:t>
      </w:r>
      <w:r w:rsidRPr="00CE4E6A">
        <w:rPr>
          <w:rFonts w:ascii="Times New Roman" w:hAnsi="Times New Roman" w:cs="Times New Roman"/>
          <w:sz w:val="28"/>
          <w:szCs w:val="28"/>
          <w:lang w:val="be-BY"/>
        </w:rPr>
        <w:t>памятниках литературным героям в Беларуси.</w:t>
      </w:r>
    </w:p>
    <w:p w:rsidR="009B5929" w:rsidRDefault="009B5929" w:rsidP="005107E4">
      <w:pPr>
        <w:spacing w:after="0" w:line="240" w:lineRule="auto"/>
        <w:jc w:val="both"/>
        <w:rPr>
          <w:rFonts w:ascii="Times New Roman" w:hAnsi="Times New Roman" w:cs="Times New Roman"/>
          <w:b/>
          <w:sz w:val="28"/>
          <w:szCs w:val="28"/>
          <w:lang w:val="be-BY"/>
        </w:rPr>
      </w:pPr>
      <w:r w:rsidRPr="009B5929">
        <w:rPr>
          <w:rFonts w:ascii="Times New Roman" w:hAnsi="Times New Roman" w:cs="Times New Roman"/>
          <w:b/>
          <w:sz w:val="28"/>
          <w:szCs w:val="28"/>
          <w:lang w:val="be-BY"/>
        </w:rPr>
        <w:t>163.</w:t>
      </w:r>
      <w:r w:rsidRPr="009B5929">
        <w:rPr>
          <w:b/>
        </w:rPr>
        <w:t xml:space="preserve"> </w:t>
      </w:r>
      <w:r w:rsidRPr="009B5929">
        <w:rPr>
          <w:rFonts w:ascii="Times New Roman" w:hAnsi="Times New Roman" w:cs="Times New Roman"/>
          <w:b/>
          <w:sz w:val="28"/>
          <w:szCs w:val="28"/>
          <w:lang w:val="be-BY"/>
        </w:rPr>
        <w:t>Здаровы лад жыцця: электронное приложение №26.- Мн.: Адукацыя і выхаванне, 2015.- 1 компакт диск.- содержание диска:содержит материалы - заботимся о своём здоровье.</w:t>
      </w:r>
    </w:p>
    <w:p w:rsidR="009B5929" w:rsidRPr="00221242" w:rsidRDefault="009B5929" w:rsidP="005107E4">
      <w:pPr>
        <w:spacing w:after="0" w:line="240" w:lineRule="auto"/>
        <w:jc w:val="both"/>
        <w:rPr>
          <w:rFonts w:ascii="Times New Roman" w:hAnsi="Times New Roman" w:cs="Times New Roman"/>
          <w:b/>
          <w:sz w:val="28"/>
          <w:szCs w:val="28"/>
          <w:lang w:val="be-BY"/>
        </w:rPr>
      </w:pPr>
      <w:r>
        <w:rPr>
          <w:rFonts w:ascii="Times New Roman" w:hAnsi="Times New Roman" w:cs="Times New Roman"/>
          <w:sz w:val="28"/>
          <w:szCs w:val="28"/>
          <w:lang w:val="be-BY"/>
        </w:rPr>
        <w:t xml:space="preserve">Материал расположен по блокам. </w:t>
      </w:r>
      <w:r w:rsidRPr="009B5929">
        <w:rPr>
          <w:rFonts w:ascii="Times New Roman" w:hAnsi="Times New Roman" w:cs="Times New Roman"/>
          <w:sz w:val="28"/>
          <w:szCs w:val="28"/>
          <w:lang w:val="be-BY"/>
        </w:rPr>
        <w:t>Блок 1.</w:t>
      </w:r>
      <w:r>
        <w:rPr>
          <w:rFonts w:ascii="Times New Roman" w:hAnsi="Times New Roman" w:cs="Times New Roman"/>
          <w:sz w:val="28"/>
          <w:szCs w:val="28"/>
          <w:lang w:val="be-BY"/>
        </w:rPr>
        <w:t xml:space="preserve"> Медыцына і здароўе: плакаты, прысвечаныя Дням здароўя ў Рэспубліцы Беларусь; відэаролікі па аспектах здаровага ладу жыцця.Блок 2. Мультфільмы да канспекта ўрока Л</w:t>
      </w:r>
      <w:r w:rsidR="00221242">
        <w:rPr>
          <w:rFonts w:ascii="Times New Roman" w:hAnsi="Times New Roman" w:cs="Times New Roman"/>
          <w:sz w:val="28"/>
          <w:szCs w:val="28"/>
          <w:lang w:val="be-BY"/>
        </w:rPr>
        <w:t xml:space="preserve">.Багдановіч “Запалкі - не цацкі164. </w:t>
      </w:r>
      <w:r w:rsidR="00221242" w:rsidRPr="00221242">
        <w:rPr>
          <w:rFonts w:ascii="Times New Roman" w:hAnsi="Times New Roman" w:cs="Times New Roman"/>
          <w:b/>
          <w:sz w:val="28"/>
          <w:szCs w:val="28"/>
          <w:lang w:val="be-BY"/>
        </w:rPr>
        <w:t>164. Химия. Подготавка к ЦТ.- Мн.: Инфотриумф, 2016.- 1 компакт диск.- содержание диска: содержит разноуровневые тестовые задания с подробными решениями и ответами по химии.</w:t>
      </w:r>
    </w:p>
    <w:p w:rsidR="00221242" w:rsidRDefault="00221242" w:rsidP="005107E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рограммный комплекс “</w:t>
      </w:r>
      <w:r w:rsidRPr="00221242">
        <w:rPr>
          <w:rFonts w:ascii="Times New Roman" w:hAnsi="Times New Roman" w:cs="Times New Roman"/>
          <w:sz w:val="28"/>
          <w:szCs w:val="28"/>
          <w:lang w:val="be-BY"/>
        </w:rPr>
        <w:t>Химия. Подготавка к ЦТ</w:t>
      </w:r>
      <w:r>
        <w:rPr>
          <w:rFonts w:ascii="Times New Roman" w:hAnsi="Times New Roman" w:cs="Times New Roman"/>
          <w:sz w:val="28"/>
          <w:szCs w:val="28"/>
          <w:lang w:val="be-BY"/>
        </w:rPr>
        <w:t>” предназначен для организации итогового повторения курса химии в учреждениях общего среднего образования при подготовке к централизованному тестированию.С</w:t>
      </w:r>
      <w:r w:rsidRPr="00221242">
        <w:rPr>
          <w:rFonts w:ascii="Times New Roman" w:hAnsi="Times New Roman" w:cs="Times New Roman"/>
          <w:sz w:val="28"/>
          <w:szCs w:val="28"/>
          <w:lang w:val="be-BY"/>
        </w:rPr>
        <w:t>одержит разноуровневые тестовые задания с подробными решениями и ответами по химии.</w:t>
      </w:r>
    </w:p>
    <w:p w:rsidR="00DC2DAD" w:rsidRPr="00DC2DAD" w:rsidRDefault="00DC2DAD" w:rsidP="005107E4">
      <w:pPr>
        <w:spacing w:after="0" w:line="240" w:lineRule="auto"/>
        <w:jc w:val="both"/>
        <w:rPr>
          <w:rFonts w:ascii="Times New Roman" w:hAnsi="Times New Roman" w:cs="Times New Roman"/>
          <w:b/>
          <w:sz w:val="28"/>
          <w:szCs w:val="28"/>
          <w:lang w:val="be-BY"/>
        </w:rPr>
      </w:pPr>
      <w:r w:rsidRPr="00DC2DAD">
        <w:rPr>
          <w:rFonts w:ascii="Times New Roman" w:hAnsi="Times New Roman" w:cs="Times New Roman"/>
          <w:b/>
          <w:sz w:val="28"/>
          <w:szCs w:val="28"/>
          <w:lang w:val="be-BY"/>
        </w:rPr>
        <w:t>165. Здаровы лад жыцця: электронное приложение №27.-</w:t>
      </w:r>
      <w:r w:rsidR="00FF05A0">
        <w:rPr>
          <w:rFonts w:ascii="Times New Roman" w:hAnsi="Times New Roman" w:cs="Times New Roman"/>
          <w:b/>
          <w:sz w:val="28"/>
          <w:szCs w:val="28"/>
          <w:lang w:val="be-BY"/>
        </w:rPr>
        <w:t xml:space="preserve"> Мн.: Адукацыя і выхаванне, 2016</w:t>
      </w:r>
      <w:r w:rsidRPr="00DC2DAD">
        <w:rPr>
          <w:rFonts w:ascii="Times New Roman" w:hAnsi="Times New Roman" w:cs="Times New Roman"/>
          <w:b/>
          <w:sz w:val="28"/>
          <w:szCs w:val="28"/>
          <w:lang w:val="be-BY"/>
        </w:rPr>
        <w:t>.- 1 компакт диск.- содержание диска:содержит материалы - здоровье и выбор профессии.</w:t>
      </w:r>
    </w:p>
    <w:p w:rsidR="00DC2DAD" w:rsidRDefault="00DC2DAD" w:rsidP="005107E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На диске представлены следующие материалы: презентации “Здоровье и выбор профессии”, “Профессиональные деструкции”, “Путешествие в мир профессий”; профессиональный г</w:t>
      </w:r>
      <w:r w:rsidR="00AF4B8B">
        <w:rPr>
          <w:rFonts w:ascii="Times New Roman" w:hAnsi="Times New Roman" w:cs="Times New Roman"/>
          <w:sz w:val="28"/>
          <w:szCs w:val="28"/>
          <w:lang w:val="be-BY"/>
        </w:rPr>
        <w:t>ороскоп; профессии и здоровье; с</w:t>
      </w:r>
      <w:r>
        <w:rPr>
          <w:rFonts w:ascii="Times New Roman" w:hAnsi="Times New Roman" w:cs="Times New Roman"/>
          <w:sz w:val="28"/>
          <w:szCs w:val="28"/>
          <w:lang w:val="be-BY"/>
        </w:rPr>
        <w:t>тадии профессионального самоопределения; тест “Гумманитарий или технарь?”; упражнении “Выбор профессии”; вид</w:t>
      </w:r>
      <w:r w:rsidR="00AF4B8B">
        <w:rPr>
          <w:rFonts w:ascii="Times New Roman" w:hAnsi="Times New Roman" w:cs="Times New Roman"/>
          <w:sz w:val="28"/>
          <w:szCs w:val="28"/>
          <w:lang w:val="be-BY"/>
        </w:rPr>
        <w:t>еофильмы “Экстримальные виды спо</w:t>
      </w:r>
      <w:r>
        <w:rPr>
          <w:rFonts w:ascii="Times New Roman" w:hAnsi="Times New Roman" w:cs="Times New Roman"/>
          <w:sz w:val="28"/>
          <w:szCs w:val="28"/>
          <w:lang w:val="be-BY"/>
        </w:rPr>
        <w:t>рта”, “Начать сначала. Иван Гончаров (саночный спорт)”; афоризмы, пословицы, мысли, викторины о труде.</w:t>
      </w:r>
    </w:p>
    <w:p w:rsidR="000679BD" w:rsidRDefault="000679BD" w:rsidP="005107E4">
      <w:pPr>
        <w:spacing w:after="0" w:line="240" w:lineRule="auto"/>
        <w:jc w:val="both"/>
        <w:rPr>
          <w:rFonts w:ascii="Times New Roman" w:hAnsi="Times New Roman" w:cs="Times New Roman"/>
          <w:b/>
          <w:sz w:val="28"/>
          <w:szCs w:val="28"/>
          <w:lang w:val="be-BY"/>
        </w:rPr>
      </w:pPr>
      <w:r w:rsidRPr="000679BD">
        <w:rPr>
          <w:rFonts w:ascii="Times New Roman" w:hAnsi="Times New Roman" w:cs="Times New Roman"/>
          <w:b/>
          <w:sz w:val="28"/>
          <w:szCs w:val="28"/>
          <w:lang w:val="be-BY"/>
        </w:rPr>
        <w:t>166.</w:t>
      </w:r>
      <w:r w:rsidR="006B6096">
        <w:rPr>
          <w:rFonts w:ascii="Times New Roman" w:hAnsi="Times New Roman" w:cs="Times New Roman"/>
          <w:b/>
          <w:sz w:val="28"/>
          <w:szCs w:val="28"/>
          <w:lang w:val="be-BY"/>
        </w:rPr>
        <w:t xml:space="preserve"> </w:t>
      </w:r>
      <w:r w:rsidRPr="000679BD">
        <w:rPr>
          <w:rFonts w:ascii="Times New Roman" w:hAnsi="Times New Roman" w:cs="Times New Roman"/>
          <w:b/>
          <w:sz w:val="28"/>
          <w:szCs w:val="28"/>
          <w:lang w:val="be-BY"/>
        </w:rPr>
        <w:t>Каляндар знамянальных і памятных дат на ІІ паўгоддзе 2016 года: дадатак да кнігі “Вечныя каштоўнасці”//Бібліятэка прапануе. Кніжная серыя.- 2016.-№5.- 1 компакт диск.- содержание диска:содержит материал о памятних и литературных датах на 2-е полугодие 2016 года.</w:t>
      </w:r>
    </w:p>
    <w:p w:rsidR="000679BD" w:rsidRDefault="000679BD" w:rsidP="005107E4">
      <w:pPr>
        <w:spacing w:after="0" w:line="240" w:lineRule="auto"/>
        <w:jc w:val="both"/>
        <w:rPr>
          <w:rFonts w:ascii="Times New Roman" w:hAnsi="Times New Roman" w:cs="Times New Roman"/>
          <w:sz w:val="28"/>
          <w:szCs w:val="28"/>
          <w:lang w:val="be-BY"/>
        </w:rPr>
      </w:pPr>
      <w:r w:rsidRPr="000679BD">
        <w:rPr>
          <w:rFonts w:ascii="Times New Roman" w:hAnsi="Times New Roman" w:cs="Times New Roman"/>
          <w:sz w:val="28"/>
          <w:szCs w:val="28"/>
          <w:lang w:val="be-BY"/>
        </w:rPr>
        <w:t>На диске представлен календарь  памятных и знаменательных дат на 2-е полугодие 2016 года.</w:t>
      </w:r>
    </w:p>
    <w:p w:rsidR="006B6096" w:rsidRPr="006B6096" w:rsidRDefault="006B6096" w:rsidP="005107E4">
      <w:pPr>
        <w:spacing w:after="0" w:line="240" w:lineRule="auto"/>
        <w:jc w:val="both"/>
        <w:rPr>
          <w:rFonts w:ascii="Times New Roman" w:hAnsi="Times New Roman" w:cs="Times New Roman"/>
          <w:b/>
          <w:sz w:val="28"/>
          <w:szCs w:val="28"/>
          <w:lang w:val="be-BY"/>
        </w:rPr>
      </w:pPr>
      <w:r w:rsidRPr="006B6096">
        <w:rPr>
          <w:rFonts w:ascii="Times New Roman" w:hAnsi="Times New Roman" w:cs="Times New Roman"/>
          <w:b/>
          <w:sz w:val="28"/>
          <w:szCs w:val="28"/>
          <w:lang w:val="be-BY"/>
        </w:rPr>
        <w:t>167. Здаровы лад жыцця: электронное приложение №28.- Мн.: Адукацыя і выха</w:t>
      </w:r>
      <w:r w:rsidR="00C56EDC">
        <w:rPr>
          <w:rFonts w:ascii="Times New Roman" w:hAnsi="Times New Roman" w:cs="Times New Roman"/>
          <w:b/>
          <w:sz w:val="28"/>
          <w:szCs w:val="28"/>
          <w:lang w:val="be-BY"/>
        </w:rPr>
        <w:t>ванне, 2016</w:t>
      </w:r>
      <w:r w:rsidRPr="006B6096">
        <w:rPr>
          <w:rFonts w:ascii="Times New Roman" w:hAnsi="Times New Roman" w:cs="Times New Roman"/>
          <w:b/>
          <w:sz w:val="28"/>
          <w:szCs w:val="28"/>
          <w:lang w:val="be-BY"/>
        </w:rPr>
        <w:t>.- 1 компакт диск.- содержание диска:содержит материалы о здоровье и искусстве.</w:t>
      </w:r>
    </w:p>
    <w:p w:rsidR="006B6096" w:rsidRDefault="006B6096" w:rsidP="005107E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На диске представлены материалы двух блоков. Блок первый содержит материалы об искусстве: портреты женщин, картины художников и др. Блок второй представлен видеороликами к игровой программе “Против огненной беды”.</w:t>
      </w:r>
    </w:p>
    <w:p w:rsidR="00C56EDC" w:rsidRPr="00C56EDC" w:rsidRDefault="00C56EDC" w:rsidP="001D40E3">
      <w:pPr>
        <w:spacing w:after="0" w:line="240" w:lineRule="auto"/>
        <w:jc w:val="both"/>
        <w:rPr>
          <w:rFonts w:ascii="Times New Roman" w:hAnsi="Times New Roman" w:cs="Times New Roman"/>
          <w:b/>
          <w:sz w:val="28"/>
          <w:szCs w:val="28"/>
          <w:lang w:val="be-BY"/>
        </w:rPr>
      </w:pPr>
      <w:r w:rsidRPr="00C56EDC">
        <w:rPr>
          <w:rFonts w:ascii="Times New Roman" w:hAnsi="Times New Roman" w:cs="Times New Roman"/>
          <w:b/>
          <w:sz w:val="28"/>
          <w:szCs w:val="28"/>
          <w:lang w:val="be-BY"/>
        </w:rPr>
        <w:lastRenderedPageBreak/>
        <w:t xml:space="preserve">168. Здаровы лад жыцця: электронное приложение №29.- Мн.: Адукацыя і выхаванне, 2016.- 1 компакт диск.- содержание диска:содержит плакаты к единому дню здоровья в Республике Беларусь, </w:t>
      </w:r>
      <w:r w:rsidR="001D40E3">
        <w:rPr>
          <w:rFonts w:ascii="Times New Roman" w:hAnsi="Times New Roman" w:cs="Times New Roman"/>
          <w:b/>
          <w:sz w:val="28"/>
          <w:szCs w:val="28"/>
          <w:lang w:val="be-BY"/>
        </w:rPr>
        <w:t xml:space="preserve"> в</w:t>
      </w:r>
      <w:r w:rsidR="001D40E3" w:rsidRPr="001D40E3">
        <w:rPr>
          <w:rFonts w:ascii="Times New Roman" w:hAnsi="Times New Roman" w:cs="Times New Roman"/>
          <w:b/>
          <w:sz w:val="28"/>
          <w:szCs w:val="28"/>
          <w:lang w:val="be-BY"/>
        </w:rPr>
        <w:t>идеоролики и фильм по здоровьесбережению</w:t>
      </w:r>
      <w:r w:rsidR="001D40E3">
        <w:rPr>
          <w:rFonts w:ascii="Times New Roman" w:hAnsi="Times New Roman" w:cs="Times New Roman"/>
          <w:b/>
          <w:sz w:val="28"/>
          <w:szCs w:val="28"/>
          <w:lang w:val="be-BY"/>
        </w:rPr>
        <w:t xml:space="preserve">, </w:t>
      </w:r>
      <w:r w:rsidR="001D40E3" w:rsidRPr="001D40E3">
        <w:rPr>
          <w:rFonts w:ascii="Times New Roman" w:hAnsi="Times New Roman" w:cs="Times New Roman"/>
          <w:b/>
          <w:sz w:val="28"/>
          <w:szCs w:val="28"/>
          <w:lang w:val="be-BY"/>
        </w:rPr>
        <w:t xml:space="preserve"> </w:t>
      </w:r>
      <w:r w:rsidRPr="00C56EDC">
        <w:rPr>
          <w:rFonts w:ascii="Times New Roman" w:hAnsi="Times New Roman" w:cs="Times New Roman"/>
          <w:b/>
          <w:sz w:val="28"/>
          <w:szCs w:val="28"/>
          <w:lang w:val="be-BY"/>
        </w:rPr>
        <w:t>плакаты по разным болезням.</w:t>
      </w:r>
    </w:p>
    <w:p w:rsidR="00C56EDC" w:rsidRDefault="00C56EDC" w:rsidP="001D40E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На диске представлены материалы трех блоков. Блок 1. П</w:t>
      </w:r>
      <w:r w:rsidRPr="00C56EDC">
        <w:rPr>
          <w:rFonts w:ascii="Times New Roman" w:hAnsi="Times New Roman" w:cs="Times New Roman"/>
          <w:sz w:val="28"/>
          <w:szCs w:val="28"/>
          <w:lang w:val="be-BY"/>
        </w:rPr>
        <w:t>лакаты к единому дню здоровья в Республике Беларусь</w:t>
      </w:r>
      <w:r>
        <w:rPr>
          <w:rFonts w:ascii="Times New Roman" w:hAnsi="Times New Roman" w:cs="Times New Roman"/>
          <w:sz w:val="28"/>
          <w:szCs w:val="28"/>
          <w:lang w:val="be-BY"/>
        </w:rPr>
        <w:t>. Блок 2. В</w:t>
      </w:r>
      <w:r w:rsidRPr="00C56EDC">
        <w:rPr>
          <w:rFonts w:ascii="Times New Roman" w:hAnsi="Times New Roman" w:cs="Times New Roman"/>
          <w:sz w:val="28"/>
          <w:szCs w:val="28"/>
          <w:lang w:val="be-BY"/>
        </w:rPr>
        <w:t>идеоролики и фильм по здоровьесбережению</w:t>
      </w:r>
      <w:r>
        <w:rPr>
          <w:rFonts w:ascii="Times New Roman" w:hAnsi="Times New Roman" w:cs="Times New Roman"/>
          <w:sz w:val="28"/>
          <w:szCs w:val="28"/>
          <w:lang w:val="be-BY"/>
        </w:rPr>
        <w:t>. Блок 3.</w:t>
      </w:r>
      <w:r w:rsidRPr="00C56EDC">
        <w:t xml:space="preserve"> </w:t>
      </w:r>
      <w:r>
        <w:rPr>
          <w:rFonts w:ascii="Times New Roman" w:hAnsi="Times New Roman" w:cs="Times New Roman"/>
          <w:sz w:val="28"/>
          <w:szCs w:val="28"/>
          <w:lang w:val="be-BY"/>
        </w:rPr>
        <w:t>П</w:t>
      </w:r>
      <w:r w:rsidRPr="00C56EDC">
        <w:rPr>
          <w:rFonts w:ascii="Times New Roman" w:hAnsi="Times New Roman" w:cs="Times New Roman"/>
          <w:sz w:val="28"/>
          <w:szCs w:val="28"/>
          <w:lang w:val="be-BY"/>
        </w:rPr>
        <w:t>лакаты по разным болезням</w:t>
      </w:r>
      <w:r>
        <w:rPr>
          <w:rFonts w:ascii="Times New Roman" w:hAnsi="Times New Roman" w:cs="Times New Roman"/>
          <w:sz w:val="28"/>
          <w:szCs w:val="28"/>
          <w:lang w:val="be-BY"/>
        </w:rPr>
        <w:t>.</w:t>
      </w:r>
    </w:p>
    <w:p w:rsidR="007F468B" w:rsidRPr="007F468B" w:rsidRDefault="007F468B" w:rsidP="007F468B">
      <w:pPr>
        <w:spacing w:after="0" w:line="240" w:lineRule="auto"/>
        <w:jc w:val="both"/>
        <w:rPr>
          <w:rFonts w:ascii="Times New Roman" w:hAnsi="Times New Roman" w:cs="Times New Roman"/>
          <w:b/>
          <w:sz w:val="28"/>
          <w:szCs w:val="28"/>
          <w:lang w:val="be-BY"/>
        </w:rPr>
      </w:pPr>
      <w:r w:rsidRPr="007F468B">
        <w:rPr>
          <w:rFonts w:ascii="Times New Roman" w:hAnsi="Times New Roman" w:cs="Times New Roman"/>
          <w:b/>
          <w:sz w:val="28"/>
          <w:szCs w:val="28"/>
          <w:lang w:val="be-BY"/>
        </w:rPr>
        <w:t>169. Каляндар знамянальных і памятных дат на  2017 год: дадатак //Біблі</w:t>
      </w:r>
      <w:r w:rsidR="00FE6C9F">
        <w:rPr>
          <w:rFonts w:ascii="Times New Roman" w:hAnsi="Times New Roman" w:cs="Times New Roman"/>
          <w:b/>
          <w:sz w:val="28"/>
          <w:szCs w:val="28"/>
          <w:lang w:val="be-BY"/>
        </w:rPr>
        <w:t>ятэка прапануе.- 2016.-№5.- 1 кампакт дыск.- змест дыска:змяшчае матэрыя</w:t>
      </w:r>
      <w:r w:rsidRPr="007F468B">
        <w:rPr>
          <w:rFonts w:ascii="Times New Roman" w:hAnsi="Times New Roman" w:cs="Times New Roman"/>
          <w:b/>
          <w:sz w:val="28"/>
          <w:szCs w:val="28"/>
          <w:lang w:val="be-BY"/>
        </w:rPr>
        <w:t xml:space="preserve">л </w:t>
      </w:r>
      <w:r w:rsidR="00FE6C9F">
        <w:rPr>
          <w:rFonts w:ascii="Times New Roman" w:hAnsi="Times New Roman" w:cs="Times New Roman"/>
          <w:b/>
          <w:sz w:val="28"/>
          <w:szCs w:val="28"/>
          <w:lang w:val="be-BY"/>
        </w:rPr>
        <w:t>памятных і літературных дат</w:t>
      </w:r>
      <w:r w:rsidRPr="007F468B">
        <w:rPr>
          <w:rFonts w:ascii="Times New Roman" w:hAnsi="Times New Roman" w:cs="Times New Roman"/>
          <w:b/>
          <w:sz w:val="28"/>
          <w:szCs w:val="28"/>
          <w:lang w:val="be-BY"/>
        </w:rPr>
        <w:t xml:space="preserve"> на 2017 год.</w:t>
      </w:r>
    </w:p>
    <w:p w:rsidR="00C56EDC" w:rsidRDefault="007F468B" w:rsidP="007F468B">
      <w:pPr>
        <w:spacing w:after="0" w:line="240" w:lineRule="auto"/>
        <w:jc w:val="both"/>
        <w:rPr>
          <w:rFonts w:ascii="Times New Roman" w:hAnsi="Times New Roman" w:cs="Times New Roman"/>
          <w:sz w:val="28"/>
          <w:szCs w:val="28"/>
          <w:lang w:val="be-BY"/>
        </w:rPr>
      </w:pPr>
      <w:r w:rsidRPr="007F468B">
        <w:rPr>
          <w:rFonts w:ascii="Times New Roman" w:hAnsi="Times New Roman" w:cs="Times New Roman"/>
          <w:sz w:val="28"/>
          <w:szCs w:val="28"/>
          <w:lang w:val="be-BY"/>
        </w:rPr>
        <w:t>На диске представлен календарь  памятных и знам</w:t>
      </w:r>
      <w:r>
        <w:rPr>
          <w:rFonts w:ascii="Times New Roman" w:hAnsi="Times New Roman" w:cs="Times New Roman"/>
          <w:sz w:val="28"/>
          <w:szCs w:val="28"/>
          <w:lang w:val="be-BY"/>
        </w:rPr>
        <w:t>енательных дат на 2017 год</w:t>
      </w:r>
      <w:r w:rsidRPr="007F468B">
        <w:rPr>
          <w:rFonts w:ascii="Times New Roman" w:hAnsi="Times New Roman" w:cs="Times New Roman"/>
          <w:sz w:val="28"/>
          <w:szCs w:val="28"/>
          <w:lang w:val="be-BY"/>
        </w:rPr>
        <w:t>.</w:t>
      </w:r>
    </w:p>
    <w:p w:rsidR="001C1B6B" w:rsidRDefault="001C1B6B" w:rsidP="007F468B">
      <w:pPr>
        <w:spacing w:after="0" w:line="240" w:lineRule="auto"/>
        <w:jc w:val="both"/>
        <w:rPr>
          <w:rFonts w:ascii="Times New Roman" w:hAnsi="Times New Roman" w:cs="Times New Roman"/>
          <w:b/>
          <w:sz w:val="28"/>
          <w:szCs w:val="28"/>
          <w:lang w:val="be-BY"/>
        </w:rPr>
      </w:pPr>
      <w:r w:rsidRPr="001C1B6B">
        <w:rPr>
          <w:rFonts w:ascii="Times New Roman" w:hAnsi="Times New Roman" w:cs="Times New Roman"/>
          <w:b/>
          <w:sz w:val="28"/>
          <w:szCs w:val="28"/>
          <w:lang w:val="be-BY"/>
        </w:rPr>
        <w:t>170. Здаровы лад жыцця: электронное приложение №30.- Мн.: Адукацыя і выхаванне, 2016.- 1 компакт диск.- содержание диска: содержит видеофиль</w:t>
      </w:r>
      <w:r w:rsidR="00F969ED">
        <w:rPr>
          <w:rFonts w:ascii="Times New Roman" w:hAnsi="Times New Roman" w:cs="Times New Roman"/>
          <w:b/>
          <w:sz w:val="28"/>
          <w:szCs w:val="28"/>
          <w:lang w:val="be-BY"/>
        </w:rPr>
        <w:t>м о методике использования трено</w:t>
      </w:r>
      <w:r w:rsidRPr="001C1B6B">
        <w:rPr>
          <w:rFonts w:ascii="Times New Roman" w:hAnsi="Times New Roman" w:cs="Times New Roman"/>
          <w:b/>
          <w:sz w:val="28"/>
          <w:szCs w:val="28"/>
          <w:lang w:val="be-BY"/>
        </w:rPr>
        <w:t>жерного приспособления “Скоростно-силовая и координационная лестница” для скоростно-силовой подготовки спортсменов.</w:t>
      </w:r>
    </w:p>
    <w:p w:rsidR="001C1B6B" w:rsidRDefault="001C1B6B" w:rsidP="007F468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На диске представлен видеофильм о “Скоростно-силовой и координационной лестнице</w:t>
      </w:r>
      <w:r w:rsidRPr="001C1B6B">
        <w:rPr>
          <w:rFonts w:ascii="Times New Roman" w:hAnsi="Times New Roman" w:cs="Times New Roman"/>
          <w:sz w:val="28"/>
          <w:szCs w:val="28"/>
          <w:lang w:val="be-BY"/>
        </w:rPr>
        <w:t>”</w:t>
      </w:r>
      <w:r>
        <w:rPr>
          <w:rFonts w:ascii="Times New Roman" w:hAnsi="Times New Roman" w:cs="Times New Roman"/>
          <w:sz w:val="28"/>
          <w:szCs w:val="28"/>
          <w:lang w:val="be-BY"/>
        </w:rPr>
        <w:t>, использеемой</w:t>
      </w:r>
      <w:r w:rsidRPr="001C1B6B">
        <w:rPr>
          <w:rFonts w:ascii="Times New Roman" w:hAnsi="Times New Roman" w:cs="Times New Roman"/>
          <w:sz w:val="28"/>
          <w:szCs w:val="28"/>
          <w:lang w:val="be-BY"/>
        </w:rPr>
        <w:t xml:space="preserve"> для скоростно-силовой подготовки спортсменов.</w:t>
      </w:r>
    </w:p>
    <w:p w:rsidR="00C63370" w:rsidRPr="00D44AEA" w:rsidRDefault="00C63370" w:rsidP="00C63370">
      <w:pPr>
        <w:spacing w:after="0" w:line="240" w:lineRule="auto"/>
        <w:jc w:val="both"/>
        <w:rPr>
          <w:rFonts w:ascii="Times New Roman" w:hAnsi="Times New Roman" w:cs="Times New Roman"/>
          <w:b/>
          <w:sz w:val="28"/>
          <w:szCs w:val="28"/>
          <w:lang w:val="be-BY"/>
        </w:rPr>
      </w:pPr>
      <w:r w:rsidRPr="00D44AEA">
        <w:rPr>
          <w:rFonts w:ascii="Times New Roman" w:hAnsi="Times New Roman" w:cs="Times New Roman"/>
          <w:b/>
          <w:sz w:val="28"/>
          <w:szCs w:val="28"/>
          <w:lang w:val="be-BY"/>
        </w:rPr>
        <w:t>171. Здаровы лад жыцця: электронное приложение №31.- Мн.: Адукацыя і выхаванне, 2017.- 1 компакт диск.- содержание диска: содержит два блока информации по пожарной безопасности.</w:t>
      </w:r>
    </w:p>
    <w:p w:rsidR="00C63370" w:rsidRDefault="00C63370" w:rsidP="00C6337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а диске представлена информация по пожарной безопасности. Блок 1. Моя безопасность содержит: видеоролик по пожарной безопасности; комиксы по безопасной жизнедеятельности; полезную информацию. Блок 2 содержит видеоролик </w:t>
      </w:r>
      <w:r w:rsidR="00D44AEA">
        <w:rPr>
          <w:rFonts w:ascii="Times New Roman" w:hAnsi="Times New Roman" w:cs="Times New Roman"/>
          <w:sz w:val="28"/>
          <w:szCs w:val="28"/>
          <w:lang w:val="be-BY"/>
        </w:rPr>
        <w:t>“Мое здоровье - главный ресурс развития страны”.</w:t>
      </w:r>
    </w:p>
    <w:p w:rsidR="00FE6C9F" w:rsidRPr="00FE6C9F" w:rsidRDefault="00FE6C9F" w:rsidP="00FE6C9F">
      <w:pPr>
        <w:spacing w:after="0" w:line="240" w:lineRule="auto"/>
        <w:jc w:val="both"/>
        <w:rPr>
          <w:rFonts w:ascii="Times New Roman" w:hAnsi="Times New Roman" w:cs="Times New Roman"/>
          <w:b/>
          <w:sz w:val="28"/>
          <w:szCs w:val="28"/>
          <w:lang w:val="be-BY"/>
        </w:rPr>
      </w:pPr>
      <w:r w:rsidRPr="00FE6C9F">
        <w:rPr>
          <w:rFonts w:ascii="Times New Roman" w:hAnsi="Times New Roman" w:cs="Times New Roman"/>
          <w:b/>
          <w:sz w:val="28"/>
          <w:szCs w:val="28"/>
          <w:lang w:val="be-BY"/>
        </w:rPr>
        <w:t>172. Каляндар знамянальных і памятных дат на І паўгоддзе  2018 года: дадатак//Бібліятэка прапануе.- 2017.-№5.- 1 кампакт дыск.-</w:t>
      </w:r>
      <w:r w:rsidRPr="00FE6C9F">
        <w:rPr>
          <w:b/>
        </w:rPr>
        <w:t xml:space="preserve"> </w:t>
      </w:r>
      <w:r w:rsidRPr="00FE6C9F">
        <w:rPr>
          <w:rFonts w:ascii="Times New Roman" w:hAnsi="Times New Roman" w:cs="Times New Roman"/>
          <w:b/>
          <w:sz w:val="28"/>
          <w:szCs w:val="28"/>
          <w:lang w:val="be-BY"/>
        </w:rPr>
        <w:t xml:space="preserve"> змест дыска:змяшчае матэрыял памятных і літературных дат на 2017 год. </w:t>
      </w:r>
    </w:p>
    <w:p w:rsidR="00FE6C9F" w:rsidRDefault="00FE6C9F" w:rsidP="00FE6C9F">
      <w:pPr>
        <w:spacing w:after="0" w:line="240" w:lineRule="auto"/>
        <w:jc w:val="both"/>
        <w:rPr>
          <w:rFonts w:ascii="Times New Roman" w:hAnsi="Times New Roman" w:cs="Times New Roman"/>
          <w:sz w:val="28"/>
          <w:szCs w:val="28"/>
          <w:lang w:val="be-BY"/>
        </w:rPr>
      </w:pPr>
      <w:r w:rsidRPr="00FE6C9F">
        <w:rPr>
          <w:rFonts w:ascii="Times New Roman" w:hAnsi="Times New Roman" w:cs="Times New Roman"/>
          <w:sz w:val="28"/>
          <w:szCs w:val="28"/>
          <w:lang w:val="be-BY"/>
        </w:rPr>
        <w:t>На диске представлен календарь  памятных и знаменательных дат на 2017 год.</w:t>
      </w:r>
    </w:p>
    <w:p w:rsidR="00791296" w:rsidRPr="00791296" w:rsidRDefault="00791296" w:rsidP="00791296">
      <w:pPr>
        <w:spacing w:after="0" w:line="240" w:lineRule="auto"/>
        <w:jc w:val="both"/>
        <w:rPr>
          <w:rFonts w:ascii="Times New Roman" w:hAnsi="Times New Roman" w:cs="Times New Roman"/>
          <w:b/>
          <w:sz w:val="28"/>
          <w:szCs w:val="28"/>
          <w:lang w:val="be-BY"/>
        </w:rPr>
      </w:pPr>
      <w:r w:rsidRPr="00791296">
        <w:rPr>
          <w:rFonts w:ascii="Times New Roman" w:hAnsi="Times New Roman" w:cs="Times New Roman"/>
          <w:b/>
          <w:sz w:val="28"/>
          <w:szCs w:val="28"/>
          <w:lang w:val="be-BY"/>
        </w:rPr>
        <w:t>173. Здаровы лад жыцця: электронное приложение №32.- Мн.: Адукацыя і выхаванне, 2017.- 1 компакт диск.- содержание диска:  содержит информацию о здоровье.</w:t>
      </w:r>
    </w:p>
    <w:p w:rsidR="00791296" w:rsidRPr="001C1B6B" w:rsidRDefault="00791296" w:rsidP="00791296">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На диске представлены тематические памятки по разных заболеваниях; плакаты по профилактике табачной зависимости; листовки по профилактике сердечно-сосудистых заболеваний.</w:t>
      </w:r>
    </w:p>
    <w:sectPr w:rsidR="00791296" w:rsidRPr="001C1B6B" w:rsidSect="00BF1876">
      <w:pgSz w:w="11906" w:h="16838"/>
      <w:pgMar w:top="567" w:right="707" w:bottom="709" w:left="709" w:header="708" w:footer="708" w:gutter="0"/>
      <w:pgBorders w:display="firstPage" w:offsetFrom="page">
        <w:top w:val="weavingAngles" w:sz="14" w:space="24" w:color="404040" w:themeColor="text1" w:themeTint="BF"/>
        <w:left w:val="weavingAngles" w:sz="14" w:space="24" w:color="404040" w:themeColor="text1" w:themeTint="BF"/>
        <w:bottom w:val="weavingAngles" w:sz="14" w:space="24" w:color="404040" w:themeColor="text1" w:themeTint="BF"/>
        <w:right w:val="weavingAngles" w:sz="14" w:space="24" w:color="404040" w:themeColor="text1" w:themeTint="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7A" w:rsidRDefault="0074077A" w:rsidP="00BF513C">
      <w:pPr>
        <w:spacing w:after="0" w:line="240" w:lineRule="auto"/>
      </w:pPr>
      <w:r>
        <w:separator/>
      </w:r>
    </w:p>
  </w:endnote>
  <w:endnote w:type="continuationSeparator" w:id="0">
    <w:p w:rsidR="0074077A" w:rsidRDefault="0074077A" w:rsidP="00BF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7A" w:rsidRDefault="0074077A" w:rsidP="00BF513C">
      <w:pPr>
        <w:spacing w:after="0" w:line="240" w:lineRule="auto"/>
      </w:pPr>
      <w:r>
        <w:separator/>
      </w:r>
    </w:p>
  </w:footnote>
  <w:footnote w:type="continuationSeparator" w:id="0">
    <w:p w:rsidR="0074077A" w:rsidRDefault="0074077A" w:rsidP="00BF51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1F"/>
    <w:rsid w:val="0000363B"/>
    <w:rsid w:val="00004687"/>
    <w:rsid w:val="00007C1D"/>
    <w:rsid w:val="000212EF"/>
    <w:rsid w:val="00033CF5"/>
    <w:rsid w:val="00036505"/>
    <w:rsid w:val="000377D7"/>
    <w:rsid w:val="000468BB"/>
    <w:rsid w:val="0005127E"/>
    <w:rsid w:val="00051D15"/>
    <w:rsid w:val="000679BD"/>
    <w:rsid w:val="00067D01"/>
    <w:rsid w:val="00072380"/>
    <w:rsid w:val="00093586"/>
    <w:rsid w:val="000957BD"/>
    <w:rsid w:val="000A69AC"/>
    <w:rsid w:val="000B2EC1"/>
    <w:rsid w:val="000E297B"/>
    <w:rsid w:val="000E6F6B"/>
    <w:rsid w:val="000F6EAB"/>
    <w:rsid w:val="001013CC"/>
    <w:rsid w:val="00105AD0"/>
    <w:rsid w:val="00114D64"/>
    <w:rsid w:val="00126599"/>
    <w:rsid w:val="00130FA3"/>
    <w:rsid w:val="00133759"/>
    <w:rsid w:val="00136343"/>
    <w:rsid w:val="001372BE"/>
    <w:rsid w:val="0016019D"/>
    <w:rsid w:val="00164C06"/>
    <w:rsid w:val="00183010"/>
    <w:rsid w:val="00183F67"/>
    <w:rsid w:val="001929A0"/>
    <w:rsid w:val="001A0349"/>
    <w:rsid w:val="001A14DB"/>
    <w:rsid w:val="001A25AF"/>
    <w:rsid w:val="001A397B"/>
    <w:rsid w:val="001A5025"/>
    <w:rsid w:val="001B11A9"/>
    <w:rsid w:val="001C1B6B"/>
    <w:rsid w:val="001C4256"/>
    <w:rsid w:val="001D3707"/>
    <w:rsid w:val="001D40E3"/>
    <w:rsid w:val="001D5B02"/>
    <w:rsid w:val="001D6065"/>
    <w:rsid w:val="001E4F91"/>
    <w:rsid w:val="00205B6B"/>
    <w:rsid w:val="002152FB"/>
    <w:rsid w:val="0021684B"/>
    <w:rsid w:val="00216CB0"/>
    <w:rsid w:val="00221242"/>
    <w:rsid w:val="002366F2"/>
    <w:rsid w:val="002443EE"/>
    <w:rsid w:val="00247184"/>
    <w:rsid w:val="00264DE1"/>
    <w:rsid w:val="0026514D"/>
    <w:rsid w:val="00273CD2"/>
    <w:rsid w:val="0027485D"/>
    <w:rsid w:val="00275045"/>
    <w:rsid w:val="00283104"/>
    <w:rsid w:val="00294040"/>
    <w:rsid w:val="002A0B03"/>
    <w:rsid w:val="002C00C8"/>
    <w:rsid w:val="002C754D"/>
    <w:rsid w:val="002C7C7C"/>
    <w:rsid w:val="002D2A09"/>
    <w:rsid w:val="002F32A6"/>
    <w:rsid w:val="002F6E57"/>
    <w:rsid w:val="003268D1"/>
    <w:rsid w:val="0035046E"/>
    <w:rsid w:val="003528C5"/>
    <w:rsid w:val="0036582C"/>
    <w:rsid w:val="0037591B"/>
    <w:rsid w:val="00377169"/>
    <w:rsid w:val="00391DF0"/>
    <w:rsid w:val="003D5C62"/>
    <w:rsid w:val="003E713E"/>
    <w:rsid w:val="003E7292"/>
    <w:rsid w:val="003E7C25"/>
    <w:rsid w:val="003F1CD1"/>
    <w:rsid w:val="003F5D5D"/>
    <w:rsid w:val="003F62B5"/>
    <w:rsid w:val="003F75E1"/>
    <w:rsid w:val="00403410"/>
    <w:rsid w:val="00417867"/>
    <w:rsid w:val="00417AE7"/>
    <w:rsid w:val="00422863"/>
    <w:rsid w:val="00443213"/>
    <w:rsid w:val="0044531F"/>
    <w:rsid w:val="00452DB7"/>
    <w:rsid w:val="00457061"/>
    <w:rsid w:val="00457BB9"/>
    <w:rsid w:val="00470979"/>
    <w:rsid w:val="00496D7E"/>
    <w:rsid w:val="004F2FF5"/>
    <w:rsid w:val="00501512"/>
    <w:rsid w:val="00501574"/>
    <w:rsid w:val="005035C9"/>
    <w:rsid w:val="0050437D"/>
    <w:rsid w:val="005107E4"/>
    <w:rsid w:val="00513AEE"/>
    <w:rsid w:val="00517174"/>
    <w:rsid w:val="00522DEC"/>
    <w:rsid w:val="00524BAF"/>
    <w:rsid w:val="00527FD8"/>
    <w:rsid w:val="0053098A"/>
    <w:rsid w:val="00536C32"/>
    <w:rsid w:val="005449B4"/>
    <w:rsid w:val="00546F53"/>
    <w:rsid w:val="00547472"/>
    <w:rsid w:val="00553503"/>
    <w:rsid w:val="00556A61"/>
    <w:rsid w:val="005614D3"/>
    <w:rsid w:val="005633B8"/>
    <w:rsid w:val="0057121A"/>
    <w:rsid w:val="005905CB"/>
    <w:rsid w:val="00592F4A"/>
    <w:rsid w:val="005C0778"/>
    <w:rsid w:val="005E0F50"/>
    <w:rsid w:val="005F05CA"/>
    <w:rsid w:val="005F5EE2"/>
    <w:rsid w:val="00600D45"/>
    <w:rsid w:val="00614EEB"/>
    <w:rsid w:val="0061502C"/>
    <w:rsid w:val="006158C5"/>
    <w:rsid w:val="00615FA0"/>
    <w:rsid w:val="0062323E"/>
    <w:rsid w:val="00623874"/>
    <w:rsid w:val="00625CA6"/>
    <w:rsid w:val="00637CA7"/>
    <w:rsid w:val="00650958"/>
    <w:rsid w:val="00671C71"/>
    <w:rsid w:val="00676F18"/>
    <w:rsid w:val="00686343"/>
    <w:rsid w:val="006941C4"/>
    <w:rsid w:val="006B6096"/>
    <w:rsid w:val="006C6155"/>
    <w:rsid w:val="006E1956"/>
    <w:rsid w:val="006E1A47"/>
    <w:rsid w:val="006E38BD"/>
    <w:rsid w:val="00706F8E"/>
    <w:rsid w:val="0071196A"/>
    <w:rsid w:val="00732C47"/>
    <w:rsid w:val="00733602"/>
    <w:rsid w:val="007336E1"/>
    <w:rsid w:val="0074077A"/>
    <w:rsid w:val="00741CD0"/>
    <w:rsid w:val="0075634B"/>
    <w:rsid w:val="007614A7"/>
    <w:rsid w:val="007648FF"/>
    <w:rsid w:val="007823BC"/>
    <w:rsid w:val="00791296"/>
    <w:rsid w:val="007952E3"/>
    <w:rsid w:val="007959DC"/>
    <w:rsid w:val="007A7689"/>
    <w:rsid w:val="007B41E1"/>
    <w:rsid w:val="007C4F09"/>
    <w:rsid w:val="007E51B6"/>
    <w:rsid w:val="007E7ECE"/>
    <w:rsid w:val="007F3F16"/>
    <w:rsid w:val="007F468B"/>
    <w:rsid w:val="007F7DBC"/>
    <w:rsid w:val="00811D2D"/>
    <w:rsid w:val="00812619"/>
    <w:rsid w:val="00815223"/>
    <w:rsid w:val="0084548B"/>
    <w:rsid w:val="008607E7"/>
    <w:rsid w:val="0086424A"/>
    <w:rsid w:val="008775B1"/>
    <w:rsid w:val="00877A8C"/>
    <w:rsid w:val="00877BF7"/>
    <w:rsid w:val="008A7D76"/>
    <w:rsid w:val="008B0931"/>
    <w:rsid w:val="008C3511"/>
    <w:rsid w:val="008D5B90"/>
    <w:rsid w:val="008E1F03"/>
    <w:rsid w:val="008E4117"/>
    <w:rsid w:val="008E76FA"/>
    <w:rsid w:val="008F26C3"/>
    <w:rsid w:val="00904229"/>
    <w:rsid w:val="00907277"/>
    <w:rsid w:val="00914F25"/>
    <w:rsid w:val="00916B9C"/>
    <w:rsid w:val="00925C7C"/>
    <w:rsid w:val="009303E6"/>
    <w:rsid w:val="00930E52"/>
    <w:rsid w:val="00937054"/>
    <w:rsid w:val="009567E7"/>
    <w:rsid w:val="009775E4"/>
    <w:rsid w:val="009810D8"/>
    <w:rsid w:val="0099058A"/>
    <w:rsid w:val="00992C04"/>
    <w:rsid w:val="00993996"/>
    <w:rsid w:val="00996FC8"/>
    <w:rsid w:val="009A5D0B"/>
    <w:rsid w:val="009A5ED5"/>
    <w:rsid w:val="009B3DD6"/>
    <w:rsid w:val="009B5644"/>
    <w:rsid w:val="009B5929"/>
    <w:rsid w:val="009B5C57"/>
    <w:rsid w:val="009E5FC8"/>
    <w:rsid w:val="009F5EA5"/>
    <w:rsid w:val="00A04EDA"/>
    <w:rsid w:val="00A12392"/>
    <w:rsid w:val="00A13675"/>
    <w:rsid w:val="00A22D1C"/>
    <w:rsid w:val="00A24632"/>
    <w:rsid w:val="00A33709"/>
    <w:rsid w:val="00A4454A"/>
    <w:rsid w:val="00A47A5B"/>
    <w:rsid w:val="00A81392"/>
    <w:rsid w:val="00A90B70"/>
    <w:rsid w:val="00A95B81"/>
    <w:rsid w:val="00A9698A"/>
    <w:rsid w:val="00AB01DC"/>
    <w:rsid w:val="00AC631A"/>
    <w:rsid w:val="00AE72C1"/>
    <w:rsid w:val="00AF4B8B"/>
    <w:rsid w:val="00B03C3B"/>
    <w:rsid w:val="00B06E39"/>
    <w:rsid w:val="00B33E69"/>
    <w:rsid w:val="00B34281"/>
    <w:rsid w:val="00B371A3"/>
    <w:rsid w:val="00B503A6"/>
    <w:rsid w:val="00B51379"/>
    <w:rsid w:val="00B54AAC"/>
    <w:rsid w:val="00B8086B"/>
    <w:rsid w:val="00B91DE0"/>
    <w:rsid w:val="00B97AF3"/>
    <w:rsid w:val="00BB25EE"/>
    <w:rsid w:val="00BC50F0"/>
    <w:rsid w:val="00BF1876"/>
    <w:rsid w:val="00BF2B31"/>
    <w:rsid w:val="00BF513C"/>
    <w:rsid w:val="00C03644"/>
    <w:rsid w:val="00C1061C"/>
    <w:rsid w:val="00C122F5"/>
    <w:rsid w:val="00C13031"/>
    <w:rsid w:val="00C2261F"/>
    <w:rsid w:val="00C25DB7"/>
    <w:rsid w:val="00C36F86"/>
    <w:rsid w:val="00C40D29"/>
    <w:rsid w:val="00C44741"/>
    <w:rsid w:val="00C56EDC"/>
    <w:rsid w:val="00C61AA5"/>
    <w:rsid w:val="00C63370"/>
    <w:rsid w:val="00C76E6C"/>
    <w:rsid w:val="00C84E96"/>
    <w:rsid w:val="00C9748E"/>
    <w:rsid w:val="00CB34D5"/>
    <w:rsid w:val="00CC3C36"/>
    <w:rsid w:val="00CC3E3D"/>
    <w:rsid w:val="00CC5217"/>
    <w:rsid w:val="00CC6E22"/>
    <w:rsid w:val="00CD3DAF"/>
    <w:rsid w:val="00CE233C"/>
    <w:rsid w:val="00CE4E6A"/>
    <w:rsid w:val="00CF1301"/>
    <w:rsid w:val="00D04A95"/>
    <w:rsid w:val="00D2468E"/>
    <w:rsid w:val="00D30846"/>
    <w:rsid w:val="00D3337D"/>
    <w:rsid w:val="00D44AEA"/>
    <w:rsid w:val="00D45C6B"/>
    <w:rsid w:val="00D54110"/>
    <w:rsid w:val="00D70304"/>
    <w:rsid w:val="00D74049"/>
    <w:rsid w:val="00D74323"/>
    <w:rsid w:val="00D755DE"/>
    <w:rsid w:val="00D76B2A"/>
    <w:rsid w:val="00D81C8E"/>
    <w:rsid w:val="00D832A2"/>
    <w:rsid w:val="00DC2DAD"/>
    <w:rsid w:val="00DD0523"/>
    <w:rsid w:val="00DD2562"/>
    <w:rsid w:val="00DE72CB"/>
    <w:rsid w:val="00DF3126"/>
    <w:rsid w:val="00E11374"/>
    <w:rsid w:val="00E15057"/>
    <w:rsid w:val="00E1589E"/>
    <w:rsid w:val="00E20F8A"/>
    <w:rsid w:val="00E30EBA"/>
    <w:rsid w:val="00E32198"/>
    <w:rsid w:val="00E326ED"/>
    <w:rsid w:val="00E42DE4"/>
    <w:rsid w:val="00E4419F"/>
    <w:rsid w:val="00E522F8"/>
    <w:rsid w:val="00E53FB0"/>
    <w:rsid w:val="00E563FE"/>
    <w:rsid w:val="00E575A9"/>
    <w:rsid w:val="00E62E03"/>
    <w:rsid w:val="00E71D94"/>
    <w:rsid w:val="00E72180"/>
    <w:rsid w:val="00E74FF1"/>
    <w:rsid w:val="00E80393"/>
    <w:rsid w:val="00E81290"/>
    <w:rsid w:val="00E81AC1"/>
    <w:rsid w:val="00E87C06"/>
    <w:rsid w:val="00E943F1"/>
    <w:rsid w:val="00EA19E4"/>
    <w:rsid w:val="00EA2328"/>
    <w:rsid w:val="00EA4B74"/>
    <w:rsid w:val="00EB7354"/>
    <w:rsid w:val="00EC6C61"/>
    <w:rsid w:val="00ED4273"/>
    <w:rsid w:val="00ED5295"/>
    <w:rsid w:val="00ED6031"/>
    <w:rsid w:val="00ED762A"/>
    <w:rsid w:val="00EE0276"/>
    <w:rsid w:val="00EF38AB"/>
    <w:rsid w:val="00F0558A"/>
    <w:rsid w:val="00F06BE8"/>
    <w:rsid w:val="00F07988"/>
    <w:rsid w:val="00F07B2F"/>
    <w:rsid w:val="00F10CB4"/>
    <w:rsid w:val="00F15B8A"/>
    <w:rsid w:val="00F37A47"/>
    <w:rsid w:val="00F37A8C"/>
    <w:rsid w:val="00F467FB"/>
    <w:rsid w:val="00F602D3"/>
    <w:rsid w:val="00F60E18"/>
    <w:rsid w:val="00F63A80"/>
    <w:rsid w:val="00F76AB1"/>
    <w:rsid w:val="00F76FA8"/>
    <w:rsid w:val="00F862F4"/>
    <w:rsid w:val="00F93E6A"/>
    <w:rsid w:val="00F969ED"/>
    <w:rsid w:val="00FA3B19"/>
    <w:rsid w:val="00FA6AC6"/>
    <w:rsid w:val="00FC15B3"/>
    <w:rsid w:val="00FC19EB"/>
    <w:rsid w:val="00FC768C"/>
    <w:rsid w:val="00FD1C6C"/>
    <w:rsid w:val="00FE0ACB"/>
    <w:rsid w:val="00FE5989"/>
    <w:rsid w:val="00FE6C9F"/>
    <w:rsid w:val="00FE7566"/>
    <w:rsid w:val="00FF05A0"/>
    <w:rsid w:val="00FF1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1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513C"/>
  </w:style>
  <w:style w:type="paragraph" w:styleId="a5">
    <w:name w:val="footer"/>
    <w:basedOn w:val="a"/>
    <w:link w:val="a6"/>
    <w:uiPriority w:val="99"/>
    <w:unhideWhenUsed/>
    <w:rsid w:val="00BF51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51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1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513C"/>
  </w:style>
  <w:style w:type="paragraph" w:styleId="a5">
    <w:name w:val="footer"/>
    <w:basedOn w:val="a"/>
    <w:link w:val="a6"/>
    <w:uiPriority w:val="99"/>
    <w:unhideWhenUsed/>
    <w:rsid w:val="00BF51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5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E88D-BFC8-4827-A7F6-D08A1A73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481</Words>
  <Characters>7684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ediadrom</Company>
  <LinksUpToDate>false</LinksUpToDate>
  <CharactersWithSpaces>9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12-28T07:50:00Z</cp:lastPrinted>
  <dcterms:created xsi:type="dcterms:W3CDTF">2018-11-16T14:05:00Z</dcterms:created>
  <dcterms:modified xsi:type="dcterms:W3CDTF">2018-11-16T14:05:00Z</dcterms:modified>
</cp:coreProperties>
</file>